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E303" w14:textId="6E04AB7F" w:rsidR="00817465" w:rsidRDefault="009C266A" w:rsidP="0015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704" behindDoc="0" locked="0" layoutInCell="1" allowOverlap="1" wp14:anchorId="592C61EF" wp14:editId="4291D15C">
            <wp:simplePos x="0" y="0"/>
            <wp:positionH relativeFrom="margin">
              <wp:posOffset>6207326</wp:posOffset>
            </wp:positionH>
            <wp:positionV relativeFrom="paragraph">
              <wp:posOffset>4155</wp:posOffset>
            </wp:positionV>
            <wp:extent cx="758827" cy="758142"/>
            <wp:effectExtent l="0" t="0" r="3175" b="4445"/>
            <wp:wrapNone/>
            <wp:docPr id="1776207146" name="Picture 3" descr="A white circle with blue text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146" name="Picture 3" descr="A white circle with blue text and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7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5656" behindDoc="0" locked="0" layoutInCell="1" allowOverlap="1" wp14:anchorId="1F11DEFA" wp14:editId="225E9F5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99770" cy="699770"/>
            <wp:effectExtent l="0" t="0" r="5080" b="5080"/>
            <wp:wrapNone/>
            <wp:docPr id="1929581516" name="Picture 1" descr="A logo of a tropical is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1516" name="Picture 1" descr="A logo of a tropical isla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B2A2" w14:textId="2627212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wide Positive Behavior Plan (SPBP) </w:t>
      </w:r>
    </w:p>
    <w:p w14:paraId="15402BF3" w14:textId="436C8464" w:rsidR="004658FA" w:rsidRPr="00A160E6" w:rsidRDefault="00111E0C" w:rsidP="00A160E6">
      <w:pPr>
        <w:jc w:val="center"/>
        <w:rPr>
          <w:rFonts w:ascii="Arial" w:hAnsi="Arial" w:cs="Arial"/>
          <w:sz w:val="20"/>
          <w:szCs w:val="20"/>
        </w:rPr>
      </w:pPr>
      <w:r w:rsidRPr="00111E0C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60" behindDoc="1" locked="0" layoutInCell="1" allowOverlap="1" wp14:anchorId="06082A69" wp14:editId="49D41AA0">
                <wp:simplePos x="0" y="0"/>
                <wp:positionH relativeFrom="margin">
                  <wp:posOffset>2921000</wp:posOffset>
                </wp:positionH>
                <wp:positionV relativeFrom="paragraph">
                  <wp:posOffset>194945</wp:posOffset>
                </wp:positionV>
                <wp:extent cx="1197610" cy="256032"/>
                <wp:effectExtent l="0" t="0" r="2540" b="0"/>
                <wp:wrapTight wrapText="bothSides">
                  <wp:wrapPolygon edited="0">
                    <wp:start x="0" y="0"/>
                    <wp:lineTo x="0" y="19295"/>
                    <wp:lineTo x="21302" y="19295"/>
                    <wp:lineTo x="213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560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32A4" w14:textId="75148BAB" w:rsidR="00111E0C" w:rsidRPr="00A160E6" w:rsidRDefault="00111E0C">
                            <w:r w:rsidRPr="00A160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 2025 –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2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15.35pt;width:94.3pt;height:20.15pt;z-index:-251644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" fillcolor="yellow" stroked="f">
                <v:textbox>
                  <w:txbxContent>
                    <w:p w14:paraId="066E32A4" w14:textId="75148BAB" w:rsidR="00111E0C" w:rsidRPr="00A160E6" w:rsidRDefault="00111E0C">
                      <w:r w:rsidRPr="00A160E6">
                        <w:rPr>
                          <w:rFonts w:ascii="Arial" w:hAnsi="Arial" w:cs="Arial"/>
                          <w:sz w:val="22"/>
                          <w:szCs w:val="22"/>
                        </w:rPr>
                        <w:t>SY 2025 – 202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417D6C7E" w:rsidRPr="7AF3321A">
        <w:rPr>
          <w:rFonts w:ascii="Arial" w:hAnsi="Arial" w:cs="Arial"/>
          <w:sz w:val="20"/>
          <w:szCs w:val="20"/>
        </w:rPr>
        <w:t>Broward County Public Schools</w:t>
      </w:r>
      <w:r w:rsidR="00DE63D0" w:rsidRPr="00111E0C">
        <w:rPr>
          <w:rFonts w:ascii="Arial" w:hAnsi="Arial" w:cs="Arial"/>
          <w:color w:val="009999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1F0BA37C" w:rsidR="00D87A4C" w:rsidRPr="00D40875" w:rsidRDefault="003B5489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oranada Elementary School</w:t>
            </w:r>
          </w:p>
        </w:tc>
      </w:tr>
      <w:tr w:rsidR="00D87A4C" w:rsidRPr="004B68FD" w14:paraId="3A1CB6E4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5A6F62BA" w:rsidR="00D87A4C" w:rsidRPr="00D40875" w:rsidRDefault="003B5489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51</w:t>
            </w:r>
          </w:p>
        </w:tc>
      </w:tr>
    </w:tbl>
    <w:p w14:paraId="27A69781" w14:textId="1E366BAB" w:rsidR="005F28BD" w:rsidRPr="00666546" w:rsidRDefault="00666546" w:rsidP="00666546">
      <w:pPr>
        <w:spacing w:before="80" w:after="80"/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00" behindDoc="0" locked="0" layoutInCell="1" allowOverlap="1" wp14:anchorId="19DD8C7A" wp14:editId="7F1C0565">
            <wp:simplePos x="0" y="0"/>
            <wp:positionH relativeFrom="column">
              <wp:posOffset>2651760</wp:posOffset>
            </wp:positionH>
            <wp:positionV relativeFrom="paragraph">
              <wp:posOffset>202565</wp:posOffset>
            </wp:positionV>
            <wp:extent cx="201295" cy="201295"/>
            <wp:effectExtent l="0" t="0" r="8255" b="8255"/>
            <wp:wrapNone/>
            <wp:docPr id="13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BD" w:rsidRPr="007E286D">
        <w:rPr>
          <w:rFonts w:ascii="Arial" w:hAnsi="Arial" w:cs="Arial"/>
          <w:bCs/>
          <w:sz w:val="22"/>
          <w:szCs w:val="22"/>
        </w:rPr>
        <w:t>Please</w:t>
      </w:r>
      <w:r w:rsidR="00A276BE" w:rsidRPr="007E286D">
        <w:rPr>
          <w:rFonts w:ascii="Arial" w:hAnsi="Arial" w:cs="Arial"/>
          <w:bCs/>
          <w:sz w:val="22"/>
          <w:szCs w:val="22"/>
        </w:rPr>
        <w:t xml:space="preserve"> refer to </w:t>
      </w:r>
      <w:r w:rsidR="00A276BE" w:rsidRPr="00BD006F">
        <w:rPr>
          <w:rFonts w:ascii="Arial" w:hAnsi="Arial" w:cs="Arial"/>
          <w:sz w:val="22"/>
          <w:szCs w:val="22"/>
        </w:rPr>
        <w:t>t</w:t>
      </w:r>
      <w:r w:rsidR="006D59E5" w:rsidRPr="00BD006F">
        <w:rPr>
          <w:rFonts w:ascii="Arial" w:hAnsi="Arial" w:cs="Arial"/>
          <w:sz w:val="22"/>
          <w:szCs w:val="22"/>
        </w:rPr>
        <w:t xml:space="preserve">he </w:t>
      </w:r>
      <w:r w:rsidR="00201BC7" w:rsidRPr="00BD006F">
        <w:rPr>
          <w:rFonts w:ascii="Arial" w:hAnsi="Arial" w:cs="Arial"/>
          <w:sz w:val="22"/>
          <w:szCs w:val="22"/>
        </w:rPr>
        <w:t xml:space="preserve">SPBP </w:t>
      </w:r>
      <w:r w:rsidR="00302F5B" w:rsidRPr="00BD006F">
        <w:rPr>
          <w:rFonts w:ascii="Arial" w:hAnsi="Arial" w:cs="Arial"/>
          <w:sz w:val="22"/>
          <w:szCs w:val="22"/>
        </w:rPr>
        <w:t>Canvas</w:t>
      </w:r>
      <w:r w:rsidR="006D715B" w:rsidRPr="007E286D">
        <w:rPr>
          <w:rFonts w:ascii="Arial" w:hAnsi="Arial" w:cs="Arial"/>
          <w:sz w:val="22"/>
          <w:szCs w:val="22"/>
        </w:rPr>
        <w:t xml:space="preserve"> Resource</w:t>
      </w:r>
      <w:r w:rsidR="00A276BE" w:rsidRPr="007E286D">
        <w:rPr>
          <w:rFonts w:ascii="Arial" w:hAnsi="Arial" w:cs="Arial"/>
          <w:sz w:val="22"/>
          <w:szCs w:val="22"/>
        </w:rPr>
        <w:t xml:space="preserve"> </w:t>
      </w:r>
      <w:r w:rsidR="00E766E3" w:rsidRPr="007E286D">
        <w:rPr>
          <w:rFonts w:ascii="Arial" w:hAnsi="Arial" w:cs="Arial"/>
          <w:sz w:val="22"/>
          <w:szCs w:val="22"/>
        </w:rPr>
        <w:t>p</w:t>
      </w:r>
      <w:r w:rsidR="007B7812" w:rsidRPr="007E286D">
        <w:rPr>
          <w:rFonts w:ascii="Arial" w:hAnsi="Arial" w:cs="Arial"/>
          <w:sz w:val="22"/>
          <w:szCs w:val="22"/>
        </w:rPr>
        <w:t>age</w:t>
      </w:r>
      <w:r w:rsidR="00302F5B" w:rsidRPr="007E286D">
        <w:rPr>
          <w:rFonts w:ascii="Arial" w:hAnsi="Arial" w:cs="Arial"/>
          <w:sz w:val="22"/>
          <w:szCs w:val="22"/>
        </w:rPr>
        <w:t xml:space="preserve"> </w:t>
      </w:r>
      <w:r w:rsidR="00A276BE" w:rsidRPr="007E286D">
        <w:rPr>
          <w:rFonts w:ascii="Arial" w:hAnsi="Arial" w:cs="Arial"/>
          <w:sz w:val="22"/>
          <w:szCs w:val="22"/>
        </w:rPr>
        <w:t>to acces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video tutorial</w:t>
      </w:r>
      <w:r w:rsidR="00201BC7" w:rsidRPr="007E286D">
        <w:rPr>
          <w:rFonts w:ascii="Arial" w:hAnsi="Arial" w:cs="Arial"/>
          <w:sz w:val="22"/>
          <w:szCs w:val="22"/>
        </w:rPr>
        <w:t>s</w:t>
      </w:r>
      <w:r w:rsidR="00944DB4">
        <w:rPr>
          <w:rFonts w:ascii="Arial" w:hAnsi="Arial" w:cs="Arial"/>
          <w:sz w:val="22"/>
          <w:szCs w:val="22"/>
        </w:rPr>
        <w:t xml:space="preserve">, </w:t>
      </w:r>
      <w:r w:rsidR="00944DB4" w:rsidRPr="007E286D">
        <w:rPr>
          <w:rFonts w:ascii="Arial" w:hAnsi="Arial" w:cs="Arial"/>
          <w:sz w:val="22"/>
          <w:szCs w:val="22"/>
        </w:rPr>
        <w:t>guidance,</w:t>
      </w:r>
      <w:r w:rsidR="00944DB4">
        <w:rPr>
          <w:rFonts w:ascii="Arial" w:hAnsi="Arial" w:cs="Arial"/>
          <w:sz w:val="22"/>
          <w:szCs w:val="22"/>
        </w:rPr>
        <w:t xml:space="preserve"> and resource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7E286D" w:rsidRPr="007E286D">
        <w:rPr>
          <w:rFonts w:ascii="Arial" w:hAnsi="Arial" w:cs="Arial"/>
          <w:sz w:val="22"/>
          <w:szCs w:val="22"/>
        </w:rPr>
        <w:t>for</w:t>
      </w:r>
      <w:r w:rsidR="00FD4401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completing the 202</w:t>
      </w:r>
      <w:r w:rsidR="003C111D">
        <w:rPr>
          <w:rFonts w:ascii="Arial" w:hAnsi="Arial" w:cs="Arial"/>
          <w:sz w:val="22"/>
          <w:szCs w:val="22"/>
        </w:rPr>
        <w:t>5</w:t>
      </w:r>
      <w:r w:rsidR="006D59E5" w:rsidRPr="007E286D">
        <w:rPr>
          <w:rFonts w:ascii="Arial" w:hAnsi="Arial" w:cs="Arial"/>
          <w:sz w:val="22"/>
          <w:szCs w:val="22"/>
        </w:rPr>
        <w:t>-</w:t>
      </w:r>
      <w:r w:rsidR="00944DB4">
        <w:rPr>
          <w:rFonts w:ascii="Arial" w:hAnsi="Arial" w:cs="Arial"/>
          <w:sz w:val="22"/>
          <w:szCs w:val="22"/>
        </w:rPr>
        <w:t>20</w:t>
      </w:r>
      <w:r w:rsidR="006D59E5" w:rsidRPr="007E286D">
        <w:rPr>
          <w:rFonts w:ascii="Arial" w:hAnsi="Arial" w:cs="Arial"/>
          <w:sz w:val="22"/>
          <w:szCs w:val="22"/>
        </w:rPr>
        <w:t>2</w:t>
      </w:r>
      <w:r w:rsidR="003C111D">
        <w:rPr>
          <w:rFonts w:ascii="Arial" w:hAnsi="Arial" w:cs="Arial"/>
          <w:sz w:val="22"/>
          <w:szCs w:val="22"/>
        </w:rPr>
        <w:t>6</w:t>
      </w:r>
      <w:r w:rsidR="006D59E5" w:rsidRPr="007E286D">
        <w:rPr>
          <w:rFonts w:ascii="Arial" w:hAnsi="Arial" w:cs="Arial"/>
          <w:sz w:val="22"/>
          <w:szCs w:val="22"/>
        </w:rPr>
        <w:t xml:space="preserve"> SPBP templ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2BCE95EA" w14:textId="0E90D288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  <w:r w:rsidR="006F3CAF">
              <w:rPr>
                <w:rFonts w:ascii="Arial" w:hAnsi="Arial" w:cs="Arial"/>
                <w:b/>
                <w:sz w:val="24"/>
                <w:szCs w:val="28"/>
              </w:rPr>
              <w:t xml:space="preserve">  </w:t>
            </w:r>
          </w:p>
        </w:tc>
      </w:tr>
    </w:tbl>
    <w:p w14:paraId="5071927E" w14:textId="418D83D4" w:rsidR="00385EB6" w:rsidRPr="00BF7B90" w:rsidRDefault="00385EB6" w:rsidP="7AF3321A">
      <w:pPr>
        <w:rPr>
          <w:rFonts w:ascii="Arial" w:hAnsi="Arial" w:cs="Arial"/>
          <w:b/>
          <w:bCs/>
          <w:sz w:val="16"/>
          <w:szCs w:val="16"/>
        </w:rPr>
      </w:pPr>
    </w:p>
    <w:p w14:paraId="74B3A6CF" w14:textId="4E56AEE7" w:rsidR="6B591A50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1</w:t>
      </w:r>
      <w:r w:rsidR="51EFA453" w:rsidRPr="7AF3321A">
        <w:rPr>
          <w:rFonts w:ascii="Arial" w:hAnsi="Arial" w:cs="Arial"/>
          <w:b/>
          <w:bCs/>
          <w:sz w:val="22"/>
          <w:szCs w:val="22"/>
        </w:rPr>
        <w:t>A.</w:t>
      </w:r>
      <w:r w:rsidR="008E083A" w:rsidRPr="7AF3321A">
        <w:rPr>
          <w:rFonts w:ascii="Arial" w:hAnsi="Arial" w:cs="Arial"/>
          <w:sz w:val="22"/>
          <w:szCs w:val="22"/>
        </w:rPr>
        <w:t xml:space="preserve"> </w:t>
      </w:r>
      <w:r w:rsidR="00342C46" w:rsidRPr="00342C46">
        <w:rPr>
          <w:rFonts w:ascii="Arial" w:eastAsia="Arial" w:hAnsi="Arial" w:cs="Arial"/>
          <w:color w:val="000000" w:themeColor="text1"/>
          <w:sz w:val="22"/>
          <w:szCs w:val="22"/>
        </w:rPr>
        <w:t>Integrated MTSS School-Leadership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70"/>
        <w:gridCol w:w="2769"/>
        <w:gridCol w:w="2770"/>
      </w:tblGrid>
      <w:tr w:rsidR="00CE4558" w:rsidRPr="00B254B7" w14:paraId="2ED39497" w14:textId="4FD2349F" w:rsidTr="001E5DE8">
        <w:trPr>
          <w:trHeight w:val="288"/>
        </w:trPr>
        <w:tc>
          <w:tcPr>
            <w:tcW w:w="2769" w:type="dxa"/>
            <w:shd w:val="clear" w:color="auto" w:fill="ABEBE8"/>
            <w:vAlign w:val="center"/>
          </w:tcPr>
          <w:p w14:paraId="41E9E7A7" w14:textId="4B0D8661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729659E4" w14:textId="788E5134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  <w:tc>
          <w:tcPr>
            <w:tcW w:w="2769" w:type="dxa"/>
            <w:shd w:val="clear" w:color="auto" w:fill="ABEBE8"/>
            <w:vAlign w:val="center"/>
          </w:tcPr>
          <w:p w14:paraId="08CC1E7F" w14:textId="156550A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4568CF2E" w14:textId="32E0827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</w:tr>
      <w:tr w:rsidR="00420468" w:rsidRPr="004B68FD" w14:paraId="79EB4F82" w14:textId="10AD9CF7" w:rsidTr="008D6615">
        <w:trPr>
          <w:trHeight w:val="432"/>
        </w:trPr>
        <w:tc>
          <w:tcPr>
            <w:tcW w:w="2769" w:type="dxa"/>
            <w:vAlign w:val="center"/>
          </w:tcPr>
          <w:p w14:paraId="05F81F14" w14:textId="4351715E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dministrator</w:t>
            </w:r>
          </w:p>
        </w:tc>
        <w:tc>
          <w:tcPr>
            <w:tcW w:w="2770" w:type="dxa"/>
            <w:vAlign w:val="center"/>
          </w:tcPr>
          <w:p w14:paraId="5617D57C" w14:textId="5CCD766B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Dallas</w:t>
            </w:r>
          </w:p>
        </w:tc>
        <w:tc>
          <w:tcPr>
            <w:tcW w:w="2769" w:type="dxa"/>
            <w:vAlign w:val="center"/>
          </w:tcPr>
          <w:p w14:paraId="2A29DAF0" w14:textId="5B9B37B7" w:rsidR="00420468" w:rsidRDefault="00BF7B9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69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ecurity Specialist/ Campus Monitor</w:t>
            </w:r>
            <w:r w:rsidR="00826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1ACCFAEA" w14:textId="064FFE45" w:rsidR="00420468" w:rsidRPr="007C01AE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ta Persaud</w:t>
            </w:r>
          </w:p>
        </w:tc>
      </w:tr>
      <w:tr w:rsidR="00420468" w:rsidRPr="004B68FD" w14:paraId="51193585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01495BDC" w14:textId="3B5CDC11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D20D7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>Point of Contact</w:t>
            </w:r>
            <w:r w:rsidR="00331E06" w:rsidRPr="007C01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3B07B318" w14:textId="19B3A27F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Dallas</w:t>
            </w:r>
          </w:p>
        </w:tc>
        <w:tc>
          <w:tcPr>
            <w:tcW w:w="2769" w:type="dxa"/>
            <w:vAlign w:val="center"/>
          </w:tcPr>
          <w:p w14:paraId="6030E5A3" w14:textId="458B971C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6951">
              <w:rPr>
                <w:rFonts w:ascii="Arial" w:hAnsi="Arial" w:cs="Arial"/>
              </w:rPr>
              <w:t xml:space="preserve">. Social Worker </w:t>
            </w:r>
          </w:p>
        </w:tc>
        <w:tc>
          <w:tcPr>
            <w:tcW w:w="2770" w:type="dxa"/>
            <w:vAlign w:val="center"/>
          </w:tcPr>
          <w:p w14:paraId="7655B54D" w14:textId="5E37244D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McGarry</w:t>
            </w:r>
          </w:p>
        </w:tc>
      </w:tr>
      <w:tr w:rsidR="00420468" w:rsidRPr="004B68FD" w14:paraId="00159C5A" w14:textId="09225364" w:rsidTr="008D6615">
        <w:trPr>
          <w:trHeight w:val="432"/>
        </w:trPr>
        <w:tc>
          <w:tcPr>
            <w:tcW w:w="2769" w:type="dxa"/>
            <w:vAlign w:val="center"/>
          </w:tcPr>
          <w:p w14:paraId="5356164D" w14:textId="43252F39" w:rsidR="00420468" w:rsidRPr="007C01AE" w:rsidRDefault="00420468" w:rsidP="00420468">
            <w:pPr>
              <w:rPr>
                <w:rFonts w:ascii="Arial" w:hAnsi="Arial" w:cs="Arial"/>
              </w:rPr>
            </w:pPr>
            <w:r w:rsidRPr="007809B7">
              <w:rPr>
                <w:rFonts w:ascii="Arial" w:hAnsi="Arial" w:cs="Arial"/>
              </w:rPr>
              <w:t xml:space="preserve">3. </w:t>
            </w:r>
            <w:r w:rsidR="00331E06" w:rsidRPr="007C01AE">
              <w:rPr>
                <w:rFonts w:ascii="Arial" w:hAnsi="Arial" w:cs="Arial"/>
              </w:rPr>
              <w:t>BTU Representative</w:t>
            </w:r>
          </w:p>
        </w:tc>
        <w:tc>
          <w:tcPr>
            <w:tcW w:w="2770" w:type="dxa"/>
            <w:vAlign w:val="center"/>
          </w:tcPr>
          <w:p w14:paraId="77BB634A" w14:textId="1BE5ECFD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Ryan</w:t>
            </w:r>
          </w:p>
        </w:tc>
        <w:tc>
          <w:tcPr>
            <w:tcW w:w="2769" w:type="dxa"/>
            <w:vAlign w:val="center"/>
          </w:tcPr>
          <w:p w14:paraId="7E38F8FB" w14:textId="6AE84F29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6951"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 xml:space="preserve">School Nurse </w:t>
            </w:r>
          </w:p>
        </w:tc>
        <w:tc>
          <w:tcPr>
            <w:tcW w:w="2770" w:type="dxa"/>
            <w:vAlign w:val="center"/>
          </w:tcPr>
          <w:p w14:paraId="28A26D5A" w14:textId="073CFE01" w:rsidR="00420468" w:rsidRPr="007C01AE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Clarke</w:t>
            </w:r>
          </w:p>
        </w:tc>
      </w:tr>
      <w:tr w:rsidR="00420468" w:rsidRPr="004B68FD" w14:paraId="04AD9E94" w14:textId="0AB19B32" w:rsidTr="008D6615">
        <w:trPr>
          <w:trHeight w:val="432"/>
        </w:trPr>
        <w:tc>
          <w:tcPr>
            <w:tcW w:w="2769" w:type="dxa"/>
            <w:vAlign w:val="center"/>
          </w:tcPr>
          <w:p w14:paraId="178F891A" w14:textId="43EEE0E5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C01AE">
              <w:rPr>
                <w:rFonts w:ascii="Arial" w:hAnsi="Arial" w:cs="Arial"/>
              </w:rPr>
              <w:t>Parent/Community Representat</w:t>
            </w:r>
            <w:r>
              <w:rPr>
                <w:rFonts w:ascii="Arial" w:hAnsi="Arial" w:cs="Arial"/>
              </w:rPr>
              <w:t>ive</w:t>
            </w:r>
          </w:p>
        </w:tc>
        <w:tc>
          <w:tcPr>
            <w:tcW w:w="2770" w:type="dxa"/>
            <w:vAlign w:val="center"/>
          </w:tcPr>
          <w:p w14:paraId="3B1C4EA4" w14:textId="09778EE6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Hernandez</w:t>
            </w:r>
          </w:p>
        </w:tc>
        <w:tc>
          <w:tcPr>
            <w:tcW w:w="2769" w:type="dxa"/>
            <w:vAlign w:val="center"/>
          </w:tcPr>
          <w:p w14:paraId="334BB55E" w14:textId="270924A2" w:rsidR="00420468" w:rsidRDefault="00826951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>Attendance Manager</w:t>
            </w:r>
            <w:r w:rsidR="00BF7B90" w:rsidRPr="00961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788B63EA" w14:textId="31EDEEDD" w:rsidR="00420468" w:rsidRPr="007C01AE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e Ruttenburg</w:t>
            </w:r>
          </w:p>
        </w:tc>
      </w:tr>
      <w:tr w:rsidR="00420468" w:rsidRPr="004B68FD" w14:paraId="00D970B9" w14:textId="07946A29" w:rsidTr="008D6615">
        <w:trPr>
          <w:trHeight w:val="432"/>
        </w:trPr>
        <w:tc>
          <w:tcPr>
            <w:tcW w:w="2769" w:type="dxa"/>
            <w:vAlign w:val="center"/>
          </w:tcPr>
          <w:p w14:paraId="070D456E" w14:textId="15738274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6BB1">
              <w:rPr>
                <w:rFonts w:ascii="Arial" w:hAnsi="Arial" w:cs="Arial"/>
              </w:rPr>
              <w:t xml:space="preserve">Student Representative </w:t>
            </w:r>
          </w:p>
        </w:tc>
        <w:tc>
          <w:tcPr>
            <w:tcW w:w="2770" w:type="dxa"/>
            <w:vAlign w:val="center"/>
          </w:tcPr>
          <w:p w14:paraId="03E9D19F" w14:textId="3B93126A" w:rsidR="0042046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rick White</w:t>
            </w:r>
          </w:p>
        </w:tc>
        <w:tc>
          <w:tcPr>
            <w:tcW w:w="2769" w:type="dxa"/>
            <w:vAlign w:val="center"/>
          </w:tcPr>
          <w:p w14:paraId="296DCCBF" w14:textId="3A92CE14" w:rsidR="00420468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31E06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L</w:t>
            </w:r>
            <w:r w:rsidR="00BF7B90">
              <w:rPr>
                <w:rFonts w:ascii="Arial" w:hAnsi="Arial" w:cs="Arial"/>
              </w:rPr>
              <w:t>ife Skills &amp; Wellness</w:t>
            </w:r>
            <w:r w:rsidR="00BF7B90" w:rsidRPr="00961260">
              <w:rPr>
                <w:rFonts w:ascii="Arial" w:hAnsi="Arial" w:cs="Arial"/>
              </w:rPr>
              <w:t xml:space="preserve"> Liaison</w:t>
            </w:r>
            <w:r w:rsidR="00BF7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232D45FC" w14:textId="5BA5C933" w:rsidR="00420468" w:rsidRPr="007C01AE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Chery</w:t>
            </w:r>
          </w:p>
        </w:tc>
      </w:tr>
      <w:tr w:rsidR="00B27308" w:rsidRPr="004B68FD" w14:paraId="5D8B42A8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5FF69C47" w14:textId="7667ACA1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36BB1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 xml:space="preserve">School Counselor </w:t>
            </w:r>
          </w:p>
        </w:tc>
        <w:tc>
          <w:tcPr>
            <w:tcW w:w="2770" w:type="dxa"/>
            <w:vAlign w:val="center"/>
          </w:tcPr>
          <w:p w14:paraId="12D62C2F" w14:textId="1923CE98" w:rsidR="00B27308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Barclay</w:t>
            </w:r>
          </w:p>
        </w:tc>
        <w:tc>
          <w:tcPr>
            <w:tcW w:w="2769" w:type="dxa"/>
            <w:vAlign w:val="center"/>
          </w:tcPr>
          <w:p w14:paraId="3D69B920" w14:textId="5B8AAEAB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61260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Resiliency Liaison</w:t>
            </w:r>
          </w:p>
        </w:tc>
        <w:tc>
          <w:tcPr>
            <w:tcW w:w="2770" w:type="dxa"/>
            <w:vAlign w:val="center"/>
          </w:tcPr>
          <w:p w14:paraId="1BEFE75B" w14:textId="3464A1FF" w:rsidR="00B27308" w:rsidRPr="007C01AE" w:rsidRDefault="003B548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Doyle</w:t>
            </w:r>
          </w:p>
        </w:tc>
      </w:tr>
    </w:tbl>
    <w:p w14:paraId="08231197" w14:textId="4375318A" w:rsidR="002964B2" w:rsidRPr="00BF7B90" w:rsidRDefault="00BF7B9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61260" w:rsidRPr="00BF7B90">
        <w:rPr>
          <w:rFonts w:ascii="Arial" w:hAnsi="Arial" w:cs="Arial"/>
          <w:sz w:val="20"/>
          <w:szCs w:val="20"/>
        </w:rPr>
        <w:t xml:space="preserve">Optional Team Member(s): Family Therapist, </w:t>
      </w:r>
      <w:r w:rsidRPr="00BF7B90">
        <w:rPr>
          <w:rFonts w:ascii="Arial" w:hAnsi="Arial" w:cs="Arial"/>
          <w:sz w:val="20"/>
          <w:szCs w:val="20"/>
        </w:rPr>
        <w:t xml:space="preserve">Grade </w:t>
      </w:r>
      <w:r w:rsidR="001719E0">
        <w:rPr>
          <w:rFonts w:ascii="Arial" w:hAnsi="Arial" w:cs="Arial"/>
          <w:sz w:val="20"/>
          <w:szCs w:val="20"/>
        </w:rPr>
        <w:t>L</w:t>
      </w:r>
      <w:r w:rsidRPr="00BF7B90">
        <w:rPr>
          <w:rFonts w:ascii="Arial" w:hAnsi="Arial" w:cs="Arial"/>
          <w:sz w:val="20"/>
          <w:szCs w:val="20"/>
        </w:rPr>
        <w:t xml:space="preserve">evel/Content </w:t>
      </w:r>
      <w:r w:rsidR="001719E0">
        <w:rPr>
          <w:rFonts w:ascii="Arial" w:hAnsi="Arial" w:cs="Arial"/>
          <w:sz w:val="20"/>
          <w:szCs w:val="20"/>
        </w:rPr>
        <w:t>A</w:t>
      </w:r>
      <w:r w:rsidRPr="00BF7B90">
        <w:rPr>
          <w:rFonts w:ascii="Arial" w:hAnsi="Arial" w:cs="Arial"/>
          <w:sz w:val="20"/>
          <w:szCs w:val="20"/>
        </w:rPr>
        <w:t xml:space="preserve">rea </w:t>
      </w:r>
      <w:r w:rsidR="00B32B52">
        <w:rPr>
          <w:rFonts w:ascii="Arial" w:hAnsi="Arial" w:cs="Arial"/>
          <w:sz w:val="20"/>
          <w:szCs w:val="20"/>
        </w:rPr>
        <w:t>R</w:t>
      </w:r>
      <w:r w:rsidRPr="00BF7B90">
        <w:rPr>
          <w:rFonts w:ascii="Arial" w:hAnsi="Arial" w:cs="Arial"/>
          <w:sz w:val="20"/>
          <w:szCs w:val="20"/>
        </w:rPr>
        <w:t>epresentative</w:t>
      </w:r>
      <w:r w:rsidR="00B32B52">
        <w:rPr>
          <w:rFonts w:ascii="Arial" w:hAnsi="Arial" w:cs="Arial"/>
          <w:sz w:val="20"/>
          <w:szCs w:val="20"/>
        </w:rPr>
        <w:t>s</w:t>
      </w:r>
      <w:r w:rsidRPr="00BF7B90">
        <w:rPr>
          <w:rFonts w:ascii="Arial" w:hAnsi="Arial" w:cs="Arial"/>
          <w:sz w:val="20"/>
          <w:szCs w:val="20"/>
        </w:rPr>
        <w:t>, Clerical, Custodial, Food/</w:t>
      </w:r>
      <w:r w:rsidR="001719E0">
        <w:rPr>
          <w:rFonts w:ascii="Arial" w:hAnsi="Arial" w:cs="Arial"/>
          <w:sz w:val="20"/>
          <w:szCs w:val="20"/>
        </w:rPr>
        <w:t>N</w:t>
      </w:r>
      <w:r w:rsidRPr="00BF7B90">
        <w:rPr>
          <w:rFonts w:ascii="Arial" w:hAnsi="Arial" w:cs="Arial"/>
          <w:sz w:val="20"/>
          <w:szCs w:val="20"/>
        </w:rPr>
        <w:t>utrition</w:t>
      </w:r>
    </w:p>
    <w:p w14:paraId="325A11BD" w14:textId="77777777" w:rsidR="00961260" w:rsidRPr="00B93340" w:rsidRDefault="00961260" w:rsidP="00091425">
      <w:pPr>
        <w:rPr>
          <w:rFonts w:ascii="Arial" w:hAnsi="Arial" w:cs="Arial"/>
          <w:sz w:val="20"/>
          <w:szCs w:val="20"/>
        </w:rPr>
      </w:pPr>
    </w:p>
    <w:p w14:paraId="6155DB0E" w14:textId="6116FDE9" w:rsidR="00091425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639C550">
        <w:rPr>
          <w:rFonts w:ascii="Arial" w:hAnsi="Arial" w:cs="Arial"/>
          <w:b/>
          <w:bCs/>
          <w:sz w:val="22"/>
          <w:szCs w:val="22"/>
        </w:rPr>
        <w:t>1</w:t>
      </w:r>
      <w:r w:rsidR="51EFA453" w:rsidRPr="1639C550">
        <w:rPr>
          <w:rFonts w:ascii="Arial" w:hAnsi="Arial" w:cs="Arial"/>
          <w:b/>
          <w:bCs/>
          <w:sz w:val="22"/>
          <w:szCs w:val="22"/>
        </w:rPr>
        <w:t>B</w:t>
      </w:r>
      <w:r w:rsidR="51EFA453" w:rsidRPr="00B254B7">
        <w:rPr>
          <w:rFonts w:ascii="Arial" w:hAnsi="Arial" w:cs="Arial"/>
          <w:sz w:val="22"/>
          <w:szCs w:val="22"/>
        </w:rPr>
        <w:t xml:space="preserve">. 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 xml:space="preserve">Schedule of quarterly </w:t>
      </w:r>
      <w:r w:rsidR="00331E06">
        <w:rPr>
          <w:rFonts w:ascii="Arial" w:eastAsia="Arial" w:hAnsi="Arial" w:cs="Arial"/>
          <w:color w:val="000000" w:themeColor="text1"/>
          <w:sz w:val="22"/>
          <w:szCs w:val="22"/>
        </w:rPr>
        <w:t>team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91965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>eeting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3B71F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72F92B" w14:textId="3E850332" w:rsidR="00763763" w:rsidRDefault="00763763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eting </w:t>
      </w:r>
      <w:r w:rsidR="00AC70A2">
        <w:rPr>
          <w:rFonts w:ascii="Arial" w:eastAsia="Arial" w:hAnsi="Arial" w:cs="Arial"/>
          <w:color w:val="000000" w:themeColor="text1"/>
          <w:sz w:val="22"/>
          <w:szCs w:val="22"/>
        </w:rPr>
        <w:t>Objectiv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B5B6A1E" w14:textId="1825724A" w:rsidR="005A6AA2" w:rsidRPr="00A206C2" w:rsidRDefault="005A6AA2" w:rsidP="005A6AA2">
      <w:pPr>
        <w:spacing w:line="276" w:lineRule="auto"/>
        <w:rPr>
          <w:rFonts w:ascii="Arial" w:hAnsi="Arial" w:cs="Arial"/>
          <w:sz w:val="22"/>
        </w:rPr>
      </w:pPr>
      <w:r w:rsidRPr="00A206C2">
        <w:rPr>
          <w:rFonts w:ascii="Arial" w:hAnsi="Arial" w:cs="Arial"/>
          <w:sz w:val="22"/>
        </w:rPr>
        <w:t>1</w:t>
      </w:r>
      <w:proofErr w:type="gramStart"/>
      <w:r w:rsidRPr="00A206C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Progress</w:t>
      </w:r>
      <w:proofErr w:type="gramEnd"/>
      <w:r>
        <w:rPr>
          <w:rFonts w:ascii="Arial" w:hAnsi="Arial" w:cs="Arial"/>
          <w:sz w:val="22"/>
        </w:rPr>
        <w:t xml:space="preserve"> monitor</w:t>
      </w:r>
      <w:r w:rsidRPr="00A206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="00763763">
        <w:rPr>
          <w:rFonts w:ascii="Arial" w:hAnsi="Arial" w:cs="Arial"/>
          <w:sz w:val="22"/>
        </w:rPr>
        <w:t>a</w:t>
      </w:r>
      <w:r w:rsidRPr="00A206C2">
        <w:rPr>
          <w:rFonts w:ascii="Arial" w:hAnsi="Arial" w:cs="Arial"/>
          <w:sz w:val="22"/>
        </w:rPr>
        <w:t xml:space="preserve">ction </w:t>
      </w:r>
      <w:r w:rsidR="00763763">
        <w:rPr>
          <w:rFonts w:ascii="Arial" w:hAnsi="Arial" w:cs="Arial"/>
          <w:sz w:val="22"/>
        </w:rPr>
        <w:t>s</w:t>
      </w:r>
      <w:r w:rsidRPr="00A206C2">
        <w:rPr>
          <w:rFonts w:ascii="Arial" w:hAnsi="Arial" w:cs="Arial"/>
          <w:sz w:val="22"/>
        </w:rPr>
        <w:t xml:space="preserve">teps indicated in </w:t>
      </w:r>
      <w:r w:rsidR="002571DA">
        <w:rPr>
          <w:rFonts w:ascii="Arial" w:hAnsi="Arial" w:cs="Arial"/>
          <w:sz w:val="22"/>
        </w:rPr>
        <w:t xml:space="preserve">Critical Element </w:t>
      </w:r>
      <w:r w:rsidRPr="00A206C2">
        <w:rPr>
          <w:rFonts w:ascii="Arial" w:hAnsi="Arial" w:cs="Arial"/>
          <w:sz w:val="22"/>
        </w:rPr>
        <w:t>#9</w:t>
      </w:r>
      <w:r>
        <w:rPr>
          <w:rFonts w:ascii="Arial" w:hAnsi="Arial" w:cs="Arial"/>
          <w:sz w:val="22"/>
        </w:rPr>
        <w:t>.</w:t>
      </w:r>
    </w:p>
    <w:p w14:paraId="4D744CF8" w14:textId="1FC28A74" w:rsidR="00445E9A" w:rsidRDefault="00826951" w:rsidP="005A6A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proofErr w:type="gramStart"/>
      <w:r w:rsidR="005A6AA2" w:rsidRPr="00A206C2">
        <w:rPr>
          <w:rFonts w:ascii="Arial" w:hAnsi="Arial" w:cs="Arial"/>
          <w:sz w:val="22"/>
        </w:rPr>
        <w:t>.  Collect</w:t>
      </w:r>
      <w:proofErr w:type="gramEnd"/>
      <w:r w:rsidR="005A6AA2" w:rsidRPr="00A206C2">
        <w:rPr>
          <w:rFonts w:ascii="Arial" w:hAnsi="Arial" w:cs="Arial"/>
          <w:sz w:val="22"/>
        </w:rPr>
        <w:t xml:space="preserve"> &amp; analyze student outcome data </w:t>
      </w:r>
      <w:r w:rsidR="005A6AA2">
        <w:rPr>
          <w:rFonts w:ascii="Arial" w:hAnsi="Arial" w:cs="Arial"/>
          <w:sz w:val="22"/>
        </w:rPr>
        <w:t>using the 4 Step Problem Solving Process.</w:t>
      </w:r>
    </w:p>
    <w:p w14:paraId="19CD25DA" w14:textId="77777777" w:rsidR="002E1469" w:rsidRPr="002E1469" w:rsidRDefault="002E1469" w:rsidP="005A6AA2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3"/>
        <w:gridCol w:w="1372"/>
        <w:gridCol w:w="937"/>
        <w:gridCol w:w="4257"/>
      </w:tblGrid>
      <w:tr w:rsidR="003B71FB" w:rsidRPr="004B68FD" w14:paraId="000B389B" w14:textId="4ADA720F" w:rsidTr="00F7357A">
        <w:trPr>
          <w:trHeight w:val="288"/>
          <w:jc w:val="center"/>
        </w:trPr>
        <w:tc>
          <w:tcPr>
            <w:tcW w:w="1543" w:type="dxa"/>
            <w:shd w:val="clear" w:color="auto" w:fill="ABEBE8"/>
            <w:vAlign w:val="center"/>
          </w:tcPr>
          <w:p w14:paraId="5129F4C1" w14:textId="1C32955E" w:rsidR="003B71FB" w:rsidRDefault="003B71FB" w:rsidP="009131A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rter</w:t>
            </w:r>
          </w:p>
        </w:tc>
        <w:tc>
          <w:tcPr>
            <w:tcW w:w="1543" w:type="dxa"/>
            <w:shd w:val="clear" w:color="auto" w:fill="ABEBE8"/>
            <w:vAlign w:val="center"/>
          </w:tcPr>
          <w:p w14:paraId="35C18C0B" w14:textId="23A37771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1372" w:type="dxa"/>
            <w:shd w:val="clear" w:color="auto" w:fill="ABEBE8"/>
            <w:vAlign w:val="center"/>
          </w:tcPr>
          <w:p w14:paraId="5D26414F" w14:textId="509BC316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937" w:type="dxa"/>
            <w:shd w:val="clear" w:color="auto" w:fill="ABEBE8"/>
          </w:tcPr>
          <w:p w14:paraId="7E85A455" w14:textId="77777777" w:rsidR="003B71FB" w:rsidRPr="003B71FB" w:rsidRDefault="003B71FB" w:rsidP="24EB5E1E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BEBE8"/>
            <w:vAlign w:val="center"/>
          </w:tcPr>
          <w:p w14:paraId="395681DE" w14:textId="14B1D87C" w:rsidR="003B71FB" w:rsidRPr="00BD219D" w:rsidDel="0038507A" w:rsidRDefault="003B71FB" w:rsidP="00033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y and Staff Data Communication/Presentation Dates</w:t>
            </w:r>
          </w:p>
        </w:tc>
      </w:tr>
      <w:tr w:rsidR="003B71FB" w:rsidRPr="004B68FD" w14:paraId="7CB751ED" w14:textId="46C0E203" w:rsidTr="00594917">
        <w:trPr>
          <w:trHeight w:val="512"/>
          <w:jc w:val="center"/>
        </w:trPr>
        <w:tc>
          <w:tcPr>
            <w:tcW w:w="1543" w:type="dxa"/>
            <w:vAlign w:val="center"/>
          </w:tcPr>
          <w:p w14:paraId="6C3D60F9" w14:textId="02F5C6D5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1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61265418"/>
            <w:placeholder>
              <w:docPart w:val="4AA8FB199DD44A4093042FE80362B57B"/>
            </w:placeholder>
            <w15:color w:val="000000"/>
            <w:date w:fullDate="2025-09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49874F00" w14:textId="50434E0D" w:rsidR="003B71FB" w:rsidRPr="002A0AC6" w:rsidRDefault="009E7180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2/2025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6EE91C9" w14:textId="502E5210" w:rsidR="003B71FB" w:rsidRPr="002A0AC6" w:rsidRDefault="009E7180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15 PM</w:t>
            </w:r>
          </w:p>
        </w:tc>
        <w:tc>
          <w:tcPr>
            <w:tcW w:w="937" w:type="dxa"/>
          </w:tcPr>
          <w:p w14:paraId="205FDC7D" w14:textId="1DDCEBEB" w:rsidR="003B71FB" w:rsidRDefault="003B71FB" w:rsidP="0038507A">
            <w:pPr>
              <w:spacing w:line="276" w:lineRule="auto"/>
              <w:rPr>
                <w:rFonts w:ascii="Arial" w:hAnsi="Arial" w:cs="Arial"/>
                <w:strike/>
                <w:noProof/>
              </w:rPr>
            </w:pPr>
            <w:r>
              <w:rPr>
                <w:rFonts w:ascii="Arial" w:hAnsi="Arial" w:cs="Arial"/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3" behindDoc="0" locked="0" layoutInCell="1" allowOverlap="1" wp14:anchorId="008C8C3B" wp14:editId="0FC77B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7945</wp:posOffset>
                      </wp:positionV>
                      <wp:extent cx="307239" cy="175564"/>
                      <wp:effectExtent l="57150" t="38100" r="17145" b="9144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55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E9F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pt;margin-top:5.35pt;width:24.2pt;height:13.8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" adj="1542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6667232"/>
            <w:placeholder>
              <w:docPart w:val="528139C8774746E7BD508F611F74038C"/>
            </w:placeholder>
            <w:date w:fullDate="2025-09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70AB680D" w14:textId="794D6EE2" w:rsidR="003B71FB" w:rsidRPr="002A0AC6" w:rsidRDefault="003B5489" w:rsidP="003B71FB">
                <w:pPr>
                  <w:spacing w:line="276" w:lineRule="auto"/>
                  <w:jc w:val="center"/>
                  <w:rPr>
                    <w:rFonts w:ascii="Arial" w:hAnsi="Arial" w:cs="Arial"/>
                    <w:strike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8/2025</w:t>
                </w:r>
              </w:p>
            </w:tc>
          </w:sdtContent>
        </w:sdt>
      </w:tr>
      <w:tr w:rsidR="003B71FB" w:rsidRPr="004B68FD" w14:paraId="3F4D9469" w14:textId="7AC3A831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5EC84773" w14:textId="5B86E32C" w:rsidR="003B71FB" w:rsidRPr="002A0AC6" w:rsidRDefault="30606220" w:rsidP="00594917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A0AC6"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Pr="002A0AC6">
              <w:rPr>
                <w:rFonts w:ascii="Arial" w:hAnsi="Arial" w:cs="Arial"/>
                <w:i/>
                <w:iCs/>
                <w:color w:val="000000" w:themeColor="text1"/>
                <w:vertAlign w:val="superscript"/>
              </w:rPr>
              <w:t>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36634545"/>
            <w:placeholder>
              <w:docPart w:val="06479525C597462BA34049148E4A88FE"/>
            </w:placeholder>
            <w15:color w:val="000000"/>
            <w:date w:fullDate="2025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FCEE949" w14:textId="16784608" w:rsidR="003B71FB" w:rsidRPr="002A0AC6" w:rsidRDefault="009E7180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2/2/2025</w:t>
                </w:r>
              </w:p>
            </w:tc>
          </w:sdtContent>
        </w:sdt>
        <w:tc>
          <w:tcPr>
            <w:tcW w:w="1372" w:type="dxa"/>
            <w:vAlign w:val="center"/>
          </w:tcPr>
          <w:p w14:paraId="5FD8567B" w14:textId="18382BC3" w:rsidR="003B71FB" w:rsidRPr="002A0AC6" w:rsidRDefault="009E7180" w:rsidP="009E71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15 PM</w:t>
            </w:r>
          </w:p>
        </w:tc>
        <w:tc>
          <w:tcPr>
            <w:tcW w:w="937" w:type="dxa"/>
          </w:tcPr>
          <w:p w14:paraId="750DA317" w14:textId="175E75E1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BECDFD" wp14:editId="14422B1F">
                  <wp:extent cx="402590" cy="2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53193076"/>
            <w:placeholder>
              <w:docPart w:val="EA111811783347339BB10976B3A7C844"/>
            </w:placeholder>
            <w:date w:fullDate="2025-1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3F18482D" w14:textId="74FFA741" w:rsidR="003B71FB" w:rsidRPr="002A0AC6" w:rsidRDefault="003B5489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2/8/2025</w:t>
                </w:r>
              </w:p>
            </w:tc>
          </w:sdtContent>
        </w:sdt>
      </w:tr>
      <w:tr w:rsidR="003B71FB" w:rsidRPr="004B68FD" w14:paraId="6E5374F3" w14:textId="2195C13D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2FB7DE18" w14:textId="55CC4465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3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03210222"/>
            <w:placeholder>
              <w:docPart w:val="3FB59C483DCA47C9BA3143BD7FD42616"/>
            </w:placeholder>
            <w:date w:fullDate="2026-02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E434515" w14:textId="70E31F00" w:rsidR="003B71FB" w:rsidRPr="002A0AC6" w:rsidRDefault="009E7180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/3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15BDEE4E" w14:textId="22B3F44A" w:rsidR="003B71FB" w:rsidRPr="002A0AC6" w:rsidRDefault="009E7180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15 PM</w:t>
            </w:r>
          </w:p>
        </w:tc>
        <w:tc>
          <w:tcPr>
            <w:tcW w:w="937" w:type="dxa"/>
          </w:tcPr>
          <w:p w14:paraId="75EB91F0" w14:textId="47DB4BC8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E41711" wp14:editId="5ACACA69">
                  <wp:extent cx="402590" cy="292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12054739"/>
            <w:placeholder>
              <w:docPart w:val="ADC3D4A8179546068489937DB80D0742"/>
            </w:placeholder>
            <w:date w:fullDate="2026-02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0923014D" w14:textId="5BD87673" w:rsidR="003B71FB" w:rsidRPr="002A0AC6" w:rsidRDefault="003B5489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/9/2026</w:t>
                </w:r>
              </w:p>
            </w:tc>
          </w:sdtContent>
        </w:sdt>
      </w:tr>
      <w:tr w:rsidR="003B71FB" w:rsidRPr="004B68FD" w14:paraId="438209B9" w14:textId="1EF5AD08" w:rsidTr="00594917">
        <w:trPr>
          <w:trHeight w:val="440"/>
          <w:jc w:val="center"/>
        </w:trPr>
        <w:tc>
          <w:tcPr>
            <w:tcW w:w="1543" w:type="dxa"/>
            <w:vAlign w:val="center"/>
          </w:tcPr>
          <w:p w14:paraId="36F7F264" w14:textId="1868AE5C" w:rsidR="003B71FB" w:rsidRPr="002A0AC6" w:rsidRDefault="003B71FB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4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76619694"/>
            <w:placeholder>
              <w:docPart w:val="4E72104765DB4A2883740B24E3B773D1"/>
            </w:placeholder>
            <w:date w:fullDate="2026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3" w:type="dxa"/>
                <w:vAlign w:val="center"/>
              </w:tcPr>
              <w:p w14:paraId="1095E2F0" w14:textId="3BC998F0" w:rsidR="003B71FB" w:rsidRPr="002A0AC6" w:rsidRDefault="009E7180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5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12FDDC3" w14:textId="679E46F8" w:rsidR="003B71FB" w:rsidRPr="002A0AC6" w:rsidRDefault="009E7180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15 P</w:t>
            </w:r>
          </w:p>
        </w:tc>
        <w:tc>
          <w:tcPr>
            <w:tcW w:w="937" w:type="dxa"/>
          </w:tcPr>
          <w:p w14:paraId="6FDEFEA8" w14:textId="4C5A3D9C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20422D" wp14:editId="1C4F6D48">
                  <wp:extent cx="40259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7304862"/>
            <w:placeholder>
              <w:docPart w:val="0DF29DE953C34AC0B6CE74C37409B60F"/>
            </w:placeholder>
            <w:date w:fullDate="2026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7" w:type="dxa"/>
                <w:vAlign w:val="center"/>
              </w:tcPr>
              <w:p w14:paraId="51FBDF60" w14:textId="3F2B10E4" w:rsidR="003B71FB" w:rsidRPr="002A0AC6" w:rsidRDefault="00C37BFC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11/2026</w:t>
                </w:r>
              </w:p>
            </w:tc>
          </w:sdtContent>
        </w:sdt>
      </w:tr>
    </w:tbl>
    <w:p w14:paraId="2ADDB2A3" w14:textId="598E7B55" w:rsidR="005C4169" w:rsidRPr="00445E9A" w:rsidRDefault="005C4169" w:rsidP="00445E9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D036941" w14:textId="504985B2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Hlk159933862"/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 # 2: Faculty &amp; Stakeholder Commitment</w:t>
            </w:r>
          </w:p>
        </w:tc>
      </w:tr>
      <w:bookmarkEnd w:id="0"/>
    </w:tbl>
    <w:p w14:paraId="23091BDE" w14:textId="27CBAF84" w:rsidR="00324710" w:rsidRPr="00BF7B90" w:rsidRDefault="00324710" w:rsidP="00091425">
      <w:pPr>
        <w:rPr>
          <w:rFonts w:ascii="Arial" w:hAnsi="Arial" w:cs="Arial"/>
          <w:b/>
          <w:sz w:val="16"/>
          <w:szCs w:val="16"/>
        </w:rPr>
      </w:pPr>
    </w:p>
    <w:p w14:paraId="14B02E59" w14:textId="5570A2D0" w:rsidR="00091425" w:rsidRPr="00910E26" w:rsidRDefault="6B591A50" w:rsidP="7AF3321A">
      <w:pPr>
        <w:rPr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2</w:t>
      </w:r>
      <w:r w:rsidR="247C934A" w:rsidRPr="7AF3321A">
        <w:rPr>
          <w:rFonts w:ascii="Arial" w:hAnsi="Arial" w:cs="Arial"/>
          <w:sz w:val="22"/>
          <w:szCs w:val="22"/>
        </w:rPr>
        <w:t xml:space="preserve">. </w:t>
      </w:r>
      <w:r w:rsidR="0053708B">
        <w:rPr>
          <w:rFonts w:ascii="Arial" w:hAnsi="Arial" w:cs="Arial"/>
          <w:sz w:val="22"/>
          <w:szCs w:val="22"/>
        </w:rPr>
        <w:t xml:space="preserve">Team </w:t>
      </w:r>
      <w:r w:rsidR="005370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9A0184">
        <w:rPr>
          <w:rFonts w:ascii="Arial" w:eastAsia="Arial" w:hAnsi="Arial" w:cs="Arial"/>
          <w:color w:val="000000" w:themeColor="text1"/>
          <w:sz w:val="22"/>
          <w:szCs w:val="22"/>
        </w:rPr>
        <w:t>ommunication/</w:t>
      </w:r>
      <w:r w:rsidR="001F111A">
        <w:rPr>
          <w:rFonts w:ascii="Arial" w:eastAsia="Arial" w:hAnsi="Arial" w:cs="Arial"/>
          <w:color w:val="000000" w:themeColor="text1"/>
          <w:sz w:val="22"/>
          <w:szCs w:val="22"/>
        </w:rPr>
        <w:t>presentation of new SPBP to staff and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890"/>
      </w:tblGrid>
      <w:tr w:rsidR="00247A3B" w:rsidRPr="004B68FD" w14:paraId="6773A84D" w14:textId="4954A7A8" w:rsidTr="001E5DE8">
        <w:trPr>
          <w:trHeight w:val="288"/>
        </w:trPr>
        <w:tc>
          <w:tcPr>
            <w:tcW w:w="9085" w:type="dxa"/>
            <w:shd w:val="clear" w:color="auto" w:fill="ABEBE8"/>
            <w:vAlign w:val="center"/>
          </w:tcPr>
          <w:p w14:paraId="45EECDAB" w14:textId="47C68E75" w:rsidR="00247A3B" w:rsidRPr="004B68FD" w:rsidRDefault="00247A3B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890" w:type="dxa"/>
            <w:shd w:val="clear" w:color="auto" w:fill="ABEBE8"/>
            <w:vAlign w:val="center"/>
          </w:tcPr>
          <w:p w14:paraId="755501F1" w14:textId="652985AE" w:rsidR="00247A3B" w:rsidRPr="00741206" w:rsidRDefault="00247A3B" w:rsidP="007412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</w:tr>
      <w:tr w:rsidR="00247A3B" w:rsidRPr="004B68FD" w14:paraId="1DCC6FE7" w14:textId="49931EF3" w:rsidTr="00666546">
        <w:trPr>
          <w:trHeight w:val="432"/>
        </w:trPr>
        <w:tc>
          <w:tcPr>
            <w:tcW w:w="9085" w:type="dxa"/>
            <w:vAlign w:val="center"/>
          </w:tcPr>
          <w:p w14:paraId="5B0C92B3" w14:textId="2666707C" w:rsidR="00247A3B" w:rsidRPr="006B6563" w:rsidRDefault="00247A3B" w:rsidP="00B93340">
            <w:pPr>
              <w:rPr>
                <w:rFonts w:ascii="Arial" w:hAnsi="Arial" w:cs="Arial"/>
              </w:rPr>
            </w:pPr>
            <w:r w:rsidRPr="1639C550">
              <w:rPr>
                <w:rFonts w:ascii="Arial" w:hAnsi="Arial" w:cs="Arial"/>
              </w:rPr>
              <w:t>Present</w:t>
            </w:r>
            <w:r w:rsidR="00E651F3">
              <w:rPr>
                <w:rFonts w:ascii="Arial" w:hAnsi="Arial" w:cs="Arial"/>
              </w:rPr>
              <w:t xml:space="preserve"> </w:t>
            </w:r>
            <w:r w:rsidRPr="1639C550">
              <w:rPr>
                <w:rFonts w:ascii="Arial" w:hAnsi="Arial" w:cs="Arial"/>
              </w:rPr>
              <w:t>the</w:t>
            </w:r>
            <w:r w:rsidR="009131A8">
              <w:rPr>
                <w:rFonts w:ascii="Arial" w:hAnsi="Arial" w:cs="Arial"/>
              </w:rPr>
              <w:t xml:space="preserve"> 202</w:t>
            </w:r>
            <w:r w:rsidR="00CA7000">
              <w:rPr>
                <w:rFonts w:ascii="Arial" w:hAnsi="Arial" w:cs="Arial"/>
              </w:rPr>
              <w:t>5</w:t>
            </w:r>
            <w:r w:rsidR="009131A8">
              <w:rPr>
                <w:rFonts w:ascii="Arial" w:hAnsi="Arial" w:cs="Arial"/>
              </w:rPr>
              <w:t>-2</w:t>
            </w:r>
            <w:r w:rsidR="00CA7000">
              <w:rPr>
                <w:rFonts w:ascii="Arial" w:hAnsi="Arial" w:cs="Arial"/>
              </w:rPr>
              <w:t>6</w:t>
            </w:r>
            <w:r w:rsidRPr="1639C550">
              <w:rPr>
                <w:rFonts w:ascii="Arial" w:hAnsi="Arial" w:cs="Arial"/>
              </w:rPr>
              <w:t xml:space="preserve"> SPBP to </w:t>
            </w:r>
            <w:r w:rsidR="5B853B9D" w:rsidRPr="00C8213F">
              <w:rPr>
                <w:rFonts w:ascii="Arial" w:hAnsi="Arial" w:cs="Arial"/>
              </w:rPr>
              <w:t>staff</w:t>
            </w:r>
            <w:r w:rsidR="00347901" w:rsidRPr="00C8213F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396AE6">
              <w:rPr>
                <w:rFonts w:ascii="Arial" w:hAnsi="Arial" w:cs="Arial"/>
                <w:i/>
                <w:iCs/>
              </w:rPr>
              <w:t>April 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23740871"/>
            <w:placeholder>
              <w:docPart w:val="4B7BA62475514FCBA5140CE8D0F4E641"/>
            </w:placeholder>
            <w:date w:fullDate="2025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0C64B91E" w14:textId="4AB7472E" w:rsidR="00247A3B" w:rsidRPr="002A0AC6" w:rsidRDefault="00C37BFC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18/2025</w:t>
                </w:r>
              </w:p>
            </w:tc>
          </w:sdtContent>
        </w:sdt>
      </w:tr>
      <w:tr w:rsidR="00247A3B" w:rsidRPr="004B68FD" w14:paraId="2774551E" w14:textId="1021EDCA" w:rsidTr="00666546">
        <w:trPr>
          <w:trHeight w:val="432"/>
        </w:trPr>
        <w:tc>
          <w:tcPr>
            <w:tcW w:w="9085" w:type="dxa"/>
            <w:vAlign w:val="center"/>
          </w:tcPr>
          <w:p w14:paraId="577A127B" w14:textId="34E0A368" w:rsidR="00247A3B" w:rsidRPr="006B6563" w:rsidRDefault="1CD17877" w:rsidP="006B6563">
            <w:pPr>
              <w:rPr>
                <w:rFonts w:ascii="Arial" w:hAnsi="Arial" w:cs="Arial"/>
              </w:rPr>
            </w:pPr>
            <w:r w:rsidRPr="7AF3321A">
              <w:rPr>
                <w:rFonts w:ascii="Arial" w:hAnsi="Arial" w:cs="Arial"/>
              </w:rPr>
              <w:t>H</w:t>
            </w:r>
            <w:r w:rsidR="00E651F3">
              <w:rPr>
                <w:rFonts w:ascii="Arial" w:hAnsi="Arial" w:cs="Arial"/>
              </w:rPr>
              <w:t>o</w:t>
            </w:r>
            <w:r w:rsidRPr="7AF3321A">
              <w:rPr>
                <w:rFonts w:ascii="Arial" w:hAnsi="Arial" w:cs="Arial"/>
              </w:rPr>
              <w:t xml:space="preserve">ld a </w:t>
            </w:r>
            <w:r w:rsidRPr="7AF3321A">
              <w:rPr>
                <w:rFonts w:ascii="Arial" w:hAnsi="Arial" w:cs="Arial"/>
                <w:i/>
                <w:iCs/>
              </w:rPr>
              <w:t>faculty</w:t>
            </w:r>
            <w:r w:rsidRPr="7AF3321A">
              <w:rPr>
                <w:rFonts w:ascii="Arial" w:hAnsi="Arial" w:cs="Arial"/>
              </w:rPr>
              <w:t xml:space="preserve"> vote on the new </w:t>
            </w:r>
            <w:r w:rsidR="40F1FEA9" w:rsidRPr="7AF3321A">
              <w:rPr>
                <w:rFonts w:ascii="Arial" w:hAnsi="Arial" w:cs="Arial"/>
              </w:rPr>
              <w:t>SPBP</w:t>
            </w:r>
            <w:r w:rsidR="00347901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9D0539">
              <w:rPr>
                <w:rFonts w:ascii="Arial" w:hAnsi="Arial" w:cs="Arial"/>
                <w:i/>
                <w:iCs/>
              </w:rPr>
              <w:t>April</w:t>
            </w:r>
            <w:r w:rsidR="005E0C54">
              <w:rPr>
                <w:rFonts w:ascii="Arial" w:hAnsi="Arial" w:cs="Arial"/>
                <w:i/>
                <w:iCs/>
              </w:rPr>
              <w:t xml:space="preserve"> </w:t>
            </w:r>
            <w:r w:rsidR="009D0539">
              <w:rPr>
                <w:rFonts w:ascii="Arial" w:hAnsi="Arial" w:cs="Arial"/>
                <w:i/>
                <w:iCs/>
              </w:rPr>
              <w:t>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89971427"/>
            <w:placeholder>
              <w:docPart w:val="1DD82512832B43D6A6A60E934B3A24E8"/>
            </w:placeholder>
            <w:date w:fullDate="2025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0123EFF9" w14:textId="50F941B9" w:rsidR="00247A3B" w:rsidRPr="002A0AC6" w:rsidRDefault="00C37BFC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5/2025</w:t>
                </w:r>
              </w:p>
            </w:tc>
          </w:sdtContent>
        </w:sdt>
      </w:tr>
      <w:tr w:rsidR="00347901" w:rsidRPr="004B68FD" w14:paraId="6E7C68F1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0E1985C" w14:textId="27B82747" w:rsidR="00347901" w:rsidRPr="7AF3321A" w:rsidRDefault="00347901" w:rsidP="00347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raining to faculty and </w:t>
            </w:r>
            <w:r w:rsidRPr="00C8213F">
              <w:rPr>
                <w:rFonts w:ascii="Arial" w:hAnsi="Arial" w:cs="Arial"/>
              </w:rPr>
              <w:t xml:space="preserve">staff </w:t>
            </w:r>
            <w:r w:rsidR="008A456F" w:rsidRPr="3EC746C0">
              <w:rPr>
                <w:rFonts w:ascii="Arial" w:hAnsi="Arial" w:cs="Arial"/>
                <w:i/>
                <w:iCs/>
              </w:rPr>
              <w:t>(prior to September 30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="008A456F"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2763809"/>
            <w:placeholder>
              <w:docPart w:val="CF5348BB3A53421EBF5E1B07E6F3E168"/>
            </w:placeholder>
            <w:date w:fullDate="2025-08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499EDC76" w14:textId="173503B0" w:rsidR="00347901" w:rsidRPr="002A0AC6" w:rsidRDefault="00C37BFC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6/2025</w:t>
                </w:r>
              </w:p>
            </w:tc>
          </w:sdtContent>
        </w:sdt>
      </w:tr>
      <w:tr w:rsidR="00347901" w:rsidRPr="004B68FD" w14:paraId="70E43476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12D9B2C" w14:textId="25C76839" w:rsidR="00347901" w:rsidRPr="7AF3321A" w:rsidRDefault="00347901" w:rsidP="00347901">
            <w:pPr>
              <w:rPr>
                <w:rFonts w:ascii="Arial" w:hAnsi="Arial" w:cs="Arial"/>
              </w:rPr>
            </w:pPr>
            <w:r w:rsidRPr="3EC746C0">
              <w:rPr>
                <w:rFonts w:ascii="Arial" w:hAnsi="Arial" w:cs="Arial"/>
              </w:rPr>
              <w:t xml:space="preserve">Present the </w:t>
            </w:r>
            <w:r w:rsidR="009131A8">
              <w:rPr>
                <w:rFonts w:ascii="Arial" w:hAnsi="Arial" w:cs="Arial"/>
              </w:rPr>
              <w:t>202</w:t>
            </w:r>
            <w:r w:rsidR="00585C54">
              <w:rPr>
                <w:rFonts w:ascii="Arial" w:hAnsi="Arial" w:cs="Arial"/>
              </w:rPr>
              <w:t>5</w:t>
            </w:r>
            <w:r w:rsidR="009131A8">
              <w:rPr>
                <w:rFonts w:ascii="Arial" w:hAnsi="Arial" w:cs="Arial"/>
              </w:rPr>
              <w:t>-2</w:t>
            </w:r>
            <w:r w:rsidR="00585C54">
              <w:rPr>
                <w:rFonts w:ascii="Arial" w:hAnsi="Arial" w:cs="Arial"/>
              </w:rPr>
              <w:t>6</w:t>
            </w:r>
            <w:r w:rsidRPr="3EC746C0">
              <w:rPr>
                <w:rFonts w:ascii="Arial" w:hAnsi="Arial" w:cs="Arial"/>
              </w:rPr>
              <w:t xml:space="preserve"> SPBP to family and community</w:t>
            </w:r>
            <w:r w:rsidR="00716E54">
              <w:rPr>
                <w:rFonts w:ascii="Arial" w:hAnsi="Arial" w:cs="Arial"/>
              </w:rPr>
              <w:t xml:space="preserve"> stakeholders</w:t>
            </w:r>
            <w:r w:rsidRPr="3EC746C0">
              <w:rPr>
                <w:rFonts w:ascii="Arial" w:hAnsi="Arial" w:cs="Arial"/>
              </w:rPr>
              <w:t xml:space="preserve"> </w:t>
            </w:r>
            <w:r w:rsidRPr="3EC746C0">
              <w:rPr>
                <w:rFonts w:ascii="Arial" w:hAnsi="Arial" w:cs="Arial"/>
                <w:i/>
                <w:iCs/>
              </w:rPr>
              <w:t>(prior to</w:t>
            </w:r>
            <w:r w:rsidR="00C8213F" w:rsidRPr="3EC746C0">
              <w:rPr>
                <w:rFonts w:ascii="Arial" w:hAnsi="Arial" w:cs="Arial"/>
                <w:i/>
                <w:iCs/>
              </w:rPr>
              <w:t xml:space="preserve"> September </w:t>
            </w:r>
            <w:r w:rsidR="52EAB737" w:rsidRPr="3EC746C0">
              <w:rPr>
                <w:rFonts w:ascii="Arial" w:hAnsi="Arial" w:cs="Arial"/>
                <w:i/>
                <w:iCs/>
              </w:rPr>
              <w:t>30, 202</w:t>
            </w:r>
            <w:r w:rsidR="00585C54">
              <w:rPr>
                <w:rFonts w:ascii="Arial" w:hAnsi="Arial" w:cs="Arial"/>
                <w:i/>
                <w:iCs/>
              </w:rPr>
              <w:t>5</w:t>
            </w:r>
            <w:r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80673183"/>
            <w:placeholder>
              <w:docPart w:val="062DBC80DAEB4FA99AAA6D1D5616CD18"/>
            </w:placeholder>
            <w:date w:fullDate="2025-09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2DA6BE6D" w14:textId="603B9C0E" w:rsidR="00347901" w:rsidRPr="002A0AC6" w:rsidRDefault="00C37BFC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2/2025</w:t>
                </w:r>
              </w:p>
            </w:tc>
          </w:sdtContent>
        </w:sdt>
      </w:tr>
    </w:tbl>
    <w:p w14:paraId="0381219F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6951" w:rsidRPr="004B68FD" w14:paraId="38F1486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22EB538F" w14:textId="77777777" w:rsidR="00826951" w:rsidRPr="004B68FD" w:rsidRDefault="00826951" w:rsidP="00E568C6">
            <w:pPr>
              <w:rPr>
                <w:rFonts w:ascii="Arial" w:hAnsi="Arial" w:cs="Arial"/>
                <w:b/>
                <w:bCs/>
              </w:rPr>
            </w:pP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RITICAL ELEMENT #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t>: Data Collection and Analys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B744F46" w14:textId="77777777" w:rsidR="00826951" w:rsidRPr="00BF7B90" w:rsidRDefault="00826951" w:rsidP="00826951">
      <w:pPr>
        <w:rPr>
          <w:rFonts w:ascii="Arial" w:hAnsi="Arial" w:cs="Arial"/>
          <w:b/>
          <w:sz w:val="16"/>
          <w:szCs w:val="16"/>
        </w:rPr>
      </w:pPr>
    </w:p>
    <w:p w14:paraId="5811E374" w14:textId="3235732D" w:rsidR="00826951" w:rsidRDefault="00826951" w:rsidP="00826951">
      <w:pPr>
        <w:rPr>
          <w:rFonts w:ascii="Arial" w:hAnsi="Arial" w:cs="Arial"/>
          <w:sz w:val="22"/>
          <w:szCs w:val="22"/>
        </w:rPr>
      </w:pPr>
      <w:r w:rsidRPr="00826951">
        <w:rPr>
          <w:rFonts w:ascii="Arial" w:hAnsi="Arial" w:cs="Arial"/>
          <w:b/>
          <w:sz w:val="22"/>
          <w:szCs w:val="22"/>
        </w:rPr>
        <w:t xml:space="preserve">3A. </w:t>
      </w:r>
      <w:r w:rsidRPr="00B731AD">
        <w:rPr>
          <w:rFonts w:ascii="Arial" w:hAnsi="Arial" w:cs="Arial"/>
          <w:sz w:val="22"/>
          <w:szCs w:val="22"/>
        </w:rPr>
        <w:t>Core Effectiveness:</w:t>
      </w:r>
      <w:r w:rsidR="000119F6">
        <w:rPr>
          <w:rFonts w:ascii="Arial" w:hAnsi="Arial" w:cs="Arial"/>
          <w:sz w:val="22"/>
          <w:szCs w:val="22"/>
        </w:rPr>
        <w:t xml:space="preserve"> </w:t>
      </w:r>
      <w:r w:rsidR="000119F6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0119F6" w:rsidRPr="7AF3321A">
        <w:rPr>
          <w:rFonts w:ascii="Arial" w:hAnsi="Arial" w:cs="Arial"/>
          <w:sz w:val="22"/>
          <w:szCs w:val="22"/>
        </w:rPr>
        <w:t xml:space="preserve"> </w:t>
      </w:r>
      <w:r w:rsidR="000119F6">
        <w:rPr>
          <w:rFonts w:ascii="Arial" w:hAnsi="Arial" w:cs="Arial"/>
          <w:sz w:val="22"/>
          <w:szCs w:val="22"/>
        </w:rPr>
        <w:t>as listed in Focus.</w:t>
      </w:r>
    </w:p>
    <w:p w14:paraId="6EF54DC1" w14:textId="1C51AFA6" w:rsidR="000119F6" w:rsidRPr="006F228B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Review your referral data YTD in Focus – Discipline</w:t>
      </w:r>
      <w:r>
        <w:rPr>
          <w:rFonts w:ascii="Arial" w:hAnsi="Arial" w:cs="Arial"/>
          <w:sz w:val="20"/>
          <w:szCs w:val="20"/>
        </w:rPr>
        <w:t xml:space="preserve"> Reports</w:t>
      </w:r>
      <w:r w:rsidRPr="006F228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udents with Referrals</w:t>
      </w:r>
      <w:r w:rsidRPr="006F228B">
        <w:rPr>
          <w:rFonts w:ascii="Arial" w:hAnsi="Arial" w:cs="Arial"/>
          <w:sz w:val="20"/>
          <w:szCs w:val="20"/>
        </w:rPr>
        <w:t xml:space="preserve">. </w:t>
      </w:r>
    </w:p>
    <w:p w14:paraId="2948BDB0" w14:textId="35284D4C" w:rsidR="000119F6" w:rsidRP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>Complete the yellow highlighted cells</w:t>
      </w:r>
      <w:r>
        <w:rPr>
          <w:rFonts w:ascii="Arial" w:hAnsi="Arial" w:cs="Arial"/>
          <w:sz w:val="20"/>
          <w:szCs w:val="22"/>
        </w:rPr>
        <w:t>.</w:t>
      </w:r>
    </w:p>
    <w:p w14:paraId="3690E02F" w14:textId="2DFFB5FC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 xml:space="preserve">Auto-calculate the “% of Total Population” by clicking on each </w:t>
      </w:r>
      <w:proofErr w:type="gramStart"/>
      <w:r w:rsidRPr="000119F6">
        <w:rPr>
          <w:rFonts w:ascii="Arial" w:hAnsi="Arial" w:cs="Arial"/>
          <w:sz w:val="20"/>
          <w:szCs w:val="22"/>
        </w:rPr>
        <w:t>“!Zero</w:t>
      </w:r>
      <w:proofErr w:type="gramEnd"/>
      <w:r w:rsidRPr="000119F6">
        <w:rPr>
          <w:rFonts w:ascii="Arial" w:hAnsi="Arial" w:cs="Arial"/>
          <w:sz w:val="20"/>
          <w:szCs w:val="22"/>
        </w:rPr>
        <w:t xml:space="preserve"> Divide” in the cells and pressing “Fn + F9”.</w:t>
      </w:r>
    </w:p>
    <w:p w14:paraId="6CAF41A0" w14:textId="1A75778F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D61F00">
        <w:rPr>
          <w:rFonts w:ascii="Arial" w:hAnsi="Arial" w:cs="Arial"/>
          <w:sz w:val="20"/>
          <w:szCs w:val="22"/>
        </w:rPr>
        <w:t>Determine if the core is effective in all three areas</w:t>
      </w:r>
      <w:r>
        <w:rPr>
          <w:rFonts w:ascii="Arial" w:hAnsi="Arial" w:cs="Arial"/>
          <w:sz w:val="20"/>
          <w:szCs w:val="22"/>
        </w:rPr>
        <w:t>.</w:t>
      </w:r>
    </w:p>
    <w:p w14:paraId="2694C159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6"/>
        <w:tblW w:w="11065" w:type="dxa"/>
        <w:tblLook w:val="04A0" w:firstRow="1" w:lastRow="0" w:firstColumn="1" w:lastColumn="0" w:noHBand="0" w:noVBand="1"/>
      </w:tblPr>
      <w:tblGrid>
        <w:gridCol w:w="2335"/>
        <w:gridCol w:w="1530"/>
        <w:gridCol w:w="2430"/>
        <w:gridCol w:w="3060"/>
        <w:gridCol w:w="1710"/>
      </w:tblGrid>
      <w:tr w:rsidR="00826951" w:rsidRPr="0070322E" w14:paraId="35DDC6D4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33CA48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25E69E5" w14:textId="4691A9FF" w:rsidR="00826951" w:rsidRPr="0070322E" w:rsidRDefault="0013518E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14</w:t>
            </w:r>
          </w:p>
        </w:tc>
        <w:tc>
          <w:tcPr>
            <w:tcW w:w="2430" w:type="dxa"/>
            <w:vMerge w:val="restart"/>
            <w:shd w:val="clear" w:color="auto" w:fill="ABEBE8"/>
            <w:vAlign w:val="center"/>
          </w:tcPr>
          <w:p w14:paraId="2B11768C" w14:textId="77777777" w:rsidR="00826951" w:rsidRPr="000F4AAC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770" w:type="dxa"/>
            <w:gridSpan w:val="2"/>
            <w:vMerge w:val="restart"/>
            <w:shd w:val="clear" w:color="auto" w:fill="ABEBE8"/>
            <w:vAlign w:val="center"/>
          </w:tcPr>
          <w:p w14:paraId="57FD922E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826951" w:rsidRPr="0070322E" w14:paraId="369C28B1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18217DDF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530" w:type="dxa"/>
            <w:shd w:val="clear" w:color="auto" w:fill="ABEBE8"/>
            <w:vAlign w:val="center"/>
          </w:tcPr>
          <w:p w14:paraId="57E69918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430" w:type="dxa"/>
            <w:vMerge/>
            <w:shd w:val="clear" w:color="auto" w:fill="ABEBE8"/>
            <w:vAlign w:val="center"/>
          </w:tcPr>
          <w:p w14:paraId="448C19B1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70" w:type="dxa"/>
            <w:gridSpan w:val="2"/>
            <w:vMerge/>
            <w:shd w:val="clear" w:color="auto" w:fill="ABEBE8"/>
            <w:vAlign w:val="center"/>
          </w:tcPr>
          <w:p w14:paraId="4DC26B53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26951" w:rsidRPr="0070322E" w14:paraId="2A04686F" w14:textId="77777777" w:rsidTr="00E568C6">
        <w:trPr>
          <w:trHeight w:val="471"/>
        </w:trPr>
        <w:tc>
          <w:tcPr>
            <w:tcW w:w="2335" w:type="dxa"/>
            <w:shd w:val="clear" w:color="auto" w:fill="C5E0B3"/>
            <w:vAlign w:val="center"/>
          </w:tcPr>
          <w:p w14:paraId="1FD1EA77" w14:textId="77777777" w:rsidR="00826951" w:rsidRPr="00B453CB" w:rsidRDefault="00826951" w:rsidP="00E568C6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</w:rPr>
            </w:pPr>
            <w:r w:rsidRPr="00B453CB">
              <w:rPr>
                <w:rFonts w:ascii="Arial" w:eastAsia="Calibri" w:hAnsi="Arial" w:cs="Arial"/>
                <w:sz w:val="20"/>
              </w:rPr>
              <w:t>0 - 1 referral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531C9ABD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B6937C1" w14:textId="78C504D8" w:rsidR="00826951" w:rsidRPr="00735D4B" w:rsidRDefault="002F4C97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14%</w:t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5E8C9A96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 &gt; 80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136487" w14:textId="7FFDAF3A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518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951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094C787C" w14:textId="77777777" w:rsidTr="00E568C6">
        <w:trPr>
          <w:trHeight w:val="471"/>
        </w:trPr>
        <w:tc>
          <w:tcPr>
            <w:tcW w:w="2335" w:type="dxa"/>
            <w:shd w:val="clear" w:color="auto" w:fill="FFCC66"/>
            <w:vAlign w:val="center"/>
          </w:tcPr>
          <w:p w14:paraId="0627388E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.   </w:t>
            </w: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29B144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at 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0AFF6CD" w14:textId="754FBEDF" w:rsidR="00826951" w:rsidRPr="0070322E" w:rsidRDefault="0013518E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2430" w:type="dxa"/>
            <w:vAlign w:val="center"/>
          </w:tcPr>
          <w:p w14:paraId="499BD0FE" w14:textId="3B5E3339" w:rsidR="00826951" w:rsidRPr="00735D4B" w:rsidRDefault="002F4C97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07%</w:t>
            </w:r>
          </w:p>
        </w:tc>
        <w:tc>
          <w:tcPr>
            <w:tcW w:w="3060" w:type="dxa"/>
            <w:shd w:val="clear" w:color="auto" w:fill="FFCC66"/>
            <w:vAlign w:val="center"/>
          </w:tcPr>
          <w:p w14:paraId="79AD74C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666564" w14:textId="3166D832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3B72E3BF" w14:textId="77777777" w:rsidTr="00E568C6">
        <w:trPr>
          <w:trHeight w:val="471"/>
        </w:trPr>
        <w:tc>
          <w:tcPr>
            <w:tcW w:w="2335" w:type="dxa"/>
            <w:shd w:val="clear" w:color="auto" w:fill="FF7C80"/>
            <w:vAlign w:val="center"/>
          </w:tcPr>
          <w:p w14:paraId="55B6E7A4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II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 xml:space="preserve">.  </w:t>
            </w:r>
            <w:r w:rsidRPr="0070322E">
              <w:rPr>
                <w:rFonts w:ascii="Arial" w:eastAsia="Calibri" w:hAnsi="Arial" w:cs="Arial"/>
                <w:sz w:val="20"/>
              </w:rPr>
              <w:t>&gt;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5 referrals</w:t>
            </w:r>
          </w:p>
          <w:p w14:paraId="64E15A10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high-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34490FB3" w14:textId="758CFD02" w:rsidR="00826951" w:rsidRPr="0070322E" w:rsidRDefault="0013518E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430" w:type="dxa"/>
            <w:vAlign w:val="center"/>
          </w:tcPr>
          <w:p w14:paraId="71EC117A" w14:textId="07640242" w:rsidR="00826951" w:rsidRPr="00735D4B" w:rsidRDefault="002F4C97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06%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08677228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930D53" w14:textId="30374EB3" w:rsidR="00826951" w:rsidRPr="0070322E" w:rsidRDefault="0000000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4197F1E0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7D26EFE5" w14:textId="77777777" w:rsidR="00826951" w:rsidRDefault="00826951" w:rsidP="0082695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Pr="004241E3">
        <w:rPr>
          <w:rFonts w:ascii="Arial" w:hAnsi="Arial" w:cs="Arial"/>
          <w:b/>
          <w:sz w:val="22"/>
          <w:szCs w:val="20"/>
        </w:rPr>
        <w:t>B.</w:t>
      </w:r>
      <w:r w:rsidRPr="004241E3">
        <w:rPr>
          <w:rFonts w:ascii="Arial" w:hAnsi="Arial" w:cs="Arial"/>
          <w:sz w:val="22"/>
          <w:szCs w:val="20"/>
        </w:rPr>
        <w:t xml:space="preserve"> Core Effectiveness Action Steps:</w:t>
      </w:r>
    </w:p>
    <w:p w14:paraId="59CE1602" w14:textId="77777777" w:rsidR="00826951" w:rsidRPr="00F22F72" w:rsidRDefault="00826951" w:rsidP="00826951">
      <w:pPr>
        <w:rPr>
          <w:rFonts w:ascii="Arial" w:hAnsi="Arial" w:cs="Arial"/>
          <w:sz w:val="12"/>
          <w:szCs w:val="10"/>
        </w:rPr>
      </w:pPr>
    </w:p>
    <w:tbl>
      <w:tblPr>
        <w:tblStyle w:val="TableGrid4"/>
        <w:tblW w:w="11155" w:type="dxa"/>
        <w:tblLayout w:type="fixed"/>
        <w:tblLook w:val="04A0" w:firstRow="1" w:lastRow="0" w:firstColumn="1" w:lastColumn="0" w:noHBand="0" w:noVBand="1"/>
      </w:tblPr>
      <w:tblGrid>
        <w:gridCol w:w="8730"/>
        <w:gridCol w:w="2425"/>
      </w:tblGrid>
      <w:tr w:rsidR="00826951" w:rsidRPr="00257C80" w14:paraId="240F7196" w14:textId="77777777" w:rsidTr="00E568C6">
        <w:trPr>
          <w:trHeight w:val="432"/>
        </w:trPr>
        <w:tc>
          <w:tcPr>
            <w:tcW w:w="8730" w:type="dxa"/>
            <w:shd w:val="clear" w:color="auto" w:fill="ABEBE8"/>
            <w:vAlign w:val="center"/>
          </w:tcPr>
          <w:p w14:paraId="522F2145" w14:textId="77777777" w:rsidR="00826951" w:rsidRDefault="00826951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nswered “Yes” to I, II, and III above, then your core is effective. </w:t>
            </w:r>
          </w:p>
          <w:p w14:paraId="751C2609" w14:textId="77777777" w:rsidR="00826951" w:rsidRPr="00257C80" w:rsidRDefault="00826951" w:rsidP="00E568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ased upon table 8A, is your core effective?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3EC1C88" w14:textId="6C363F8E" w:rsidR="00826951" w:rsidRPr="00B17C63" w:rsidRDefault="00000000" w:rsidP="00E56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C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826951" w:rsidRPr="00257C80" w14:paraId="4588EAEC" w14:textId="77777777" w:rsidTr="00E568C6">
        <w:trPr>
          <w:trHeight w:val="413"/>
        </w:trPr>
        <w:tc>
          <w:tcPr>
            <w:tcW w:w="11155" w:type="dxa"/>
            <w:gridSpan w:val="2"/>
            <w:shd w:val="clear" w:color="auto" w:fill="ABEBE8"/>
          </w:tcPr>
          <w:p w14:paraId="7F855BB5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Answer </w:t>
            </w:r>
            <w:r w:rsidRPr="001D293D">
              <w:rPr>
                <w:rFonts w:ascii="Arial" w:hAnsi="Arial" w:cs="Arial"/>
                <w:b/>
              </w:rPr>
              <w:t>either</w:t>
            </w:r>
            <w:r w:rsidRPr="001D293D">
              <w:rPr>
                <w:rFonts w:ascii="Arial" w:hAnsi="Arial" w:cs="Arial"/>
              </w:rPr>
              <w:t xml:space="preserve"> (a) or (b):</w:t>
            </w:r>
            <w:r w:rsidRPr="00B453CB">
              <w:rPr>
                <w:rFonts w:ascii="Arial" w:hAnsi="Arial" w:cs="Arial"/>
              </w:rPr>
              <w:t xml:space="preserve"> </w:t>
            </w:r>
          </w:p>
          <w:p w14:paraId="3A1C3540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(</w:t>
            </w:r>
            <w:bookmarkStart w:id="1" w:name="_Hlk69901826"/>
            <w:r w:rsidRPr="001D293D">
              <w:rPr>
                <w:rFonts w:ascii="Arial" w:hAnsi="Arial" w:cs="Arial"/>
              </w:rPr>
              <w:t>a) If you</w:t>
            </w:r>
            <w:r>
              <w:rPr>
                <w:rFonts w:ascii="Arial" w:hAnsi="Arial" w:cs="Arial"/>
              </w:rPr>
              <w:t>r core is effective, then identify action steps your school leadership team should continue to take for early identification of at risk or high-risk students.</w:t>
            </w:r>
            <w:r w:rsidRPr="001D293D">
              <w:rPr>
                <w:rFonts w:ascii="Arial" w:hAnsi="Arial" w:cs="Arial"/>
              </w:rPr>
              <w:t xml:space="preserve"> </w:t>
            </w:r>
          </w:p>
          <w:p w14:paraId="6733B3E3" w14:textId="77777777" w:rsidR="00826951" w:rsidRPr="00B453CB" w:rsidRDefault="00826951" w:rsidP="00E568C6">
            <w:pPr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 xml:space="preserve">(b) </w:t>
            </w:r>
            <w:r>
              <w:rPr>
                <w:rFonts w:ascii="Arial" w:hAnsi="Arial" w:cs="Arial"/>
              </w:rPr>
              <w:t xml:space="preserve">If you answered “No” to at least one of the items above (I, II, or III) then </w:t>
            </w:r>
            <w:r w:rsidRPr="001D293D">
              <w:rPr>
                <w:rFonts w:ascii="Arial" w:hAnsi="Arial" w:cs="Arial"/>
              </w:rPr>
              <w:t xml:space="preserve">indicate the supports and interventions </w:t>
            </w:r>
            <w:r>
              <w:rPr>
                <w:rFonts w:ascii="Arial" w:hAnsi="Arial" w:cs="Arial"/>
              </w:rPr>
              <w:t xml:space="preserve">and action steps </w:t>
            </w:r>
            <w:r w:rsidRPr="001D293D">
              <w:rPr>
                <w:rFonts w:ascii="Arial" w:hAnsi="Arial" w:cs="Arial"/>
              </w:rPr>
              <w:t xml:space="preserve">your school leadership team will implement </w:t>
            </w:r>
            <w:r w:rsidRPr="001D293D">
              <w:rPr>
                <w:rFonts w:ascii="Arial" w:hAnsi="Arial" w:cs="Arial"/>
                <w:i/>
              </w:rPr>
              <w:t>at the</w:t>
            </w:r>
            <w:r w:rsidRPr="001D293D">
              <w:rPr>
                <w:rFonts w:ascii="Arial" w:hAnsi="Arial" w:cs="Arial"/>
              </w:rPr>
              <w:t xml:space="preserve"> </w:t>
            </w:r>
            <w:r w:rsidRPr="001D293D">
              <w:rPr>
                <w:rFonts w:ascii="Arial" w:hAnsi="Arial" w:cs="Arial"/>
                <w:i/>
              </w:rPr>
              <w:t>beginning</w:t>
            </w:r>
            <w:r w:rsidRPr="001D293D">
              <w:rPr>
                <w:rFonts w:ascii="Arial" w:hAnsi="Arial" w:cs="Arial"/>
              </w:rPr>
              <w:t xml:space="preserve"> of the next school year to improve core strength:</w:t>
            </w:r>
            <w:r>
              <w:rPr>
                <w:rFonts w:ascii="Arial" w:hAnsi="Arial" w:cs="Arial"/>
                <w:strike/>
              </w:rPr>
              <w:t xml:space="preserve"> </w:t>
            </w:r>
            <w:bookmarkEnd w:id="1"/>
          </w:p>
        </w:tc>
      </w:tr>
      <w:tr w:rsidR="00826951" w:rsidRPr="00257C80" w14:paraId="091B1873" w14:textId="77777777" w:rsidTr="00E568C6">
        <w:trPr>
          <w:trHeight w:val="1675"/>
        </w:trPr>
        <w:tc>
          <w:tcPr>
            <w:tcW w:w="11155" w:type="dxa"/>
            <w:gridSpan w:val="2"/>
            <w:shd w:val="clear" w:color="auto" w:fill="FFFFFF" w:themeFill="background1"/>
          </w:tcPr>
          <w:p w14:paraId="30A9494F" w14:textId="35F7C393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Core Effectiveness Action Steps: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B731AD">
              <w:rPr>
                <w:rFonts w:ascii="Arial" w:hAnsi="Arial" w:cs="Arial"/>
                <w:i/>
                <w:color w:val="808080" w:themeColor="background1" w:themeShade="80"/>
              </w:rPr>
              <w:t>3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 xml:space="preserve">-4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96E32EA" w14:textId="63B3F58D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1.</w:t>
            </w:r>
            <w:r w:rsidR="0013518E">
              <w:rPr>
                <w:rFonts w:ascii="Arial" w:hAnsi="Arial" w:cs="Arial"/>
              </w:rPr>
              <w:t xml:space="preserve">The leadership team will continue to utilize counseling opportunities with the School Counselors when a student is </w:t>
            </w:r>
            <w:proofErr w:type="gramStart"/>
            <w:r w:rsidR="0013518E">
              <w:rPr>
                <w:rFonts w:ascii="Arial" w:hAnsi="Arial" w:cs="Arial"/>
              </w:rPr>
              <w:t>referred</w:t>
            </w:r>
            <w:proofErr w:type="gramEnd"/>
            <w:r w:rsidR="0013518E">
              <w:rPr>
                <w:rFonts w:ascii="Arial" w:hAnsi="Arial" w:cs="Arial"/>
              </w:rPr>
              <w:t xml:space="preserve"> for behavior. </w:t>
            </w:r>
          </w:p>
          <w:p w14:paraId="43A42555" w14:textId="251603FB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2.</w:t>
            </w:r>
            <w:r w:rsidR="0013518E">
              <w:rPr>
                <w:rFonts w:ascii="Arial" w:hAnsi="Arial" w:cs="Arial"/>
              </w:rPr>
              <w:t xml:space="preserve"> </w:t>
            </w:r>
            <w:r w:rsidR="00946171">
              <w:rPr>
                <w:rFonts w:ascii="Arial" w:hAnsi="Arial" w:cs="Arial"/>
              </w:rPr>
              <w:t xml:space="preserve">The leadership team will continue to use the RTI process to discuss and monitor behavior concerns.  </w:t>
            </w:r>
          </w:p>
          <w:p w14:paraId="0B38FE0E" w14:textId="50CB5B7B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3.</w:t>
            </w:r>
            <w:r w:rsidR="00946171">
              <w:rPr>
                <w:rFonts w:ascii="Arial" w:hAnsi="Arial" w:cs="Arial"/>
              </w:rPr>
              <w:t xml:space="preserve"> The leadership team will continue to communicate with parents regarding student behaviors. </w:t>
            </w:r>
          </w:p>
          <w:p w14:paraId="24772033" w14:textId="20A6E1EC" w:rsidR="00826951" w:rsidRPr="00B453CB" w:rsidRDefault="00826951" w:rsidP="00E568C6">
            <w:pPr>
              <w:spacing w:line="360" w:lineRule="auto"/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>4.</w:t>
            </w:r>
            <w:r w:rsidR="00946171">
              <w:rPr>
                <w:rFonts w:ascii="Arial" w:hAnsi="Arial" w:cs="Arial"/>
              </w:rPr>
              <w:t xml:space="preserve"> The leadership team will implement a mentorship program for high-risk students. </w:t>
            </w:r>
          </w:p>
        </w:tc>
      </w:tr>
    </w:tbl>
    <w:p w14:paraId="6F85B809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001A95FC" w14:textId="67A164CB" w:rsidR="00B731AD" w:rsidRDefault="00826951" w:rsidP="00826951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1639C550">
        <w:rPr>
          <w:rFonts w:ascii="Arial" w:hAnsi="Arial" w:cs="Arial"/>
          <w:b/>
          <w:bCs/>
          <w:sz w:val="22"/>
          <w:szCs w:val="22"/>
        </w:rPr>
        <w:t>C.</w:t>
      </w:r>
      <w:r w:rsidRPr="1639C550">
        <w:rPr>
          <w:rFonts w:ascii="Arial" w:hAnsi="Arial" w:cs="Arial"/>
          <w:sz w:val="22"/>
          <w:szCs w:val="22"/>
        </w:rPr>
        <w:t xml:space="preserve"> </w:t>
      </w:r>
      <w:r w:rsidRPr="00B731AD">
        <w:rPr>
          <w:rFonts w:ascii="Arial" w:eastAsia="Arial" w:hAnsi="Arial" w:cs="Arial"/>
          <w:sz w:val="22"/>
          <w:szCs w:val="22"/>
        </w:rPr>
        <w:t>Disproportionality is often measured with the relative risk statistic calculation (Relative Risk Ratio = RRR), a measure that indicates the probability of a certain event (e.g., referrals) for one subgroup when compared to all other subgroups.</w:t>
      </w:r>
      <w:r w:rsidR="00B731AD">
        <w:rPr>
          <w:rFonts w:ascii="Arial" w:eastAsia="Arial" w:hAnsi="Arial" w:cs="Arial"/>
          <w:sz w:val="22"/>
          <w:szCs w:val="22"/>
        </w:rPr>
        <w:t xml:space="preserve"> </w:t>
      </w:r>
    </w:p>
    <w:p w14:paraId="6C19DB80" w14:textId="77777777" w:rsidR="00F10DE9" w:rsidRPr="00F10DE9" w:rsidRDefault="00F10DE9" w:rsidP="0082695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30625" w14:paraId="21AFB8C9" w14:textId="77777777" w:rsidTr="001E5DE8">
        <w:trPr>
          <w:trHeight w:val="360"/>
        </w:trPr>
        <w:tc>
          <w:tcPr>
            <w:tcW w:w="11078" w:type="dxa"/>
            <w:shd w:val="clear" w:color="auto" w:fill="ABEBE8"/>
            <w:vAlign w:val="center"/>
          </w:tcPr>
          <w:p w14:paraId="67862E6B" w14:textId="72C409A7" w:rsidR="00530625" w:rsidRPr="00530625" w:rsidRDefault="00530625" w:rsidP="00B145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lative Risk Ratio calculations are coming soon with the Focus Data System migration. </w:t>
            </w:r>
          </w:p>
        </w:tc>
      </w:tr>
    </w:tbl>
    <w:p w14:paraId="37D3351B" w14:textId="77777777" w:rsidR="00826951" w:rsidRPr="00F22F72" w:rsidRDefault="00826951" w:rsidP="00826951">
      <w:pPr>
        <w:rPr>
          <w:rFonts w:ascii="Arial" w:eastAsia="Times New Roman" w:hAnsi="Arial" w:cs="Arial"/>
          <w:sz w:val="12"/>
          <w:szCs w:val="12"/>
        </w:rPr>
      </w:pPr>
    </w:p>
    <w:p w14:paraId="492F5BAB" w14:textId="77777777" w:rsidR="00826951" w:rsidRDefault="00826951" w:rsidP="00826951">
      <w:pPr>
        <w:rPr>
          <w:rFonts w:ascii="Arial" w:eastAsia="Times New Roman" w:hAnsi="Arial" w:cs="Arial"/>
          <w:sz w:val="20"/>
          <w:szCs w:val="20"/>
        </w:rPr>
      </w:pPr>
    </w:p>
    <w:p w14:paraId="38DC7D32" w14:textId="17A3056F" w:rsidR="00826951" w:rsidRDefault="00826951" w:rsidP="0082695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3</w:t>
      </w:r>
      <w:r w:rsidRPr="004241E3">
        <w:rPr>
          <w:rFonts w:ascii="Arial" w:hAnsi="Arial" w:cs="Arial"/>
          <w:b/>
          <w:sz w:val="22"/>
        </w:rPr>
        <w:t>D.</w:t>
      </w:r>
      <w:r w:rsidRPr="004241E3">
        <w:rPr>
          <w:rFonts w:ascii="Arial" w:hAnsi="Arial" w:cs="Arial"/>
          <w:sz w:val="22"/>
        </w:rPr>
        <w:t xml:space="preserve"> Disproportionality Action Steps:</w:t>
      </w:r>
    </w:p>
    <w:p w14:paraId="7DBBCB57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26951" w14:paraId="1C986070" w14:textId="77777777" w:rsidTr="00E568C6">
        <w:trPr>
          <w:trHeight w:val="260"/>
        </w:trPr>
        <w:tc>
          <w:tcPr>
            <w:tcW w:w="11078" w:type="dxa"/>
            <w:shd w:val="clear" w:color="auto" w:fill="ABEBE8"/>
          </w:tcPr>
          <w:p w14:paraId="6097049A" w14:textId="07DF919A" w:rsidR="00826951" w:rsidRPr="002A0BF3" w:rsidRDefault="00B731AD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vities/initiatives/programs </w:t>
            </w:r>
            <w:r w:rsidR="00530625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your school leadership team implement to </w:t>
            </w:r>
            <w:r w:rsidR="00A32E8F">
              <w:rPr>
                <w:rFonts w:ascii="Arial" w:hAnsi="Arial" w:cs="Arial"/>
              </w:rPr>
              <w:t xml:space="preserve">prevent </w:t>
            </w:r>
            <w:r>
              <w:rPr>
                <w:rFonts w:ascii="Arial" w:hAnsi="Arial" w:cs="Arial"/>
              </w:rPr>
              <w:t xml:space="preserve">disproportionate discipline outcomes within </w:t>
            </w:r>
            <w:proofErr w:type="gramStart"/>
            <w:r>
              <w:rPr>
                <w:rFonts w:ascii="Arial" w:hAnsi="Arial" w:cs="Arial"/>
              </w:rPr>
              <w:t>sub group</w:t>
            </w:r>
            <w:proofErr w:type="gramEnd"/>
            <w:r>
              <w:rPr>
                <w:rFonts w:ascii="Arial" w:hAnsi="Arial" w:cs="Arial"/>
              </w:rPr>
              <w:t xml:space="preserve"> populations (race, SWD, ELL)? </w:t>
            </w:r>
          </w:p>
        </w:tc>
      </w:tr>
      <w:tr w:rsidR="00826951" w14:paraId="181F6219" w14:textId="77777777" w:rsidTr="00E568C6">
        <w:trPr>
          <w:trHeight w:val="1670"/>
        </w:trPr>
        <w:tc>
          <w:tcPr>
            <w:tcW w:w="11078" w:type="dxa"/>
            <w:shd w:val="clear" w:color="auto" w:fill="auto"/>
          </w:tcPr>
          <w:p w14:paraId="1CB87006" w14:textId="16BC3AA2" w:rsidR="00826951" w:rsidRPr="009956CD" w:rsidRDefault="00826951" w:rsidP="00E568C6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Action Steps: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6AAE46A8" w14:textId="1BF0551D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03185">
              <w:rPr>
                <w:rFonts w:ascii="Arial" w:hAnsi="Arial" w:cs="Arial"/>
              </w:rPr>
              <w:t xml:space="preserve"> </w:t>
            </w:r>
            <w:r w:rsidR="00946171">
              <w:rPr>
                <w:rFonts w:ascii="Arial" w:hAnsi="Arial" w:cs="Arial"/>
              </w:rPr>
              <w:t xml:space="preserve">The leadership team will provide strategies and resources, through ESE staff and coaches, to help teachers of students with disabilities deal with challenging behaviors. </w:t>
            </w:r>
          </w:p>
          <w:p w14:paraId="3AD988E0" w14:textId="658A2A6F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03185">
              <w:rPr>
                <w:rFonts w:ascii="Arial" w:hAnsi="Arial" w:cs="Arial"/>
              </w:rPr>
              <w:t xml:space="preserve"> Work with administrative team, ESE, ESOL, and teachers to analyze discipline data by subgroups on a quarterly basis.</w:t>
            </w:r>
          </w:p>
          <w:p w14:paraId="4664DE27" w14:textId="1C1D0D16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03185">
              <w:rPr>
                <w:rFonts w:ascii="Arial" w:hAnsi="Arial" w:cs="Arial"/>
              </w:rPr>
              <w:t xml:space="preserve"> Use behavior expectations that are stated positively, taught explicitly, and consistently reinforced across all subgroups recognized utilizing the Falcon Feather.</w:t>
            </w:r>
          </w:p>
          <w:p w14:paraId="26AB63C6" w14:textId="0859F762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F03185">
              <w:rPr>
                <w:rFonts w:ascii="Arial" w:hAnsi="Arial" w:cs="Arial"/>
              </w:rPr>
              <w:t xml:space="preserve"> Create opportunities for reflection using the RESET Spot</w:t>
            </w:r>
            <w:r w:rsidR="006905E3">
              <w:rPr>
                <w:rFonts w:ascii="Arial" w:hAnsi="Arial" w:cs="Arial"/>
              </w:rPr>
              <w:t xml:space="preserve"> for all subgroups with support from the guidance counselors and administration.</w:t>
            </w:r>
          </w:p>
        </w:tc>
      </w:tr>
    </w:tbl>
    <w:p w14:paraId="5EB00CE3" w14:textId="77777777" w:rsidR="00826951" w:rsidRDefault="00826951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E59207F" w14:textId="77777777" w:rsidR="00203E06" w:rsidRDefault="00203E06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F232CF6" w14:textId="77777777" w:rsidR="00CC0E94" w:rsidRDefault="00CC0E9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66546" w:rsidRPr="004B68FD" w14:paraId="02EB6498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E1DA90E" w14:textId="1AECBA31" w:rsidR="00666546" w:rsidRPr="004B68FD" w:rsidRDefault="00666546" w:rsidP="00E568C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</w:t>
            </w:r>
            <w:r w:rsidR="002C0E58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: Schoolwide Expectations</w:t>
            </w:r>
            <w:r w:rsidR="003C111D">
              <w:rPr>
                <w:rFonts w:ascii="Arial" w:hAnsi="Arial" w:cs="Arial"/>
                <w:b/>
                <w:sz w:val="24"/>
                <w:szCs w:val="28"/>
              </w:rPr>
              <w:t xml:space="preserve"> &amp; Location-based Rules</w:t>
            </w:r>
          </w:p>
        </w:tc>
      </w:tr>
    </w:tbl>
    <w:p w14:paraId="36D43659" w14:textId="77777777" w:rsidR="00585C54" w:rsidRPr="00BF7B90" w:rsidRDefault="00585C54" w:rsidP="1639C550">
      <w:pPr>
        <w:rPr>
          <w:rFonts w:ascii="Arial" w:hAnsi="Arial" w:cs="Arial"/>
          <w:b/>
          <w:bCs/>
          <w:sz w:val="20"/>
          <w:szCs w:val="20"/>
        </w:rPr>
        <w:sectPr w:rsidR="00585C54" w:rsidRPr="00BF7B90" w:rsidSect="003C111D">
          <w:footerReference w:type="even" r:id="rId16"/>
          <w:footerReference w:type="default" r:id="rId17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2B391D9F" w14:textId="77777777" w:rsidR="006F228B" w:rsidRDefault="002C0E58" w:rsidP="006E03E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25747" w:rsidRPr="1639C550">
        <w:rPr>
          <w:rFonts w:ascii="Arial" w:hAnsi="Arial" w:cs="Arial"/>
          <w:b/>
          <w:bCs/>
          <w:sz w:val="22"/>
          <w:szCs w:val="22"/>
        </w:rPr>
        <w:t>A.</w:t>
      </w:r>
      <w:r w:rsidR="008419F9" w:rsidRPr="1639C550">
        <w:rPr>
          <w:rFonts w:ascii="Arial" w:hAnsi="Arial" w:cs="Arial"/>
          <w:b/>
          <w:bCs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T</w:t>
      </w:r>
      <w:r w:rsidR="00C838C2" w:rsidRPr="1639C550">
        <w:rPr>
          <w:rFonts w:ascii="Arial" w:hAnsi="Arial" w:cs="Arial"/>
          <w:sz w:val="22"/>
          <w:szCs w:val="22"/>
        </w:rPr>
        <w:t xml:space="preserve">op </w:t>
      </w:r>
      <w:r w:rsidR="00A235B2" w:rsidRPr="1639C550">
        <w:rPr>
          <w:rFonts w:ascii="Arial" w:hAnsi="Arial" w:cs="Arial"/>
          <w:sz w:val="22"/>
          <w:szCs w:val="22"/>
        </w:rPr>
        <w:t>five</w:t>
      </w:r>
      <w:r w:rsidR="00C838C2" w:rsidRPr="1639C550">
        <w:rPr>
          <w:rFonts w:ascii="Arial" w:hAnsi="Arial" w:cs="Arial"/>
          <w:sz w:val="22"/>
          <w:szCs w:val="22"/>
        </w:rPr>
        <w:t xml:space="preserve"> behavior incidents</w:t>
      </w:r>
      <w:r w:rsidR="008339F5">
        <w:rPr>
          <w:rFonts w:ascii="Arial" w:hAnsi="Arial" w:cs="Arial"/>
          <w:sz w:val="22"/>
          <w:szCs w:val="22"/>
        </w:rPr>
        <w:t>:</w:t>
      </w:r>
      <w:r w:rsidR="00407F96" w:rsidRPr="1639C550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6E438CF8" w14:textId="7B4BC1CD" w:rsidR="006E03EB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 xml:space="preserve">Review your referral data YTD in </w:t>
      </w:r>
      <w:r w:rsidR="001A0F22" w:rsidRPr="006F228B">
        <w:rPr>
          <w:rFonts w:ascii="Arial" w:hAnsi="Arial" w:cs="Arial"/>
          <w:sz w:val="20"/>
          <w:szCs w:val="20"/>
        </w:rPr>
        <w:t>Focus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Discipline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Category Breakdown</w:t>
      </w:r>
      <w:r w:rsidR="008339F5" w:rsidRPr="006F228B">
        <w:rPr>
          <w:rFonts w:ascii="Arial" w:hAnsi="Arial" w:cs="Arial"/>
          <w:sz w:val="20"/>
          <w:szCs w:val="20"/>
        </w:rPr>
        <w:t xml:space="preserve"> – </w:t>
      </w:r>
      <w:r w:rsidR="00C27C1F" w:rsidRPr="006F228B">
        <w:rPr>
          <w:rFonts w:ascii="Arial" w:hAnsi="Arial" w:cs="Arial"/>
          <w:i/>
          <w:iCs/>
          <w:sz w:val="20"/>
          <w:szCs w:val="20"/>
        </w:rPr>
        <w:t>Highest Discipline Code</w:t>
      </w:r>
      <w:r w:rsidR="00C27C1F" w:rsidRPr="006F228B">
        <w:rPr>
          <w:rFonts w:ascii="Arial" w:hAnsi="Arial" w:cs="Arial"/>
          <w:sz w:val="20"/>
          <w:szCs w:val="20"/>
        </w:rPr>
        <w:t xml:space="preserve">. </w:t>
      </w:r>
    </w:p>
    <w:p w14:paraId="6891A6B5" w14:textId="77777777" w:rsidR="006F228B" w:rsidRDefault="006F228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hart by identifying the top five behavior incidents</w:t>
      </w:r>
      <w:r w:rsidRPr="00261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he number of incidents for each type.</w:t>
      </w:r>
    </w:p>
    <w:p w14:paraId="1275BD8C" w14:textId="77777777" w:rsid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Complete the yellow highlighted cells</w:t>
      </w:r>
      <w:r w:rsidR="008339F5" w:rsidRPr="006F228B">
        <w:rPr>
          <w:rFonts w:ascii="Arial" w:hAnsi="Arial" w:cs="Arial"/>
          <w:sz w:val="20"/>
          <w:szCs w:val="20"/>
        </w:rPr>
        <w:t>.</w:t>
      </w:r>
    </w:p>
    <w:p w14:paraId="2AFBCF12" w14:textId="377B5B99" w:rsidR="002C0E58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Auto-calculate the total # of referrals by clicking on “0” and pressing “Fn + F9” together.</w:t>
      </w:r>
    </w:p>
    <w:tbl>
      <w:tblPr>
        <w:tblStyle w:val="TableGrid"/>
        <w:tblpPr w:leftFromText="180" w:rightFromText="180" w:vertAnchor="text" w:horzAnchor="margin" w:tblpXSpec="center" w:tblpY="137"/>
        <w:tblOverlap w:val="never"/>
        <w:tblW w:w="7485" w:type="dxa"/>
        <w:tblLayout w:type="fixed"/>
        <w:tblLook w:val="04A0" w:firstRow="1" w:lastRow="0" w:firstColumn="1" w:lastColumn="0" w:noHBand="0" w:noVBand="1"/>
      </w:tblPr>
      <w:tblGrid>
        <w:gridCol w:w="5911"/>
        <w:gridCol w:w="1574"/>
      </w:tblGrid>
      <w:tr w:rsidR="00F350AA" w:rsidRPr="004B68FD" w14:paraId="690780AE" w14:textId="77777777" w:rsidTr="001E5DE8">
        <w:trPr>
          <w:trHeight w:val="432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08B0BE82" w14:textId="77777777" w:rsidR="00F350AA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 Top </w:t>
            </w:r>
            <w:r>
              <w:rPr>
                <w:rFonts w:ascii="Arial" w:hAnsi="Arial" w:cs="Arial"/>
                <w:b/>
                <w:sz w:val="22"/>
              </w:rPr>
              <w:t xml:space="preserve">5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  <w:p w14:paraId="7F8948EE" w14:textId="5674582B" w:rsidR="00F350AA" w:rsidRPr="004B68FD" w:rsidRDefault="00A160E6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</w:t>
            </w:r>
            <w:r w:rsidR="00F350AA">
              <w:rPr>
                <w:rFonts w:ascii="Arial" w:hAnsi="Arial" w:cs="Arial"/>
                <w:b/>
                <w:sz w:val="22"/>
              </w:rPr>
              <w:t xml:space="preserve"> Year 2024-2025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50BFCC25" w14:textId="77777777" w:rsidR="00F350AA" w:rsidRPr="00912A57" w:rsidRDefault="00F350AA" w:rsidP="00A160E6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A57">
              <w:rPr>
                <w:rFonts w:ascii="Arial" w:hAnsi="Arial" w:cs="Arial"/>
                <w:b/>
                <w:bCs/>
                <w:sz w:val="22"/>
                <w:szCs w:val="22"/>
              </w:rPr>
              <w:t># Incidents</w:t>
            </w:r>
          </w:p>
        </w:tc>
      </w:tr>
      <w:tr w:rsidR="00F350AA" w:rsidRPr="004B68FD" w14:paraId="144880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079DC" w14:textId="68F54AC0" w:rsidR="00F350AA" w:rsidRPr="00286830" w:rsidRDefault="000A0565" w:rsidP="0028683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AFE748" w14:textId="5DC4A7A3" w:rsidR="00F350AA" w:rsidRDefault="000A0565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350AA" w:rsidRPr="004B68FD" w14:paraId="385B270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21787" w14:textId="2495CE48" w:rsidR="00F350AA" w:rsidRPr="000A0565" w:rsidRDefault="000A0565" w:rsidP="000A05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/Disruptive Behavior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FD6D68" w14:textId="2217597B" w:rsidR="00F350AA" w:rsidRDefault="000A0565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350AA" w:rsidRPr="004B68FD" w14:paraId="470B3AE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59901" w14:textId="08532EDA" w:rsidR="00F350AA" w:rsidRPr="000A0565" w:rsidRDefault="000A0565" w:rsidP="000A05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dience/Insubordinat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7FB8432" w14:textId="7A39192A" w:rsidR="00F350AA" w:rsidRDefault="000A0565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50AA" w:rsidRPr="004B68FD" w14:paraId="4DA211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3186" w14:textId="3345EB2E" w:rsidR="00F350AA" w:rsidRPr="000A0565" w:rsidRDefault="000A0565" w:rsidP="000A05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ting/Profane/Obscene Language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D8A796" w14:textId="1C5C25A5" w:rsidR="00F350AA" w:rsidRDefault="000A0565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50AA" w:rsidRPr="004B68FD" w14:paraId="73B82120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1F262" w14:textId="62FE3686" w:rsidR="00F350AA" w:rsidRPr="000A0565" w:rsidRDefault="000A0565" w:rsidP="000A056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uptive/Unruly Play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D3C7743" w14:textId="4D7EAA61" w:rsidR="00F350AA" w:rsidRDefault="000A0565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350AA" w:rsidRPr="004B68FD" w14:paraId="21CBECD9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BB604" w14:textId="77777777" w:rsidR="00F350AA" w:rsidRDefault="00F350AA" w:rsidP="00A160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2BF25" w14:textId="7034860D" w:rsidR="00F350AA" w:rsidRDefault="000A0565" w:rsidP="00A160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057C235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3F96A91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1C37A73E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D031371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61F5DAC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95BF2AB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392CD5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2C721D6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6A311E1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1C1C955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7E5034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9CACD8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C2A8C65" w14:textId="77777777" w:rsidR="00A160E6" w:rsidRDefault="00A160E6" w:rsidP="003C111D">
      <w:pPr>
        <w:rPr>
          <w:rFonts w:ascii="Arial" w:hAnsi="Arial" w:cs="Arial"/>
          <w:b/>
          <w:sz w:val="22"/>
          <w:szCs w:val="20"/>
        </w:rPr>
      </w:pPr>
    </w:p>
    <w:p w14:paraId="384F66B7" w14:textId="4CEA862F" w:rsidR="00585C54" w:rsidRDefault="002C0E58" w:rsidP="003C111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="003C111D">
        <w:rPr>
          <w:rFonts w:ascii="Arial" w:hAnsi="Arial" w:cs="Arial"/>
          <w:b/>
          <w:sz w:val="22"/>
          <w:szCs w:val="20"/>
        </w:rPr>
        <w:t xml:space="preserve">B. </w:t>
      </w:r>
      <w:r w:rsidR="003C111D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3C111D" w:rsidRPr="00B254B7">
        <w:rPr>
          <w:rFonts w:ascii="Arial" w:hAnsi="Arial" w:cs="Arial"/>
          <w:sz w:val="22"/>
          <w:szCs w:val="20"/>
        </w:rPr>
        <w:t xml:space="preserve">3 – 5 positive characteristics </w:t>
      </w:r>
      <w:r w:rsidR="003C111D" w:rsidRPr="00B254B7">
        <w:rPr>
          <w:rFonts w:ascii="Arial" w:hAnsi="Arial" w:cs="Arial"/>
          <w:i/>
          <w:sz w:val="22"/>
          <w:szCs w:val="20"/>
        </w:rPr>
        <w:t xml:space="preserve">(not behaviors) </w:t>
      </w:r>
      <w:r w:rsidR="003C111D" w:rsidRPr="00B254B7">
        <w:rPr>
          <w:rFonts w:ascii="Arial" w:hAnsi="Arial" w:cs="Arial"/>
          <w:sz w:val="22"/>
          <w:szCs w:val="20"/>
        </w:rPr>
        <w:t xml:space="preserve">that counteract the </w:t>
      </w:r>
      <w:r w:rsidR="003C111D">
        <w:rPr>
          <w:rFonts w:ascii="Arial" w:hAnsi="Arial" w:cs="Arial"/>
          <w:sz w:val="22"/>
          <w:szCs w:val="20"/>
        </w:rPr>
        <w:t xml:space="preserve">top school-wide </w:t>
      </w:r>
      <w:r w:rsidR="003C111D" w:rsidRPr="00B254B7">
        <w:rPr>
          <w:rFonts w:ascii="Arial" w:hAnsi="Arial" w:cs="Arial"/>
          <w:sz w:val="22"/>
          <w:szCs w:val="20"/>
        </w:rPr>
        <w:t>misbehaviors</w:t>
      </w:r>
      <w:r w:rsidR="003C111D">
        <w:rPr>
          <w:rFonts w:ascii="Arial" w:hAnsi="Arial" w:cs="Arial"/>
          <w:sz w:val="22"/>
          <w:szCs w:val="20"/>
        </w:rPr>
        <w:t xml:space="preserve"> in section 3A</w:t>
      </w:r>
      <w:r w:rsidR="003C111D" w:rsidRPr="00B254B7">
        <w:rPr>
          <w:rFonts w:ascii="Arial" w:hAnsi="Arial" w:cs="Arial"/>
          <w:sz w:val="22"/>
          <w:szCs w:val="20"/>
        </w:rPr>
        <w:t>. ALL people on campus</w:t>
      </w:r>
      <w:r w:rsidR="003C111D">
        <w:rPr>
          <w:rFonts w:ascii="Arial" w:hAnsi="Arial" w:cs="Arial"/>
          <w:sz w:val="22"/>
          <w:szCs w:val="20"/>
        </w:rPr>
        <w:t xml:space="preserve"> are expected to</w:t>
      </w:r>
      <w:r w:rsidR="003C111D" w:rsidRPr="00B254B7">
        <w:rPr>
          <w:rFonts w:ascii="Arial" w:hAnsi="Arial" w:cs="Arial"/>
          <w:sz w:val="22"/>
          <w:szCs w:val="20"/>
        </w:rPr>
        <w:t xml:space="preserve"> model these </w:t>
      </w:r>
      <w:r w:rsidR="003C111D">
        <w:rPr>
          <w:rFonts w:ascii="Arial" w:hAnsi="Arial" w:cs="Arial"/>
          <w:sz w:val="22"/>
          <w:szCs w:val="20"/>
        </w:rPr>
        <w:t>e</w:t>
      </w:r>
      <w:r w:rsidR="003C111D" w:rsidRPr="00B254B7">
        <w:rPr>
          <w:rFonts w:ascii="Arial" w:hAnsi="Arial" w:cs="Arial"/>
          <w:sz w:val="22"/>
          <w:szCs w:val="20"/>
        </w:rPr>
        <w:t>xpectations.</w:t>
      </w:r>
    </w:p>
    <w:p w14:paraId="4855E277" w14:textId="77777777" w:rsidR="00585C54" w:rsidRDefault="00585C54" w:rsidP="006E03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350AA" w:rsidRPr="004B68FD" w14:paraId="27F373AF" w14:textId="77777777" w:rsidTr="001E5DE8">
        <w:trPr>
          <w:trHeight w:val="432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34792E56" w14:textId="561059D2" w:rsidR="00F350AA" w:rsidRPr="004B68FD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wide Expectations</w:t>
            </w:r>
          </w:p>
        </w:tc>
      </w:tr>
      <w:tr w:rsidR="00F350AA" w:rsidRPr="004B68FD" w14:paraId="27CEB87D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A9BD44" w14:textId="66B3CB99" w:rsidR="00F350AA" w:rsidRPr="000A0565" w:rsidRDefault="000A0565" w:rsidP="000A05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afe</w:t>
            </w:r>
          </w:p>
        </w:tc>
      </w:tr>
      <w:tr w:rsidR="00F350AA" w:rsidRPr="004B68FD" w14:paraId="4B8970CB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864A2" w14:textId="4B8C82C6" w:rsidR="00F350AA" w:rsidRPr="000A0565" w:rsidRDefault="000A0565" w:rsidP="000A05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ectful</w:t>
            </w:r>
          </w:p>
        </w:tc>
      </w:tr>
      <w:tr w:rsidR="00F350AA" w:rsidRPr="004B68FD" w14:paraId="3EA95688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902B2" w14:textId="2280BCDD" w:rsidR="00F350AA" w:rsidRPr="000A0565" w:rsidRDefault="000A0565" w:rsidP="000A05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onsible</w:t>
            </w:r>
          </w:p>
        </w:tc>
      </w:tr>
      <w:tr w:rsidR="00F350AA" w:rsidRPr="004B68FD" w14:paraId="4776EAE2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698098" w14:textId="26ED12BE" w:rsidR="00F350AA" w:rsidRPr="000A0565" w:rsidRDefault="000A0565" w:rsidP="000A05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</w:t>
            </w:r>
          </w:p>
        </w:tc>
      </w:tr>
      <w:tr w:rsidR="00F350AA" w:rsidRPr="004B68FD" w14:paraId="6A19912A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BA0" w14:textId="6770BB14" w:rsidR="00F350AA" w:rsidRPr="000A0565" w:rsidRDefault="000A0565" w:rsidP="000A056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Proud to be a Falcon!</w:t>
            </w:r>
          </w:p>
        </w:tc>
      </w:tr>
    </w:tbl>
    <w:p w14:paraId="563AD4E8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61918808" w14:textId="77777777" w:rsidR="0025693F" w:rsidRDefault="0025693F" w:rsidP="006E03EB">
      <w:pPr>
        <w:rPr>
          <w:rFonts w:ascii="Arial" w:hAnsi="Arial" w:cs="Arial"/>
          <w:sz w:val="20"/>
          <w:szCs w:val="20"/>
        </w:rPr>
        <w:sectPr w:rsidR="0025693F" w:rsidSect="0025693F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5C3B68C9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0635B539" w14:textId="77777777" w:rsidR="001A0F22" w:rsidRDefault="001A0F22" w:rsidP="006E03EB">
      <w:pPr>
        <w:rPr>
          <w:rFonts w:ascii="Arial" w:hAnsi="Arial" w:cs="Arial"/>
          <w:sz w:val="20"/>
          <w:szCs w:val="20"/>
        </w:rPr>
        <w:sectPr w:rsidR="001A0F22" w:rsidSect="00585C54">
          <w:type w:val="continuous"/>
          <w:pgSz w:w="12240" w:h="15840" w:code="1"/>
          <w:pgMar w:top="432" w:right="576" w:bottom="288" w:left="576" w:header="288" w:footer="288" w:gutter="0"/>
          <w:cols w:num="2" w:space="720"/>
          <w:docGrid w:linePitch="360"/>
        </w:sectPr>
      </w:pPr>
    </w:p>
    <w:p w14:paraId="2AFA2DBB" w14:textId="77777777" w:rsidR="00585C54" w:rsidRDefault="00585C54" w:rsidP="1639C550">
      <w:p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18CB7E" w14:textId="77777777" w:rsidR="006E03EB" w:rsidRPr="00BE1355" w:rsidRDefault="006E03EB" w:rsidP="1639C550"/>
    <w:p w14:paraId="2314B4ED" w14:textId="06CEF13D" w:rsidR="00CF49F2" w:rsidRDefault="00CF49F2" w:rsidP="002F41AF">
      <w:pPr>
        <w:tabs>
          <w:tab w:val="left" w:pos="1670"/>
        </w:tabs>
        <w:rPr>
          <w:rFonts w:ascii="Arial" w:hAnsi="Arial" w:cs="Arial"/>
          <w:b/>
          <w:sz w:val="22"/>
          <w:szCs w:val="20"/>
        </w:rPr>
      </w:pPr>
    </w:p>
    <w:p w14:paraId="04096333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4687570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77D47186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18C9CADB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636E2FDC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4BA32C8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5660AC1D" w14:textId="77777777" w:rsidR="00A160E6" w:rsidRDefault="00A160E6" w:rsidP="001A0F22">
      <w:pPr>
        <w:rPr>
          <w:rFonts w:ascii="Arial" w:hAnsi="Arial" w:cs="Arial"/>
          <w:b/>
          <w:bCs/>
          <w:sz w:val="22"/>
          <w:szCs w:val="22"/>
        </w:rPr>
      </w:pPr>
    </w:p>
    <w:p w14:paraId="12525BCB" w14:textId="77777777" w:rsidR="009D713C" w:rsidRDefault="002C0E58" w:rsidP="009D7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A0F22">
        <w:rPr>
          <w:rFonts w:ascii="Arial" w:hAnsi="Arial" w:cs="Arial"/>
          <w:b/>
          <w:bCs/>
          <w:sz w:val="22"/>
          <w:szCs w:val="22"/>
        </w:rPr>
        <w:t>C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. </w:t>
      </w:r>
      <w:r w:rsidR="008339F5">
        <w:rPr>
          <w:rFonts w:ascii="Arial" w:hAnsi="Arial" w:cs="Arial"/>
          <w:sz w:val="22"/>
          <w:szCs w:val="22"/>
        </w:rPr>
        <w:t>T</w:t>
      </w:r>
      <w:r w:rsidR="001A0F22" w:rsidRPr="7AF3321A">
        <w:rPr>
          <w:rFonts w:ascii="Arial" w:hAnsi="Arial" w:cs="Arial"/>
          <w:sz w:val="22"/>
          <w:szCs w:val="22"/>
        </w:rPr>
        <w:t>op three school-wide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 </w:t>
      </w:r>
      <w:r w:rsidR="001A0F22" w:rsidRPr="006B1B06">
        <w:rPr>
          <w:rFonts w:ascii="Arial" w:hAnsi="Arial" w:cs="Arial"/>
          <w:sz w:val="22"/>
          <w:szCs w:val="22"/>
        </w:rPr>
        <w:t>locations</w:t>
      </w:r>
      <w:r w:rsidR="008339F5">
        <w:rPr>
          <w:rFonts w:ascii="Arial" w:hAnsi="Arial" w:cs="Arial"/>
          <w:sz w:val="22"/>
          <w:szCs w:val="22"/>
        </w:rPr>
        <w:t>:</w:t>
      </w:r>
      <w:r w:rsidR="001A0F22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4-2025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09D3339A" w14:textId="1C4D0A36" w:rsidR="00261283" w:rsidRDefault="008339F5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1283">
        <w:rPr>
          <w:rFonts w:ascii="Arial" w:hAnsi="Arial" w:cs="Arial"/>
          <w:sz w:val="20"/>
          <w:szCs w:val="20"/>
        </w:rPr>
        <w:t xml:space="preserve">Review your referral data YTD in Focus – Discipline – Category Breakdown – </w:t>
      </w:r>
      <w:r w:rsidRPr="00261283">
        <w:rPr>
          <w:rFonts w:ascii="Arial" w:hAnsi="Arial" w:cs="Arial"/>
          <w:i/>
          <w:iCs/>
          <w:sz w:val="20"/>
          <w:szCs w:val="20"/>
        </w:rPr>
        <w:t>Location</w:t>
      </w:r>
      <w:r w:rsidRPr="00261283">
        <w:rPr>
          <w:rFonts w:ascii="Arial" w:hAnsi="Arial" w:cs="Arial"/>
          <w:sz w:val="20"/>
          <w:szCs w:val="20"/>
        </w:rPr>
        <w:t xml:space="preserve">. </w:t>
      </w:r>
    </w:p>
    <w:p w14:paraId="165CE65E" w14:textId="0CF202E1" w:rsidR="00261283" w:rsidRPr="00261283" w:rsidRDefault="00261283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chart by identifying the top three schoolwide locations, </w:t>
      </w:r>
      <w:r w:rsidRPr="00261283">
        <w:rPr>
          <w:rFonts w:ascii="Arial" w:hAnsi="Arial" w:cs="Arial"/>
          <w:sz w:val="20"/>
          <w:szCs w:val="20"/>
        </w:rPr>
        <w:t>excluding classroom</w:t>
      </w:r>
      <w:r>
        <w:rPr>
          <w:rFonts w:ascii="Arial" w:hAnsi="Arial" w:cs="Arial"/>
          <w:sz w:val="20"/>
          <w:szCs w:val="20"/>
        </w:rPr>
        <w:t xml:space="preserve"> and the number of incidents for each location. </w:t>
      </w:r>
    </w:p>
    <w:p w14:paraId="48711893" w14:textId="4FC2C811" w:rsidR="008339F5" w:rsidRPr="008339F5" w:rsidRDefault="008339F5" w:rsidP="001A0F22">
      <w:pPr>
        <w:rPr>
          <w:rFonts w:ascii="Arial" w:hAnsi="Arial" w:cs="Arial"/>
          <w:sz w:val="20"/>
          <w:szCs w:val="20"/>
        </w:rPr>
      </w:pPr>
    </w:p>
    <w:p w14:paraId="4A4EA087" w14:textId="77777777" w:rsidR="001A0F22" w:rsidRDefault="001A0F22" w:rsidP="001A0F22">
      <w:pPr>
        <w:tabs>
          <w:tab w:val="left" w:pos="1673"/>
        </w:tabs>
        <w:ind w:right="113"/>
        <w:rPr>
          <w:rFonts w:ascii="Arial" w:hAnsi="Arial" w:cs="Arial"/>
        </w:rPr>
      </w:pPr>
    </w:p>
    <w:p w14:paraId="037F77EE" w14:textId="77777777" w:rsidR="009162D6" w:rsidRPr="002C12E7" w:rsidRDefault="009162D6" w:rsidP="001A0F22">
      <w:pPr>
        <w:tabs>
          <w:tab w:val="left" w:pos="1673"/>
        </w:tabs>
        <w:ind w:right="113"/>
        <w:rPr>
          <w:rFonts w:ascii="Arial" w:hAnsi="Arial" w:cs="Arial"/>
        </w:rPr>
        <w:sectPr w:rsidR="009162D6" w:rsidRPr="002C12E7" w:rsidSect="001A0F22">
          <w:footerReference w:type="even" r:id="rId18"/>
          <w:footerReference w:type="default" r:id="rId19"/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5"/>
        <w:tblOverlap w:val="never"/>
        <w:tblW w:w="7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1495"/>
      </w:tblGrid>
      <w:tr w:rsidR="00F350AA" w:rsidRPr="004B68FD" w14:paraId="588CADE8" w14:textId="77777777" w:rsidTr="001E5DE8">
        <w:trPr>
          <w:trHeight w:val="432"/>
        </w:trPr>
        <w:tc>
          <w:tcPr>
            <w:tcW w:w="7502" w:type="dxa"/>
            <w:gridSpan w:val="2"/>
            <w:shd w:val="clear" w:color="auto" w:fill="ABEBE8"/>
            <w:vAlign w:val="center"/>
          </w:tcPr>
          <w:p w14:paraId="1989DA69" w14:textId="77777777" w:rsidR="00F350AA" w:rsidRPr="004B68FD" w:rsidRDefault="00F350AA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F2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xcluding Classroo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60E6" w:rsidRPr="004B68FD" w14:paraId="3620FCF6" w14:textId="77777777" w:rsidTr="001E5DE8">
        <w:trPr>
          <w:trHeight w:val="524"/>
        </w:trPr>
        <w:tc>
          <w:tcPr>
            <w:tcW w:w="6007" w:type="dxa"/>
            <w:shd w:val="clear" w:color="auto" w:fill="ABEBE8"/>
            <w:vAlign w:val="center"/>
          </w:tcPr>
          <w:p w14:paraId="27F88D3A" w14:textId="77777777" w:rsidR="00F350AA" w:rsidRPr="00912A57" w:rsidRDefault="00F350AA" w:rsidP="00A16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School L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94" w:type="dxa"/>
            <w:shd w:val="clear" w:color="auto" w:fill="ABEBE8"/>
            <w:vAlign w:val="center"/>
          </w:tcPr>
          <w:p w14:paraId="054EABC9" w14:textId="77777777" w:rsidR="00F350AA" w:rsidRPr="00912A57" w:rsidRDefault="00F350AA" w:rsidP="00A160E6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# Incidents</w:t>
            </w:r>
          </w:p>
        </w:tc>
      </w:tr>
      <w:tr w:rsidR="00A160E6" w:rsidRPr="004B68FD" w14:paraId="19C61A1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2A953306" w14:textId="14C840ED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A0565">
              <w:rPr>
                <w:rFonts w:ascii="Arial" w:hAnsi="Arial" w:cs="Arial"/>
                <w:bCs/>
                <w:sz w:val="20"/>
                <w:szCs w:val="20"/>
              </w:rPr>
              <w:t>Cafeteri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8D335DC" w14:textId="6CB8F2D5" w:rsidR="00F350AA" w:rsidRPr="004B68FD" w:rsidRDefault="000A0565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160E6" w:rsidRPr="004B68FD" w14:paraId="73A3A547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5FE447D6" w14:textId="35A724CA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0A0565">
              <w:rPr>
                <w:rFonts w:ascii="Arial" w:hAnsi="Arial" w:cs="Arial"/>
                <w:bCs/>
                <w:sz w:val="20"/>
                <w:szCs w:val="20"/>
              </w:rPr>
              <w:t xml:space="preserve"> Hallway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A4C843" w14:textId="42512192" w:rsidR="00F350AA" w:rsidRPr="004B68FD" w:rsidRDefault="000A0565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160E6" w:rsidRPr="004B68FD" w14:paraId="60ACBC4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6808870E" w14:textId="50095F5F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0A0565">
              <w:rPr>
                <w:rFonts w:ascii="Arial" w:hAnsi="Arial" w:cs="Arial"/>
                <w:bCs/>
                <w:sz w:val="20"/>
                <w:szCs w:val="20"/>
              </w:rPr>
              <w:t xml:space="preserve"> Playground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A322471" w14:textId="1C8025B3" w:rsidR="00F350AA" w:rsidRPr="004B68FD" w:rsidRDefault="000A0565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1B6342E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0BEC25F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92893BF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64F3AEA" w14:textId="77777777" w:rsidR="005C4169" w:rsidRDefault="005C4169" w:rsidP="00091425">
      <w:pPr>
        <w:rPr>
          <w:rFonts w:ascii="Arial" w:hAnsi="Arial" w:cs="Arial"/>
          <w:b/>
          <w:bCs/>
          <w:sz w:val="22"/>
          <w:szCs w:val="22"/>
        </w:rPr>
      </w:pPr>
    </w:p>
    <w:p w14:paraId="1F168CA2" w14:textId="77777777" w:rsidR="00E11C84" w:rsidRDefault="00E11C84" w:rsidP="00091425">
      <w:pPr>
        <w:rPr>
          <w:rFonts w:ascii="Arial" w:hAnsi="Arial" w:cs="Arial"/>
          <w:sz w:val="22"/>
          <w:szCs w:val="22"/>
        </w:rPr>
      </w:pPr>
      <w:bookmarkStart w:id="2" w:name="_Hlk529959622"/>
    </w:p>
    <w:p w14:paraId="1F5B7677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6502855C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7D9D446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9DF1C1E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EE73175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0F904C24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5AB91C73" w14:textId="77777777" w:rsidR="00585C54" w:rsidRDefault="00585C54" w:rsidP="00091425">
      <w:pPr>
        <w:rPr>
          <w:rFonts w:ascii="Arial" w:hAnsi="Arial" w:cs="Arial"/>
          <w:sz w:val="22"/>
          <w:szCs w:val="22"/>
        </w:rPr>
        <w:sectPr w:rsidR="00585C54" w:rsidSect="00F350AA">
          <w:type w:val="continuous"/>
          <w:pgSz w:w="12240" w:h="15840" w:code="1"/>
          <w:pgMar w:top="432" w:right="576" w:bottom="288" w:left="576" w:header="288" w:footer="83" w:gutter="0"/>
          <w:cols w:num="2" w:space="720"/>
          <w:docGrid w:linePitch="360"/>
        </w:sectPr>
      </w:pPr>
    </w:p>
    <w:bookmarkEnd w:id="2"/>
    <w:p w14:paraId="43FB7AFA" w14:textId="77777777" w:rsidR="00585C54" w:rsidRDefault="00585C54" w:rsidP="0025693F">
      <w:pPr>
        <w:tabs>
          <w:tab w:val="left" w:pos="3420"/>
        </w:tabs>
        <w:rPr>
          <w:rFonts w:ascii="Arial" w:hAnsi="Arial" w:cs="Arial"/>
          <w:b/>
          <w:sz w:val="22"/>
        </w:r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3F425791" w14:textId="47CE03E1" w:rsid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</w:t>
      </w:r>
      <w:r w:rsidR="002C0E58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. </w:t>
      </w:r>
      <w:r w:rsidRPr="007352F1">
        <w:rPr>
          <w:rFonts w:ascii="Arial" w:hAnsi="Arial" w:cs="Arial"/>
          <w:sz w:val="22"/>
        </w:rPr>
        <w:t>Expectations and Rules Chart for common areas of school campus</w:t>
      </w:r>
      <w:r>
        <w:rPr>
          <w:rFonts w:ascii="Arial" w:hAnsi="Arial" w:cs="Arial"/>
          <w:b/>
          <w:sz w:val="22"/>
        </w:rPr>
        <w:t xml:space="preserve">: </w:t>
      </w:r>
    </w:p>
    <w:p w14:paraId="520E874D" w14:textId="4EC6E4BF" w:rsidR="00B9276F" w:rsidRP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 w:rsidRPr="00AC193B">
        <w:rPr>
          <w:rFonts w:ascii="Arial" w:hAnsi="Arial" w:cs="Arial"/>
          <w:bCs/>
          <w:sz w:val="22"/>
          <w:szCs w:val="22"/>
        </w:rPr>
        <w:t>This chart is posted in all classrooms and used to teach students during behavior lessons.</w:t>
      </w:r>
      <w:r w:rsidR="00B9276F">
        <w:rPr>
          <w:rFonts w:ascii="Arial" w:hAnsi="Arial" w:cs="Arial"/>
          <w:b/>
          <w:sz w:val="22"/>
          <w:szCs w:val="20"/>
        </w:rPr>
        <w:tab/>
      </w:r>
    </w:p>
    <w:p w14:paraId="15B306F1" w14:textId="485DD057" w:rsidR="00F821DB" w:rsidRDefault="00F821DB" w:rsidP="00B9276F">
      <w:pPr>
        <w:tabs>
          <w:tab w:val="left" w:pos="3420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263"/>
        <w:gridCol w:w="2603"/>
        <w:gridCol w:w="2603"/>
        <w:gridCol w:w="2603"/>
        <w:gridCol w:w="2603"/>
      </w:tblGrid>
      <w:tr w:rsidR="00585C54" w14:paraId="35AC958B" w14:textId="77777777" w:rsidTr="00585C54">
        <w:trPr>
          <w:trHeight w:val="432"/>
        </w:trPr>
        <w:tc>
          <w:tcPr>
            <w:tcW w:w="11072" w:type="dxa"/>
            <w:gridSpan w:val="4"/>
            <w:tcBorders>
              <w:right w:val="dashed" w:sz="4" w:space="0" w:color="auto"/>
            </w:tcBorders>
            <w:shd w:val="clear" w:color="auto" w:fill="ABEBE8"/>
            <w:vAlign w:val="center"/>
          </w:tcPr>
          <w:p w14:paraId="41F84C88" w14:textId="4C6D8DC0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3" w:name="_Hlk71529593"/>
            <w:r w:rsidRPr="006D362E">
              <w:rPr>
                <w:rFonts w:ascii="Arial" w:hAnsi="Arial" w:cs="Arial"/>
                <w:b/>
                <w:sz w:val="24"/>
                <w:szCs w:val="22"/>
              </w:rPr>
              <w:t>Schoolwide Expectations and Location</w:t>
            </w:r>
            <w:r w:rsidR="006D362E">
              <w:rPr>
                <w:rFonts w:ascii="Arial" w:hAnsi="Arial" w:cs="Arial"/>
                <w:b/>
                <w:sz w:val="24"/>
                <w:szCs w:val="22"/>
              </w:rPr>
              <w:t>-based</w:t>
            </w:r>
            <w:r w:rsidRPr="006D362E">
              <w:rPr>
                <w:rFonts w:ascii="Arial" w:hAnsi="Arial" w:cs="Arial"/>
                <w:b/>
                <w:sz w:val="24"/>
                <w:szCs w:val="22"/>
              </w:rPr>
              <w:t xml:space="preserve"> 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6D9CDBE3" w14:textId="77777777" w:rsidR="00585C54" w:rsidRPr="005B122D" w:rsidRDefault="00585C54" w:rsidP="00585C54">
            <w:pPr>
              <w:jc w:val="center"/>
              <w:rPr>
                <w:rFonts w:ascii="Arial" w:hAnsi="Arial" w:cs="Arial"/>
                <w:sz w:val="22"/>
              </w:rPr>
            </w:pPr>
            <w:r w:rsidRPr="00D40E36">
              <w:rPr>
                <w:rFonts w:ascii="Arial" w:hAnsi="Arial" w:cs="Arial"/>
                <w:color w:val="808080" w:themeColor="background1" w:themeShade="80"/>
              </w:rPr>
              <w:t>Completed by each teacher:</w:t>
            </w:r>
          </w:p>
        </w:tc>
      </w:tr>
      <w:tr w:rsidR="00585C54" w14:paraId="38B15BEA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8F1B58F" w14:textId="5038F1A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wide</w:t>
            </w:r>
          </w:p>
          <w:p w14:paraId="2BCF146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24E8B02" w14:textId="276D8CA9" w:rsidR="00585C54" w:rsidRDefault="005973BB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</w:t>
            </w:r>
            <w:r w:rsidR="00585C54">
              <w:rPr>
                <w:rFonts w:ascii="Arial" w:hAnsi="Arial" w:cs="Arial"/>
                <w:b/>
                <w:sz w:val="22"/>
              </w:rPr>
              <w:t xml:space="preserve"> Rule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5A37B287" w14:textId="5CDE0D17" w:rsidR="00585C54" w:rsidRDefault="005973BB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</w:t>
            </w:r>
            <w:r w:rsidR="00585C54">
              <w:rPr>
                <w:rFonts w:ascii="Arial" w:hAnsi="Arial" w:cs="Arial"/>
                <w:b/>
                <w:sz w:val="22"/>
              </w:rPr>
              <w:t xml:space="preserve"> Rules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C8C6FA" w14:textId="2849DB0A" w:rsidR="00585C54" w:rsidRPr="00766FEC" w:rsidRDefault="00585C54" w:rsidP="00585C54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</w:p>
          <w:p w14:paraId="06C42B4F" w14:textId="77777777" w:rsidR="00585C54" w:rsidRDefault="005973BB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layground </w:t>
            </w:r>
            <w:r w:rsidR="00585C54">
              <w:rPr>
                <w:rFonts w:ascii="Arial" w:hAnsi="Arial" w:cs="Arial"/>
                <w:b/>
                <w:sz w:val="22"/>
              </w:rPr>
              <w:t>Rules</w:t>
            </w:r>
          </w:p>
          <w:p w14:paraId="228627CF" w14:textId="77C2EC76" w:rsidR="005973BB" w:rsidRDefault="005973BB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B1F284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585C54" w14:paraId="1B8BFDEB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68659161"/>
            <w:placeholder>
              <w:docPart w:val="D162D576DE4D42BEB929B05D5CD2CC65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071FEF10" w14:textId="7F597A2E" w:rsidR="00585C54" w:rsidRDefault="000A0565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Safe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F22DE20" w14:textId="7663E563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533337953"/>
                <w:placeholder>
                  <w:docPart w:val="1C3B8AECF3C14B80AE8751F19C373FD5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0A056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Keep hands and feet to yourself</w:t>
                </w:r>
              </w:sdtContent>
            </w:sdt>
          </w:p>
          <w:p w14:paraId="27B05D00" w14:textId="0C1FF679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33EC87B7" w14:textId="3C3B8445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37470479"/>
                <w:placeholder>
                  <w:docPart w:val="D8167058FE7D4347B3E495315CECD982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0A0565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ise your hand to get the attention of an attendant/adult</w:t>
                </w:r>
              </w:sdtContent>
            </w:sdt>
          </w:p>
          <w:p w14:paraId="141F5299" w14:textId="24C76D89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10B06644" w14:textId="47BF008C" w:rsidR="00585C54" w:rsidRPr="00C210C4" w:rsidRDefault="005973B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ep hands, feet and objects to yourself</w:t>
            </w:r>
          </w:p>
          <w:p w14:paraId="5A4FF866" w14:textId="736CA097" w:rsidR="00585C54" w:rsidRPr="00C210C4" w:rsidRDefault="00585C54" w:rsidP="005973BB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48F935A6" w14:textId="77777777" w:rsidR="00585C54" w:rsidRPr="00330FA7" w:rsidRDefault="00585C54" w:rsidP="00585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C54" w14:paraId="50B17B55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434752287"/>
            <w:placeholder>
              <w:docPart w:val="F34E0F5DDABF432BB0F3FDEC7790B548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498E754" w14:textId="66B4F456" w:rsidR="00585C54" w:rsidRDefault="005973B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Respectful</w:t>
                </w:r>
              </w:p>
            </w:tc>
          </w:sdtContent>
        </w:sdt>
        <w:tc>
          <w:tcPr>
            <w:tcW w:w="2603" w:type="dxa"/>
            <w:vAlign w:val="center"/>
          </w:tcPr>
          <w:p w14:paraId="58EF5BE1" w14:textId="127A9D15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43728535"/>
                <w:placeholder>
                  <w:docPart w:val="E05AA3FE8D564F3BAE2C746225A5259D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Go directly to your destination</w:t>
                </w:r>
              </w:sdtContent>
            </w:sdt>
          </w:p>
          <w:p w14:paraId="71A4A2D3" w14:textId="5DD1429A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54075B8F" w14:textId="75E64F97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0567968"/>
                <w:placeholder>
                  <w:docPart w:val="23F771A0F32A414AB8D7E33A3D6607C3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ollow all directions given by the cafe monitors/adults</w:t>
                </w:r>
              </w:sdtContent>
            </w:sdt>
          </w:p>
          <w:p w14:paraId="39504DCC" w14:textId="00477C8E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0D40B66F" w14:textId="5DA05727" w:rsidR="00585C54" w:rsidRDefault="005973B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articipate positively with your peers by sharing and taking </w:t>
            </w:r>
            <w:r w:rsidR="00ED4B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rns with the playground toys (balls, jump ropes, sidewalk chalk, etc.)</w:t>
            </w:r>
          </w:p>
          <w:p w14:paraId="27B03099" w14:textId="643E2743" w:rsidR="005973BB" w:rsidRPr="00C210C4" w:rsidRDefault="005973BB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2D452537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0E9DAE0D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1341589672"/>
            <w:placeholder>
              <w:docPart w:val="E5F5598C37074176A9A940DB8448B03C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43D5493D" w14:textId="350D0178" w:rsidR="00585C54" w:rsidRDefault="005973B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Responsible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8678F6F" w14:textId="54395C9D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823866968"/>
                <w:placeholder>
                  <w:docPart w:val="EB7B6EEDF64F4B3B96E13BB85B8430CA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se Level 1 voice in the hallways</w:t>
                </w:r>
              </w:sdtContent>
            </w:sdt>
          </w:p>
          <w:p w14:paraId="67F69334" w14:textId="059DDA30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797A11B9" w14:textId="6F1FBCB6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37696167"/>
                <w:placeholder>
                  <w:docPart w:val="F9CB5BF7433644C98FF666C090A9E989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Clean your eating space and pick up trash around your area</w:t>
                </w:r>
              </w:sdtContent>
            </w:sdt>
          </w:p>
          <w:p w14:paraId="5B06CC42" w14:textId="7C8EF555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2ED6E91A" w14:textId="59AEEDA5" w:rsidR="00585C54" w:rsidRPr="00C210C4" w:rsidRDefault="00766F06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ne up when the whistle blows</w:t>
            </w:r>
          </w:p>
          <w:p w14:paraId="05B95E38" w14:textId="0A5C05AC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336040AB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6E1D1225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1063636442"/>
            <w:placeholder>
              <w:docPart w:val="4F937CE613054FECA2FB6C8553972707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522AD89A" w14:textId="7B5FA334" w:rsidR="00585C54" w:rsidRDefault="005973B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Kind</w:t>
                </w:r>
              </w:p>
            </w:tc>
          </w:sdtContent>
        </w:sdt>
        <w:tc>
          <w:tcPr>
            <w:tcW w:w="2603" w:type="dxa"/>
            <w:vAlign w:val="center"/>
          </w:tcPr>
          <w:p w14:paraId="50C46868" w14:textId="0FB3BF94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006173597"/>
                <w:placeholder>
                  <w:docPart w:val="5F0776DD9D514549A04E6FC1F728BF0A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se a finger wave to say hello</w:t>
                </w:r>
              </w:sdtContent>
            </w:sdt>
          </w:p>
          <w:p w14:paraId="19E63D2B" w14:textId="51060D56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30C556DD" w14:textId="568EBEC9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857304202"/>
                <w:placeholder>
                  <w:docPart w:val="C54D5775BDAB44F996B9A52F8FE36651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emain seated</w:t>
                </w:r>
              </w:sdtContent>
            </w:sdt>
          </w:p>
          <w:p w14:paraId="1DA237A0" w14:textId="2F2E333A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733CB8B5" w14:textId="29045C73" w:rsidR="00585C54" w:rsidRPr="00C210C4" w:rsidRDefault="00766F06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ep athletic materials on the field</w:t>
            </w:r>
          </w:p>
          <w:p w14:paraId="7B86F1CF" w14:textId="2244D52D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02F78E5C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053F03C3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sz w:val="22"/>
            </w:rPr>
            <w:id w:val="-1687661348"/>
            <w:placeholder>
              <w:docPart w:val="43B3A9206B8246BA91C2F85ACD055ADF"/>
            </w:placeholder>
            <w:text/>
          </w:sdtPr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C4E1485" w14:textId="6A1DE4B3" w:rsidR="00585C54" w:rsidRDefault="005973BB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Be Proud to be a Falcon!</w:t>
                </w:r>
              </w:p>
            </w:tc>
          </w:sdtContent>
        </w:sdt>
        <w:tc>
          <w:tcPr>
            <w:tcW w:w="2603" w:type="dxa"/>
            <w:vAlign w:val="center"/>
          </w:tcPr>
          <w:p w14:paraId="0A7625A2" w14:textId="2CFB53D1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349851253"/>
                <w:placeholder>
                  <w:docPart w:val="905E6CA1B50B4434B3A9232246DB93B3"/>
                </w:placeholder>
                <w:dropDownList>
                  <w:listItem w:displayText="Face forward" w:value="Face forward"/>
                  <w:listItem w:value="Keep hands to yourself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Content>
                <w:r w:rsidR="005973B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emain in your line</w:t>
                </w:r>
              </w:sdtContent>
            </w:sdt>
          </w:p>
          <w:p w14:paraId="718E804E" w14:textId="65CF3CC3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02DD22FB" w14:textId="7BD90F75" w:rsidR="00585C54" w:rsidRPr="00C210C4" w:rsidRDefault="00000000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791080656"/>
                <w:placeholder>
                  <w:docPart w:val="A68F2751AC64447394F4FB2405125EA8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Content>
                <w:r w:rsidR="00766F06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Keep all food items on your tray</w:t>
                </w:r>
              </w:sdtContent>
            </w:sdt>
          </w:p>
          <w:p w14:paraId="7893A75C" w14:textId="533A968E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33C13474" w14:textId="27EA3420" w:rsidR="00585C54" w:rsidRPr="00C210C4" w:rsidRDefault="00766F06" w:rsidP="00766F0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y safe by keeping off the fences and tre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16062826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3"/>
    </w:tbl>
    <w:p w14:paraId="386A981A" w14:textId="77777777" w:rsidR="00B9276F" w:rsidRDefault="00B9276F" w:rsidP="00B9276F">
      <w:pPr>
        <w:tabs>
          <w:tab w:val="left" w:pos="3420"/>
        </w:tabs>
        <w:rPr>
          <w:rFonts w:ascii="Arial" w:hAnsi="Arial" w:cs="Arial"/>
          <w:sz w:val="22"/>
          <w:szCs w:val="20"/>
        </w:rPr>
      </w:pPr>
    </w:p>
    <w:p w14:paraId="158FFAE7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01DD4C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F4DF5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9CD17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803A3F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DE0454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7E8DCE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EB3EC8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1F9A7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F9C04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C08FCC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85740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D17BC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46DCA7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35C1C0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12E023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7ECD75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201E94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9E7586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DB6990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87A749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CE92A9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21EA72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2ECA2C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FD2225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D89446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5E69B6F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9AD7E9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22CCD2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168381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A77ECA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D52E5ED" w14:textId="2C7D7757" w:rsid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</w:pPr>
    </w:p>
    <w:p w14:paraId="1F213917" w14:textId="604B86B1" w:rsidR="00C830EF" w:rsidRP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  <w:sectPr w:rsidR="00C830EF" w:rsidRPr="00C830EF" w:rsidSect="00585C5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  <w:r>
        <w:rPr>
          <w:rFonts w:ascii="Arial" w:hAnsi="Arial" w:cs="Arial"/>
          <w:sz w:val="22"/>
          <w:szCs w:val="20"/>
        </w:rPr>
        <w:tab/>
      </w:r>
    </w:p>
    <w:tbl>
      <w:tblPr>
        <w:tblStyle w:val="TableGrid"/>
        <w:tblpPr w:leftFromText="180" w:rightFromText="180" w:vertAnchor="text" w:horzAnchor="margin" w:tblpY="161"/>
        <w:tblW w:w="11105" w:type="dxa"/>
        <w:tblLook w:val="04A0" w:firstRow="1" w:lastRow="0" w:firstColumn="1" w:lastColumn="0" w:noHBand="0" w:noVBand="1"/>
      </w:tblPr>
      <w:tblGrid>
        <w:gridCol w:w="11105"/>
      </w:tblGrid>
      <w:tr w:rsidR="003C111D" w:rsidRPr="004B68FD" w14:paraId="3DF9C019" w14:textId="77777777" w:rsidTr="008C14C3">
        <w:trPr>
          <w:trHeight w:val="360"/>
        </w:trPr>
        <w:tc>
          <w:tcPr>
            <w:tcW w:w="11105" w:type="dxa"/>
            <w:shd w:val="clear" w:color="auto" w:fill="000000" w:themeFill="text1"/>
            <w:vAlign w:val="center"/>
          </w:tcPr>
          <w:p w14:paraId="31705857" w14:textId="0276E4EE" w:rsidR="003C111D" w:rsidRPr="004B68FD" w:rsidRDefault="003C111D" w:rsidP="008C14C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</w:t>
            </w:r>
            <w:r w:rsidRPr="004B68FD">
              <w:rPr>
                <w:rFonts w:ascii="Arial" w:hAnsi="Arial" w:cs="Arial"/>
                <w:b/>
                <w:sz w:val="24"/>
              </w:rPr>
              <w:t>RITICAL ELEMENT #</w:t>
            </w:r>
            <w:r w:rsidR="002C0E58">
              <w:rPr>
                <w:rFonts w:ascii="Arial" w:hAnsi="Arial" w:cs="Arial"/>
                <w:b/>
                <w:sz w:val="24"/>
              </w:rPr>
              <w:t>5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eaching Behavior</w:t>
            </w:r>
          </w:p>
        </w:tc>
      </w:tr>
    </w:tbl>
    <w:p w14:paraId="1D16FAD1" w14:textId="77777777" w:rsidR="003C111D" w:rsidRPr="00BF7B90" w:rsidRDefault="003C111D" w:rsidP="007230DC">
      <w:pPr>
        <w:rPr>
          <w:rFonts w:ascii="Arial" w:hAnsi="Arial" w:cs="Arial"/>
          <w:b/>
          <w:bCs/>
          <w:sz w:val="16"/>
          <w:szCs w:val="16"/>
        </w:rPr>
      </w:pPr>
    </w:p>
    <w:p w14:paraId="6F178BFF" w14:textId="5CABAB4E" w:rsidR="001A0F22" w:rsidRDefault="002C0E58" w:rsidP="001A0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A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.</w:t>
      </w:r>
      <w:r w:rsidR="001A0F22" w:rsidRPr="00E563A9">
        <w:rPr>
          <w:rFonts w:ascii="Arial" w:hAnsi="Arial" w:cs="Arial"/>
          <w:sz w:val="22"/>
          <w:szCs w:val="22"/>
        </w:rPr>
        <w:t xml:space="preserve"> At least one lesson plan for 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each</w:t>
      </w:r>
      <w:r w:rsidR="001A0F22" w:rsidRPr="00E563A9">
        <w:rPr>
          <w:rFonts w:ascii="Arial" w:hAnsi="Arial" w:cs="Arial"/>
          <w:sz w:val="22"/>
          <w:szCs w:val="22"/>
        </w:rPr>
        <w:t xml:space="preserve"> schoolwide expectation above is distributed to instructional staff during pre-planning week and are maintained in the SPBP Binder. </w:t>
      </w:r>
    </w:p>
    <w:p w14:paraId="7562B456" w14:textId="77777777" w:rsidR="001A0F22" w:rsidRDefault="001A0F22" w:rsidP="001A0F22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2340"/>
        <w:gridCol w:w="2430"/>
        <w:gridCol w:w="2160"/>
        <w:gridCol w:w="4032"/>
      </w:tblGrid>
      <w:tr w:rsidR="001A0F22" w:rsidRPr="00FD23F2" w14:paraId="2180A7D1" w14:textId="77777777" w:rsidTr="003D22E6">
        <w:trPr>
          <w:trHeight w:val="288"/>
        </w:trPr>
        <w:tc>
          <w:tcPr>
            <w:tcW w:w="10962" w:type="dxa"/>
            <w:gridSpan w:val="4"/>
            <w:shd w:val="clear" w:color="auto" w:fill="D9D9D9" w:themeFill="background1" w:themeFillShade="D9"/>
            <w:vAlign w:val="center"/>
          </w:tcPr>
          <w:p w14:paraId="66AD4D70" w14:textId="77EC583A" w:rsidR="001A0F22" w:rsidRPr="000867DA" w:rsidRDefault="001A0F22" w:rsidP="00086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Cs/>
                <w:sz w:val="20"/>
                <w:szCs w:val="20"/>
              </w:rPr>
              <w:t>Dates</w:t>
            </w:r>
            <w:r w:rsidR="000867DA">
              <w:rPr>
                <w:rFonts w:ascii="Arial" w:hAnsi="Arial" w:cs="Arial"/>
                <w:bCs/>
                <w:sz w:val="20"/>
                <w:szCs w:val="20"/>
              </w:rPr>
              <w:t xml:space="preserve"> when</w:t>
            </w:r>
            <w:r w:rsidRPr="000867DA">
              <w:rPr>
                <w:rFonts w:ascii="Arial" w:hAnsi="Arial" w:cs="Arial"/>
                <w:bCs/>
                <w:sz w:val="20"/>
                <w:szCs w:val="20"/>
              </w:rPr>
              <w:t xml:space="preserve"> the schoolwide expectations lesson plans are taugh</w:t>
            </w:r>
            <w:r w:rsidR="000867DA" w:rsidRPr="000867D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>lan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0F22" w:rsidRPr="00FD23F2" w14:paraId="31E7F1A4" w14:textId="77777777" w:rsidTr="0091795B">
        <w:trPr>
          <w:trHeight w:val="255"/>
        </w:trPr>
        <w:tc>
          <w:tcPr>
            <w:tcW w:w="2340" w:type="dxa"/>
            <w:shd w:val="clear" w:color="auto" w:fill="ABEBE8"/>
            <w:vAlign w:val="center"/>
          </w:tcPr>
          <w:p w14:paraId="5FB2C681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BEBE8"/>
            <w:vAlign w:val="center"/>
          </w:tcPr>
          <w:p w14:paraId="68762AF0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2160" w:type="dxa"/>
            <w:shd w:val="clear" w:color="auto" w:fill="ABEBE8"/>
            <w:vAlign w:val="center"/>
          </w:tcPr>
          <w:p w14:paraId="185A1E7E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4032" w:type="dxa"/>
            <w:shd w:val="clear" w:color="auto" w:fill="ABEBE8"/>
          </w:tcPr>
          <w:p w14:paraId="5450916D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Location(s):</w:t>
            </w:r>
          </w:p>
        </w:tc>
      </w:tr>
      <w:tr w:rsidR="001A0F22" w:rsidRPr="00FD23F2" w14:paraId="24113F3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2A2E01C3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Start of School Year</w:t>
            </w:r>
          </w:p>
        </w:tc>
        <w:tc>
          <w:tcPr>
            <w:tcW w:w="2430" w:type="dxa"/>
            <w:vAlign w:val="center"/>
          </w:tcPr>
          <w:p w14:paraId="42065FDF" w14:textId="2B058DE2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996518"/>
                <w:placeholder>
                  <w:docPart w:val="EC614699E3C54AEC9C8F0B3CD48DBE99"/>
                </w:placeholder>
                <w:date w:fullDate="2025-08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6F06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8/4/2025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998B32D" w14:textId="0CD25B7D" w:rsidR="001A0F22" w:rsidRPr="00C210C4" w:rsidRDefault="00766F06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am</w:t>
            </w:r>
          </w:p>
        </w:tc>
        <w:tc>
          <w:tcPr>
            <w:tcW w:w="4032" w:type="dxa"/>
            <w:vAlign w:val="center"/>
          </w:tcPr>
          <w:p w14:paraId="421E6B90" w14:textId="60B435A6" w:rsidR="001A0F22" w:rsidRPr="00C210C4" w:rsidRDefault="00766F06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1A0F22" w:rsidRPr="00FD23F2" w14:paraId="333E6983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44B2FAE5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Winter Break</w:t>
            </w:r>
            <w:r w:rsidRPr="0034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14FFBD5" w14:textId="7B35DCD6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22590540"/>
                <w:placeholder>
                  <w:docPart w:val="32A646C11ABA4E7A9F152047A267F6E6"/>
                </w:placeholder>
                <w:date w:fullDate="2026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/5/2026</w:t>
                </w:r>
              </w:sdtContent>
            </w:sdt>
          </w:p>
        </w:tc>
        <w:tc>
          <w:tcPr>
            <w:tcW w:w="2160" w:type="dxa"/>
            <w:vAlign w:val="center"/>
          </w:tcPr>
          <w:p w14:paraId="147CEFA6" w14:textId="55D5BE6F" w:rsidR="001A0F22" w:rsidRPr="00C210C4" w:rsidRDefault="00300698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am</w:t>
            </w:r>
          </w:p>
        </w:tc>
        <w:tc>
          <w:tcPr>
            <w:tcW w:w="4032" w:type="dxa"/>
            <w:vAlign w:val="center"/>
          </w:tcPr>
          <w:p w14:paraId="180281E8" w14:textId="2907E3CA" w:rsidR="001A0F22" w:rsidRPr="00C210C4" w:rsidRDefault="00300698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1A0F22" w:rsidRPr="00FD23F2" w14:paraId="2560FD5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7C62A452" w14:textId="77777777" w:rsidR="001A0F22" w:rsidRPr="0034344F" w:rsidRDefault="001A0F22" w:rsidP="00E568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Spring Break</w:t>
            </w:r>
          </w:p>
        </w:tc>
        <w:tc>
          <w:tcPr>
            <w:tcW w:w="2430" w:type="dxa"/>
            <w:vAlign w:val="center"/>
          </w:tcPr>
          <w:p w14:paraId="6F46E6E8" w14:textId="4D6D79E0" w:rsidR="001A0F22" w:rsidRPr="00C210C4" w:rsidRDefault="00000000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07337390"/>
                <w:placeholder>
                  <w:docPart w:val="63C89AA52767455A8705CE2BFA287E00"/>
                </w:placeholder>
                <w:date w:fullDate="2026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4/6/2026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E153BB5" w14:textId="163FD586" w:rsidR="001A0F22" w:rsidRPr="00C210C4" w:rsidRDefault="00300698" w:rsidP="00E568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am</w:t>
            </w:r>
          </w:p>
        </w:tc>
        <w:tc>
          <w:tcPr>
            <w:tcW w:w="4032" w:type="dxa"/>
            <w:vAlign w:val="center"/>
          </w:tcPr>
          <w:p w14:paraId="5FA0581B" w14:textId="1448E70B" w:rsidR="001A0F22" w:rsidRPr="00C210C4" w:rsidRDefault="00300698" w:rsidP="00395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</w:t>
            </w:r>
            <w:r w:rsidR="00DA594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</w:tr>
    </w:tbl>
    <w:p w14:paraId="55FBA185" w14:textId="77777777" w:rsidR="003C111D" w:rsidRDefault="003C111D" w:rsidP="007230DC">
      <w:pPr>
        <w:rPr>
          <w:rFonts w:ascii="Arial" w:hAnsi="Arial" w:cs="Arial"/>
          <w:b/>
          <w:bCs/>
          <w:sz w:val="22"/>
          <w:szCs w:val="22"/>
        </w:rPr>
      </w:pPr>
    </w:p>
    <w:p w14:paraId="5AE6F858" w14:textId="2AC956D1" w:rsidR="003E3B0E" w:rsidRDefault="002C0E58" w:rsidP="007230D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B</w:t>
      </w:r>
      <w:r w:rsidR="003E3B0E" w:rsidRPr="7AF3321A">
        <w:rPr>
          <w:rFonts w:ascii="Arial" w:hAnsi="Arial" w:cs="Arial"/>
          <w:b/>
          <w:bCs/>
          <w:sz w:val="22"/>
          <w:szCs w:val="22"/>
        </w:rPr>
        <w:t>.</w:t>
      </w:r>
      <w:r w:rsidR="003E3B0E" w:rsidRPr="7AF3321A">
        <w:rPr>
          <w:rFonts w:ascii="Arial" w:hAnsi="Arial" w:cs="Arial"/>
          <w:sz w:val="22"/>
          <w:szCs w:val="22"/>
        </w:rPr>
        <w:t xml:space="preserve"> </w:t>
      </w:r>
      <w:r w:rsidR="00C4003A" w:rsidRPr="7AF3321A">
        <w:rPr>
          <w:rFonts w:ascii="Arial" w:hAnsi="Arial" w:cs="Arial"/>
          <w:sz w:val="22"/>
          <w:szCs w:val="22"/>
        </w:rPr>
        <w:t xml:space="preserve">At least one </w:t>
      </w:r>
      <w:r w:rsidR="003B320C" w:rsidRPr="7AF3321A">
        <w:rPr>
          <w:rFonts w:ascii="Arial" w:hAnsi="Arial" w:cs="Arial"/>
          <w:sz w:val="22"/>
          <w:szCs w:val="22"/>
        </w:rPr>
        <w:t>Rule</w:t>
      </w:r>
      <w:r w:rsidR="2B478E78" w:rsidRPr="7AF3321A">
        <w:rPr>
          <w:rFonts w:ascii="Arial" w:hAnsi="Arial" w:cs="Arial"/>
          <w:sz w:val="22"/>
          <w:szCs w:val="22"/>
        </w:rPr>
        <w:t>s</w:t>
      </w:r>
      <w:r w:rsidR="003B320C" w:rsidRPr="7AF3321A">
        <w:rPr>
          <w:rFonts w:ascii="Arial" w:hAnsi="Arial" w:cs="Arial"/>
          <w:sz w:val="22"/>
          <w:szCs w:val="22"/>
        </w:rPr>
        <w:t xml:space="preserve"> </w:t>
      </w:r>
      <w:r w:rsidR="00235A42">
        <w:rPr>
          <w:rFonts w:ascii="Arial" w:hAnsi="Arial" w:cs="Arial"/>
          <w:sz w:val="22"/>
          <w:szCs w:val="22"/>
        </w:rPr>
        <w:t>Lesson Plan</w:t>
      </w:r>
      <w:r w:rsidR="00C4003A" w:rsidRPr="7AF3321A">
        <w:rPr>
          <w:rFonts w:ascii="Arial" w:hAnsi="Arial" w:cs="Arial"/>
          <w:sz w:val="22"/>
          <w:szCs w:val="22"/>
        </w:rPr>
        <w:t xml:space="preserve"> for </w:t>
      </w:r>
      <w:r w:rsidR="00C4003A" w:rsidRPr="7AF3321A">
        <w:rPr>
          <w:rFonts w:ascii="Arial" w:hAnsi="Arial" w:cs="Arial"/>
          <w:b/>
          <w:bCs/>
          <w:sz w:val="22"/>
          <w:szCs w:val="22"/>
        </w:rPr>
        <w:t>each</w:t>
      </w:r>
      <w:r w:rsidR="00C4003A" w:rsidRPr="7AF3321A">
        <w:rPr>
          <w:rFonts w:ascii="Arial" w:hAnsi="Arial" w:cs="Arial"/>
          <w:sz w:val="22"/>
          <w:szCs w:val="22"/>
        </w:rPr>
        <w:t xml:space="preserve"> </w:t>
      </w:r>
      <w:r w:rsidR="00CB685A" w:rsidRPr="7AF3321A">
        <w:rPr>
          <w:rFonts w:ascii="Arial" w:hAnsi="Arial" w:cs="Arial"/>
          <w:sz w:val="22"/>
          <w:szCs w:val="22"/>
        </w:rPr>
        <w:t>common</w:t>
      </w:r>
      <w:r w:rsidR="00C4003A" w:rsidRPr="7AF3321A">
        <w:rPr>
          <w:rFonts w:ascii="Arial" w:hAnsi="Arial" w:cs="Arial"/>
          <w:sz w:val="22"/>
          <w:szCs w:val="22"/>
        </w:rPr>
        <w:t xml:space="preserve"> location is distributed to</w:t>
      </w:r>
      <w:r w:rsidR="07EAD430" w:rsidRPr="7AF3321A">
        <w:rPr>
          <w:rFonts w:ascii="Arial" w:hAnsi="Arial" w:cs="Arial"/>
          <w:sz w:val="22"/>
          <w:szCs w:val="22"/>
        </w:rPr>
        <w:t xml:space="preserve"> </w:t>
      </w:r>
      <w:r w:rsidR="00E66C72" w:rsidRPr="7AF3321A">
        <w:rPr>
          <w:rFonts w:ascii="Arial" w:hAnsi="Arial" w:cs="Arial"/>
          <w:sz w:val="22"/>
          <w:szCs w:val="22"/>
        </w:rPr>
        <w:t xml:space="preserve">instructional staff </w:t>
      </w:r>
      <w:r w:rsidR="00C4003A" w:rsidRPr="7AF3321A">
        <w:rPr>
          <w:rFonts w:ascii="Arial" w:hAnsi="Arial" w:cs="Arial"/>
          <w:sz w:val="22"/>
          <w:szCs w:val="22"/>
        </w:rPr>
        <w:t>during pre-planning</w:t>
      </w:r>
      <w:r w:rsidR="000D5C64" w:rsidRPr="7AF3321A">
        <w:rPr>
          <w:rFonts w:ascii="Arial" w:hAnsi="Arial" w:cs="Arial"/>
          <w:sz w:val="22"/>
          <w:szCs w:val="22"/>
        </w:rPr>
        <w:t>.</w:t>
      </w:r>
      <w:r w:rsidR="00EA745D">
        <w:rPr>
          <w:rFonts w:ascii="Arial" w:hAnsi="Arial" w:cs="Arial"/>
          <w:sz w:val="22"/>
          <w:szCs w:val="22"/>
        </w:rPr>
        <w:t xml:space="preserve"> This is aligned to the</w:t>
      </w:r>
      <w:r w:rsidR="008E2A2F">
        <w:rPr>
          <w:rFonts w:ascii="Arial" w:hAnsi="Arial" w:cs="Arial"/>
          <w:sz w:val="22"/>
          <w:szCs w:val="22"/>
        </w:rPr>
        <w:t xml:space="preserve"> </w:t>
      </w:r>
      <w:r w:rsidR="008E2A2F" w:rsidRPr="008E2A2F">
        <w:rPr>
          <w:rFonts w:ascii="Arial" w:hAnsi="Arial" w:cs="Arial"/>
          <w:b/>
          <w:bCs/>
          <w:sz w:val="22"/>
          <w:szCs w:val="22"/>
        </w:rPr>
        <w:t>Schoolwide Expectation/Location-based Rules</w:t>
      </w:r>
      <w:r w:rsidR="00EA745D">
        <w:rPr>
          <w:rFonts w:ascii="Arial" w:hAnsi="Arial" w:cs="Arial"/>
          <w:sz w:val="22"/>
          <w:szCs w:val="22"/>
        </w:rPr>
        <w:t xml:space="preserve"> </w:t>
      </w:r>
      <w:r w:rsidR="00227B5B">
        <w:rPr>
          <w:rFonts w:ascii="Arial" w:hAnsi="Arial" w:cs="Arial"/>
          <w:sz w:val="22"/>
          <w:szCs w:val="22"/>
        </w:rPr>
        <w:t>chart in</w:t>
      </w:r>
      <w:r w:rsidR="00533947">
        <w:rPr>
          <w:rFonts w:ascii="Arial" w:hAnsi="Arial" w:cs="Arial"/>
          <w:sz w:val="22"/>
          <w:szCs w:val="22"/>
        </w:rPr>
        <w:t xml:space="preserve"> </w:t>
      </w:r>
      <w:r w:rsidR="00420D4F">
        <w:rPr>
          <w:rFonts w:ascii="Arial" w:hAnsi="Arial" w:cs="Arial"/>
          <w:sz w:val="22"/>
          <w:szCs w:val="22"/>
        </w:rPr>
        <w:t xml:space="preserve">section </w:t>
      </w:r>
      <w:r w:rsidR="000311E9">
        <w:rPr>
          <w:rFonts w:ascii="Arial" w:hAnsi="Arial" w:cs="Arial"/>
          <w:bCs/>
          <w:sz w:val="22"/>
        </w:rPr>
        <w:t>4</w:t>
      </w:r>
      <w:r w:rsidR="00981DA4">
        <w:rPr>
          <w:rFonts w:ascii="Arial" w:hAnsi="Arial" w:cs="Arial"/>
          <w:bCs/>
          <w:sz w:val="22"/>
        </w:rPr>
        <w:t>D</w:t>
      </w:r>
      <w:r w:rsidR="000311E9">
        <w:rPr>
          <w:rFonts w:ascii="Arial" w:hAnsi="Arial" w:cs="Arial"/>
          <w:bCs/>
          <w:sz w:val="22"/>
        </w:rPr>
        <w:t>.</w:t>
      </w:r>
      <w:r w:rsidR="00981DA4">
        <w:rPr>
          <w:rFonts w:ascii="Arial" w:hAnsi="Arial" w:cs="Arial"/>
          <w:bCs/>
          <w:sz w:val="22"/>
        </w:rPr>
        <w:t xml:space="preserve"> Location</w:t>
      </w:r>
      <w:r w:rsidR="008E2A2F">
        <w:rPr>
          <w:rFonts w:ascii="Arial" w:hAnsi="Arial" w:cs="Arial"/>
          <w:bCs/>
          <w:sz w:val="22"/>
        </w:rPr>
        <w:t>-based</w:t>
      </w:r>
      <w:r w:rsidR="00981DA4">
        <w:rPr>
          <w:rFonts w:ascii="Arial" w:hAnsi="Arial" w:cs="Arial"/>
          <w:bCs/>
          <w:sz w:val="22"/>
        </w:rPr>
        <w:t xml:space="preserve"> rules should be taught and reinforced in the context of the location </w:t>
      </w:r>
      <w:r w:rsidR="00DA5946">
        <w:rPr>
          <w:rFonts w:ascii="Arial" w:hAnsi="Arial" w:cs="Arial"/>
          <w:bCs/>
          <w:sz w:val="22"/>
        </w:rPr>
        <w:t>at</w:t>
      </w:r>
      <w:r w:rsidR="00981DA4">
        <w:rPr>
          <w:rFonts w:ascii="Arial" w:hAnsi="Arial" w:cs="Arial"/>
          <w:bCs/>
          <w:sz w:val="22"/>
        </w:rPr>
        <w:t xml:space="preserve"> the beginning of the year, after long breaks, and throughout the year as necessary. </w:t>
      </w:r>
    </w:p>
    <w:p w14:paraId="19FA078B" w14:textId="77777777" w:rsidR="007230DC" w:rsidRPr="007230DC" w:rsidRDefault="007230DC" w:rsidP="007230DC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10957" w:type="dxa"/>
        <w:tblInd w:w="108" w:type="dxa"/>
        <w:tblLook w:val="04A0" w:firstRow="1" w:lastRow="0" w:firstColumn="1" w:lastColumn="0" w:noHBand="0" w:noVBand="1"/>
      </w:tblPr>
      <w:tblGrid>
        <w:gridCol w:w="2497"/>
        <w:gridCol w:w="2820"/>
        <w:gridCol w:w="2820"/>
        <w:gridCol w:w="2820"/>
      </w:tblGrid>
      <w:tr w:rsidR="007230DC" w:rsidRPr="00200D45" w14:paraId="447A8AAB" w14:textId="77777777" w:rsidTr="003D22E6">
        <w:trPr>
          <w:trHeight w:val="288"/>
        </w:trPr>
        <w:tc>
          <w:tcPr>
            <w:tcW w:w="10957" w:type="dxa"/>
            <w:gridSpan w:val="4"/>
            <w:shd w:val="clear" w:color="auto" w:fill="D9D9D9" w:themeFill="background1" w:themeFillShade="D9"/>
            <w:vAlign w:val="center"/>
          </w:tcPr>
          <w:p w14:paraId="0C0F5D4A" w14:textId="75802E5A" w:rsidR="007230DC" w:rsidRPr="00AA7FB1" w:rsidRDefault="007230DC" w:rsidP="00742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1532004"/>
            <w:r w:rsidRPr="00AA7FB1">
              <w:rPr>
                <w:rFonts w:ascii="Arial" w:hAnsi="Arial" w:cs="Arial"/>
                <w:sz w:val="20"/>
                <w:szCs w:val="20"/>
              </w:rPr>
              <w:t>Dates when</w:t>
            </w:r>
            <w:r w:rsidR="000867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DA">
              <w:rPr>
                <w:rFonts w:ascii="Arial" w:hAnsi="Arial" w:cs="Arial"/>
                <w:sz w:val="20"/>
                <w:szCs w:val="20"/>
              </w:rPr>
              <w:t>r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lans for common locations are taught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>lan</w:t>
            </w:r>
            <w:r w:rsidR="009131A8" w:rsidRPr="00AA7FB1">
              <w:rPr>
                <w:rFonts w:ascii="Arial" w:hAnsi="Arial" w:cs="Arial"/>
                <w:sz w:val="20"/>
                <w:szCs w:val="20"/>
              </w:rPr>
              <w:t>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30DC" w:rsidRPr="00FD23F2" w14:paraId="7D3FA007" w14:textId="77777777" w:rsidTr="0091795B">
        <w:trPr>
          <w:trHeight w:val="432"/>
        </w:trPr>
        <w:tc>
          <w:tcPr>
            <w:tcW w:w="2497" w:type="dxa"/>
            <w:shd w:val="clear" w:color="auto" w:fill="ABEBE8"/>
            <w:vAlign w:val="center"/>
          </w:tcPr>
          <w:p w14:paraId="2C269119" w14:textId="258392A0" w:rsidR="007230DC" w:rsidRPr="000867DA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DA">
              <w:rPr>
                <w:rFonts w:ascii="Arial" w:hAnsi="Arial" w:cs="Arial"/>
                <w:b/>
                <w:bCs/>
                <w:sz w:val="22"/>
                <w:szCs w:val="22"/>
              </w:rPr>
              <w:t>Common Location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5E9930CA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Hallway Rules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35F1A4E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Cafeteria Rule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218403132"/>
            <w:placeholder>
              <w:docPart w:val="FC733EA09ACF44039E12635F505DF805"/>
            </w:placeholder>
            <w:showingPlcHdr/>
            <w:dropDownList>
              <w:listItem w:displayText="Select location" w:value="Select location"/>
              <w:listItem w:displayText="Cafeteria" w:value="Cafeteria"/>
              <w:listItem w:displayText="Hallway" w:value="Hallway"/>
              <w:listItem w:displayText="Playground" w:value="Playground"/>
              <w:listItem w:displayText="Gym" w:value="Gym"/>
              <w:listItem w:displayText="School Grounds" w:value="School Grounds"/>
              <w:listItem w:displayText="Athletic Field" w:value="Athletic Field"/>
              <w:listItem w:displayText="Main Office" w:value="Main Office"/>
              <w:listItem w:displayText="Bus" w:value="Bus"/>
              <w:listItem w:displayText="School-Wide" w:value="School-Wide"/>
              <w:listItem w:displayText="Auditorium" w:value="Auditorium"/>
              <w:listItem w:displayText="Restroom" w:value="Restroom"/>
            </w:dropDownList>
          </w:sdtPr>
          <w:sdtContent>
            <w:tc>
              <w:tcPr>
                <w:tcW w:w="2820" w:type="dxa"/>
                <w:shd w:val="clear" w:color="auto" w:fill="ABEBE8"/>
                <w:vAlign w:val="center"/>
              </w:tcPr>
              <w:p w14:paraId="124F0A02" w14:textId="59F0590B" w:rsidR="007230DC" w:rsidRPr="002933AB" w:rsidRDefault="002933AB" w:rsidP="0074298A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elect</w:t>
                </w:r>
                <w:r w:rsidR="00FF5185"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ocation</w:t>
                </w:r>
              </w:p>
            </w:tc>
          </w:sdtContent>
        </w:sdt>
      </w:tr>
      <w:tr w:rsidR="007230DC" w:rsidRPr="00FD23F2" w14:paraId="325D4CF3" w14:textId="77777777" w:rsidTr="0091795B">
        <w:trPr>
          <w:trHeight w:val="377"/>
        </w:trPr>
        <w:tc>
          <w:tcPr>
            <w:tcW w:w="10957" w:type="dxa"/>
            <w:gridSpan w:val="4"/>
            <w:shd w:val="clear" w:color="auto" w:fill="ABEBE8"/>
            <w:vAlign w:val="center"/>
          </w:tcPr>
          <w:p w14:paraId="0CEB1A5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Lesson Plan Dates</w:t>
            </w:r>
          </w:p>
        </w:tc>
      </w:tr>
      <w:tr w:rsidR="007230DC" w:rsidRPr="00FD23F2" w14:paraId="78D633C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05DD09B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Start of School Year</w:t>
            </w:r>
          </w:p>
        </w:tc>
        <w:tc>
          <w:tcPr>
            <w:tcW w:w="2820" w:type="dxa"/>
            <w:vAlign w:val="center"/>
          </w:tcPr>
          <w:p w14:paraId="6A18AB57" w14:textId="06E4D7CC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06761549"/>
                <w:placeholder>
                  <w:docPart w:val="EC082BD489D74B208939EEE5A7042933"/>
                </w:placeholder>
                <w:date w:fullDate="2025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3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F720B10" w14:textId="2B13F114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15614734"/>
                <w:placeholder>
                  <w:docPart w:val="1142E455AD9540D3B5D6126E36815B52"/>
                </w:placeholder>
                <w:date w:fullDate="2025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3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1F3236" w14:textId="250566D4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252662241"/>
                <w:placeholder>
                  <w:docPart w:val="CE9C96DBBA394BEDAC0F0703937121D5"/>
                </w:placeholder>
                <w:date w:fullDate="2025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3/2025</w:t>
                </w:r>
              </w:sdtContent>
            </w:sdt>
          </w:p>
        </w:tc>
      </w:tr>
      <w:tr w:rsidR="007230DC" w:rsidRPr="00FD23F2" w14:paraId="43628D1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C8E5F25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Winter Break</w:t>
            </w:r>
          </w:p>
        </w:tc>
        <w:tc>
          <w:tcPr>
            <w:tcW w:w="2820" w:type="dxa"/>
            <w:vAlign w:val="center"/>
          </w:tcPr>
          <w:p w14:paraId="0CE4EB48" w14:textId="3C54996D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479881244"/>
                <w:placeholder>
                  <w:docPart w:val="70D0D191703C416E93B3DB0881E49D52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6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522DEA8" w14:textId="45F5B8A2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16662378"/>
                <w:placeholder>
                  <w:docPart w:val="9B778934388B4BFD8E428757B7572518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6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C4A108" w14:textId="18D333DB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60743127"/>
                <w:placeholder>
                  <w:docPart w:val="FBF4AC0A1E944E2F9B654A1DD8CE48D8"/>
                </w:placeholder>
                <w:date w:fullDate="2026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6/2026</w:t>
                </w:r>
              </w:sdtContent>
            </w:sdt>
          </w:p>
        </w:tc>
      </w:tr>
      <w:tr w:rsidR="007230DC" w:rsidRPr="00FD23F2" w14:paraId="7589819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36CC903D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Spring Break</w:t>
            </w:r>
          </w:p>
        </w:tc>
        <w:tc>
          <w:tcPr>
            <w:tcW w:w="2820" w:type="dxa"/>
            <w:vAlign w:val="center"/>
          </w:tcPr>
          <w:p w14:paraId="60C653EB" w14:textId="3505F8FA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05486477"/>
                <w:placeholder>
                  <w:docPart w:val="039F111CBE8E4327A8312CB797FCC9C6"/>
                </w:placeholder>
                <w:date w:fullDate="2026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4/7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338E3D75" w14:textId="0294156C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53754355"/>
                <w:placeholder>
                  <w:docPart w:val="74AE8D3A796F400BACAEF80190085D1E"/>
                </w:placeholder>
                <w:date w:fullDate="2026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4/7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72D8783C" w14:textId="401D8FA4" w:rsidR="007230DC" w:rsidRPr="00C210C4" w:rsidRDefault="00000000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69867644"/>
                <w:placeholder>
                  <w:docPart w:val="535B0AA8539A43098D9C7849D8EEE673"/>
                </w:placeholder>
                <w:date w:fullDate="2026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069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4/7/2026</w:t>
                </w:r>
              </w:sdtContent>
            </w:sdt>
          </w:p>
        </w:tc>
      </w:tr>
      <w:bookmarkEnd w:id="4"/>
    </w:tbl>
    <w:p w14:paraId="7E51CB07" w14:textId="1316D97A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p w14:paraId="3BEA1A10" w14:textId="6F4CD452" w:rsidR="008E2A2F" w:rsidRDefault="008E2A2F" w:rsidP="008E2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C</w:t>
      </w:r>
      <w:r w:rsidRPr="7AF3321A">
        <w:rPr>
          <w:rFonts w:ascii="Arial" w:hAnsi="Arial" w:cs="Arial"/>
          <w:b/>
          <w:bCs/>
          <w:sz w:val="22"/>
          <w:szCs w:val="22"/>
        </w:rPr>
        <w:t>.</w:t>
      </w:r>
      <w:r w:rsidRPr="7AF332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ention programs and other schoolwide</w:t>
      </w:r>
      <w:r w:rsidR="00CF1DB5">
        <w:rPr>
          <w:rFonts w:ascii="Arial" w:hAnsi="Arial" w:cs="Arial"/>
          <w:sz w:val="22"/>
          <w:szCs w:val="22"/>
        </w:rPr>
        <w:t xml:space="preserve"> student support</w:t>
      </w:r>
      <w:r>
        <w:rPr>
          <w:rFonts w:ascii="Arial" w:hAnsi="Arial" w:cs="Arial"/>
          <w:sz w:val="22"/>
          <w:szCs w:val="22"/>
        </w:rPr>
        <w:t xml:space="preserve"> initiatives can be used to proactively teach positive behavior and prosocial skills. Use this chart to </w:t>
      </w:r>
      <w:r w:rsidR="00DA5946">
        <w:rPr>
          <w:rFonts w:ascii="Arial" w:hAnsi="Arial" w:cs="Arial"/>
          <w:sz w:val="22"/>
          <w:szCs w:val="22"/>
        </w:rPr>
        <w:t>plan</w:t>
      </w:r>
      <w:r>
        <w:rPr>
          <w:rFonts w:ascii="Arial" w:hAnsi="Arial" w:cs="Arial"/>
          <w:sz w:val="22"/>
          <w:szCs w:val="22"/>
        </w:rPr>
        <w:t xml:space="preserve"> how you will use District supported programs and </w:t>
      </w:r>
      <w:r w:rsidR="00E22CD8">
        <w:rPr>
          <w:rFonts w:ascii="Arial" w:hAnsi="Arial" w:cs="Arial"/>
          <w:sz w:val="22"/>
          <w:szCs w:val="22"/>
        </w:rPr>
        <w:t>initiatives</w:t>
      </w:r>
      <w:r>
        <w:rPr>
          <w:rFonts w:ascii="Arial" w:hAnsi="Arial" w:cs="Arial"/>
          <w:sz w:val="22"/>
          <w:szCs w:val="22"/>
        </w:rPr>
        <w:t xml:space="preserve"> to promote positive behavior on campus. </w:t>
      </w:r>
    </w:p>
    <w:p w14:paraId="4B69B7C9" w14:textId="77777777" w:rsidR="00CF1DB5" w:rsidRDefault="00CF1DB5" w:rsidP="008E2A2F">
      <w:pPr>
        <w:rPr>
          <w:rFonts w:ascii="Arial" w:hAnsi="Arial" w:cs="Arial"/>
          <w:sz w:val="22"/>
          <w:szCs w:val="22"/>
        </w:rPr>
      </w:pP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3008"/>
        <w:gridCol w:w="2220"/>
      </w:tblGrid>
      <w:tr w:rsidR="000867DA" w:rsidRPr="004B68FD" w14:paraId="27148323" w14:textId="08242914" w:rsidTr="003D22E6">
        <w:trPr>
          <w:trHeight w:val="288"/>
        </w:trPr>
        <w:tc>
          <w:tcPr>
            <w:tcW w:w="1951" w:type="dxa"/>
            <w:vMerge w:val="restart"/>
            <w:shd w:val="clear" w:color="auto" w:fill="ABEBE8"/>
            <w:vAlign w:val="center"/>
          </w:tcPr>
          <w:p w14:paraId="72D2C535" w14:textId="12FCE7E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Program/Initiative</w:t>
            </w:r>
          </w:p>
        </w:tc>
        <w:tc>
          <w:tcPr>
            <w:tcW w:w="9131" w:type="dxa"/>
            <w:gridSpan w:val="4"/>
            <w:shd w:val="clear" w:color="auto" w:fill="D9D9D9" w:themeFill="background1" w:themeFillShade="D9"/>
            <w:vAlign w:val="center"/>
          </w:tcPr>
          <w:p w14:paraId="6E489557" w14:textId="3896C4EF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/>
                <w:bCs/>
                <w:sz w:val="20"/>
                <w:szCs w:val="20"/>
              </w:rPr>
              <w:t>Plan Details</w:t>
            </w:r>
          </w:p>
        </w:tc>
      </w:tr>
      <w:tr w:rsidR="000867DA" w:rsidRPr="004B68FD" w14:paraId="2744555D" w14:textId="77777777" w:rsidTr="00F91DF7">
        <w:trPr>
          <w:trHeight w:val="583"/>
        </w:trPr>
        <w:tc>
          <w:tcPr>
            <w:tcW w:w="1951" w:type="dxa"/>
            <w:vMerge/>
            <w:shd w:val="clear" w:color="auto" w:fill="ABEBE8"/>
            <w:vAlign w:val="center"/>
          </w:tcPr>
          <w:p w14:paraId="0CC605A3" w14:textId="77777777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BEBE8"/>
            <w:vAlign w:val="center"/>
          </w:tcPr>
          <w:p w14:paraId="23D2EE19" w14:textId="4303080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will it be taught? </w:t>
            </w:r>
          </w:p>
        </w:tc>
        <w:tc>
          <w:tcPr>
            <w:tcW w:w="1952" w:type="dxa"/>
            <w:shd w:val="clear" w:color="auto" w:fill="ABEBE8"/>
            <w:vAlign w:val="center"/>
          </w:tcPr>
          <w:p w14:paraId="6E04EB2E" w14:textId="62A40509" w:rsidR="000867DA" w:rsidRPr="00CD0E03" w:rsidRDefault="000867DA" w:rsidP="00D34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Who will teach it?</w:t>
            </w:r>
          </w:p>
        </w:tc>
        <w:tc>
          <w:tcPr>
            <w:tcW w:w="3008" w:type="dxa"/>
            <w:shd w:val="clear" w:color="auto" w:fill="ABEBE8"/>
            <w:vAlign w:val="center"/>
          </w:tcPr>
          <w:p w14:paraId="75467D87" w14:textId="72EAEDF0" w:rsidR="000867DA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implemented?</w:t>
            </w:r>
          </w:p>
          <w:p w14:paraId="4DBF2318" w14:textId="77777777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F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2-3 sentences </w:t>
            </w:r>
          </w:p>
        </w:tc>
        <w:tc>
          <w:tcPr>
            <w:tcW w:w="2220" w:type="dxa"/>
            <w:shd w:val="clear" w:color="auto" w:fill="ABEBE8"/>
          </w:tcPr>
          <w:p w14:paraId="38B23266" w14:textId="45DA83F6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monitored for effectiveness?</w:t>
            </w:r>
          </w:p>
        </w:tc>
      </w:tr>
      <w:tr w:rsidR="006B37DB" w:rsidRPr="004B68FD" w14:paraId="7C0B5943" w14:textId="719629D5" w:rsidTr="00F91DF7">
        <w:trPr>
          <w:trHeight w:val="1687"/>
        </w:trPr>
        <w:tc>
          <w:tcPr>
            <w:tcW w:w="1951" w:type="dxa"/>
            <w:shd w:val="clear" w:color="auto" w:fill="auto"/>
            <w:vAlign w:val="center"/>
          </w:tcPr>
          <w:p w14:paraId="58F7A669" w14:textId="77777777" w:rsidR="00D34815" w:rsidRPr="009C5139" w:rsidRDefault="00D3481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1517501081"/>
              <w:placeholder>
                <w:docPart w:val="05584EEB8A934DE8B79C50D1C7DF2CA5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Content>
              <w:p w14:paraId="2FB7FC09" w14:textId="03F5B0CF" w:rsidR="00D34815" w:rsidRPr="00AE404F" w:rsidRDefault="00ED4B4F" w:rsidP="00D45455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Other</w:t>
                </w:r>
              </w:p>
            </w:sdtContent>
          </w:sdt>
          <w:p w14:paraId="1B68A963" w14:textId="77777777" w:rsidR="00D34815" w:rsidRPr="00010A11" w:rsidRDefault="00D3481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790091672"/>
              <w:placeholder>
                <w:docPart w:val="0F151B57BFC44AFDA16038A4AD8340F5"/>
              </w:placeholder>
            </w:sdtPr>
            <w:sdtContent>
              <w:p w14:paraId="5BD660A2" w14:textId="6A8E6F0B" w:rsidR="00E22CD8" w:rsidRPr="00E22CD8" w:rsidRDefault="002F4C97" w:rsidP="00D45455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Riding the Waves</w:t>
                </w:r>
              </w:p>
            </w:sdtContent>
          </w:sdt>
        </w:tc>
        <w:tc>
          <w:tcPr>
            <w:tcW w:w="1951" w:type="dxa"/>
            <w:vAlign w:val="center"/>
          </w:tcPr>
          <w:p w14:paraId="4A46209C" w14:textId="1A207B83" w:rsidR="00D34815" w:rsidRPr="00E72BE5" w:rsidRDefault="00ED4B4F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Counselor will schedule during 2025-26 school year</w:t>
            </w:r>
          </w:p>
        </w:tc>
        <w:tc>
          <w:tcPr>
            <w:tcW w:w="1952" w:type="dxa"/>
          </w:tcPr>
          <w:p w14:paraId="73A2A458" w14:textId="4C603B08" w:rsidR="00D34815" w:rsidRPr="00AF6152" w:rsidRDefault="00300698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 Barclay, School Counselor</w:t>
            </w:r>
          </w:p>
        </w:tc>
        <w:tc>
          <w:tcPr>
            <w:tcW w:w="3008" w:type="dxa"/>
            <w:vAlign w:val="center"/>
          </w:tcPr>
          <w:p w14:paraId="54F5FD82" w14:textId="63847CE8" w:rsidR="00D34815" w:rsidRPr="00AF6152" w:rsidRDefault="00D34815" w:rsidP="00D348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698">
              <w:rPr>
                <w:rFonts w:ascii="Arial" w:hAnsi="Arial" w:cs="Arial"/>
                <w:sz w:val="22"/>
                <w:szCs w:val="22"/>
              </w:rPr>
              <w:t xml:space="preserve">Mrs. Barclay will go to the classrooms to teach the 12 lessons. </w:t>
            </w:r>
          </w:p>
        </w:tc>
        <w:tc>
          <w:tcPr>
            <w:tcW w:w="2220" w:type="dxa"/>
          </w:tcPr>
          <w:p w14:paraId="28CFBAB4" w14:textId="553A2493" w:rsidR="00D34815" w:rsidRDefault="00300698" w:rsidP="00D348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from students and teachers.</w:t>
            </w:r>
          </w:p>
        </w:tc>
      </w:tr>
      <w:tr w:rsidR="00D45455" w:rsidRPr="004B68FD" w14:paraId="1C8BDAE4" w14:textId="77777777" w:rsidTr="00F91DF7">
        <w:trPr>
          <w:trHeight w:val="1687"/>
        </w:trPr>
        <w:tc>
          <w:tcPr>
            <w:tcW w:w="1951" w:type="dxa"/>
            <w:shd w:val="clear" w:color="auto" w:fill="auto"/>
            <w:vAlign w:val="center"/>
          </w:tcPr>
          <w:p w14:paraId="6240A8B3" w14:textId="77777777" w:rsidR="00D45455" w:rsidRPr="009C5139" w:rsidRDefault="00D4545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215941515"/>
              <w:placeholder>
                <w:docPart w:val="986B7DF5577D4DCB8634CD55C442C060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Content>
              <w:p w14:paraId="6594C859" w14:textId="436126DA" w:rsidR="00D45455" w:rsidRPr="00AE404F" w:rsidRDefault="00ED4B4F" w:rsidP="00A1796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Resiliency Curriculum</w:t>
                </w:r>
              </w:p>
            </w:sdtContent>
          </w:sdt>
          <w:p w14:paraId="17D6D8B3" w14:textId="77777777" w:rsidR="00D45455" w:rsidRPr="00010A11" w:rsidRDefault="00D4545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-413866269"/>
              <w:placeholder>
                <w:docPart w:val="4F08085039FA41179BD735023F52B475"/>
              </w:placeholder>
            </w:sdtPr>
            <w:sdtContent>
              <w:p w14:paraId="36E65614" w14:textId="7F0A730A" w:rsidR="00D45455" w:rsidRPr="009C5139" w:rsidRDefault="002F4C97" w:rsidP="00D45455">
                <w:pPr>
                  <w:jc w:val="center"/>
                  <w:rPr>
                    <w:rFonts w:ascii="Arial" w:hAnsi="Arial" w:cs="Arial"/>
                    <w:bCs/>
                    <w:i/>
                    <w:iCs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 xml:space="preserve">Mindset Matters </w:t>
                </w:r>
              </w:p>
            </w:sdtContent>
          </w:sdt>
        </w:tc>
        <w:tc>
          <w:tcPr>
            <w:tcW w:w="1951" w:type="dxa"/>
            <w:vAlign w:val="center"/>
          </w:tcPr>
          <w:p w14:paraId="3D810100" w14:textId="76E6EADD" w:rsidR="00D45455" w:rsidRPr="00E72BE5" w:rsidRDefault="00ED4B4F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ounselor wil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chedu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ur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025-26</w:t>
            </w:r>
          </w:p>
        </w:tc>
        <w:tc>
          <w:tcPr>
            <w:tcW w:w="1952" w:type="dxa"/>
          </w:tcPr>
          <w:p w14:paraId="19103EA2" w14:textId="15FBC3E4" w:rsidR="00D45455" w:rsidRPr="00AF6152" w:rsidRDefault="00300698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 Barclay, School Counselor</w:t>
            </w:r>
          </w:p>
        </w:tc>
        <w:tc>
          <w:tcPr>
            <w:tcW w:w="3008" w:type="dxa"/>
            <w:vAlign w:val="center"/>
          </w:tcPr>
          <w:p w14:paraId="1F3F9A54" w14:textId="4D3DE586" w:rsidR="00D45455" w:rsidRDefault="00300698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. Barclay will go into 3</w:t>
            </w:r>
            <w:r w:rsidRPr="0030069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grade classrooms to teach 6 lessons. </w:t>
            </w:r>
          </w:p>
        </w:tc>
        <w:tc>
          <w:tcPr>
            <w:tcW w:w="2220" w:type="dxa"/>
          </w:tcPr>
          <w:p w14:paraId="66105B4F" w14:textId="0540AA83" w:rsidR="00D45455" w:rsidRDefault="00300698" w:rsidP="00D45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from students and teachers.</w:t>
            </w:r>
          </w:p>
        </w:tc>
      </w:tr>
    </w:tbl>
    <w:p w14:paraId="14D5A8A0" w14:textId="77777777" w:rsidR="008E2A2F" w:rsidRDefault="008E2A2F" w:rsidP="008E2A2F">
      <w:pPr>
        <w:rPr>
          <w:rFonts w:ascii="Arial" w:hAnsi="Arial" w:cs="Arial"/>
          <w:sz w:val="22"/>
          <w:szCs w:val="22"/>
        </w:rPr>
      </w:pPr>
    </w:p>
    <w:p w14:paraId="0A36BCAF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6F8E4BC2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712E39B9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p w14:paraId="3F80EBDD" w14:textId="77777777" w:rsidR="00ED4B4F" w:rsidRDefault="00ED4B4F" w:rsidP="002A6576">
      <w:pPr>
        <w:rPr>
          <w:rFonts w:ascii="Arial" w:hAnsi="Arial" w:cs="Arial"/>
          <w:b/>
          <w:sz w:val="20"/>
          <w:szCs w:val="20"/>
        </w:rPr>
      </w:pPr>
    </w:p>
    <w:p w14:paraId="2CD911F6" w14:textId="77777777" w:rsidR="00ED4B4F" w:rsidRDefault="00ED4B4F" w:rsidP="002A6576">
      <w:pPr>
        <w:rPr>
          <w:rFonts w:ascii="Arial" w:hAnsi="Arial" w:cs="Arial"/>
          <w:b/>
          <w:sz w:val="20"/>
          <w:szCs w:val="20"/>
        </w:rPr>
      </w:pPr>
    </w:p>
    <w:p w14:paraId="08110BA8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091425" w:rsidRPr="004B68FD" w14:paraId="18467126" w14:textId="77777777" w:rsidTr="008C14C3">
        <w:trPr>
          <w:trHeight w:val="360"/>
        </w:trPr>
        <w:tc>
          <w:tcPr>
            <w:tcW w:w="11155" w:type="dxa"/>
            <w:shd w:val="clear" w:color="auto" w:fill="000000"/>
            <w:vAlign w:val="center"/>
          </w:tcPr>
          <w:p w14:paraId="21215F01" w14:textId="6ED40450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2C0E58">
              <w:rPr>
                <w:rFonts w:ascii="Arial" w:hAnsi="Arial" w:cs="Arial"/>
                <w:b/>
                <w:szCs w:val="20"/>
              </w:rPr>
              <w:t>6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cognition Programs</w:t>
            </w:r>
            <w:r w:rsidR="006F3CA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BF7B90" w:rsidRDefault="004B7F4F" w:rsidP="00091425">
      <w:pPr>
        <w:rPr>
          <w:rFonts w:ascii="Arial" w:hAnsi="Arial" w:cs="Arial"/>
          <w:b/>
          <w:sz w:val="12"/>
        </w:rPr>
      </w:pPr>
    </w:p>
    <w:p w14:paraId="718A68FB" w14:textId="5CBD2E6D" w:rsidR="00456BA8" w:rsidRPr="00EC03DD" w:rsidRDefault="002C0E58" w:rsidP="0009142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AD1029">
        <w:rPr>
          <w:rFonts w:ascii="Arial" w:hAnsi="Arial" w:cs="Arial"/>
          <w:b/>
          <w:bCs/>
          <w:sz w:val="22"/>
        </w:rPr>
        <w:t>A</w:t>
      </w:r>
      <w:r w:rsidR="00F052E2" w:rsidRPr="00F42EB4">
        <w:rPr>
          <w:rFonts w:ascii="Arial" w:hAnsi="Arial" w:cs="Arial"/>
          <w:b/>
          <w:bCs/>
          <w:sz w:val="22"/>
        </w:rPr>
        <w:t>.</w:t>
      </w:r>
      <w:r w:rsidR="00F052E2">
        <w:rPr>
          <w:rFonts w:ascii="Arial" w:hAnsi="Arial" w:cs="Arial"/>
          <w:sz w:val="22"/>
        </w:rPr>
        <w:t xml:space="preserve"> </w:t>
      </w:r>
      <w:r w:rsidR="002964B2" w:rsidRPr="00F052E2">
        <w:rPr>
          <w:rFonts w:ascii="Arial" w:hAnsi="Arial" w:cs="Arial"/>
          <w:sz w:val="22"/>
        </w:rPr>
        <w:t xml:space="preserve">The </w:t>
      </w:r>
      <w:r w:rsidR="00A106CF">
        <w:rPr>
          <w:rFonts w:ascii="Arial" w:hAnsi="Arial" w:cs="Arial"/>
          <w:sz w:val="22"/>
        </w:rPr>
        <w:t xml:space="preserve">schoolwide </w:t>
      </w:r>
      <w:r w:rsidR="002964B2" w:rsidRPr="00F052E2">
        <w:rPr>
          <w:rFonts w:ascii="Arial" w:hAnsi="Arial" w:cs="Arial"/>
          <w:sz w:val="22"/>
        </w:rPr>
        <w:t>re</w:t>
      </w:r>
      <w:r w:rsidR="00604BF1">
        <w:rPr>
          <w:rFonts w:ascii="Arial" w:hAnsi="Arial" w:cs="Arial"/>
          <w:sz w:val="22"/>
        </w:rPr>
        <w:t>cognition</w:t>
      </w:r>
      <w:r w:rsidR="002964B2" w:rsidRPr="00F052E2">
        <w:rPr>
          <w:rFonts w:ascii="Arial" w:hAnsi="Arial" w:cs="Arial"/>
          <w:sz w:val="22"/>
        </w:rPr>
        <w:t xml:space="preserve"> system </w:t>
      </w:r>
      <w:r w:rsidR="00CE09B6">
        <w:rPr>
          <w:rFonts w:ascii="Arial" w:hAnsi="Arial" w:cs="Arial"/>
          <w:sz w:val="22"/>
        </w:rPr>
        <w:t xml:space="preserve">focuses </w:t>
      </w:r>
      <w:r w:rsidR="002964B2" w:rsidRPr="00F052E2">
        <w:rPr>
          <w:rFonts w:ascii="Arial" w:hAnsi="Arial" w:cs="Arial"/>
          <w:sz w:val="22"/>
        </w:rPr>
        <w:t xml:space="preserve">on </w:t>
      </w:r>
      <w:r w:rsidR="00981DA4">
        <w:rPr>
          <w:rFonts w:ascii="Arial" w:hAnsi="Arial" w:cs="Arial"/>
          <w:sz w:val="22"/>
        </w:rPr>
        <w:t xml:space="preserve">reinforcing </w:t>
      </w:r>
      <w:r w:rsidR="000311E9">
        <w:rPr>
          <w:rFonts w:ascii="Arial" w:hAnsi="Arial" w:cs="Arial"/>
          <w:sz w:val="22"/>
        </w:rPr>
        <w:t xml:space="preserve">schoolwide </w:t>
      </w:r>
      <w:r w:rsidR="00E715F0" w:rsidRPr="009648E6">
        <w:rPr>
          <w:rFonts w:ascii="Arial" w:hAnsi="Arial" w:cs="Arial"/>
          <w:sz w:val="22"/>
        </w:rPr>
        <w:t>expectation</w:t>
      </w:r>
      <w:r w:rsidR="00981DA4">
        <w:rPr>
          <w:rFonts w:ascii="Arial" w:hAnsi="Arial" w:cs="Arial"/>
          <w:sz w:val="22"/>
        </w:rPr>
        <w:t>s</w:t>
      </w:r>
      <w:r w:rsidR="00E715F0">
        <w:rPr>
          <w:rFonts w:ascii="Arial" w:hAnsi="Arial" w:cs="Arial"/>
          <w:sz w:val="22"/>
        </w:rPr>
        <w:t xml:space="preserve"> </w:t>
      </w:r>
      <w:r w:rsidR="001F2B0F">
        <w:rPr>
          <w:rFonts w:ascii="Arial" w:hAnsi="Arial" w:cs="Arial"/>
          <w:sz w:val="22"/>
        </w:rPr>
        <w:t xml:space="preserve">OR </w:t>
      </w:r>
      <w:r w:rsidR="00981DA4">
        <w:rPr>
          <w:rFonts w:ascii="Arial" w:hAnsi="Arial" w:cs="Arial"/>
          <w:sz w:val="22"/>
        </w:rPr>
        <w:t>a</w:t>
      </w:r>
      <w:r w:rsidR="001F2B0F">
        <w:rPr>
          <w:rFonts w:ascii="Arial" w:hAnsi="Arial" w:cs="Arial"/>
          <w:sz w:val="22"/>
        </w:rPr>
        <w:t xml:space="preserve"> specific location</w:t>
      </w:r>
      <w:r w:rsidR="00981DA4">
        <w:rPr>
          <w:rFonts w:ascii="Arial" w:hAnsi="Arial" w:cs="Arial"/>
          <w:sz w:val="22"/>
        </w:rPr>
        <w:t xml:space="preserve"> where referrals often occur</w:t>
      </w:r>
      <w:r w:rsidR="00E715F0">
        <w:rPr>
          <w:rFonts w:ascii="Arial" w:hAnsi="Arial" w:cs="Arial"/>
          <w:sz w:val="22"/>
        </w:rPr>
        <w:t>. The re</w:t>
      </w:r>
      <w:r w:rsidR="00981DA4">
        <w:rPr>
          <w:rFonts w:ascii="Arial" w:hAnsi="Arial" w:cs="Arial"/>
          <w:sz w:val="22"/>
        </w:rPr>
        <w:t>cognition</w:t>
      </w:r>
      <w:r w:rsidR="00E715F0">
        <w:rPr>
          <w:rFonts w:ascii="Arial" w:hAnsi="Arial" w:cs="Arial"/>
          <w:sz w:val="22"/>
        </w:rPr>
        <w:t xml:space="preserve"> should be used to </w:t>
      </w:r>
      <w:r w:rsidR="00CE09B6">
        <w:rPr>
          <w:rFonts w:ascii="Arial" w:hAnsi="Arial" w:cs="Arial"/>
          <w:sz w:val="22"/>
        </w:rPr>
        <w:t>encourage,</w:t>
      </w:r>
      <w:r w:rsidR="0038507A">
        <w:rPr>
          <w:rFonts w:ascii="Arial" w:hAnsi="Arial" w:cs="Arial"/>
          <w:sz w:val="22"/>
        </w:rPr>
        <w:t xml:space="preserve"> </w:t>
      </w:r>
      <w:r w:rsidR="00E715F0">
        <w:rPr>
          <w:rFonts w:ascii="Arial" w:hAnsi="Arial" w:cs="Arial"/>
          <w:sz w:val="22"/>
        </w:rPr>
        <w:t>acknowledge</w:t>
      </w:r>
      <w:r w:rsidR="00CE09B6">
        <w:rPr>
          <w:rFonts w:ascii="Arial" w:hAnsi="Arial" w:cs="Arial"/>
          <w:sz w:val="22"/>
        </w:rPr>
        <w:t xml:space="preserve">, and </w:t>
      </w:r>
      <w:r w:rsidR="00E715F0">
        <w:rPr>
          <w:rFonts w:ascii="Arial" w:hAnsi="Arial" w:cs="Arial"/>
          <w:sz w:val="22"/>
        </w:rPr>
        <w:t xml:space="preserve">reinforce students </w:t>
      </w:r>
      <w:r w:rsidR="00CE09B6">
        <w:rPr>
          <w:rFonts w:ascii="Arial" w:hAnsi="Arial" w:cs="Arial"/>
          <w:sz w:val="22"/>
        </w:rPr>
        <w:t xml:space="preserve">to </w:t>
      </w:r>
      <w:r w:rsidR="00E715F0">
        <w:rPr>
          <w:rFonts w:ascii="Arial" w:hAnsi="Arial" w:cs="Arial"/>
          <w:sz w:val="22"/>
        </w:rPr>
        <w:t>exhibit positive behavior</w:t>
      </w:r>
      <w:r w:rsidR="00CE09B6">
        <w:rPr>
          <w:rFonts w:ascii="Arial" w:hAnsi="Arial" w:cs="Arial"/>
          <w:sz w:val="22"/>
        </w:rPr>
        <w:t>s</w:t>
      </w:r>
      <w:r w:rsidR="00604BF1">
        <w:rPr>
          <w:rFonts w:ascii="Arial" w:hAnsi="Arial" w:cs="Arial"/>
          <w:sz w:val="22"/>
        </w:rPr>
        <w:t>.</w:t>
      </w:r>
    </w:p>
    <w:p w14:paraId="07588DAC" w14:textId="2368D595" w:rsidR="005705DB" w:rsidRPr="009B1924" w:rsidRDefault="001F2B0F" w:rsidP="00091425">
      <w:pPr>
        <w:rPr>
          <w:rFonts w:ascii="Arial" w:hAnsi="Arial" w:cs="Arial"/>
          <w:color w:val="000000" w:themeColor="text1"/>
          <w:sz w:val="20"/>
        </w:rPr>
      </w:pPr>
      <w:r w:rsidRPr="001F2B0F">
        <w:rPr>
          <w:rFonts w:ascii="Arial" w:hAnsi="Arial" w:cs="Arial"/>
          <w:sz w:val="22"/>
          <w:szCs w:val="28"/>
          <w:u w:val="single"/>
        </w:rPr>
        <w:t>Identified Schoolwide Expectation OR Specific Location</w:t>
      </w:r>
      <w:r w:rsidRPr="001F2B0F">
        <w:rPr>
          <w:rFonts w:ascii="Arial" w:hAnsi="Arial" w:cs="Arial"/>
          <w:sz w:val="22"/>
          <w:szCs w:val="28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</w:rPr>
          <w:id w:val="79263817"/>
          <w:placeholder>
            <w:docPart w:val="EC608609082440BCB2D1B04E4444AC83"/>
          </w:placeholder>
          <w:showingPlcHdr/>
        </w:sdtPr>
        <w:sdtContent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sdtContent>
      </w:sdt>
    </w:p>
    <w:p w14:paraId="3BD7ECB4" w14:textId="77777777" w:rsidR="009B31B2" w:rsidRPr="00B410D6" w:rsidRDefault="009B31B2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424"/>
        <w:gridCol w:w="7599"/>
      </w:tblGrid>
      <w:tr w:rsidR="004B7F4F" w14:paraId="20D5D033" w14:textId="77777777" w:rsidTr="003D22E6">
        <w:trPr>
          <w:trHeight w:val="288"/>
        </w:trPr>
        <w:tc>
          <w:tcPr>
            <w:tcW w:w="3424" w:type="dxa"/>
            <w:shd w:val="clear" w:color="auto" w:fill="ABEBE8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99" w:type="dxa"/>
            <w:shd w:val="clear" w:color="auto" w:fill="ABEBE8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A7CBF">
        <w:trPr>
          <w:trHeight w:val="1304"/>
        </w:trPr>
        <w:tc>
          <w:tcPr>
            <w:tcW w:w="3424" w:type="dxa"/>
            <w:shd w:val="clear" w:color="auto" w:fill="ABEBE8"/>
            <w:vAlign w:val="center"/>
          </w:tcPr>
          <w:p w14:paraId="0C470651" w14:textId="77777777" w:rsidR="002A7CBF" w:rsidRDefault="00F34AEB" w:rsidP="005210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</w:rPr>
            </w:pPr>
            <w:r w:rsidRPr="003D3379">
              <w:rPr>
                <w:rFonts w:ascii="Arial" w:hAnsi="Arial" w:cs="Arial"/>
                <w:b/>
              </w:rPr>
              <w:t xml:space="preserve">Problem Identification: </w:t>
            </w:r>
            <w:r w:rsidR="00925840">
              <w:rPr>
                <w:rFonts w:ascii="Arial" w:hAnsi="Arial" w:cs="Arial"/>
                <w:bCs/>
              </w:rPr>
              <w:t>Review</w:t>
            </w:r>
            <w:r w:rsidR="000E754F" w:rsidRPr="003D3379">
              <w:rPr>
                <w:rFonts w:ascii="Arial" w:hAnsi="Arial" w:cs="Arial"/>
              </w:rPr>
              <w:t xml:space="preserve"> your</w:t>
            </w:r>
            <w:r w:rsidR="00925840">
              <w:rPr>
                <w:rFonts w:ascii="Arial" w:hAnsi="Arial" w:cs="Arial"/>
              </w:rPr>
              <w:t xml:space="preserve"> behavior</w:t>
            </w:r>
            <w:r w:rsidR="000E754F" w:rsidRPr="003D3379">
              <w:rPr>
                <w:rFonts w:ascii="Arial" w:hAnsi="Arial" w:cs="Arial"/>
              </w:rPr>
              <w:t xml:space="preserve"> data to identify </w:t>
            </w:r>
            <w:r w:rsidR="00302723" w:rsidRPr="003D3379">
              <w:rPr>
                <w:rFonts w:ascii="Arial" w:hAnsi="Arial" w:cs="Arial"/>
              </w:rPr>
              <w:t xml:space="preserve">one </w:t>
            </w:r>
            <w:r w:rsidR="000E754F" w:rsidRPr="003D3379">
              <w:rPr>
                <w:rFonts w:ascii="Arial" w:hAnsi="Arial" w:cs="Arial"/>
              </w:rPr>
              <w:t xml:space="preserve">school-wide problem. </w:t>
            </w:r>
            <w:r w:rsidR="00B410D6" w:rsidRPr="003D3379">
              <w:rPr>
                <w:rFonts w:ascii="Arial" w:hAnsi="Arial" w:cs="Arial"/>
                <w:b/>
              </w:rPr>
              <w:t xml:space="preserve"> </w:t>
            </w:r>
            <w:r w:rsidR="00B410D6" w:rsidRPr="003D3379">
              <w:rPr>
                <w:rFonts w:ascii="Arial" w:hAnsi="Arial" w:cs="Arial"/>
              </w:rPr>
              <w:t>What problem did you identify?</w:t>
            </w:r>
            <w:r w:rsidR="007103AA" w:rsidRPr="003D3379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76D262A9" w14:textId="3672154E" w:rsidR="00B410D6" w:rsidRPr="002A7CBF" w:rsidRDefault="002A7CBF" w:rsidP="002A7CBF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2A7CBF">
              <w:rPr>
                <w:rFonts w:ascii="Arial" w:hAnsi="Arial" w:cs="Arial"/>
                <w:bCs/>
                <w:i/>
                <w:iCs/>
                <w:color w:val="FF0000"/>
              </w:rPr>
              <w:t xml:space="preserve">(use </w:t>
            </w:r>
            <w:r w:rsidR="004E4DEC" w:rsidRPr="002A7CBF">
              <w:rPr>
                <w:rFonts w:ascii="Arial" w:hAnsi="Arial" w:cs="Arial"/>
                <w:bCs/>
                <w:i/>
                <w:iCs/>
                <w:color w:val="FF0000"/>
              </w:rPr>
              <w:t xml:space="preserve">numerical </w:t>
            </w:r>
            <w:r w:rsidR="007103AA" w:rsidRPr="002A7CBF">
              <w:rPr>
                <w:rFonts w:ascii="Arial" w:hAnsi="Arial" w:cs="Arial"/>
                <w:bCs/>
                <w:i/>
                <w:iCs/>
                <w:color w:val="FF0000"/>
              </w:rPr>
              <w:t>data)</w:t>
            </w:r>
          </w:p>
          <w:p w14:paraId="2CA1510B" w14:textId="450B1A4C" w:rsidR="003D3379" w:rsidRPr="003D3379" w:rsidRDefault="003D3379" w:rsidP="003D337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599" w:type="dxa"/>
          </w:tcPr>
          <w:p w14:paraId="76A17686" w14:textId="04331B0F" w:rsidR="00F169CD" w:rsidRPr="00F169CD" w:rsidRDefault="001E23BA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Data used</w:t>
            </w:r>
            <w:r w:rsidR="00F169CD">
              <w:rPr>
                <w:rFonts w:ascii="Arial" w:hAnsi="Arial" w:cs="Arial"/>
                <w:b/>
              </w:rPr>
              <w:t>: Behavior Data</w:t>
            </w:r>
          </w:p>
          <w:p w14:paraId="712A0573" w14:textId="77777777" w:rsidR="001E761C" w:rsidRDefault="001E761C" w:rsidP="00B710D8">
            <w:pPr>
              <w:rPr>
                <w:rFonts w:ascii="Arial" w:hAnsi="Arial" w:cs="Arial"/>
                <w:b/>
              </w:rPr>
            </w:pPr>
          </w:p>
          <w:p w14:paraId="25C360E1" w14:textId="77777777" w:rsidR="00300698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5A2A9E">
              <w:rPr>
                <w:rFonts w:ascii="Arial" w:hAnsi="Arial" w:cs="Arial"/>
                <w:b/>
              </w:rPr>
              <w:t xml:space="preserve"> </w:t>
            </w:r>
          </w:p>
          <w:p w14:paraId="43AEE3EB" w14:textId="3C92603F" w:rsidR="00F169CD" w:rsidRPr="00EC03DD" w:rsidRDefault="00300698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ing the 2024-2025 school year, there were 12 incidents noted </w:t>
            </w:r>
            <w:r w:rsidR="006948D9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 the </w:t>
            </w:r>
            <w:r w:rsidR="006948D9">
              <w:rPr>
                <w:rFonts w:ascii="Arial" w:hAnsi="Arial" w:cs="Arial"/>
                <w:b/>
              </w:rPr>
              <w:t>dining room</w:t>
            </w:r>
            <w:r w:rsidR="00F169CD">
              <w:rPr>
                <w:rFonts w:ascii="Arial" w:hAnsi="Arial" w:cs="Arial"/>
                <w:b/>
              </w:rPr>
              <w:t>. This is an unstructured</w:t>
            </w:r>
            <w:r w:rsidR="006948D9">
              <w:rPr>
                <w:rFonts w:ascii="Arial" w:hAnsi="Arial" w:cs="Arial"/>
                <w:b/>
              </w:rPr>
              <w:t xml:space="preserve"> time when </w:t>
            </w:r>
            <w:proofErr w:type="gramStart"/>
            <w:r w:rsidR="006948D9">
              <w:rPr>
                <w:rFonts w:ascii="Arial" w:hAnsi="Arial" w:cs="Arial"/>
                <w:b/>
              </w:rPr>
              <w:t>multiple grade</w:t>
            </w:r>
            <w:proofErr w:type="gramEnd"/>
            <w:r w:rsidR="006948D9">
              <w:rPr>
                <w:rFonts w:ascii="Arial" w:hAnsi="Arial" w:cs="Arial"/>
                <w:b/>
              </w:rPr>
              <w:t xml:space="preserve"> levels eat lunch together. </w:t>
            </w:r>
          </w:p>
        </w:tc>
      </w:tr>
      <w:tr w:rsidR="004B7F4F" w14:paraId="4469A680" w14:textId="77777777" w:rsidTr="002A7CBF">
        <w:trPr>
          <w:trHeight w:val="1394"/>
        </w:trPr>
        <w:tc>
          <w:tcPr>
            <w:tcW w:w="3424" w:type="dxa"/>
            <w:shd w:val="clear" w:color="auto" w:fill="ABEBE8"/>
            <w:vAlign w:val="center"/>
          </w:tcPr>
          <w:p w14:paraId="59FD795B" w14:textId="717A4273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4796404E" w14:textId="77777777" w:rsidR="002A7CBF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3DF545E9" w14:textId="6FB9D7BC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 w:rsidRPr="00F821DB">
              <w:rPr>
                <w:rFonts w:ascii="Arial" w:hAnsi="Arial" w:cs="Arial"/>
                <w:i/>
                <w:color w:val="FF0000"/>
              </w:rPr>
              <w:t>(</w:t>
            </w:r>
            <w:r w:rsidR="002A7CBF">
              <w:rPr>
                <w:rFonts w:ascii="Arial" w:hAnsi="Arial" w:cs="Arial"/>
                <w:i/>
                <w:color w:val="FF0000"/>
              </w:rPr>
              <w:t>create</w:t>
            </w:r>
            <w:r w:rsidRPr="00F821DB">
              <w:rPr>
                <w:rFonts w:ascii="Arial" w:hAnsi="Arial" w:cs="Arial"/>
                <w:i/>
                <w:color w:val="FF0000"/>
              </w:rPr>
              <w:t xml:space="preserve"> a SMART goal statement</w:t>
            </w:r>
            <w:r w:rsidR="004E4DEC" w:rsidRPr="00F821DB">
              <w:rPr>
                <w:rFonts w:ascii="Arial" w:hAnsi="Arial" w:cs="Arial"/>
                <w:i/>
                <w:color w:val="FF0000"/>
              </w:rPr>
              <w:t xml:space="preserve"> with numerical data</w:t>
            </w:r>
            <w:r w:rsidRPr="00F821DB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7599" w:type="dxa"/>
          </w:tcPr>
          <w:p w14:paraId="1D692084" w14:textId="77777777" w:rsidR="00F169CD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Hypothesis</w:t>
            </w:r>
            <w:r w:rsidR="00F169CD">
              <w:rPr>
                <w:rFonts w:ascii="Arial" w:hAnsi="Arial" w:cs="Arial"/>
                <w:b/>
              </w:rPr>
              <w:t xml:space="preserve">: </w:t>
            </w:r>
          </w:p>
          <w:p w14:paraId="7F7CADB7" w14:textId="57DE4D04" w:rsidR="00F169CD" w:rsidRDefault="00F169CD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</w:t>
            </w:r>
            <w:r w:rsidR="006948D9">
              <w:rPr>
                <w:rFonts w:ascii="Arial" w:hAnsi="Arial" w:cs="Arial"/>
                <w:b/>
              </w:rPr>
              <w:t>dining room</w:t>
            </w:r>
            <w:r>
              <w:rPr>
                <w:rFonts w:ascii="Arial" w:hAnsi="Arial" w:cs="Arial"/>
                <w:b/>
              </w:rPr>
              <w:t xml:space="preserve"> is less structured, then students can become disruptive.</w:t>
            </w:r>
          </w:p>
          <w:p w14:paraId="613E441E" w14:textId="686FE410" w:rsidR="00F169CD" w:rsidRPr="00F169CD" w:rsidRDefault="00F169CD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6948D9">
              <w:rPr>
                <w:rFonts w:ascii="Arial" w:hAnsi="Arial" w:cs="Arial"/>
                <w:b/>
              </w:rPr>
              <w:t xml:space="preserve">staff </w:t>
            </w:r>
            <w:proofErr w:type="gramStart"/>
            <w:r w:rsidR="006948D9">
              <w:rPr>
                <w:rFonts w:ascii="Arial" w:hAnsi="Arial" w:cs="Arial"/>
                <w:b/>
              </w:rPr>
              <w:t>is</w:t>
            </w:r>
            <w:proofErr w:type="gramEnd"/>
            <w:r>
              <w:rPr>
                <w:rFonts w:ascii="Arial" w:hAnsi="Arial" w:cs="Arial"/>
                <w:b/>
              </w:rPr>
              <w:t xml:space="preserve"> not watching their class effectively, then incidents can arise between students.</w:t>
            </w:r>
            <w:r w:rsidR="006948D9">
              <w:rPr>
                <w:rFonts w:ascii="Arial" w:hAnsi="Arial" w:cs="Arial"/>
                <w:b/>
              </w:rPr>
              <w:t xml:space="preserve"> In addition, pre-teaching and incentives may help eliminate behaviors.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94071BB" w14:textId="77777777" w:rsidR="001E761C" w:rsidRDefault="001E761C" w:rsidP="00B710D8">
            <w:pPr>
              <w:rPr>
                <w:rFonts w:ascii="Arial" w:hAnsi="Arial" w:cs="Arial"/>
                <w:b/>
              </w:rPr>
            </w:pPr>
          </w:p>
          <w:p w14:paraId="1331A74E" w14:textId="77777777" w:rsidR="00F169CD" w:rsidRDefault="00EA17E6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="00B410D6" w:rsidRPr="000B6E32">
              <w:rPr>
                <w:rFonts w:ascii="Arial" w:hAnsi="Arial" w:cs="Arial"/>
                <w:b/>
              </w:rPr>
              <w:t>Goal Statement</w:t>
            </w:r>
            <w:r w:rsidR="00F169CD">
              <w:rPr>
                <w:rFonts w:ascii="Arial" w:hAnsi="Arial" w:cs="Arial"/>
                <w:b/>
              </w:rPr>
              <w:t xml:space="preserve">: </w:t>
            </w:r>
          </w:p>
          <w:p w14:paraId="0587C3A8" w14:textId="5BD2090A" w:rsidR="001E761C" w:rsidRPr="005A2A9E" w:rsidRDefault="00F169CD" w:rsidP="00B710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y May of 2026, the number of incidents </w:t>
            </w:r>
            <w:r w:rsidR="006948D9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 the </w:t>
            </w:r>
            <w:r w:rsidR="006948D9">
              <w:rPr>
                <w:rFonts w:ascii="Arial" w:hAnsi="Arial" w:cs="Arial"/>
                <w:b/>
              </w:rPr>
              <w:t>dining room</w:t>
            </w:r>
            <w:r>
              <w:rPr>
                <w:rFonts w:ascii="Arial" w:hAnsi="Arial" w:cs="Arial"/>
                <w:b/>
              </w:rPr>
              <w:t xml:space="preserve"> will decr</w:t>
            </w:r>
            <w:r w:rsidR="006948D9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ase from 12 to </w:t>
            </w:r>
            <w:r w:rsidR="006948D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7F4F" w14:paraId="2F16431D" w14:textId="77777777" w:rsidTr="002253D9">
        <w:trPr>
          <w:trHeight w:val="2204"/>
        </w:trPr>
        <w:tc>
          <w:tcPr>
            <w:tcW w:w="3424" w:type="dxa"/>
            <w:shd w:val="clear" w:color="auto" w:fill="ABEBE8"/>
            <w:vAlign w:val="center"/>
          </w:tcPr>
          <w:p w14:paraId="24254542" w14:textId="104994D2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</w:t>
            </w:r>
            <w:r w:rsidR="00EA17E6">
              <w:rPr>
                <w:rFonts w:ascii="Arial" w:hAnsi="Arial" w:cs="Arial"/>
              </w:rPr>
              <w:t>/system</w:t>
            </w:r>
            <w:r w:rsidR="000E754F">
              <w:rPr>
                <w:rFonts w:ascii="Arial" w:hAnsi="Arial" w:cs="Arial"/>
              </w:rPr>
              <w:t xml:space="preserve"> to decrease this problem.</w:t>
            </w:r>
            <w:r w:rsidR="009E18E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99" w:type="dxa"/>
          </w:tcPr>
          <w:p w14:paraId="421BE620" w14:textId="6A061FE3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Type of </w:t>
            </w:r>
            <w:r w:rsidR="00EA17E6"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>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Content>
                <w:r w:rsidR="00F169CD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1E689CD3" w14:textId="77777777" w:rsidR="00F169CD" w:rsidRDefault="005D2A50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Description of </w:t>
            </w:r>
            <w:r w:rsidR="00EA17E6"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>System:</w:t>
            </w:r>
          </w:p>
          <w:p w14:paraId="6EDA594B" w14:textId="1E92D9A5" w:rsidR="005D2A50" w:rsidRPr="00F169CD" w:rsidRDefault="00F169CD" w:rsidP="00F169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</w:rPr>
              <w:t>Teachers will teach our positive school-</w:t>
            </w:r>
            <w:r w:rsidR="00ED4B4F">
              <w:rPr>
                <w:rFonts w:ascii="Arial" w:hAnsi="Arial" w:cs="Arial"/>
                <w:iCs/>
                <w:color w:val="808080" w:themeColor="background1" w:themeShade="80"/>
              </w:rPr>
              <w:t>w</w:t>
            </w:r>
            <w:r>
              <w:rPr>
                <w:rFonts w:ascii="Arial" w:hAnsi="Arial" w:cs="Arial"/>
                <w:iCs/>
                <w:color w:val="808080" w:themeColor="background1" w:themeShade="80"/>
              </w:rPr>
              <w:t>ide behavior plan lessons fo</w:t>
            </w:r>
            <w:r w:rsidR="009463A6">
              <w:rPr>
                <w:rFonts w:ascii="Arial" w:hAnsi="Arial" w:cs="Arial"/>
                <w:iCs/>
                <w:color w:val="808080" w:themeColor="background1" w:themeShade="80"/>
              </w:rPr>
              <w:t>r</w:t>
            </w:r>
            <w:r>
              <w:rPr>
                <w:rFonts w:ascii="Arial" w:hAnsi="Arial" w:cs="Arial"/>
                <w:iCs/>
                <w:color w:val="808080" w:themeColor="background1" w:themeShade="80"/>
              </w:rPr>
              <w:t xml:space="preserve"> the playground.</w:t>
            </w:r>
          </w:p>
          <w:p w14:paraId="5D453EE0" w14:textId="0628C2D9" w:rsidR="00F169CD" w:rsidRPr="00F169CD" w:rsidRDefault="009463A6" w:rsidP="00F169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</w:rPr>
              <w:t xml:space="preserve">Award and recognize students </w:t>
            </w:r>
            <w:r w:rsidR="00F169CD">
              <w:rPr>
                <w:rFonts w:ascii="Arial" w:hAnsi="Arial" w:cs="Arial"/>
                <w:iCs/>
                <w:color w:val="808080" w:themeColor="background1" w:themeShade="80"/>
              </w:rPr>
              <w:t>who display Falcon Five with Falcon Feat</w:t>
            </w:r>
            <w:r>
              <w:rPr>
                <w:rFonts w:ascii="Arial" w:hAnsi="Arial" w:cs="Arial"/>
                <w:iCs/>
                <w:color w:val="808080" w:themeColor="background1" w:themeShade="80"/>
              </w:rPr>
              <w:t>h</w:t>
            </w:r>
            <w:r w:rsidR="00F169CD">
              <w:rPr>
                <w:rFonts w:ascii="Arial" w:hAnsi="Arial" w:cs="Arial"/>
                <w:iCs/>
                <w:color w:val="808080" w:themeColor="background1" w:themeShade="80"/>
              </w:rPr>
              <w:t>e</w:t>
            </w:r>
            <w:r>
              <w:rPr>
                <w:rFonts w:ascii="Arial" w:hAnsi="Arial" w:cs="Arial"/>
                <w:iCs/>
                <w:color w:val="808080" w:themeColor="background1" w:themeShade="80"/>
              </w:rPr>
              <w:t>r</w:t>
            </w:r>
            <w:r w:rsidR="00F169CD">
              <w:rPr>
                <w:rFonts w:ascii="Arial" w:hAnsi="Arial" w:cs="Arial"/>
                <w:iCs/>
                <w:color w:val="808080" w:themeColor="background1" w:themeShade="80"/>
              </w:rPr>
              <w:t>s in our morning announcements.</w:t>
            </w:r>
          </w:p>
          <w:p w14:paraId="1B5485CD" w14:textId="74ECC0D4" w:rsidR="00F169CD" w:rsidRPr="009463A6" w:rsidRDefault="00F169CD" w:rsidP="00F169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Cs/>
                <w:color w:val="808080" w:themeColor="background1" w:themeShade="80"/>
              </w:rPr>
            </w:pP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>T</w:t>
            </w:r>
            <w:r w:rsidR="009463A6" w:rsidRPr="009463A6">
              <w:rPr>
                <w:rFonts w:ascii="Arial" w:hAnsi="Arial" w:cs="Arial"/>
                <w:iCs/>
                <w:color w:val="808080" w:themeColor="background1" w:themeShade="80"/>
              </w:rPr>
              <w:t>e</w:t>
            </w: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>achers will re</w:t>
            </w:r>
            <w:r w:rsidR="009463A6" w:rsidRPr="009463A6">
              <w:rPr>
                <w:rFonts w:ascii="Arial" w:hAnsi="Arial" w:cs="Arial"/>
                <w:iCs/>
                <w:color w:val="808080" w:themeColor="background1" w:themeShade="80"/>
              </w:rPr>
              <w:t>ceive t</w:t>
            </w: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>he Falcon Feat</w:t>
            </w:r>
            <w:r w:rsidR="009463A6" w:rsidRPr="009463A6">
              <w:rPr>
                <w:rFonts w:ascii="Arial" w:hAnsi="Arial" w:cs="Arial"/>
                <w:iCs/>
                <w:color w:val="808080" w:themeColor="background1" w:themeShade="80"/>
              </w:rPr>
              <w:t>her</w:t>
            </w: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 xml:space="preserve">s </w:t>
            </w:r>
            <w:r w:rsidR="009463A6" w:rsidRPr="009463A6">
              <w:rPr>
                <w:rFonts w:ascii="Arial" w:hAnsi="Arial" w:cs="Arial"/>
                <w:iCs/>
                <w:color w:val="808080" w:themeColor="background1" w:themeShade="80"/>
              </w:rPr>
              <w:t>which are also located in various locations throughout the school.</w:t>
            </w:r>
          </w:p>
          <w:p w14:paraId="775C0589" w14:textId="5CDB4E95" w:rsidR="009463A6" w:rsidRPr="009463A6" w:rsidRDefault="009463A6" w:rsidP="00F169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Cs/>
                <w:color w:val="808080" w:themeColor="background1" w:themeShade="80"/>
              </w:rPr>
            </w:pP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>Staff giving the Falcon Feathers must submit it to the Assistant Principal.</w:t>
            </w:r>
          </w:p>
          <w:p w14:paraId="353672B2" w14:textId="6E50C86B" w:rsidR="009463A6" w:rsidRPr="009463A6" w:rsidRDefault="009463A6" w:rsidP="00F169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Cs/>
                <w:color w:val="808080" w:themeColor="background1" w:themeShade="80"/>
              </w:rPr>
            </w:pP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>Students will receive a recognition pencil to highlight their positive behavior.</w:t>
            </w:r>
          </w:p>
          <w:p w14:paraId="4A24B677" w14:textId="48C6176A" w:rsidR="00F169CD" w:rsidRPr="009463A6" w:rsidRDefault="009463A6" w:rsidP="00B710D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Cs/>
                <w:color w:val="808080" w:themeColor="background1" w:themeShade="80"/>
              </w:rPr>
            </w:pPr>
            <w:r w:rsidRPr="009463A6">
              <w:rPr>
                <w:rFonts w:ascii="Arial" w:hAnsi="Arial" w:cs="Arial"/>
                <w:iCs/>
                <w:color w:val="808080" w:themeColor="background1" w:themeShade="80"/>
              </w:rPr>
              <w:t xml:space="preserve">Falcon Feathers will be displayed quarterly on a bulletin board in the main office for all students and stakeholders to see. </w:t>
            </w:r>
          </w:p>
          <w:p w14:paraId="44DEB6C3" w14:textId="6990B0C5" w:rsidR="005A2A9E" w:rsidRPr="005A2A9E" w:rsidRDefault="005A2A9E" w:rsidP="00B710D8">
            <w:pPr>
              <w:rPr>
                <w:rFonts w:ascii="Arial" w:hAnsi="Arial" w:cs="Arial"/>
                <w:iCs/>
              </w:rPr>
            </w:pPr>
          </w:p>
        </w:tc>
      </w:tr>
      <w:tr w:rsidR="00F34AEB" w14:paraId="0A6330E2" w14:textId="77777777" w:rsidTr="002A7CBF">
        <w:trPr>
          <w:trHeight w:val="1430"/>
        </w:trPr>
        <w:tc>
          <w:tcPr>
            <w:tcW w:w="3424" w:type="dxa"/>
            <w:shd w:val="clear" w:color="auto" w:fill="ABEBE8"/>
            <w:vAlign w:val="center"/>
          </w:tcPr>
          <w:p w14:paraId="54B3E079" w14:textId="36AD11E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A5946">
              <w:rPr>
                <w:rFonts w:ascii="Arial" w:hAnsi="Arial" w:cs="Arial"/>
                <w:b/>
              </w:rPr>
              <w:t>. 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04197513" w14:textId="6432AAD8" w:rsidR="00F34AEB" w:rsidRPr="009B31B2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</w:tc>
        <w:tc>
          <w:tcPr>
            <w:tcW w:w="7599" w:type="dxa"/>
          </w:tcPr>
          <w:p w14:paraId="6252EF30" w14:textId="43EC55F8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</w:t>
            </w:r>
            <w:r w:rsidR="009F45FD" w:rsidRPr="005A2A9E">
              <w:rPr>
                <w:rFonts w:ascii="Arial" w:hAnsi="Arial" w:cs="Arial"/>
                <w:b/>
                <w:bCs/>
              </w:rPr>
              <w:t>will</w:t>
            </w:r>
            <w:r w:rsidRPr="005A2A9E">
              <w:rPr>
                <w:rFonts w:ascii="Arial" w:hAnsi="Arial" w:cs="Arial"/>
                <w:b/>
                <w:bCs/>
              </w:rPr>
              <w:t xml:space="preserve"> you monitor the 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fidelity (consistency and effectiveness) of the </w:t>
            </w:r>
            <w:r w:rsidR="00972510" w:rsidRPr="005A2A9E">
              <w:rPr>
                <w:rFonts w:ascii="Arial" w:hAnsi="Arial" w:cs="Arial"/>
                <w:b/>
                <w:bCs/>
                <w:u w:val="single"/>
              </w:rPr>
              <w:t xml:space="preserve">staff’s </w:t>
            </w:r>
            <w:r w:rsidRPr="005A2A9E">
              <w:rPr>
                <w:rFonts w:ascii="Arial" w:hAnsi="Arial" w:cs="Arial"/>
                <w:b/>
                <w:bCs/>
              </w:rPr>
              <w:t xml:space="preserve">implementation of the reward </w:t>
            </w:r>
            <w:r w:rsidR="00972510" w:rsidRPr="005A2A9E">
              <w:rPr>
                <w:rFonts w:ascii="Arial" w:hAnsi="Arial" w:cs="Arial"/>
                <w:b/>
                <w:bCs/>
              </w:rPr>
              <w:t>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972510" w:rsidRPr="005A2A9E">
              <w:rPr>
                <w:rFonts w:ascii="Arial" w:hAnsi="Arial" w:cs="Arial"/>
                <w:b/>
                <w:bCs/>
              </w:rPr>
              <w:t>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40992B9F" w14:textId="7CABF9C0" w:rsidR="00E02258" w:rsidRDefault="009463A6" w:rsidP="00946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will track the number of behavior incidents and discipline referrals entered on the Discipline Management System (DMS).</w:t>
            </w:r>
          </w:p>
          <w:p w14:paraId="6B0E0D9D" w14:textId="0A997C17" w:rsidR="009463A6" w:rsidRDefault="009463A6" w:rsidP="00946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A5946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>-Wide Positive Behavior Team (SPBT) will also monitor the number of Falcon Feathers awarded and displayed on the office bulletin board.</w:t>
            </w:r>
          </w:p>
          <w:p w14:paraId="0C171B45" w14:textId="6B23DB90" w:rsidR="009463A6" w:rsidRDefault="00881787" w:rsidP="00946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A5946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-Wide </w:t>
            </w:r>
            <w:r w:rsidR="00DA5946">
              <w:rPr>
                <w:rFonts w:ascii="Arial" w:hAnsi="Arial" w:cs="Arial"/>
              </w:rPr>
              <w:t>expectation</w:t>
            </w:r>
            <w:r>
              <w:rPr>
                <w:rFonts w:ascii="Arial" w:hAnsi="Arial" w:cs="Arial"/>
              </w:rPr>
              <w:t xml:space="preserve"> is for each teacher to administer at least 9 Falcon Feathers per quarter.</w:t>
            </w:r>
          </w:p>
          <w:p w14:paraId="1D130D8D" w14:textId="36BAA963" w:rsidR="00881787" w:rsidRDefault="00881787" w:rsidP="00946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will be set aside quarterly per grade level to recgonize students who have consistently demonstrated </w:t>
            </w:r>
            <w:r w:rsidR="00DA5946">
              <w:rPr>
                <w:rFonts w:ascii="Arial" w:hAnsi="Arial" w:cs="Arial"/>
              </w:rPr>
              <w:t>Falcon</w:t>
            </w:r>
            <w:r>
              <w:rPr>
                <w:rFonts w:ascii="Arial" w:hAnsi="Arial" w:cs="Arial"/>
              </w:rPr>
              <w:t xml:space="preserve"> Five.</w:t>
            </w:r>
          </w:p>
          <w:p w14:paraId="398BA770" w14:textId="77777777" w:rsidR="00881787" w:rsidRDefault="00881787" w:rsidP="00946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cognition will be for students who earn 5 or more Falcon Feather per quarter. </w:t>
            </w:r>
          </w:p>
          <w:p w14:paraId="5FACFC98" w14:textId="09453BC8" w:rsidR="00881787" w:rsidRPr="009463A6" w:rsidRDefault="00881787" w:rsidP="0088178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34AEB" w14:paraId="142D23F8" w14:textId="77777777" w:rsidTr="002A7CBF">
        <w:trPr>
          <w:trHeight w:val="1520"/>
        </w:trPr>
        <w:tc>
          <w:tcPr>
            <w:tcW w:w="3424" w:type="dxa"/>
            <w:shd w:val="clear" w:color="auto" w:fill="ABEBE8"/>
            <w:vAlign w:val="center"/>
          </w:tcPr>
          <w:p w14:paraId="2D0C588A" w14:textId="0F4462F6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  <w:r w:rsidR="00F821DB">
              <w:rPr>
                <w:rFonts w:ascii="Arial" w:hAnsi="Arial" w:cs="Arial"/>
              </w:rPr>
              <w:t xml:space="preserve"> </w:t>
            </w:r>
            <w:r w:rsidR="00F821DB" w:rsidRPr="00F821DB">
              <w:rPr>
                <w:rFonts w:ascii="Arial" w:hAnsi="Arial" w:cs="Arial"/>
                <w:i/>
                <w:color w:val="FF0000"/>
              </w:rPr>
              <w:t>(use numerical data)</w:t>
            </w:r>
          </w:p>
        </w:tc>
        <w:tc>
          <w:tcPr>
            <w:tcW w:w="7599" w:type="dxa"/>
          </w:tcPr>
          <w:p w14:paraId="5FFD4116" w14:textId="18D28633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will you </w:t>
            </w:r>
            <w:r w:rsidR="00E02258" w:rsidRPr="005A2A9E">
              <w:rPr>
                <w:rFonts w:ascii="Arial" w:hAnsi="Arial" w:cs="Arial"/>
                <w:b/>
                <w:bCs/>
              </w:rPr>
              <w:t>know if the reward 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 is positively impacting </w:t>
            </w:r>
            <w:r w:rsidR="00E02258" w:rsidRPr="005A2A9E">
              <w:rPr>
                <w:rFonts w:ascii="Arial" w:hAnsi="Arial" w:cs="Arial"/>
                <w:b/>
                <w:bCs/>
                <w:u w:val="single"/>
              </w:rPr>
              <w:t>students</w:t>
            </w:r>
            <w:r w:rsidR="00E02258" w:rsidRPr="005A2A9E">
              <w:rPr>
                <w:rFonts w:ascii="Arial" w:hAnsi="Arial" w:cs="Arial"/>
                <w:b/>
                <w:bCs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3F2B1EE" w14:textId="1236F677" w:rsidR="00E02258" w:rsidRDefault="00881787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ill be a decrease in the number of teacher referrals on the playground </w:t>
            </w:r>
            <w:r w:rsidR="00DA5946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12 to 10.</w:t>
            </w:r>
          </w:p>
          <w:p w14:paraId="4DAD80A5" w14:textId="02B4492A" w:rsidR="00E02258" w:rsidRPr="000B6E32" w:rsidRDefault="00881787" w:rsidP="00B7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Falcon Feathers awarded to students will increase by 20%.</w:t>
            </w:r>
          </w:p>
        </w:tc>
      </w:tr>
    </w:tbl>
    <w:p w14:paraId="6EC7D84D" w14:textId="77777777" w:rsidR="00521085" w:rsidRDefault="00521085" w:rsidP="005A2A9E">
      <w:pPr>
        <w:rPr>
          <w:rFonts w:ascii="Arial" w:hAnsi="Arial" w:cs="Arial"/>
          <w:bCs/>
        </w:rPr>
      </w:pPr>
      <w:bookmarkStart w:id="5" w:name="_Hlk56922192"/>
    </w:p>
    <w:p w14:paraId="6284DB49" w14:textId="6BAF44CC" w:rsidR="00AD1029" w:rsidRDefault="00FE448A" w:rsidP="005A2A9E">
      <w:pPr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3608" behindDoc="0" locked="0" layoutInCell="1" allowOverlap="1" wp14:anchorId="42E2A9F5" wp14:editId="4DCC08B8">
            <wp:simplePos x="0" y="0"/>
            <wp:positionH relativeFrom="column">
              <wp:posOffset>4403468</wp:posOffset>
            </wp:positionH>
            <wp:positionV relativeFrom="paragraph">
              <wp:posOffset>320112</wp:posOffset>
            </wp:positionV>
            <wp:extent cx="201295" cy="201295"/>
            <wp:effectExtent l="0" t="0" r="8255" b="8255"/>
            <wp:wrapNone/>
            <wp:docPr id="1970605881" name="Picture 197060588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5881" name="Picture 197060588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29" w:rsidRPr="00AD1029">
        <w:rPr>
          <w:rFonts w:ascii="Arial" w:hAnsi="Arial" w:cs="Arial"/>
          <w:b/>
          <w:sz w:val="22"/>
          <w:szCs w:val="22"/>
        </w:rPr>
        <w:t xml:space="preserve">6B. 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>Character</w:t>
      </w:r>
      <w:r w:rsidR="005418DF">
        <w:rPr>
          <w:rFonts w:ascii="Arial" w:hAnsi="Arial" w:cs="Arial"/>
          <w:bCs/>
          <w:i/>
          <w:iCs/>
          <w:sz w:val="22"/>
          <w:szCs w:val="22"/>
        </w:rPr>
        <w:t xml:space="preserve"> Education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11FDF">
        <w:rPr>
          <w:rFonts w:ascii="Arial" w:hAnsi="Arial" w:cs="Arial"/>
          <w:bCs/>
          <w:sz w:val="22"/>
          <w:szCs w:val="22"/>
        </w:rPr>
        <w:t>is a</w:t>
      </w:r>
      <w:r w:rsidR="00E20624">
        <w:rPr>
          <w:rFonts w:ascii="Arial" w:hAnsi="Arial" w:cs="Arial"/>
          <w:bCs/>
          <w:sz w:val="22"/>
          <w:szCs w:val="22"/>
        </w:rPr>
        <w:t xml:space="preserve">n educational and </w:t>
      </w:r>
      <w:r w:rsidR="007D071C">
        <w:rPr>
          <w:rFonts w:ascii="Arial" w:hAnsi="Arial" w:cs="Arial"/>
          <w:bCs/>
          <w:sz w:val="22"/>
          <w:szCs w:val="22"/>
        </w:rPr>
        <w:t>award</w:t>
      </w:r>
      <w:r w:rsidR="00911FDF">
        <w:rPr>
          <w:rFonts w:ascii="Arial" w:hAnsi="Arial" w:cs="Arial"/>
          <w:bCs/>
          <w:sz w:val="22"/>
          <w:szCs w:val="22"/>
        </w:rPr>
        <w:t xml:space="preserve"> p</w:t>
      </w:r>
      <w:r w:rsidR="002A7CBF">
        <w:rPr>
          <w:rFonts w:ascii="Arial" w:hAnsi="Arial" w:cs="Arial"/>
          <w:bCs/>
          <w:sz w:val="22"/>
          <w:szCs w:val="22"/>
        </w:rPr>
        <w:t>rogram</w:t>
      </w:r>
      <w:r w:rsidR="0002255F">
        <w:rPr>
          <w:rFonts w:ascii="Arial" w:hAnsi="Arial" w:cs="Arial"/>
          <w:bCs/>
          <w:sz w:val="22"/>
          <w:szCs w:val="22"/>
        </w:rPr>
        <w:t xml:space="preserve"> utilized</w:t>
      </w:r>
      <w:r w:rsidR="00911FDF">
        <w:rPr>
          <w:rFonts w:ascii="Arial" w:hAnsi="Arial" w:cs="Arial"/>
          <w:bCs/>
          <w:sz w:val="22"/>
          <w:szCs w:val="22"/>
        </w:rPr>
        <w:t xml:space="preserve"> to </w:t>
      </w:r>
      <w:r w:rsidR="00E20624">
        <w:rPr>
          <w:rFonts w:ascii="Arial" w:hAnsi="Arial" w:cs="Arial"/>
          <w:bCs/>
          <w:sz w:val="22"/>
          <w:szCs w:val="22"/>
        </w:rPr>
        <w:t xml:space="preserve">teach and </w:t>
      </w:r>
      <w:r w:rsidR="00911FDF">
        <w:rPr>
          <w:rFonts w:ascii="Arial" w:hAnsi="Arial" w:cs="Arial"/>
          <w:bCs/>
          <w:sz w:val="22"/>
          <w:szCs w:val="22"/>
        </w:rPr>
        <w:t xml:space="preserve">recognize students who display </w:t>
      </w:r>
      <w:r w:rsidR="00E20624">
        <w:rPr>
          <w:rFonts w:ascii="Arial" w:hAnsi="Arial" w:cs="Arial"/>
          <w:bCs/>
          <w:sz w:val="22"/>
          <w:szCs w:val="22"/>
        </w:rPr>
        <w:t xml:space="preserve">positive </w:t>
      </w:r>
      <w:r w:rsidR="00911FDF">
        <w:rPr>
          <w:rFonts w:ascii="Arial" w:hAnsi="Arial" w:cs="Arial"/>
          <w:bCs/>
          <w:sz w:val="22"/>
          <w:szCs w:val="22"/>
        </w:rPr>
        <w:t>character trait</w:t>
      </w:r>
      <w:r w:rsidR="00E20624">
        <w:rPr>
          <w:rFonts w:ascii="Arial" w:hAnsi="Arial" w:cs="Arial"/>
          <w:bCs/>
          <w:sz w:val="22"/>
          <w:szCs w:val="22"/>
        </w:rPr>
        <w:t>s each month</w:t>
      </w:r>
      <w:r w:rsidR="00911FDF">
        <w:rPr>
          <w:rFonts w:ascii="Arial" w:hAnsi="Arial" w:cs="Arial"/>
          <w:bCs/>
          <w:sz w:val="22"/>
          <w:szCs w:val="22"/>
        </w:rPr>
        <w:t>.</w:t>
      </w:r>
      <w:r w:rsidR="000225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refer to the BCPS website for l</w:t>
      </w:r>
      <w:r w:rsidR="0002255F">
        <w:rPr>
          <w:rFonts w:ascii="Arial" w:hAnsi="Arial" w:cs="Arial"/>
          <w:bCs/>
          <w:sz w:val="22"/>
          <w:szCs w:val="22"/>
        </w:rPr>
        <w:t xml:space="preserve">esson plans, videos and additional resources to support this recognition program </w:t>
      </w:r>
      <w:r>
        <w:rPr>
          <w:rFonts w:ascii="Arial" w:hAnsi="Arial" w:cs="Arial"/>
          <w:bCs/>
          <w:sz w:val="22"/>
          <w:szCs w:val="22"/>
        </w:rPr>
        <w:t xml:space="preserve">at your school. </w:t>
      </w:r>
    </w:p>
    <w:p w14:paraId="0121742B" w14:textId="77777777" w:rsidR="002A7CBF" w:rsidRPr="002A7CBF" w:rsidRDefault="002A7CBF" w:rsidP="005A2A9E">
      <w:pPr>
        <w:rPr>
          <w:rFonts w:ascii="Arial" w:hAnsi="Arial" w:cs="Arial"/>
          <w:bCs/>
          <w:sz w:val="16"/>
          <w:szCs w:val="16"/>
        </w:rPr>
      </w:pPr>
    </w:p>
    <w:tbl>
      <w:tblPr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696"/>
      </w:tblGrid>
      <w:tr w:rsidR="002A7CBF" w:rsidRPr="004B68FD" w14:paraId="4A0B384E" w14:textId="77777777" w:rsidTr="00E12F59">
        <w:trPr>
          <w:trHeight w:val="356"/>
        </w:trPr>
        <w:tc>
          <w:tcPr>
            <w:tcW w:w="3373" w:type="dxa"/>
            <w:shd w:val="clear" w:color="auto" w:fill="ABEBE8"/>
            <w:vAlign w:val="center"/>
          </w:tcPr>
          <w:p w14:paraId="04D6D009" w14:textId="6686DBA2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ly Character Traits</w:t>
            </w:r>
          </w:p>
        </w:tc>
        <w:tc>
          <w:tcPr>
            <w:tcW w:w="7696" w:type="dxa"/>
            <w:shd w:val="clear" w:color="auto" w:fill="ABEBE8"/>
            <w:vAlign w:val="center"/>
          </w:tcPr>
          <w:p w14:paraId="60F658C8" w14:textId="7777777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Details </w:t>
            </w:r>
          </w:p>
          <w:p w14:paraId="5A19A7A3" w14:textId="18D8A7E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ill you recognize </w:t>
            </w:r>
            <w:r w:rsidR="000A4C8E" w:rsidRPr="00DC53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ids of Character</w:t>
            </w:r>
            <w:r w:rsidR="000A4C8E"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month?</w:t>
            </w:r>
            <w:r w:rsidR="000A4C8E" w:rsidRPr="000A4C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4C8E" w:rsidRPr="000A4C8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2-3 sentences)</w:t>
            </w:r>
          </w:p>
        </w:tc>
      </w:tr>
      <w:tr w:rsidR="000A4C8E" w:rsidRPr="004B68FD" w14:paraId="496AE7F6" w14:textId="77777777" w:rsidTr="00E12F59">
        <w:trPr>
          <w:trHeight w:val="2383"/>
        </w:trPr>
        <w:tc>
          <w:tcPr>
            <w:tcW w:w="3373" w:type="dxa"/>
            <w:shd w:val="clear" w:color="auto" w:fill="auto"/>
            <w:vAlign w:val="center"/>
          </w:tcPr>
          <w:p w14:paraId="77EAFB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September: Cooperation</w:t>
            </w:r>
          </w:p>
          <w:p w14:paraId="473AA050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October: Responsibility </w:t>
            </w:r>
          </w:p>
          <w:p w14:paraId="477D90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November: Citizenship</w:t>
            </w:r>
          </w:p>
          <w:p w14:paraId="3518280C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December: Kindness</w:t>
            </w:r>
          </w:p>
          <w:p w14:paraId="072A2C86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January: Respect</w:t>
            </w:r>
          </w:p>
          <w:p w14:paraId="26CB76BE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February: Honesty </w:t>
            </w:r>
          </w:p>
          <w:p w14:paraId="70A19F13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March: Self-Control</w:t>
            </w:r>
          </w:p>
          <w:p w14:paraId="65A560FC" w14:textId="248D8FCE" w:rsidR="00911FDF" w:rsidRPr="00FF4CFB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April: Tolerance </w:t>
            </w:r>
          </w:p>
        </w:tc>
        <w:tc>
          <w:tcPr>
            <w:tcW w:w="7696" w:type="dxa"/>
            <w:vAlign w:val="center"/>
          </w:tcPr>
          <w:p w14:paraId="21D242C5" w14:textId="5462B746" w:rsidR="000A4C8E" w:rsidRPr="00AF6152" w:rsidRDefault="000A4C8E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787">
              <w:rPr>
                <w:rFonts w:ascii="Arial" w:hAnsi="Arial" w:cs="Arial"/>
                <w:sz w:val="22"/>
                <w:szCs w:val="22"/>
              </w:rPr>
              <w:t xml:space="preserve">Floranada has a monthly ceremony to recognize 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a student in </w:t>
            </w:r>
            <w:r w:rsidR="00ED4B4F">
              <w:rPr>
                <w:rFonts w:ascii="Arial" w:hAnsi="Arial" w:cs="Arial"/>
                <w:sz w:val="22"/>
                <w:szCs w:val="22"/>
              </w:rPr>
              <w:t xml:space="preserve">each classroom who was </w:t>
            </w:r>
            <w:r w:rsidR="0054749E">
              <w:rPr>
                <w:rFonts w:ascii="Arial" w:hAnsi="Arial" w:cs="Arial"/>
                <w:sz w:val="22"/>
                <w:szCs w:val="22"/>
              </w:rPr>
              <w:t>chosen for that character trait.  The student receives a certificate of recognition.  Parents are invited to attend the ceremony.</w:t>
            </w:r>
          </w:p>
        </w:tc>
      </w:tr>
    </w:tbl>
    <w:p w14:paraId="7A903970" w14:textId="5A956759" w:rsidR="00E12F59" w:rsidRPr="00CC1ECF" w:rsidRDefault="00E12F59" w:rsidP="005A2A9E">
      <w:pPr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4BD4" w:rsidRPr="004B68FD" w14:paraId="6DD8ED7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F71DA85" w14:textId="760763CD" w:rsidR="008C4BD4" w:rsidRPr="00AC193B" w:rsidRDefault="008C4BD4" w:rsidP="008C14C3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</w:t>
            </w:r>
            <w:r w:rsidR="002C0E58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bookmarkStart w:id="6" w:name="_Hlk71535139"/>
    <w:p w14:paraId="2A662E2B" w14:textId="30AAA9DC" w:rsidR="00382827" w:rsidRDefault="00EC03DD" w:rsidP="008C4BD4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1320" behindDoc="0" locked="0" layoutInCell="1" allowOverlap="1" wp14:anchorId="29BAE170" wp14:editId="744F0DD0">
                <wp:simplePos x="0" y="0"/>
                <wp:positionH relativeFrom="margin">
                  <wp:posOffset>-115924</wp:posOffset>
                </wp:positionH>
                <wp:positionV relativeFrom="paragraph">
                  <wp:posOffset>572302</wp:posOffset>
                </wp:positionV>
                <wp:extent cx="7275227" cy="8578850"/>
                <wp:effectExtent l="0" t="0" r="2095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227" cy="8578850"/>
                          <a:chOff x="0" y="0"/>
                          <a:chExt cx="7275227" cy="85788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237095" cy="8578850"/>
                            <a:chOff x="0" y="0"/>
                            <a:chExt cx="7237095" cy="85788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7048499" cy="8578850"/>
                              <a:chOff x="0" y="0"/>
                              <a:chExt cx="7048499" cy="8578850"/>
                            </a:xfrm>
                          </wpg:grpSpPr>
                          <wps:wsp>
                            <wps:cNvPr id="8" name="Flowchart: Process 8"/>
                            <wps:cNvSpPr/>
                            <wps:spPr>
                              <a:xfrm>
                                <a:off x="0" y="59690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F2C73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  <w:p w14:paraId="05A92540" w14:textId="77777777" w:rsidR="00F83B80" w:rsidRPr="00DA0F6B" w:rsidRDefault="00F83B80" w:rsidP="00F83B80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Alternate Process 12"/>
                            <wps:cNvSpPr/>
                            <wps:spPr>
                              <a:xfrm>
                                <a:off x="107950" y="7162800"/>
                                <a:ext cx="1210310" cy="24511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A4727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d the behavior impro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lowchart: Process 14"/>
                            <wps:cNvSpPr/>
                            <wps:spPr>
                              <a:xfrm>
                                <a:off x="0" y="76708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AFD91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Process 15"/>
                            <wps:cNvSpPr/>
                            <wps:spPr>
                              <a:xfrm>
                                <a:off x="787400" y="7670800"/>
                                <a:ext cx="927100" cy="908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F0C0C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Apply Administrative Consequence(s): Office Discipline Referral (ODR)</w:t>
                                  </w:r>
                                </w:p>
                                <w:p w14:paraId="675E1B5F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CPST 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7048499" cy="6921500"/>
                                <a:chOff x="0" y="0"/>
                                <a:chExt cx="7048499" cy="6921500"/>
                              </a:xfrm>
                            </wpg:grpSpPr>
                            <wps:wsp>
                              <wps:cNvPr id="17" name="Flowchart: Process 17"/>
                              <wps:cNvSpPr/>
                              <wps:spPr>
                                <a:xfrm>
                                  <a:off x="0" y="3956050"/>
                                  <a:ext cx="676910" cy="6426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BBE92E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Positively reinforce change in behavio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Process 18"/>
                              <wps:cNvSpPr/>
                              <wps:spPr>
                                <a:xfrm>
                                  <a:off x="787400" y="3956050"/>
                                  <a:ext cx="895350" cy="12890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14B51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inor consequence(s):</w:t>
                                    </w:r>
                                  </w:p>
                                  <w:p w14:paraId="10E342C9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ivate student conference</w:t>
                                    </w:r>
                                  </w:p>
                                  <w:p w14:paraId="7985E31F" w14:textId="39F84CDA" w:rsidR="00F83B80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Discuss</w:t>
                                    </w:r>
                                    <w:r w:rsidR="00E52C7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ion </w:t>
                                    </w:r>
                                  </w:p>
                                  <w:p w14:paraId="6A4AACFE" w14:textId="77777777" w:rsid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oximity control</w:t>
                                    </w:r>
                                  </w:p>
                                  <w:p w14:paraId="22410F51" w14:textId="2FC8158A" w:rsidR="00F83B80" w:rsidRP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Encouragement Gentle verbal reprimand </w:t>
                                    </w:r>
                                    <w:r w:rsidR="00F83B80"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Alternate Process 19"/>
                              <wps:cNvSpPr/>
                              <wps:spPr>
                                <a:xfrm>
                                  <a:off x="177800" y="5473700"/>
                                  <a:ext cx="1210310" cy="2444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5C7853" w14:textId="77777777" w:rsidR="00F83B80" w:rsidRPr="00C97291" w:rsidRDefault="00F83B80" w:rsidP="00F83B8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id the behavior improv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Process 20"/>
                              <wps:cNvSpPr/>
                              <wps:spPr>
                                <a:xfrm>
                                  <a:off x="762000" y="5969000"/>
                                  <a:ext cx="895350" cy="95250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03239A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oderate consequence(s):</w:t>
                                    </w:r>
                                  </w:p>
                                  <w:p w14:paraId="76799F3D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ositive Practice</w:t>
                                    </w:r>
                                  </w:p>
                                  <w:p w14:paraId="32DECE43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Time Out/Owed</w:t>
                                    </w:r>
                                  </w:p>
                                  <w:p w14:paraId="289BB7C8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Loss of privilege</w:t>
                                    </w:r>
                                  </w:p>
                                  <w:p w14:paraId="78E64C85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Family 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212850" y="52387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9999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07950" y="0"/>
                                  <a:ext cx="6940549" cy="3949700"/>
                                  <a:chOff x="0" y="0"/>
                                  <a:chExt cx="6940549" cy="394970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2565295" y="0"/>
                                    <a:ext cx="4375254" cy="2160237"/>
                                    <a:chOff x="63395" y="0"/>
                                    <a:chExt cx="4375254" cy="2160237"/>
                                  </a:xfrm>
                                </wpg:grpSpPr>
                                <wps:wsp>
                                  <wps:cNvPr id="24" name="Flowchart: Process 24"/>
                                  <wps:cNvSpPr/>
                                  <wps:spPr>
                                    <a:xfrm>
                                      <a:off x="128354" y="94937"/>
                                      <a:ext cx="1953926" cy="359972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BC815" w14:textId="608D36DA" w:rsidR="00F83B80" w:rsidRPr="00EC03DD" w:rsidRDefault="00F83B80" w:rsidP="00F83B80">
                                        <w:pPr>
                                          <w:spacing w:before="4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Utilize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Tier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1 PBIS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strategies to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prevent misbehaviors</w:t>
                                        </w:r>
                                        <w:r w:rsidR="00251BED" w:rsidRPr="00EC03D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4807C451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lowchart: Process 25"/>
                                  <wps:cNvSpPr/>
                                  <wps:spPr>
                                    <a:xfrm>
                                      <a:off x="2631710" y="0"/>
                                      <a:ext cx="1806939" cy="2108616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C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E7E200" w14:textId="77777777" w:rsidR="00F83B80" w:rsidRPr="00C97291" w:rsidRDefault="00F83B80" w:rsidP="00F83B80">
                                        <w:pPr>
                                          <w:jc w:val="center"/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Tier 1 Strategies include, but are not limited to: </w:t>
                                        </w:r>
                                      </w:p>
                                      <w:p w14:paraId="56D5DF2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ffective classroom structure Precorrection </w:t>
                                        </w:r>
                                      </w:p>
                                      <w:p w14:paraId="65DEF47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ferential seating/seat change</w:t>
                                        </w:r>
                                      </w:p>
                                      <w:p w14:paraId="355591DC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move distractions</w:t>
                                        </w:r>
                                      </w:p>
                                      <w:p w14:paraId="2EC97ED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sonal schedule/organization</w:t>
                                        </w:r>
                                      </w:p>
                                      <w:p w14:paraId="0313B063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teach expectations and rules</w:t>
                                        </w:r>
                                      </w:p>
                                      <w:p w14:paraId="256274DF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direction</w:t>
                                        </w:r>
                                      </w:p>
                                      <w:p w14:paraId="4D2A5D9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pts, cues, and reminders</w:t>
                                        </w:r>
                                      </w:p>
                                      <w:p w14:paraId="6D562F44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ink time/cool down area</w:t>
                                        </w:r>
                                      </w:p>
                                      <w:p w14:paraId="1E603EB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stent reward system</w:t>
                                        </w:r>
                                      </w:p>
                                      <w:p w14:paraId="6D53960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odify academic assignments</w:t>
                                        </w:r>
                                      </w:p>
                                      <w:p w14:paraId="3AAF5B51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vide choices</w:t>
                                        </w:r>
                                      </w:p>
                                      <w:p w14:paraId="744F0512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Flowchart: Process 26"/>
                                  <wps:cNvSpPr/>
                                  <wps:spPr>
                                    <a:xfrm>
                                      <a:off x="143344" y="704850"/>
                                      <a:ext cx="1883971" cy="403381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47ACEA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f you observe misbehavior, interven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1060450" y="4762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2139950" y="203200"/>
                                      <a:ext cx="3657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Flowchart: Process 30"/>
                                  <wps:cNvSpPr/>
                                  <wps:spPr>
                                    <a:xfrm>
                                      <a:off x="63395" y="1367852"/>
                                      <a:ext cx="1893965" cy="401924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88BE92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s it a Staff Managed or Office Managed Misbehavior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1058160" y="1139252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228496" y="1716373"/>
                                      <a:ext cx="1538250" cy="443864"/>
                                      <a:chOff x="-69979" y="-265176"/>
                                      <a:chExt cx="1538806" cy="444449"/>
                                    </a:xfrm>
                                  </wpg:grpSpPr>
                                  <wps:wsp>
                                    <wps:cNvPr id="33" name="Straight Arrow Connector 33"/>
                                    <wps:cNvCnPr/>
                                    <wps:spPr>
                                      <a:xfrm>
                                        <a:off x="-47497" y="-69583"/>
                                        <a:ext cx="0" cy="24885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9999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-69979" y="-265176"/>
                                        <a:ext cx="1538806" cy="415430"/>
                                        <a:chOff x="-69979" y="-265176"/>
                                        <a:chExt cx="1538806" cy="415430"/>
                                      </a:xfrm>
                                    </wpg:grpSpPr>
                                    <wps:wsp>
                                      <wps:cNvPr id="35" name="Connector: Elbow 35"/>
                                      <wps:cNvCnPr/>
                                      <wps:spPr>
                                        <a:xfrm flipH="1">
                                          <a:off x="-69979" y="-265176"/>
                                          <a:ext cx="772289" cy="195593"/>
                                        </a:xfrm>
                                        <a:prstGeom prst="bentConnector3">
                                          <a:avLst>
                                            <a:gd name="adj1" fmla="val 1683"/>
                                          </a:avLst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Straight Connector 36"/>
                                      <wps:cNvCnPr/>
                                      <wps:spPr>
                                        <a:xfrm flipV="1">
                                          <a:off x="702310" y="-84478"/>
                                          <a:ext cx="757925" cy="489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Straight Arrow Connector 37"/>
                                      <wps:cNvCnPr/>
                                      <wps:spPr>
                                        <a:xfrm>
                                          <a:off x="1468827" y="-98602"/>
                                          <a:ext cx="0" cy="2488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8" name="Flowchart: Process 38"/>
                                <wps:cNvSpPr/>
                                <wps:spPr>
                                  <a:xfrm>
                                    <a:off x="0" y="2457450"/>
                                    <a:ext cx="1414145" cy="762000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9999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52FAAB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direct/prompt (verbal or gestural)</w:t>
                                      </w:r>
                                    </w:p>
                                    <w:p w14:paraId="28674212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view class rules/teach expected behavi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Flowchart: Alternate Process 39"/>
                                <wps:cNvSpPr/>
                                <wps:spPr>
                                  <a:xfrm>
                                    <a:off x="69850" y="3460750"/>
                                    <a:ext cx="1206500" cy="244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F3574" w14:textId="77777777" w:rsidR="00F83B80" w:rsidRPr="00C97291" w:rsidRDefault="00F83B80" w:rsidP="00F83B80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id the behavior impro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Arrow Connector 40"/>
                                <wps:cNvCnPr/>
                                <wps:spPr>
                                  <a:xfrm>
                                    <a:off x="692150" y="32194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9999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203200" y="3714750"/>
                                    <a:ext cx="882650" cy="234950"/>
                                    <a:chOff x="0" y="0"/>
                                    <a:chExt cx="882650" cy="234950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>
                                      <a:off x="0" y="63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Arrow Connector 43"/>
                                  <wps:cNvCnPr/>
                                  <wps:spPr>
                                    <a:xfrm>
                                      <a:off x="88265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11150" y="5727700"/>
                                  <a:ext cx="882650" cy="234950"/>
                                  <a:chOff x="0" y="0"/>
                                  <a:chExt cx="882650" cy="234950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0" y="63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882650" y="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1212850" y="69215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99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311150" y="7416800"/>
                                <a:ext cx="882650" cy="234950"/>
                                <a:chOff x="0" y="0"/>
                                <a:chExt cx="882650" cy="234950"/>
                              </a:xfrm>
                            </wpg:grpSpPr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0" y="63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88265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" name="Flowchart: Process 51"/>
                          <wps:cNvSpPr/>
                          <wps:spPr>
                            <a:xfrm>
                              <a:off x="5797550" y="2463800"/>
                              <a:ext cx="1414145" cy="11366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A3F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Staff:</w:t>
                                </w:r>
                              </w:p>
                              <w:p w14:paraId="633F7018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Submit an office discipline referral (ODR) using report style writing </w:t>
                                </w:r>
                              </w:p>
                              <w:p w14:paraId="13BC3EE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(non-judgmental, observable, and measurable langu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lowchart: Process 52"/>
                          <wps:cNvSpPr/>
                          <wps:spPr>
                            <a:xfrm>
                              <a:off x="5822950" y="3854450"/>
                              <a:ext cx="1414145" cy="15303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89C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Administrator:</w:t>
                                </w:r>
                              </w:p>
                              <w:p w14:paraId="42650D0A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Review, investigate and apply consequence according to policy </w:t>
                                </w:r>
                              </w:p>
                              <w:p w14:paraId="39B20FED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Contact family to communicate incident and consequence</w:t>
                                </w:r>
                              </w:p>
                              <w:p w14:paraId="7F19C206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Follow up with teacher/feedback/su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6521450" y="3606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9999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Flowchart: Process 54"/>
                        <wps:cNvSpPr/>
                        <wps:spPr>
                          <a:xfrm>
                            <a:off x="5163799" y="5821180"/>
                            <a:ext cx="2111428" cy="859437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E7926" w14:textId="3355C151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Crises Events</w:t>
                              </w:r>
                              <w:r w:rsidR="00842980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:</w:t>
                              </w:r>
                            </w:p>
                            <w:p w14:paraId="626A57C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In need of immediate assistance</w:t>
                              </w:r>
                            </w:p>
                            <w:p w14:paraId="24B7721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Potentially unsafe environment </w:t>
                              </w:r>
                            </w:p>
                            <w:p w14:paraId="2CA0F104" w14:textId="77777777" w:rsidR="00F83B80" w:rsidRPr="00C97291" w:rsidRDefault="00F83B80" w:rsidP="00F83B80">
                              <w:pPr>
                                <w:spacing w:after="60"/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Suspision of criminal behavior</w:t>
                              </w:r>
                            </w:p>
                            <w:p w14:paraId="354AE8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Contact front office/administration immediately </w:t>
                              </w:r>
                            </w:p>
                            <w:p w14:paraId="15BF384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Follow safety team protocol </w:t>
                              </w:r>
                            </w:p>
                            <w:p w14:paraId="63DFC9BF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AE170" id="Group 1" o:spid="_x0000_s1027" style="position:absolute;margin-left:-9.15pt;margin-top:45.05pt;width:572.85pt;height:675.5pt;z-index:251661320;mso-position-horizontal-relative:margin;mso-width-relative:margin" coordsize="72752,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">
                <v:group id="Group 6" o:spid="_x0000_s1028" style="position:absolute;width:72370;height:85788" coordsize="72370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width:70484;height:85788" coordsize="70484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30" type="#_x0000_t109" style="position:absolute;top:5969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" filled="f" strokecolor="#099" strokeweight="1.5pt">
                      <v:textbox>
                        <w:txbxContent>
                          <w:p w14:paraId="6E8F2C73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  <w:p w14:paraId="05A92540" w14:textId="77777777" w:rsidR="00F83B80" w:rsidRPr="00DA0F6B" w:rsidRDefault="00F83B80" w:rsidP="00F83B8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2" o:spid="_x0000_s1031" type="#_x0000_t176" style="position:absolute;left:1079;top:71628;width:1210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" filled="f" strokecolor="#002060" strokeweight="1.5pt">
                      <v:textbox>
                        <w:txbxContent>
                          <w:p w14:paraId="308A4727" w14:textId="77777777" w:rsidR="00F83B80" w:rsidRPr="00C97291" w:rsidRDefault="00F83B80" w:rsidP="00F83B8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7291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Did the behavior improve?</w:t>
                            </w:r>
                          </w:p>
                        </w:txbxContent>
                      </v:textbox>
                    </v:shape>
                    <v:shape id="Flowchart: Process 14" o:spid="_x0000_s1032" type="#_x0000_t109" style="position:absolute;top:76708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ePwwAAANsAAAAPAAAAZHJzL2Rvd25yZXYueG1sRE9NawIx&#10;EL0L/Q9hCl5KzVpL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k3Vnj8MAAADbAAAADwAA&#10;AAAAAAAAAAAAAAAHAgAAZHJzL2Rvd25yZXYueG1sUEsFBgAAAAADAAMAtwAAAPcCAAAAAA==&#10;" filled="f" strokecolor="#099" strokeweight="1.5pt">
                      <v:textbox>
                        <w:txbxContent>
                          <w:p w14:paraId="641AFD91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</w:txbxContent>
                      </v:textbox>
                    </v:shape>
                    <v:shape id="Flowchart: Process 15" o:spid="_x0000_s1033" type="#_x0000_t109" style="position:absolute;left:7874;top:76708;width:9271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IUwwAAANsAAAAPAAAAZHJzL2Rvd25yZXYueG1sRE9NawIx&#10;EL0L/Q9hCl5KzVpp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/DnCFMMAAADbAAAADwAA&#10;AAAAAAAAAAAAAAAHAgAAZHJzL2Rvd25yZXYueG1sUEsFBgAAAAADAAMAtwAAAPcCAAAAAA==&#10;" filled="f" strokecolor="#099" strokeweight="1.5pt">
                      <v:textbox>
                        <w:txbxContent>
                          <w:p w14:paraId="665F0C0C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Apply Administrative Consequence(s): Office Discipline Referral (ODR)</w:t>
                            </w:r>
                          </w:p>
                          <w:p w14:paraId="675E1B5F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CPST Referral</w:t>
                            </w:r>
                          </w:p>
                        </w:txbxContent>
                      </v:textbox>
                    </v:shape>
                    <v:group id="Group 16" o:spid="_x0000_s1034" style="position:absolute;width:70484;height:69215" coordsize="70484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lowchart: Process 17" o:spid="_x0000_s1035" type="#_x0000_t109" style="position:absolute;top:3956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" filled="f" strokecolor="#099" strokeweight="1.5pt">
                        <v:textbox>
                          <w:txbxContent>
                            <w:p w14:paraId="45BBE92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Positively reinforce change in behavior  </w:t>
                              </w:r>
                            </w:p>
                          </w:txbxContent>
                        </v:textbox>
                      </v:shape>
                      <v:shape id="Flowchart: Process 18" o:spid="_x0000_s1036" type="#_x0000_t109" style="position:absolute;left:7874;top:39560;width:8953;height:1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" filled="f" strokecolor="#099" strokeweight="1.5pt">
                        <v:textbox>
                          <w:txbxContent>
                            <w:p w14:paraId="31F14B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inor consequence(s):</w:t>
                              </w:r>
                            </w:p>
                            <w:p w14:paraId="10E342C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ivate student conference</w:t>
                              </w:r>
                            </w:p>
                            <w:p w14:paraId="7985E31F" w14:textId="39F84CDA" w:rsidR="00F83B80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Discuss</w:t>
                              </w:r>
                              <w:r w:rsidR="00E52C7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ion </w:t>
                              </w:r>
                            </w:p>
                            <w:p w14:paraId="6A4AACFE" w14:textId="77777777" w:rsid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oximity control</w:t>
                              </w:r>
                            </w:p>
                            <w:p w14:paraId="22410F51" w14:textId="2FC8158A" w:rsidR="00F83B80" w:rsidRP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Encouragement Gentle verbal reprimand 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Flowchart: Alternate Process 19" o:spid="_x0000_s1037" type="#_x0000_t176" style="position:absolute;left:1778;top:54737;width:12103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" filled="f" strokecolor="#002060" strokeweight="1.5pt">
                        <v:textbox>
                          <w:txbxContent>
                            <w:p w14:paraId="465C7853" w14:textId="77777777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7291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Did the behavior improve?</w:t>
                              </w:r>
                            </w:p>
                          </w:txbxContent>
                        </v:textbox>
                      </v:shape>
                      <v:shape id="Flowchart: Process 20" o:spid="_x0000_s1038" type="#_x0000_t109" style="position:absolute;left:7620;top:59690;width:8953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" filled="f" strokecolor="#099" strokeweight="1.5pt">
                        <v:textbox>
                          <w:txbxContent>
                            <w:p w14:paraId="3F03239A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oderate consequence(s):</w:t>
                              </w:r>
                            </w:p>
                            <w:p w14:paraId="76799F3D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ositive Practice</w:t>
                              </w:r>
                            </w:p>
                            <w:p w14:paraId="32DECE43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Time Out/Owed</w:t>
                              </w:r>
                            </w:p>
                            <w:p w14:paraId="289BB7C8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Loss of privilege</w:t>
                              </w:r>
                            </w:p>
                            <w:p w14:paraId="78E64C85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Family contac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39" type="#_x0000_t32" style="position:absolute;left:12128;top:523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" strokecolor="#099" strokeweight="2.25pt">
                        <v:stroke endarrow="block"/>
                      </v:shape>
                      <v:group id="Group 22" o:spid="_x0000_s1040" style="position:absolute;left:1079;width:69405;height:39497" coordsize="69405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23" o:spid="_x0000_s1041" style="position:absolute;left:25652;width:43753;height:21602" coordorigin="633" coordsize="43752,2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Flowchart: Process 24" o:spid="_x0000_s1042" type="#_x0000_t109" style="position:absolute;left:1283;top:949;width:1953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" filled="f" strokecolor="#099" strokeweight="1.5pt">
                            <v:textbox>
                              <w:txbxContent>
                                <w:p w14:paraId="7D0BC815" w14:textId="608D36DA" w:rsidR="00F83B80" w:rsidRPr="00EC03DD" w:rsidRDefault="00F83B80" w:rsidP="00F83B80">
                                  <w:pPr>
                                    <w:spacing w:before="4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Utilize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Tier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1 PBIS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strategies to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prevent misbehaviors</w:t>
                                  </w:r>
                                  <w:r w:rsidR="00251BED" w:rsidRPr="00EC03DD">
                                    <w:rPr>
                                      <w:rFonts w:ascii="Arial" w:hAnsi="Arial" w:cs="Arial"/>
                                      <w:color w:val="231F2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807C451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25" o:spid="_x0000_s1043" type="#_x0000_t109" style="position:absolute;left:26317;width:18069;height:2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" filled="f" strokecolor="#ffc000" strokeweight="1.5pt">
                            <v:textbox>
                              <w:txbxContent>
                                <w:p w14:paraId="2CE7E200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ier 1 Strategies include, but are not limited to: </w:t>
                                  </w:r>
                                </w:p>
                                <w:p w14:paraId="56D5DF2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ffective classroom structure Precorrection </w:t>
                                  </w:r>
                                </w:p>
                                <w:p w14:paraId="65DEF47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ferential seating/seat change</w:t>
                                  </w:r>
                                </w:p>
                                <w:p w14:paraId="355591DC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move distractions</w:t>
                                  </w:r>
                                </w:p>
                                <w:p w14:paraId="2EC97ED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schedule/organization</w:t>
                                  </w:r>
                                </w:p>
                                <w:p w14:paraId="0313B063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teach expectations and rules</w:t>
                                  </w:r>
                                </w:p>
                                <w:p w14:paraId="256274DF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irection</w:t>
                                  </w:r>
                                </w:p>
                                <w:p w14:paraId="4D2A5D9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pts, cues, and reminders</w:t>
                                  </w:r>
                                </w:p>
                                <w:p w14:paraId="6D562F44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ink time/cool down area</w:t>
                                  </w:r>
                                </w:p>
                                <w:p w14:paraId="1E603EB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stent reward system</w:t>
                                  </w:r>
                                </w:p>
                                <w:p w14:paraId="6D53960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dify academic assignments</w:t>
                                  </w:r>
                                </w:p>
                                <w:p w14:paraId="3AAF5B51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vide choices</w:t>
                                  </w:r>
                                </w:p>
                                <w:p w14:paraId="744F0512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Flowchart: Process 26" o:spid="_x0000_s1044" type="#_x0000_t109" style="position:absolute;left:1433;top:7048;width:18840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" filled="f" strokecolor="#099" strokeweight="1.5pt">
                            <v:textbox>
                              <w:txbxContent>
                                <w:p w14:paraId="2447ACEA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f you observe misbehavior, intervene.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45" type="#_x0000_t32" style="position:absolute;left:10604;top:476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" strokecolor="#099" strokeweight="2.25pt">
                            <v:stroke endarrow="block"/>
                          </v:shape>
                          <v:line id="Straight Connector 29" o:spid="_x0000_s1046" style="position:absolute;visibility:visible;mso-wrap-style:square" from="21399,2032" to="2505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" strokecolor="#099" strokeweight="1.5pt"/>
                          <v:shape id="Flowchart: Process 30" o:spid="_x0000_s1047" type="#_x0000_t109" style="position:absolute;left:633;top:13678;width:18940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3s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" filled="f" strokecolor="#099" strokeweight="1.5pt">
                            <v:textbox>
                              <w:txbxContent>
                                <w:p w14:paraId="4D88BE92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s it a Staff Managed or Office Managed Misbehavior?</w:t>
                                  </w:r>
                                </w:p>
                              </w:txbxContent>
                            </v:textbox>
                          </v:shape>
                          <v:shape id="Straight Arrow Connector 31" o:spid="_x0000_s1048" type="#_x0000_t32" style="position:absolute;left:10581;top:1139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" strokecolor="#099" strokeweight="2.25pt">
                            <v:stroke endarrow="block"/>
                          </v:shape>
                          <v:group id="Group 32" o:spid="_x0000_s1049" style="position:absolute;left:2284;top:17163;width:15383;height:4439" coordorigin="-699,-2651" coordsize="15388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Straight Arrow Connector 33" o:spid="_x0000_s1050" type="#_x0000_t32" style="position:absolute;left:-474;top:-695;width:0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" strokecolor="#099" strokeweight="2.25pt">
                              <v:stroke endarrow="block"/>
                            </v:shape>
                            <v:group id="Group 34" o:spid="_x0000_s1051" style="position:absolute;left:-699;top:-2651;width:15387;height:4153" coordorigin="-699,-2651" coordsize="15388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35" o:spid="_x0000_s1052" type="#_x0000_t34" style="position:absolute;left:-699;top:-2651;width:7722;height:19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" adj="364" strokecolor="#099" strokeweight="2.25pt"/>
                              <v:line id="Straight Connector 36" o:spid="_x0000_s1053" style="position:absolute;flip:y;visibility:visible;mso-wrap-style:square" from="7023,-844" to="14602,-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" strokecolor="#099" strokeweight="2.25pt"/>
                              <v:shape id="Straight Arrow Connector 37" o:spid="_x0000_s1054" type="#_x0000_t32" style="position:absolute;left:14688;top:-986;width:0;height:2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xWwwAAANsAAAAPAAAAZHJzL2Rvd25yZXYueG1sRI9Pi8Iw&#10;FMTvC36H8ARv21TF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ldhMVsMAAADbAAAADwAA&#10;AAAAAAAAAAAAAAAHAgAAZHJzL2Rvd25yZXYueG1sUEsFBgAAAAADAAMAtwAAAPcCAAAAAA==&#10;" strokecolor="#099" strokeweight="2.25pt">
                                <v:stroke endarrow="block"/>
                              </v:shape>
                            </v:group>
                          </v:group>
                        </v:group>
                        <v:shape id="Flowchart: Process 38" o:spid="_x0000_s1055" type="#_x0000_t109" style="position:absolute;top:24574;width:1414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Hq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" filled="f" strokecolor="#099" strokeweight="1.5pt">
                          <v:textbox>
                            <w:txbxContent>
                              <w:p w14:paraId="3652FAAB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direct/prompt (verbal or gestural)</w:t>
                                </w:r>
                              </w:p>
                              <w:p w14:paraId="2867421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view class rules/teach expected behavior</w:t>
                                </w:r>
                              </w:p>
                            </w:txbxContent>
                          </v:textbox>
                        </v:shape>
                        <v:shape id="Flowchart: Alternate Process 39" o:spid="_x0000_s1056" type="#_x0000_t176" style="position:absolute;left:698;top:34607;width:1206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" filled="f" strokecolor="#002060" strokeweight="1.5pt">
                          <v:textbox>
                            <w:txbxContent>
                              <w:p w14:paraId="703F3574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d the behavior improve?</w:t>
                                </w:r>
                              </w:p>
                            </w:txbxContent>
                          </v:textbox>
                        </v:shape>
                        <v:shape id="Straight Arrow Connector 40" o:spid="_x0000_s1057" type="#_x0000_t32" style="position:absolute;left:6921;top:3219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" strokecolor="#099" strokeweight="2.25pt">
                          <v:stroke endarrow="block"/>
                        </v:shape>
                        <v:group id="Group 41" o:spid="_x0000_s1058" style="position:absolute;left:2032;top:37147;width:8826;height:2350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Straight Arrow Connector 42" o:spid="_x0000_s1059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" strokecolor="#00b050" strokeweight="2.25pt">
                            <v:stroke endarrow="block"/>
                          </v:shape>
                          <v:shape id="Straight Arrow Connector 43" o:spid="_x0000_s1060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" strokecolor="red" strokeweight="2.25pt">
                            <v:stroke endarrow="block"/>
                          </v:shape>
                        </v:group>
                      </v:group>
                      <v:group id="Group 44" o:spid="_x0000_s1061" style="position:absolute;left:3111;top:57277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Straight Arrow Connector 45" o:spid="_x0000_s1062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" strokecolor="#00b050" strokeweight="2.25pt">
                          <v:stroke endarrow="block"/>
                        </v:shape>
                        <v:shape id="Straight Arrow Connector 46" o:spid="_x0000_s1063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" strokecolor="red" strokeweight="2.25pt">
                          <v:stroke endarrow="block"/>
                        </v:shape>
                      </v:group>
                    </v:group>
                    <v:shape id="Straight Arrow Connector 47" o:spid="_x0000_s1064" type="#_x0000_t32" style="position:absolute;left:12128;top:692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8rwwAAANsAAAAPAAAAZHJzL2Rvd25yZXYueG1sRI9Pi8Iw&#10;FMTvC36H8ARv21TR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zd4/K8MAAADbAAAADwAA&#10;AAAAAAAAAAAAAAAHAgAAZHJzL2Rvd25yZXYueG1sUEsFBgAAAAADAAMAtwAAAPcCAAAAAA==&#10;" strokecolor="#099" strokeweight="2.25pt">
                      <v:stroke endarrow="block"/>
                    </v:shape>
                    <v:group id="Group 48" o:spid="_x0000_s1065" style="position:absolute;left:3111;top:74168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Straight Arrow Connector 49" o:spid="_x0000_s1066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" strokecolor="#00b050" strokeweight="2.25pt">
                        <v:stroke endarrow="block"/>
                      </v:shape>
                      <v:shape id="Straight Arrow Connector 50" o:spid="_x0000_s1067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" strokecolor="red" strokeweight="2.25pt">
                        <v:stroke endarrow="block"/>
                      </v:shape>
                    </v:group>
                  </v:group>
                  <v:shape id="Flowchart: Process 51" o:spid="_x0000_s1068" type="#_x0000_t109" style="position:absolute;left:57975;top:24638;width:14141;height:1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" filled="f" strokecolor="#099" strokeweight="1.5pt">
                    <v:textbox>
                      <w:txbxContent>
                        <w:p w14:paraId="4B0A3F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Staff:</w:t>
                          </w:r>
                        </w:p>
                        <w:p w14:paraId="633F7018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Submit an office discipline referral (ODR) using report style writing </w:t>
                          </w:r>
                        </w:p>
                        <w:p w14:paraId="13BC3EE2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(non-judgmental, observable, and measurable language)</w:t>
                          </w:r>
                        </w:p>
                      </w:txbxContent>
                    </v:textbox>
                  </v:shape>
                  <v:shape id="Flowchart: Process 52" o:spid="_x0000_s1069" type="#_x0000_t109" style="position:absolute;left:58229;top:38544;width:14141;height:1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" filled="f" strokecolor="#099" strokeweight="1.5pt">
                    <v:textbox>
                      <w:txbxContent>
                        <w:p w14:paraId="21B89C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Administrator:</w:t>
                          </w:r>
                        </w:p>
                        <w:p w14:paraId="42650D0A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Review, investigate and apply consequence according to policy </w:t>
                          </w:r>
                        </w:p>
                        <w:p w14:paraId="39B20FED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Contact family to communicate incident and consequence</w:t>
                          </w:r>
                        </w:p>
                        <w:p w14:paraId="7F19C206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Follow up with teacher/feedback/support</w:t>
                          </w:r>
                        </w:p>
                      </w:txbxContent>
                    </v:textbox>
                  </v:shape>
                  <v:shape id="Straight Arrow Connector 53" o:spid="_x0000_s1070" type="#_x0000_t32" style="position:absolute;left:65214;top:3606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" strokecolor="#099" strokeweight="2.25pt">
                    <v:stroke endarrow="block"/>
                  </v:shape>
                </v:group>
                <v:shape id="Flowchart: Process 54" o:spid="_x0000_s1071" type="#_x0000_t109" style="position:absolute;left:51637;top:58211;width:21115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" filled="f" strokecolor="#002060" strokeweight="1.5pt">
                  <v:textbox>
                    <w:txbxContent>
                      <w:p w14:paraId="0AAE7926" w14:textId="3355C151" w:rsidR="00F83B80" w:rsidRPr="00C97291" w:rsidRDefault="00F83B80" w:rsidP="00F83B80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Crises Events</w:t>
                        </w:r>
                        <w:r w:rsidR="00842980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:</w:t>
                        </w:r>
                      </w:p>
                      <w:p w14:paraId="626A57C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In need of immediate assistance</w:t>
                        </w:r>
                      </w:p>
                      <w:p w14:paraId="24B77219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Potentially unsafe environment </w:t>
                        </w:r>
                      </w:p>
                      <w:p w14:paraId="2CA0F104" w14:textId="77777777" w:rsidR="00F83B80" w:rsidRPr="00C97291" w:rsidRDefault="00F83B80" w:rsidP="00F83B80">
                        <w:pPr>
                          <w:spacing w:after="60"/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Suspision of criminal behavior</w:t>
                        </w:r>
                      </w:p>
                      <w:p w14:paraId="354AE851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Contact front office/administration immediately </w:t>
                        </w:r>
                      </w:p>
                      <w:p w14:paraId="15BF384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Follow safety team protocol </w:t>
                        </w:r>
                      </w:p>
                      <w:p w14:paraId="63DFC9BF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4BD4" w:rsidRPr="008C4BD4">
        <w:rPr>
          <w:rFonts w:ascii="Arial" w:hAnsi="Arial" w:cs="Arial"/>
          <w:bCs/>
        </w:rPr>
        <w:t>You can choose to use the flow chart below or create your own</w:t>
      </w:r>
      <w:r w:rsidR="008C4BD4">
        <w:rPr>
          <w:rFonts w:ascii="Arial" w:hAnsi="Arial" w:cs="Arial"/>
          <w:bCs/>
        </w:rPr>
        <w:t>. T</w:t>
      </w:r>
      <w:r w:rsidR="008C4BD4" w:rsidRPr="00AC193B">
        <w:rPr>
          <w:rFonts w:ascii="Arial" w:hAnsi="Arial" w:cs="Arial"/>
          <w:bCs/>
        </w:rPr>
        <w:t xml:space="preserve">his flow chart </w:t>
      </w:r>
      <w:r w:rsidR="008C4BD4">
        <w:rPr>
          <w:rFonts w:ascii="Arial" w:hAnsi="Arial" w:cs="Arial"/>
          <w:bCs/>
        </w:rPr>
        <w:t xml:space="preserve">is posted </w:t>
      </w:r>
      <w:r w:rsidR="008C4BD4" w:rsidRPr="00AC193B">
        <w:rPr>
          <w:rFonts w:ascii="Arial" w:hAnsi="Arial" w:cs="Arial"/>
          <w:bCs/>
        </w:rPr>
        <w:t>in all classrooms and use</w:t>
      </w:r>
      <w:r w:rsidR="008C4BD4">
        <w:rPr>
          <w:rFonts w:ascii="Arial" w:hAnsi="Arial" w:cs="Arial"/>
          <w:bCs/>
        </w:rPr>
        <w:t>d</w:t>
      </w:r>
      <w:r w:rsidR="008C4BD4" w:rsidRPr="00AC193B">
        <w:rPr>
          <w:rFonts w:ascii="Arial" w:hAnsi="Arial" w:cs="Arial"/>
          <w:bCs/>
        </w:rPr>
        <w:t xml:space="preserve"> to teach students during behavior lessons</w:t>
      </w:r>
      <w:bookmarkEnd w:id="6"/>
      <w:r w:rsidR="00521085">
        <w:rPr>
          <w:rFonts w:ascii="Arial" w:hAnsi="Arial" w:cs="Arial"/>
          <w:bCs/>
        </w:rPr>
        <w:t>.</w:t>
      </w:r>
    </w:p>
    <w:p w14:paraId="0345D0DB" w14:textId="60317B92" w:rsidR="00471F23" w:rsidRDefault="00EC03DD" w:rsidP="008C4BD4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7464" behindDoc="0" locked="0" layoutInCell="1" allowOverlap="1" wp14:anchorId="2BC80793" wp14:editId="165BD904">
            <wp:simplePos x="0" y="0"/>
            <wp:positionH relativeFrom="margin">
              <wp:posOffset>30074</wp:posOffset>
            </wp:positionH>
            <wp:positionV relativeFrom="paragraph">
              <wp:posOffset>4185</wp:posOffset>
            </wp:positionV>
            <wp:extent cx="1527524" cy="1527524"/>
            <wp:effectExtent l="0" t="0" r="0" b="0"/>
            <wp:wrapNone/>
            <wp:docPr id="61" name="Picture 61" descr="A white circle with blue text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white circle with blue text and yellow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152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8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5"/>
        <w:gridCol w:w="2925"/>
      </w:tblGrid>
      <w:tr w:rsidR="00EC03DD" w14:paraId="6A37C73D" w14:textId="77777777" w:rsidTr="00EC03DD">
        <w:tc>
          <w:tcPr>
            <w:tcW w:w="2925" w:type="dxa"/>
          </w:tcPr>
          <w:p w14:paraId="35F9A17C" w14:textId="77777777" w:rsidR="00EC03DD" w:rsidRPr="00382827" w:rsidRDefault="00EC03DD" w:rsidP="00EC03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Staff Managed Misbehaviors</w:t>
            </w:r>
          </w:p>
        </w:tc>
        <w:tc>
          <w:tcPr>
            <w:tcW w:w="2925" w:type="dxa"/>
          </w:tcPr>
          <w:p w14:paraId="44B4E165" w14:textId="77777777" w:rsidR="00EC03DD" w:rsidRPr="00382827" w:rsidRDefault="00EC03DD" w:rsidP="00EC03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Office Managed Misbehaviors</w:t>
            </w:r>
          </w:p>
        </w:tc>
      </w:tr>
      <w:tr w:rsidR="00EC03DD" w14:paraId="485C52A5" w14:textId="77777777" w:rsidTr="00EC03DD">
        <w:tc>
          <w:tcPr>
            <w:tcW w:w="5850" w:type="dxa"/>
            <w:gridSpan w:val="2"/>
          </w:tcPr>
          <w:p w14:paraId="78E37069" w14:textId="77777777" w:rsidR="00EC03DD" w:rsidRPr="00382827" w:rsidRDefault="00EC03DD" w:rsidP="00EC03DD">
            <w:pPr>
              <w:jc w:val="center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  <w:sz w:val="18"/>
                <w:szCs w:val="18"/>
              </w:rPr>
              <w:t xml:space="preserve">Note: The behaviors provided are examples, not an exhausted list of misbehaviors. </w:t>
            </w:r>
          </w:p>
        </w:tc>
      </w:tr>
      <w:tr w:rsidR="00EC03DD" w14:paraId="7782F80B" w14:textId="77777777" w:rsidTr="00EC03DD">
        <w:tc>
          <w:tcPr>
            <w:tcW w:w="2925" w:type="dxa"/>
          </w:tcPr>
          <w:p w14:paraId="18DB705E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35727342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ame calling</w:t>
            </w:r>
          </w:p>
          <w:p w14:paraId="02BC6BCB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use of profanity </w:t>
            </w:r>
          </w:p>
          <w:p w14:paraId="118002CC" w14:textId="77777777" w:rsidR="00EC03DD" w:rsidRPr="00382827" w:rsidRDefault="00EC03DD" w:rsidP="00EC03DD">
            <w:pPr>
              <w:tabs>
                <w:tab w:val="left" w:pos="854"/>
              </w:tabs>
              <w:rPr>
                <w:rFonts w:ascii="Arial Narrow" w:hAnsi="Arial Narrow"/>
              </w:rPr>
            </w:pPr>
          </w:p>
        </w:tc>
        <w:tc>
          <w:tcPr>
            <w:tcW w:w="2925" w:type="dxa"/>
          </w:tcPr>
          <w:p w14:paraId="76F7FA7D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22518EF7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racial slurs or taunting</w:t>
            </w:r>
          </w:p>
          <w:p w14:paraId="2DE64F75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rofanity directed at a staff member</w:t>
            </w:r>
          </w:p>
        </w:tc>
      </w:tr>
      <w:tr w:rsidR="00EC03DD" w14:paraId="095D12F8" w14:textId="77777777" w:rsidTr="00EC03DD">
        <w:tc>
          <w:tcPr>
            <w:tcW w:w="2925" w:type="dxa"/>
          </w:tcPr>
          <w:p w14:paraId="7672B534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Disrespect </w:t>
            </w:r>
          </w:p>
          <w:p w14:paraId="299E8BCB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back</w:t>
            </w:r>
          </w:p>
          <w:p w14:paraId="4265C6FC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gestures</w:t>
            </w:r>
          </w:p>
        </w:tc>
        <w:tc>
          <w:tcPr>
            <w:tcW w:w="2925" w:type="dxa"/>
          </w:tcPr>
          <w:p w14:paraId="558F7C06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Harassment </w:t>
            </w:r>
          </w:p>
          <w:p w14:paraId="7C95E125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bullying</w:t>
            </w:r>
          </w:p>
          <w:p w14:paraId="1CEB4905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hreat or intimidation</w:t>
            </w:r>
          </w:p>
        </w:tc>
      </w:tr>
      <w:tr w:rsidR="00EC03DD" w14:paraId="0B44C39F" w14:textId="77777777" w:rsidTr="00EC03DD">
        <w:tc>
          <w:tcPr>
            <w:tcW w:w="2925" w:type="dxa"/>
          </w:tcPr>
          <w:p w14:paraId="52AD78E1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64031FD6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work refusal </w:t>
            </w:r>
          </w:p>
          <w:p w14:paraId="66E9353F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head down on desk/sleeping</w:t>
            </w:r>
          </w:p>
          <w:p w14:paraId="1BACB04B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ot following directions</w:t>
            </w:r>
          </w:p>
        </w:tc>
        <w:tc>
          <w:tcPr>
            <w:tcW w:w="2925" w:type="dxa"/>
          </w:tcPr>
          <w:p w14:paraId="4AF3F121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0B766E8F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leaving classroom, assigned area, or school grounds without permission</w:t>
            </w:r>
          </w:p>
          <w:p w14:paraId="597C292F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forgery/plagiarism </w:t>
            </w:r>
          </w:p>
        </w:tc>
      </w:tr>
      <w:tr w:rsidR="00EC03DD" w14:paraId="7840EB40" w14:textId="77777777" w:rsidTr="00EC03DD">
        <w:tc>
          <w:tcPr>
            <w:tcW w:w="2925" w:type="dxa"/>
          </w:tcPr>
          <w:p w14:paraId="6811728A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006418CA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ttling/false information</w:t>
            </w:r>
          </w:p>
          <w:p w14:paraId="1B17AC24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out of turn</w:t>
            </w:r>
          </w:p>
          <w:p w14:paraId="7633A1BD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alling out</w:t>
            </w:r>
          </w:p>
          <w:p w14:paraId="35D0D4E2" w14:textId="77777777" w:rsidR="00EC03DD" w:rsidRPr="00382827" w:rsidRDefault="00EC03DD" w:rsidP="00EC03DD">
            <w:pPr>
              <w:ind w:left="336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tracting others</w:t>
            </w:r>
          </w:p>
        </w:tc>
        <w:tc>
          <w:tcPr>
            <w:tcW w:w="2925" w:type="dxa"/>
          </w:tcPr>
          <w:p w14:paraId="2783BA72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039460D0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inciting others to disrupt </w:t>
            </w:r>
            <w:proofErr w:type="gramStart"/>
            <w:r w:rsidRPr="00382827">
              <w:rPr>
                <w:rFonts w:ascii="Arial Narrow" w:hAnsi="Arial Narrow"/>
              </w:rPr>
              <w:t>teacher</w:t>
            </w:r>
            <w:proofErr w:type="gramEnd"/>
          </w:p>
          <w:p w14:paraId="6E52C448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hronic classroom disruption: more than 3 times within 30 minutes</w:t>
            </w:r>
          </w:p>
        </w:tc>
      </w:tr>
      <w:tr w:rsidR="00EC03DD" w14:paraId="3D799A1D" w14:textId="77777777" w:rsidTr="00EC03DD">
        <w:tc>
          <w:tcPr>
            <w:tcW w:w="2925" w:type="dxa"/>
          </w:tcPr>
          <w:p w14:paraId="6D8DE212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7726B510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, pushing/shoving (no injuries)</w:t>
            </w:r>
          </w:p>
          <w:p w14:paraId="22FD0FA4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mutual horseplay</w:t>
            </w:r>
          </w:p>
        </w:tc>
        <w:tc>
          <w:tcPr>
            <w:tcW w:w="2925" w:type="dxa"/>
          </w:tcPr>
          <w:p w14:paraId="614DBE8C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7E93F4FF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 (hitting, kicking, biting) with intent to do harm</w:t>
            </w:r>
          </w:p>
          <w:p w14:paraId="0D2AC94F" w14:textId="77777777" w:rsidR="00EC03DD" w:rsidRPr="00382827" w:rsidRDefault="00EC03DD" w:rsidP="00EC03D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etty theft</w:t>
            </w:r>
          </w:p>
        </w:tc>
      </w:tr>
      <w:tr w:rsidR="00EC03DD" w14:paraId="0104ED29" w14:textId="77777777" w:rsidTr="00EC03DD">
        <w:tc>
          <w:tcPr>
            <w:tcW w:w="2925" w:type="dxa"/>
          </w:tcPr>
          <w:p w14:paraId="7D1A3022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classroom or location-specific rules</w:t>
            </w:r>
          </w:p>
        </w:tc>
        <w:tc>
          <w:tcPr>
            <w:tcW w:w="2925" w:type="dxa"/>
          </w:tcPr>
          <w:p w14:paraId="70B5943D" w14:textId="77777777" w:rsidR="00EC03DD" w:rsidRPr="00382827" w:rsidRDefault="00EC03DD" w:rsidP="00EC03DD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the Code of Student Conduct</w:t>
            </w:r>
          </w:p>
        </w:tc>
      </w:tr>
    </w:tbl>
    <w:p w14:paraId="52C708C7" w14:textId="0681E6DA" w:rsidR="007A11D0" w:rsidRPr="004B68FD" w:rsidRDefault="005A2A9E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091425" w:rsidRPr="004B68FD" w14:paraId="5C507CEB" w14:textId="77777777" w:rsidTr="008C14C3">
        <w:trPr>
          <w:trHeight w:val="360"/>
        </w:trPr>
        <w:tc>
          <w:tcPr>
            <w:tcW w:w="11155" w:type="dxa"/>
            <w:shd w:val="clear" w:color="auto" w:fill="000000" w:themeFill="text1"/>
            <w:vAlign w:val="center"/>
          </w:tcPr>
          <w:bookmarkEnd w:id="5"/>
          <w:p w14:paraId="5B155451" w14:textId="72EC00CC" w:rsidR="00091425" w:rsidRPr="004B68FD" w:rsidRDefault="00D02F6A" w:rsidP="000330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r w:rsidR="002C0E58">
              <w:rPr>
                <w:rFonts w:ascii="Arial" w:hAnsi="Arial" w:cs="Arial"/>
                <w:b/>
                <w:sz w:val="24"/>
              </w:rPr>
              <w:t>8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412EBBC1" w14:textId="550668E9" w:rsidR="001F2B0F" w:rsidRDefault="001F2B0F" w:rsidP="00B453CB">
      <w:pPr>
        <w:rPr>
          <w:rFonts w:ascii="Arial" w:hAnsi="Arial" w:cs="Arial"/>
          <w:b/>
          <w:sz w:val="22"/>
        </w:rPr>
      </w:pPr>
    </w:p>
    <w:p w14:paraId="6ADBC9D9" w14:textId="686EFE2F" w:rsidR="001F2B0F" w:rsidRDefault="002C0E58" w:rsidP="00B45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A</w:t>
      </w:r>
      <w:r w:rsidR="00B453CB" w:rsidRPr="00C72E10">
        <w:rPr>
          <w:rFonts w:ascii="Arial" w:hAnsi="Arial" w:cs="Arial"/>
          <w:b/>
          <w:sz w:val="22"/>
          <w:szCs w:val="22"/>
        </w:rPr>
        <w:t xml:space="preserve">. </w:t>
      </w:r>
      <w:r w:rsidR="00B453CB">
        <w:rPr>
          <w:rFonts w:ascii="Arial" w:hAnsi="Arial" w:cs="Arial"/>
          <w:sz w:val="22"/>
          <w:szCs w:val="22"/>
        </w:rPr>
        <w:t xml:space="preserve">Evidence-based </w:t>
      </w:r>
      <w:r w:rsidR="00B453CB" w:rsidRPr="00C72E10">
        <w:rPr>
          <w:rFonts w:ascii="Arial" w:hAnsi="Arial" w:cs="Arial"/>
          <w:sz w:val="22"/>
          <w:szCs w:val="22"/>
        </w:rPr>
        <w:t>Tier 1 classroom management system:</w:t>
      </w:r>
    </w:p>
    <w:p w14:paraId="58FDBE8C" w14:textId="77777777" w:rsidR="00F22F72" w:rsidRPr="00937885" w:rsidRDefault="00F22F72" w:rsidP="00B453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573"/>
      </w:tblGrid>
      <w:tr w:rsidR="00225F71" w14:paraId="3AA834D4" w14:textId="77777777" w:rsidTr="00F7357A">
        <w:trPr>
          <w:trHeight w:val="521"/>
        </w:trPr>
        <w:tc>
          <w:tcPr>
            <w:tcW w:w="3505" w:type="dxa"/>
            <w:shd w:val="clear" w:color="auto" w:fill="ABEBE8"/>
            <w:vAlign w:val="center"/>
          </w:tcPr>
          <w:p w14:paraId="6A43650F" w14:textId="416AE1AC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hich evidence-based system(s) are you using?</w:t>
            </w:r>
          </w:p>
        </w:tc>
        <w:tc>
          <w:tcPr>
            <w:tcW w:w="7573" w:type="dxa"/>
            <w:shd w:val="clear" w:color="auto" w:fill="ABEBE8"/>
            <w:vAlign w:val="center"/>
          </w:tcPr>
          <w:p w14:paraId="3688D6E1" w14:textId="71EF7A84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 w:rsidRPr="1639C550">
              <w:rPr>
                <w:rFonts w:ascii="Arial" w:hAnsi="Arial" w:cs="Arial"/>
              </w:rPr>
              <w:t xml:space="preserve">Provide </w:t>
            </w:r>
            <w:r w:rsidR="00021239">
              <w:rPr>
                <w:rFonts w:ascii="Arial" w:hAnsi="Arial" w:cs="Arial"/>
              </w:rPr>
              <w:t>3-4</w:t>
            </w:r>
            <w:r w:rsidR="00FB2F9C">
              <w:rPr>
                <w:rFonts w:ascii="Arial" w:hAnsi="Arial" w:cs="Arial"/>
              </w:rPr>
              <w:t xml:space="preserve"> measurable and observable</w:t>
            </w:r>
            <w:r>
              <w:rPr>
                <w:rFonts w:ascii="Arial" w:hAnsi="Arial" w:cs="Arial"/>
              </w:rPr>
              <w:t xml:space="preserve"> action steps the</w:t>
            </w:r>
            <w:r w:rsidRPr="1639C550">
              <w:rPr>
                <w:rFonts w:ascii="Arial" w:hAnsi="Arial" w:cs="Arial"/>
              </w:rPr>
              <w:t xml:space="preserve"> team will </w:t>
            </w:r>
            <w:r>
              <w:rPr>
                <w:rFonts w:ascii="Arial" w:hAnsi="Arial" w:cs="Arial"/>
              </w:rPr>
              <w:t>take to help educators improve their classroom management system.</w:t>
            </w:r>
            <w:r w:rsidR="00021239">
              <w:rPr>
                <w:rFonts w:ascii="Arial" w:hAnsi="Arial" w:cs="Arial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</w:tr>
      <w:tr w:rsidR="00225F71" w14:paraId="6732911A" w14:textId="77777777" w:rsidTr="00225F71">
        <w:tc>
          <w:tcPr>
            <w:tcW w:w="3505" w:type="dxa"/>
          </w:tcPr>
          <w:p w14:paraId="26790F0C" w14:textId="05A6646D" w:rsidR="00225F71" w:rsidRDefault="00000000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6233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749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CHAMPS</w:t>
            </w:r>
          </w:p>
          <w:p w14:paraId="0D43039F" w14:textId="77777777" w:rsidR="00225F71" w:rsidRDefault="00000000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8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F71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</w:t>
            </w:r>
            <w:r w:rsidR="00225F71">
              <w:rPr>
                <w:rFonts w:ascii="Arial" w:hAnsi="Arial" w:cs="Arial"/>
              </w:rPr>
              <w:t>Positive Behavior Interventions and Supports and the Classroom</w:t>
            </w:r>
          </w:p>
          <w:p w14:paraId="5EEEB072" w14:textId="77777777" w:rsidR="00225F71" w:rsidRPr="00261DB6" w:rsidRDefault="00225F71" w:rsidP="00225F71">
            <w:pPr>
              <w:spacing w:line="276" w:lineRule="auto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fl-pda.org/" \l "/category/26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1DB6">
              <w:rPr>
                <w:rStyle w:val="Hyperlink"/>
                <w:rFonts w:ascii="Arial" w:hAnsi="Arial" w:cs="Arial"/>
              </w:rPr>
              <w:t>https://fl-pda.org/#/category/26</w:t>
            </w:r>
          </w:p>
          <w:p w14:paraId="05F3DC69" w14:textId="77777777" w:rsidR="00225F71" w:rsidRDefault="00225F71" w:rsidP="00225F71">
            <w:r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8312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5611">
              <w:rPr>
                <w:rFonts w:ascii="Arial" w:hAnsi="Arial" w:cs="Arial"/>
              </w:rPr>
              <w:t xml:space="preserve"> Other</w:t>
            </w:r>
            <w:r w:rsidRPr="0073440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8404651"/>
                <w:placeholder>
                  <w:docPart w:val="972AAEE1A67B41E6A288370283DB4455"/>
                </w:placeholder>
                <w:showingPlcHdr/>
                <w:text/>
              </w:sdtPr>
              <w:sdtContent>
                <w:r w:rsidRPr="00F068D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name of system.</w:t>
                </w:r>
              </w:sdtContent>
            </w:sdt>
            <w:r w:rsidRPr="00F068DC">
              <w:rPr>
                <w:rFonts w:ascii="Arial" w:hAnsi="Arial" w:cs="Arial"/>
                <w:color w:val="000000" w:themeColor="text1"/>
              </w:rPr>
              <w:t xml:space="preserve">        </w:t>
            </w:r>
          </w:p>
          <w:p w14:paraId="61FF809B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3" w:type="dxa"/>
          </w:tcPr>
          <w:p w14:paraId="75D78D4A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1D5B3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3B371" w14:textId="3B2A41FE" w:rsidR="00021239" w:rsidRPr="00021239" w:rsidRDefault="00021239" w:rsidP="00021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 Provide information about how to register for CHAMPS professional developmnt.</w:t>
            </w:r>
          </w:p>
          <w:p w14:paraId="1D11FED2" w14:textId="0ACDC552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 Provide a district coach to teachers who need individualized support with behavior management.</w:t>
            </w:r>
          </w:p>
          <w:p w14:paraId="26FED536" w14:textId="5318CE1C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DA5946">
              <w:rPr>
                <w:rFonts w:ascii="Arial" w:hAnsi="Arial" w:cs="Arial"/>
                <w:sz w:val="22"/>
                <w:szCs w:val="22"/>
              </w:rPr>
              <w:t>a school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-wide plan of recognition where students earn Falcon Feathers and are recognized </w:t>
            </w:r>
            <w:r w:rsidR="00DA5946">
              <w:rPr>
                <w:rFonts w:ascii="Arial" w:hAnsi="Arial" w:cs="Arial"/>
                <w:sz w:val="22"/>
                <w:szCs w:val="22"/>
              </w:rPr>
              <w:t>in</w:t>
            </w:r>
            <w:r w:rsidR="0054749E">
              <w:rPr>
                <w:rFonts w:ascii="Arial" w:hAnsi="Arial" w:cs="Arial"/>
                <w:sz w:val="22"/>
                <w:szCs w:val="22"/>
              </w:rPr>
              <w:t xml:space="preserve"> the morning announcements. </w:t>
            </w:r>
          </w:p>
          <w:p w14:paraId="21F5A11D" w14:textId="77777777" w:rsidR="00021239" w:rsidRDefault="00021239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281DC" w14:textId="77777777" w:rsidR="001F2B0F" w:rsidRDefault="001F2B0F" w:rsidP="00090D80">
      <w:pPr>
        <w:rPr>
          <w:rFonts w:ascii="Arial" w:hAnsi="Arial" w:cs="Arial"/>
          <w:sz w:val="22"/>
          <w:szCs w:val="22"/>
        </w:rPr>
      </w:pPr>
    </w:p>
    <w:p w14:paraId="65A7C716" w14:textId="5C4592A1" w:rsidR="008104FC" w:rsidRDefault="002C0E58" w:rsidP="00090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B.</w:t>
      </w:r>
      <w:r w:rsidR="00B453CB">
        <w:rPr>
          <w:rFonts w:ascii="Arial" w:hAnsi="Arial" w:cs="Arial"/>
          <w:sz w:val="22"/>
        </w:rPr>
        <w:t xml:space="preserve"> T</w:t>
      </w:r>
      <w:r w:rsidR="00B453CB">
        <w:rPr>
          <w:rFonts w:ascii="Arial" w:hAnsi="Arial" w:cs="Arial"/>
          <w:sz w:val="22"/>
          <w:szCs w:val="22"/>
        </w:rPr>
        <w:t>he a</w:t>
      </w:r>
      <w:r w:rsidR="00B453CB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453CB">
        <w:rPr>
          <w:rFonts w:ascii="Arial" w:hAnsi="Arial" w:cs="Arial"/>
          <w:sz w:val="22"/>
          <w:szCs w:val="22"/>
        </w:rPr>
        <w:t xml:space="preserve">the </w:t>
      </w:r>
      <w:r w:rsidR="00B453CB" w:rsidRPr="00C72E10">
        <w:rPr>
          <w:rFonts w:ascii="Arial" w:hAnsi="Arial" w:cs="Arial"/>
          <w:sz w:val="22"/>
          <w:szCs w:val="22"/>
        </w:rPr>
        <w:t xml:space="preserve">fidelity of </w:t>
      </w:r>
      <w:r w:rsidR="00B453CB" w:rsidRPr="00B576D4">
        <w:rPr>
          <w:rFonts w:ascii="Arial" w:hAnsi="Arial" w:cs="Arial"/>
          <w:sz w:val="22"/>
          <w:szCs w:val="22"/>
        </w:rPr>
        <w:t>staff</w:t>
      </w:r>
      <w:r w:rsidR="00B453CB" w:rsidRPr="00C72E10">
        <w:rPr>
          <w:rFonts w:ascii="Arial" w:hAnsi="Arial" w:cs="Arial"/>
          <w:sz w:val="22"/>
          <w:szCs w:val="22"/>
        </w:rPr>
        <w:t xml:space="preserve"> implementation of Tier 1 classroom management systems </w:t>
      </w:r>
      <w:r w:rsidR="00B453CB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B453CB">
        <w:rPr>
          <w:rFonts w:ascii="Arial" w:hAnsi="Arial" w:cs="Arial"/>
          <w:sz w:val="22"/>
          <w:szCs w:val="22"/>
        </w:rPr>
        <w:t xml:space="preserve"> </w:t>
      </w:r>
      <w:r w:rsidR="00B453CB" w:rsidRPr="00C72E10">
        <w:rPr>
          <w:rFonts w:ascii="Arial" w:hAnsi="Arial" w:cs="Arial"/>
          <w:sz w:val="22"/>
          <w:szCs w:val="22"/>
        </w:rPr>
        <w:t>using:</w:t>
      </w:r>
    </w:p>
    <w:p w14:paraId="6F7D3C69" w14:textId="77777777" w:rsidR="00B453CB" w:rsidRPr="00937885" w:rsidRDefault="00B453CB" w:rsidP="00090D8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453CB" w:rsidRPr="00EB48B8" w14:paraId="70FF8FA1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0F19EF57" w14:textId="14365AE4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18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CHAMPs 7 Up Checklist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5" behindDoc="0" locked="0" layoutInCell="1" allowOverlap="1" wp14:anchorId="08D85CE0" wp14:editId="72D15A43">
                  <wp:simplePos x="0" y="0"/>
                  <wp:positionH relativeFrom="column">
                    <wp:posOffset>1569085</wp:posOffset>
                  </wp:positionH>
                  <wp:positionV relativeFrom="page">
                    <wp:posOffset>-6350</wp:posOffset>
                  </wp:positionV>
                  <wp:extent cx="199390" cy="199390"/>
                  <wp:effectExtent l="0" t="0" r="0" b="0"/>
                  <wp:wrapNone/>
                  <wp:docPr id="9" name="Picture 9" descr="Icon&#10;&#10;Description automatically generate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E0B305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17360814" w14:textId="61DD4B6B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1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</w:t>
            </w:r>
            <w:r w:rsidR="00B453CB">
              <w:rPr>
                <w:rFonts w:ascii="Arial" w:hAnsi="Arial" w:cs="Arial"/>
              </w:rPr>
              <w:t>Classroom Snapshot (Classroom Management Assessment)</w:t>
            </w:r>
            <w:r w:rsidR="00261DB6">
              <w:rPr>
                <w:rFonts w:ascii="Arial" w:hAnsi="Arial" w:cs="Arial"/>
              </w:rPr>
              <w:t xml:space="preserve">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6" behindDoc="0" locked="0" layoutInCell="1" allowOverlap="1" wp14:anchorId="51110E89" wp14:editId="6480A5C3">
                  <wp:simplePos x="0" y="0"/>
                  <wp:positionH relativeFrom="column">
                    <wp:posOffset>3588385</wp:posOffset>
                  </wp:positionH>
                  <wp:positionV relativeFrom="page">
                    <wp:posOffset>-8890</wp:posOffset>
                  </wp:positionV>
                  <wp:extent cx="199390" cy="199390"/>
                  <wp:effectExtent l="0" t="0" r="0" b="0"/>
                  <wp:wrapNone/>
                  <wp:docPr id="10" name="Picture 10" descr="Icon&#10;&#10;Description automatically generated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>
                            <a:hlinkClick r:id="rId24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114C56A2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5D4092CB" w14:textId="37991CE4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PBIS Classroom Assistance Tool (CAT)</w:t>
            </w:r>
            <w:r w:rsidR="00261DB6">
              <w:rPr>
                <w:rFonts w:ascii="Arial" w:hAnsi="Arial" w:cs="Arial"/>
              </w:rPr>
              <w:t xml:space="preserve"> 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7" behindDoc="0" locked="0" layoutInCell="1" allowOverlap="1" wp14:anchorId="07F627C1" wp14:editId="3664198F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0</wp:posOffset>
                  </wp:positionV>
                  <wp:extent cx="201295" cy="201295"/>
                  <wp:effectExtent l="0" t="0" r="8255" b="8255"/>
                  <wp:wrapNone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45A95F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38A43302" w14:textId="2BB23DA2" w:rsidR="00B453CB" w:rsidRDefault="00000000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Other </w:t>
            </w:r>
            <w:r w:rsidR="00B453CB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  <w:r w:rsidR="00261DB6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3E50F80E" w14:textId="77777777" w:rsidR="008104FC" w:rsidRPr="001F6276" w:rsidRDefault="008104FC" w:rsidP="00090D80">
      <w:pPr>
        <w:rPr>
          <w:rFonts w:ascii="Arial" w:hAnsi="Arial" w:cs="Arial"/>
          <w:sz w:val="22"/>
        </w:rPr>
      </w:pPr>
    </w:p>
    <w:p w14:paraId="75E64E3E" w14:textId="395EB704" w:rsidR="00046445" w:rsidRDefault="002C0E58" w:rsidP="0004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 w:rsidRPr="00C72E10">
        <w:rPr>
          <w:rFonts w:ascii="Arial" w:hAnsi="Arial" w:cs="Arial"/>
          <w:b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. </w:t>
      </w:r>
      <w:r w:rsidR="00B453CB">
        <w:rPr>
          <w:rFonts w:ascii="Arial" w:hAnsi="Arial" w:cs="Arial"/>
          <w:sz w:val="22"/>
        </w:rPr>
        <w:t>P</w:t>
      </w:r>
      <w:r w:rsidR="00B453CB" w:rsidRPr="00C72E10">
        <w:rPr>
          <w:rFonts w:ascii="Arial" w:hAnsi="Arial" w:cs="Arial"/>
          <w:sz w:val="22"/>
        </w:rPr>
        <w:t xml:space="preserve">ercentage of </w:t>
      </w:r>
      <w:r w:rsidR="00B453CB">
        <w:rPr>
          <w:rFonts w:ascii="Arial" w:hAnsi="Arial" w:cs="Arial"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lassroom </w:t>
      </w:r>
      <w:r w:rsidR="00B453CB">
        <w:rPr>
          <w:rFonts w:ascii="Arial" w:hAnsi="Arial" w:cs="Arial"/>
          <w:sz w:val="22"/>
        </w:rPr>
        <w:t>r</w:t>
      </w:r>
      <w:r w:rsidR="00B453CB" w:rsidRPr="00C72E10">
        <w:rPr>
          <w:rFonts w:ascii="Arial" w:hAnsi="Arial" w:cs="Arial"/>
          <w:sz w:val="22"/>
        </w:rPr>
        <w:t>eferrals:</w:t>
      </w:r>
      <w:r w:rsidR="00B453CB">
        <w:rPr>
          <w:rFonts w:ascii="Arial" w:hAnsi="Arial" w:cs="Arial"/>
          <w:sz w:val="22"/>
        </w:rPr>
        <w:t xml:space="preserve"> </w:t>
      </w:r>
      <w:r w:rsidR="00B453CB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B93994">
        <w:rPr>
          <w:rFonts w:ascii="Arial" w:hAnsi="Arial" w:cs="Arial"/>
          <w:b/>
          <w:bCs/>
          <w:i/>
          <w:iCs/>
          <w:sz w:val="22"/>
          <w:u w:val="single"/>
        </w:rPr>
        <w:t xml:space="preserve">current 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202</w:t>
      </w:r>
      <w:r w:rsidR="00826951">
        <w:rPr>
          <w:rFonts w:ascii="Arial" w:hAnsi="Arial" w:cs="Arial"/>
          <w:b/>
          <w:bCs/>
          <w:i/>
          <w:iCs/>
          <w:sz w:val="22"/>
          <w:u w:val="single"/>
        </w:rPr>
        <w:t>4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826951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 xml:space="preserve">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 xml:space="preserve">school year </w:t>
      </w:r>
      <w:r w:rsidR="00EA4EDE">
        <w:rPr>
          <w:rFonts w:ascii="Arial" w:hAnsi="Arial" w:cs="Arial"/>
          <w:b/>
          <w:bCs/>
          <w:i/>
          <w:iCs/>
          <w:sz w:val="22"/>
          <w:u w:val="single"/>
        </w:rPr>
        <w:t xml:space="preserve">behavior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>data</w:t>
      </w:r>
      <w:r w:rsidR="00046445" w:rsidRPr="7AF3321A">
        <w:rPr>
          <w:rFonts w:ascii="Arial" w:hAnsi="Arial" w:cs="Arial"/>
          <w:sz w:val="22"/>
          <w:szCs w:val="22"/>
        </w:rPr>
        <w:t xml:space="preserve"> </w:t>
      </w:r>
      <w:r w:rsidR="00046445">
        <w:rPr>
          <w:rFonts w:ascii="Arial" w:hAnsi="Arial" w:cs="Arial"/>
          <w:sz w:val="22"/>
          <w:szCs w:val="22"/>
        </w:rPr>
        <w:t xml:space="preserve">as listed in </w:t>
      </w:r>
      <w:r w:rsidR="00826951">
        <w:rPr>
          <w:rFonts w:ascii="Arial" w:hAnsi="Arial" w:cs="Arial"/>
          <w:sz w:val="22"/>
          <w:szCs w:val="22"/>
        </w:rPr>
        <w:t>Focus</w:t>
      </w:r>
      <w:r w:rsidR="00046445">
        <w:rPr>
          <w:rFonts w:ascii="Arial" w:hAnsi="Arial" w:cs="Arial"/>
          <w:sz w:val="22"/>
          <w:szCs w:val="22"/>
        </w:rPr>
        <w:t>.</w:t>
      </w:r>
    </w:p>
    <w:p w14:paraId="04DDD0FA" w14:textId="2C273A80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a</w:t>
      </w:r>
      <w:r w:rsidRPr="00C45145">
        <w:rPr>
          <w:rFonts w:ascii="Arial" w:hAnsi="Arial" w:cs="Arial"/>
          <w:sz w:val="20"/>
          <w:szCs w:val="20"/>
        </w:rPr>
        <w:t xml:space="preserve">) Review your classroom data YTD in </w:t>
      </w:r>
      <w:r w:rsidR="00826951">
        <w:rPr>
          <w:rFonts w:ascii="Arial" w:hAnsi="Arial" w:cs="Arial"/>
          <w:sz w:val="20"/>
          <w:szCs w:val="20"/>
        </w:rPr>
        <w:t>Focus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Discipline</w:t>
      </w:r>
      <w:r w:rsidR="00C36B45">
        <w:rPr>
          <w:rFonts w:ascii="Arial" w:hAnsi="Arial" w:cs="Arial"/>
          <w:sz w:val="20"/>
          <w:szCs w:val="20"/>
        </w:rPr>
        <w:t xml:space="preserve"> – </w:t>
      </w:r>
      <w:r w:rsidR="00F068DC">
        <w:rPr>
          <w:rFonts w:ascii="Arial" w:hAnsi="Arial" w:cs="Arial"/>
          <w:sz w:val="20"/>
          <w:szCs w:val="20"/>
        </w:rPr>
        <w:t>Category Breakdown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</w:t>
      </w:r>
      <w:r w:rsidR="00F068DC" w:rsidRPr="00C36B45">
        <w:rPr>
          <w:rFonts w:ascii="Arial" w:hAnsi="Arial" w:cs="Arial"/>
          <w:i/>
          <w:iCs/>
          <w:sz w:val="20"/>
          <w:szCs w:val="20"/>
        </w:rPr>
        <w:t>Location</w:t>
      </w:r>
      <w:r w:rsidRPr="00C45145">
        <w:rPr>
          <w:rFonts w:ascii="Arial" w:hAnsi="Arial" w:cs="Arial"/>
          <w:sz w:val="20"/>
          <w:szCs w:val="20"/>
        </w:rPr>
        <w:t>.</w:t>
      </w:r>
    </w:p>
    <w:p w14:paraId="4CA6BF51" w14:textId="3B2CEE7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b</w:t>
      </w:r>
      <w:r w:rsidRPr="00C45145">
        <w:rPr>
          <w:rFonts w:ascii="Arial" w:hAnsi="Arial" w:cs="Arial"/>
          <w:sz w:val="20"/>
          <w:szCs w:val="20"/>
        </w:rPr>
        <w:t>) Complete the yellow highlighted cells.</w:t>
      </w:r>
    </w:p>
    <w:p w14:paraId="73111569" w14:textId="60C9CA8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c</w:t>
      </w:r>
      <w:r w:rsidRPr="00C45145">
        <w:rPr>
          <w:rFonts w:ascii="Arial" w:hAnsi="Arial" w:cs="Arial"/>
          <w:sz w:val="20"/>
          <w:szCs w:val="20"/>
        </w:rPr>
        <w:t xml:space="preserve">) Auto-calculate the % of referrals in the classroom by clicking on </w:t>
      </w:r>
      <w:proofErr w:type="gramStart"/>
      <w:r w:rsidRPr="00C45145">
        <w:rPr>
          <w:rFonts w:ascii="Arial" w:hAnsi="Arial" w:cs="Arial"/>
          <w:sz w:val="20"/>
          <w:szCs w:val="20"/>
        </w:rPr>
        <w:t>“!Zero</w:t>
      </w:r>
      <w:proofErr w:type="gramEnd"/>
      <w:r w:rsidRPr="00C45145">
        <w:rPr>
          <w:rFonts w:ascii="Arial" w:hAnsi="Arial" w:cs="Arial"/>
          <w:sz w:val="20"/>
          <w:szCs w:val="20"/>
        </w:rPr>
        <w:t xml:space="preserve"> Divide” in the next cell and pressing “Fn + F9” together.</w:t>
      </w:r>
    </w:p>
    <w:p w14:paraId="51CF634C" w14:textId="77777777" w:rsidR="00594917" w:rsidRPr="00937885" w:rsidRDefault="00594917" w:rsidP="00B453CB">
      <w:pPr>
        <w:rPr>
          <w:rFonts w:ascii="Arial" w:hAnsi="Arial" w:cs="Arial"/>
          <w:b/>
          <w:bCs/>
          <w:i/>
          <w:iCs/>
          <w:sz w:val="12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B453CB" w14:paraId="048DC5F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1530E1A0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Total number of discipline referrals </w:t>
            </w:r>
            <w:r w:rsidRPr="00211AA7">
              <w:rPr>
                <w:rFonts w:ascii="Arial" w:hAnsi="Arial" w:cs="Arial"/>
                <w:b/>
              </w:rPr>
              <w:t>from classrooms</w:t>
            </w:r>
            <w:r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0F4C7E16" w14:textId="5153F901" w:rsidR="00B453CB" w:rsidRPr="001A64F1" w:rsidRDefault="0018723A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2</w:t>
            </w:r>
          </w:p>
        </w:tc>
      </w:tr>
      <w:tr w:rsidR="00B453CB" w14:paraId="2836085D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4DF17D5C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Total number of </w:t>
            </w:r>
            <w:r w:rsidRPr="00B41CDF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211AA7">
              <w:rPr>
                <w:rFonts w:ascii="Arial" w:hAnsi="Arial" w:cs="Arial"/>
                <w:b/>
              </w:rPr>
              <w:t>school-wide</w:t>
            </w:r>
            <w:r>
              <w:rPr>
                <w:rFonts w:ascii="Arial" w:hAnsi="Arial" w:cs="Arial"/>
              </w:rPr>
              <w:t xml:space="preserve"> </w:t>
            </w:r>
            <w:r w:rsidRPr="00DA6992">
              <w:rPr>
                <w:rFonts w:ascii="Arial" w:hAnsi="Arial" w:cs="Arial"/>
              </w:rPr>
              <w:t>discipline referrals</w:t>
            </w:r>
            <w:r>
              <w:rPr>
                <w:rFonts w:ascii="Arial" w:hAnsi="Arial" w:cs="Arial"/>
              </w:rPr>
              <w:t xml:space="preserve"> (not including classrooms):</w:t>
            </w:r>
            <w:r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44631554" w14:textId="7F4609E7" w:rsidR="00B453CB" w:rsidRPr="001A64F1" w:rsidRDefault="0018723A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3</w:t>
            </w:r>
          </w:p>
        </w:tc>
      </w:tr>
      <w:tr w:rsidR="00B453CB" w14:paraId="6306120B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3BEBB140" w14:textId="3C24D1DE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:</w:t>
            </w:r>
          </w:p>
        </w:tc>
        <w:tc>
          <w:tcPr>
            <w:tcW w:w="2160" w:type="dxa"/>
            <w:vAlign w:val="center"/>
          </w:tcPr>
          <w:p w14:paraId="5BFBB971" w14:textId="42E036F3" w:rsidR="00B453CB" w:rsidRPr="00DA6992" w:rsidRDefault="0018723A" w:rsidP="003B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</w:tr>
      <w:tr w:rsidR="00B453CB" w14:paraId="5DC197B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7AEF22B5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37D7A" w14:textId="21BD9624" w:rsidR="00B453CB" w:rsidRPr="00DA6992" w:rsidRDefault="00000000" w:rsidP="003B10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2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21A11E1F" w14:textId="17D1E0F2" w:rsidR="005C4169" w:rsidRPr="00EC03DD" w:rsidRDefault="00DA6992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EA4597">
        <w:rPr>
          <w:rFonts w:ascii="Arial" w:hAnsi="Arial" w:cs="Arial"/>
          <w:b/>
          <w:i/>
          <w:color w:val="FF0000"/>
          <w:sz w:val="18"/>
        </w:rPr>
        <w:t>school 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3714F9A2" w14:textId="77777777" w:rsidR="00243644" w:rsidRDefault="00243644" w:rsidP="00AA53C9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3644" w:rsidRPr="004B68FD" w14:paraId="39978A03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D67FE67" w14:textId="77777777" w:rsidR="00243644" w:rsidRPr="004B68FD" w:rsidRDefault="00243644" w:rsidP="00E568C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# 9: SPBP Implementation Planning</w:t>
            </w:r>
          </w:p>
        </w:tc>
      </w:tr>
    </w:tbl>
    <w:p w14:paraId="059671B5" w14:textId="77777777" w:rsidR="00243644" w:rsidRPr="000B3D2A" w:rsidRDefault="00243644" w:rsidP="00243644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ED Font = A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7794CD58" w14:textId="77777777" w:rsidR="00243644" w:rsidRPr="00080DDE" w:rsidRDefault="00243644" w:rsidP="00243644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296A9B3" w14:textId="77777777" w:rsidR="00243644" w:rsidRPr="00AB212B" w:rsidRDefault="00243644" w:rsidP="00243644">
      <w:pPr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>TEAL Font = Resources</w:t>
      </w:r>
      <w:r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Pr="00AB212B">
        <w:rPr>
          <w:rFonts w:ascii="Arial" w:eastAsia="Times New Roman" w:hAnsi="Arial" w:cs="Arial"/>
          <w:color w:val="1F9BA1"/>
          <w:sz w:val="18"/>
          <w:szCs w:val="18"/>
        </w:rPr>
        <w:t xml:space="preserve"> </w:t>
      </w:r>
      <w:hyperlink r:id="rId26" w:history="1">
        <w:r w:rsidRPr="00AB21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rowardschools.instructure.com/enroll/PWF673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243644" w:rsidRPr="00D23F02" w14:paraId="50CB8165" w14:textId="77777777" w:rsidTr="00DC6EED">
        <w:trPr>
          <w:trHeight w:val="288"/>
        </w:trPr>
        <w:tc>
          <w:tcPr>
            <w:tcW w:w="11065" w:type="dxa"/>
            <w:gridSpan w:val="2"/>
            <w:shd w:val="clear" w:color="auto" w:fill="D9D9D9" w:themeFill="background1" w:themeFillShade="D9"/>
            <w:vAlign w:val="center"/>
          </w:tcPr>
          <w:p w14:paraId="08F8EDE8" w14:textId="360D59BB" w:rsidR="00243644" w:rsidRPr="00AD591B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</w:t>
            </w:r>
          </w:p>
        </w:tc>
      </w:tr>
      <w:tr w:rsidR="00243644" w:rsidRPr="00D23F02" w14:paraId="5837146F" w14:textId="77777777" w:rsidTr="00B32916">
        <w:trPr>
          <w:trHeight w:val="278"/>
        </w:trPr>
        <w:tc>
          <w:tcPr>
            <w:tcW w:w="1210" w:type="dxa"/>
            <w:shd w:val="clear" w:color="auto" w:fill="ABEBE8"/>
            <w:vAlign w:val="center"/>
          </w:tcPr>
          <w:p w14:paraId="2A2FEEA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ABEBE8"/>
            <w:vAlign w:val="bottom"/>
          </w:tcPr>
          <w:p w14:paraId="0BE3A39D" w14:textId="77777777" w:rsidR="00243644" w:rsidRPr="00FC4E56" w:rsidRDefault="00243644" w:rsidP="00E568C6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370865D3" w14:textId="77777777" w:rsidR="00243644" w:rsidRPr="00FC4E56" w:rsidRDefault="00000000" w:rsidP="00E568C6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43644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heck</w:t>
            </w:r>
            <w:proofErr w:type="gramEnd"/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when 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243644" w:rsidRPr="00D23F02" w14:paraId="444A75F1" w14:textId="77777777" w:rsidTr="00E568C6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417DCC9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327DEB87" w14:textId="5519C8C5" w:rsidR="00243644" w:rsidRPr="000B3D2A" w:rsidRDefault="00000000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30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243644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PBP binder or portfolio to retain (for 2 years) hard copies of: your SPBPs, Action Plans, staff PBIS</w:t>
            </w:r>
          </w:p>
          <w:p w14:paraId="23C17216" w14:textId="77777777" w:rsidR="00243644" w:rsidRPr="000B3D2A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professional development attendance, stakeholder training attendance, quarterly meeting agendas, quarterly staff </w:t>
            </w:r>
          </w:p>
          <w:p w14:paraId="4F4279E0" w14:textId="77777777" w:rsidR="00243644" w:rsidRPr="00923C46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behavior presentations, voting attendance and outcome, Expectation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243644" w:rsidRPr="00D23F02" w14:paraId="543F598E" w14:textId="77777777" w:rsidTr="00E568C6">
        <w:trPr>
          <w:trHeight w:val="1673"/>
        </w:trPr>
        <w:tc>
          <w:tcPr>
            <w:tcW w:w="1210" w:type="dxa"/>
            <w:vAlign w:val="center"/>
          </w:tcPr>
          <w:p w14:paraId="779B8A25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</w:tc>
        <w:tc>
          <w:tcPr>
            <w:tcW w:w="9855" w:type="dxa"/>
            <w:vAlign w:val="center"/>
          </w:tcPr>
          <w:p w14:paraId="250FA75A" w14:textId="77777777" w:rsidR="00243644" w:rsidRPr="00187AFE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87AF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int up your SPBP and Feedback </w:t>
            </w:r>
            <w:proofErr w:type="gramStart"/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orm</w:t>
            </w:r>
            <w:proofErr w:type="gramEnd"/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CPS Central</w:t>
            </w:r>
          </w:p>
          <w:p w14:paraId="6493EF8D" w14:textId="6F078C9D" w:rsidR="00243644" w:rsidRPr="00714347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30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</w:t>
            </w:r>
            <w:proofErr w:type="gramStart"/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sentation</w:t>
            </w:r>
            <w:proofErr w:type="gramEnd"/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all staff during Pre-Planning</w:t>
            </w:r>
          </w:p>
          <w:p w14:paraId="1A59D57B" w14:textId="15DC166D" w:rsidR="00243644" w:rsidRPr="00711745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861505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30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243644" w:rsidRPr="0071174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035FA0AF" w14:textId="77777777" w:rsidR="00243644" w:rsidRPr="000B3D2A" w:rsidRDefault="00000000" w:rsidP="00E568C6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ost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hool-wid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xpectation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ocation-specific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les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6A41A9E" w14:textId="77777777" w:rsidR="00243644" w:rsidRPr="001440DC" w:rsidRDefault="00000000" w:rsidP="00E568C6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district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Specialist </w:t>
            </w:r>
          </w:p>
          <w:p w14:paraId="609DC5FC" w14:textId="77777777" w:rsidR="00243644" w:rsidRDefault="00243644" w:rsidP="00E568C6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27" w:history="1">
              <w:r w:rsidRPr="0004397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mber.jennings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 if you are unsure)</w:t>
            </w:r>
          </w:p>
          <w:p w14:paraId="1FC1434B" w14:textId="77777777" w:rsidR="00243644" w:rsidRPr="00F74395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243644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tire year as </w:t>
            </w:r>
            <w:r w:rsidR="00243644" w:rsidRPr="00F7439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ndicated in the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PBP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yellow"/>
              </w:rPr>
              <w:t>(indicated in yellow)</w:t>
            </w:r>
          </w:p>
        </w:tc>
      </w:tr>
      <w:tr w:rsidR="00243644" w:rsidRPr="00D23F02" w14:paraId="72209EC7" w14:textId="77777777" w:rsidTr="00E568C6">
        <w:trPr>
          <w:trHeight w:val="2330"/>
        </w:trPr>
        <w:tc>
          <w:tcPr>
            <w:tcW w:w="1210" w:type="dxa"/>
            <w:vAlign w:val="center"/>
          </w:tcPr>
          <w:p w14:paraId="1D5B771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8F4E41B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45DFBA7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301858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Quarter Team Meeting</w:t>
            </w:r>
          </w:p>
        </w:tc>
        <w:tc>
          <w:tcPr>
            <w:tcW w:w="9855" w:type="dxa"/>
            <w:vAlign w:val="center"/>
          </w:tcPr>
          <w:p w14:paraId="5C6D6B01" w14:textId="77777777" w:rsidR="00243644" w:rsidRPr="001834E5" w:rsidRDefault="00000000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Determine any </w:t>
            </w:r>
            <w:proofErr w:type="gramStart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needed team training</w:t>
            </w:r>
            <w:proofErr w:type="gramEnd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, such as: 4 Step Problem Solving Process series, PBIS 10  </w:t>
            </w:r>
          </w:p>
          <w:p w14:paraId="6CAEFE12" w14:textId="77777777" w:rsidR="00243644" w:rsidRDefault="0024364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</w:t>
            </w: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ritical Elements, Data Collection, etc.</w:t>
            </w:r>
          </w:p>
          <w:p w14:paraId="1055EA49" w14:textId="77777777" w:rsidR="00243644" w:rsidRPr="00C24BD3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proofErr w:type="gramStart"/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eview</w:t>
            </w:r>
            <w:proofErr w:type="gramEnd"/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revious year’s SPBP and feedback form; make necessary modifications</w:t>
            </w:r>
          </w:p>
          <w:p w14:paraId="4B099BCE" w14:textId="77777777" w:rsidR="00243644" w:rsidRPr="00177438" w:rsidRDefault="00000000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D4B1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proofErr w:type="gramStart"/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view</w:t>
            </w:r>
            <w:proofErr w:type="gramEnd"/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evious year’s data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4AAB0AE6" w14:textId="77777777" w:rsidR="00243644" w:rsidRPr="00952B76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</w:p>
          <w:p w14:paraId="1ECDE3F6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76798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Implement the Reward System for all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udents </w:t>
            </w:r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s indicated in the SPBP</w:t>
            </w:r>
          </w:p>
          <w:p w14:paraId="5BAF1601" w14:textId="77777777" w:rsidR="00243644" w:rsidRPr="00767989" w:rsidRDefault="00000000" w:rsidP="00E568C6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43644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  <w:p w14:paraId="66EC02B2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07305ACF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n evidence-based </w:t>
            </w:r>
            <w:r w:rsidR="00243644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uch as CHAMPS</w:t>
            </w:r>
          </w:p>
          <w:p w14:paraId="65185924" w14:textId="77777777" w:rsidR="00243644" w:rsidRPr="00F938A4" w:rsidRDefault="00000000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656485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43644" w:rsidRPr="00D23F02" w14:paraId="23A917F6" w14:textId="77777777" w:rsidTr="00E568C6">
        <w:trPr>
          <w:trHeight w:val="980"/>
        </w:trPr>
        <w:tc>
          <w:tcPr>
            <w:tcW w:w="1210" w:type="dxa"/>
            <w:vAlign w:val="center"/>
          </w:tcPr>
          <w:p w14:paraId="68783D4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67D4299B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stakeholder presentatio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y September 30</w:t>
            </w:r>
            <w:r w:rsidR="00243644" w:rsidRPr="0068148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4D0476" w14:textId="77777777" w:rsidR="00243644" w:rsidRPr="00734ECC" w:rsidRDefault="00000000" w:rsidP="00E568C6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ocument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ier 1 Supplemental Strategies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for behavior</w:t>
            </w:r>
          </w:p>
          <w:p w14:paraId="12B104F4" w14:textId="77777777" w:rsidR="00243644" w:rsidRPr="00080DDE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raining</w:t>
            </w:r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as a resource  </w:t>
            </w:r>
          </w:p>
          <w:p w14:paraId="2C17AF34" w14:textId="77777777" w:rsidR="00243644" w:rsidRPr="00A70A96" w:rsidRDefault="00243644" w:rsidP="00E568C6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28" w:history="1">
              <w:r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</w:tc>
      </w:tr>
      <w:tr w:rsidR="00243644" w:rsidRPr="00D23F02" w14:paraId="3C547FD7" w14:textId="77777777" w:rsidTr="00E568C6">
        <w:trPr>
          <w:trHeight w:val="1349"/>
        </w:trPr>
        <w:tc>
          <w:tcPr>
            <w:tcW w:w="1210" w:type="dxa"/>
            <w:vAlign w:val="center"/>
          </w:tcPr>
          <w:p w14:paraId="29090971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5ABBFC0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C1944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356256EA" w14:textId="77777777" w:rsidR="00243644" w:rsidRPr="00177438" w:rsidRDefault="00000000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</w:t>
            </w:r>
            <w:proofErr w:type="gramStart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vious</w:t>
            </w:r>
            <w:proofErr w:type="gramEnd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18AD10DF" w14:textId="77777777" w:rsidR="00243644" w:rsidRPr="003F60B6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26D07E3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  <w:p w14:paraId="6BD4773D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93638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</w:t>
            </w:r>
            <w:proofErr w:type="gramStart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</w:t>
            </w:r>
            <w:proofErr w:type="gramEnd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your PBIS Administrator </w:t>
            </w:r>
          </w:p>
          <w:p w14:paraId="07B4C0C8" w14:textId="0D71304A" w:rsidR="00243644" w:rsidRPr="00811AD5" w:rsidRDefault="00000000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2015066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6D3F8680" w14:textId="77777777" w:rsidTr="00E568C6">
        <w:trPr>
          <w:trHeight w:val="548"/>
        </w:trPr>
        <w:tc>
          <w:tcPr>
            <w:tcW w:w="1210" w:type="dxa"/>
            <w:vAlign w:val="center"/>
          </w:tcPr>
          <w:p w14:paraId="10B92404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29A756D1" w14:textId="77777777" w:rsidR="00243644" w:rsidRPr="001834E5" w:rsidRDefault="00000000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eview/revise lesson plans as indicated by previous quarter behavior data</w:t>
            </w:r>
          </w:p>
          <w:p w14:paraId="13BA4D98" w14:textId="77777777" w:rsidR="00243644" w:rsidRPr="00D31965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tudent Outcome Monitoring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ction Steps are </w:t>
            </w:r>
            <w:proofErr w:type="gramStart"/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</w:t>
            </w:r>
            <w:proofErr w:type="gramEnd"/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as written</w:t>
            </w:r>
          </w:p>
        </w:tc>
      </w:tr>
      <w:tr w:rsidR="00243644" w:rsidRPr="00D23F02" w14:paraId="1F355815" w14:textId="77777777" w:rsidTr="00811AD5">
        <w:trPr>
          <w:trHeight w:val="1529"/>
        </w:trPr>
        <w:tc>
          <w:tcPr>
            <w:tcW w:w="1210" w:type="dxa"/>
            <w:vAlign w:val="center"/>
          </w:tcPr>
          <w:p w14:paraId="3917C4E0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5FE8A043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A5910D7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  <w:p w14:paraId="45E7F487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5" w:type="dxa"/>
            <w:vAlign w:val="center"/>
          </w:tcPr>
          <w:p w14:paraId="6E9CB296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0C7C12A4" w14:textId="77777777" w:rsidR="00243644" w:rsidRPr="009D2347" w:rsidRDefault="00000000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0021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</w:t>
            </w:r>
            <w:proofErr w:type="gramStart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vious</w:t>
            </w:r>
            <w:proofErr w:type="gramEnd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0EE3D1A8" w14:textId="77777777" w:rsidR="00243644" w:rsidRPr="003F60B6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54EED6B9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7647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</w:t>
            </w:r>
            <w:proofErr w:type="gramStart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</w:t>
            </w:r>
            <w:proofErr w:type="gramEnd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your PBIS Administrator</w:t>
            </w:r>
          </w:p>
          <w:p w14:paraId="2CDFC27F" w14:textId="4A564898" w:rsidR="00243644" w:rsidRPr="00811AD5" w:rsidRDefault="00000000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682050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267A3C9D" w14:textId="77777777" w:rsidTr="00E568C6">
        <w:trPr>
          <w:trHeight w:val="764"/>
        </w:trPr>
        <w:tc>
          <w:tcPr>
            <w:tcW w:w="1210" w:type="dxa"/>
            <w:vAlign w:val="center"/>
          </w:tcPr>
          <w:p w14:paraId="5C80DE3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56D9D3D9" w14:textId="77777777" w:rsidR="00243644" w:rsidRPr="001440DC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7DA10CF0" w14:textId="77777777" w:rsidR="00243644" w:rsidRPr="00450C53" w:rsidRDefault="00000000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Utilize the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takeholder SPBP </w:t>
            </w:r>
            <w:r w:rsidR="00243644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s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urvey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solicit input for planning next year’s SPBP </w:t>
            </w:r>
            <w:r w:rsidR="00243644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243644" w:rsidRPr="00D23F02" w14:paraId="5D92356D" w14:textId="77777777" w:rsidTr="00E568C6">
        <w:trPr>
          <w:trHeight w:val="1322"/>
        </w:trPr>
        <w:tc>
          <w:tcPr>
            <w:tcW w:w="1210" w:type="dxa"/>
            <w:vAlign w:val="center"/>
          </w:tcPr>
          <w:p w14:paraId="3A741C64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1371FB80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6CA28C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648C2F5D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f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next year’s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PBP</w:t>
            </w:r>
          </w:p>
          <w:p w14:paraId="7101FC64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743C80F6" w14:textId="77777777" w:rsidR="00243644" w:rsidRPr="00177438" w:rsidRDefault="00000000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84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</w:t>
            </w:r>
            <w:proofErr w:type="gramStart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vious</w:t>
            </w:r>
            <w:proofErr w:type="gramEnd"/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 on PBIS Canvas page)</w:t>
            </w:r>
          </w:p>
          <w:p w14:paraId="502C484A" w14:textId="77777777" w:rsidR="00243644" w:rsidRPr="003F60B6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694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DDE2084" w14:textId="77777777" w:rsidR="00243644" w:rsidRPr="008E266B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491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</w:t>
            </w:r>
            <w:proofErr w:type="gramStart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</w:t>
            </w:r>
            <w:proofErr w:type="gramEnd"/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your PBIS Administrator</w:t>
            </w:r>
          </w:p>
        </w:tc>
      </w:tr>
      <w:tr w:rsidR="00243644" w:rsidRPr="00D23F02" w14:paraId="7F24D25F" w14:textId="77777777" w:rsidTr="00E568C6">
        <w:trPr>
          <w:trHeight w:val="269"/>
        </w:trPr>
        <w:tc>
          <w:tcPr>
            <w:tcW w:w="1210" w:type="dxa"/>
            <w:vAlign w:val="center"/>
          </w:tcPr>
          <w:p w14:paraId="4D188FC2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424FD44D" w14:textId="77777777" w:rsidR="00243644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</w:p>
          <w:p w14:paraId="0B906B1D" w14:textId="77777777" w:rsidR="00243644" w:rsidRPr="00133D25" w:rsidRDefault="00000000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895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CPS Central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y April 30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3E69E28B" w14:textId="556DA7B2" w:rsidR="00243644" w:rsidRPr="00450C53" w:rsidRDefault="00000000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82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243644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1C19CA4C" w14:textId="77777777" w:rsidR="00E722C3" w:rsidRDefault="00E722C3" w:rsidP="00091425">
      <w:pPr>
        <w:rPr>
          <w:rFonts w:ascii="Arial" w:hAnsi="Arial" w:cs="Arial"/>
        </w:rPr>
      </w:pPr>
    </w:p>
    <w:p w14:paraId="328ECEA9" w14:textId="77777777" w:rsidR="00B93994" w:rsidRDefault="00B93994" w:rsidP="00091425">
      <w:pPr>
        <w:rPr>
          <w:rFonts w:ascii="Arial" w:hAnsi="Arial" w:cs="Arial"/>
        </w:rPr>
      </w:pPr>
    </w:p>
    <w:p w14:paraId="04B366EF" w14:textId="77777777" w:rsidR="00811AD5" w:rsidRDefault="00811AD5" w:rsidP="0009142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84EC0" w:rsidRPr="009B150D" w14:paraId="55AA7804" w14:textId="77777777" w:rsidTr="008C14C3">
        <w:trPr>
          <w:trHeight w:val="360"/>
        </w:trPr>
        <w:tc>
          <w:tcPr>
            <w:tcW w:w="11078" w:type="dxa"/>
            <w:shd w:val="clear" w:color="auto" w:fill="000000" w:themeFill="text1"/>
            <w:vAlign w:val="center"/>
          </w:tcPr>
          <w:p w14:paraId="35DC0B4E" w14:textId="6613C385" w:rsidR="00684EC0" w:rsidRPr="009B150D" w:rsidRDefault="00684EC0" w:rsidP="008C1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t>CRITICAL ELEMENT # 10: 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2E80DA0" w14:textId="40D7ABCC" w:rsidR="00550904" w:rsidRPr="000F1085" w:rsidRDefault="00454AEE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F1085" w:rsidRPr="009B6DA3">
        <w:rPr>
          <w:rFonts w:ascii="Arial" w:hAnsi="Arial" w:cs="Arial"/>
          <w:b/>
          <w:sz w:val="22"/>
          <w:szCs w:val="22"/>
          <w:u w:val="single"/>
        </w:rPr>
        <w:t>Staff</w:t>
      </w:r>
      <w:r w:rsidR="000F1085" w:rsidRPr="009B6D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0C3D9C" w:rsidRPr="009B6DA3">
        <w:rPr>
          <w:rFonts w:ascii="Arial" w:hAnsi="Arial" w:cs="Arial"/>
          <w:bCs/>
          <w:sz w:val="22"/>
          <w:szCs w:val="22"/>
        </w:rPr>
        <w:t>Implementation</w:t>
      </w:r>
      <w:r w:rsidR="009B6DA3" w:rsidRPr="009B6DA3">
        <w:rPr>
          <w:rFonts w:ascii="Arial" w:hAnsi="Arial" w:cs="Arial"/>
          <w:b/>
          <w:sz w:val="22"/>
          <w:szCs w:val="22"/>
        </w:rPr>
        <w:t xml:space="preserve"> </w:t>
      </w:r>
      <w:r w:rsidR="000B71F1" w:rsidRPr="009B6DA3">
        <w:rPr>
          <w:rFonts w:ascii="Arial" w:hAnsi="Arial" w:cs="Arial"/>
          <w:sz w:val="22"/>
          <w:szCs w:val="22"/>
        </w:rPr>
        <w:t xml:space="preserve">of the </w:t>
      </w:r>
      <w:r w:rsidR="001658D2" w:rsidRPr="009B6DA3">
        <w:rPr>
          <w:rFonts w:ascii="Arial" w:hAnsi="Arial" w:cs="Arial"/>
          <w:sz w:val="22"/>
          <w:szCs w:val="22"/>
        </w:rPr>
        <w:t>S</w:t>
      </w:r>
      <w:r w:rsidR="00D555A9" w:rsidRPr="009B6DA3">
        <w:rPr>
          <w:rFonts w:ascii="Arial" w:hAnsi="Arial" w:cs="Arial"/>
          <w:sz w:val="22"/>
          <w:szCs w:val="22"/>
        </w:rPr>
        <w:t xml:space="preserve">choolwide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 xml:space="preserve">ositive </w:t>
      </w:r>
      <w:r w:rsidR="001658D2" w:rsidRPr="009B6DA3">
        <w:rPr>
          <w:rFonts w:ascii="Arial" w:hAnsi="Arial" w:cs="Arial"/>
          <w:sz w:val="22"/>
          <w:szCs w:val="22"/>
        </w:rPr>
        <w:t>B</w:t>
      </w:r>
      <w:r w:rsidR="00D555A9" w:rsidRPr="009B6DA3">
        <w:rPr>
          <w:rFonts w:ascii="Arial" w:hAnsi="Arial" w:cs="Arial"/>
          <w:sz w:val="22"/>
          <w:szCs w:val="22"/>
        </w:rPr>
        <w:t xml:space="preserve">ehavior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>lan</w:t>
      </w:r>
      <w:r w:rsidR="00A3037F" w:rsidRPr="009B6DA3">
        <w:rPr>
          <w:rFonts w:ascii="Arial" w:hAnsi="Arial" w:cs="Arial"/>
          <w:sz w:val="22"/>
          <w:szCs w:val="22"/>
        </w:rPr>
        <w:t xml:space="preserve">: </w:t>
      </w:r>
      <w:r w:rsidR="000F1085" w:rsidRPr="009B6DA3">
        <w:rPr>
          <w:rFonts w:ascii="Arial" w:hAnsi="Arial" w:cs="Arial"/>
          <w:sz w:val="22"/>
          <w:szCs w:val="22"/>
        </w:rPr>
        <w:t xml:space="preserve">review </w:t>
      </w:r>
      <w:r w:rsidR="00CB18F0">
        <w:rPr>
          <w:rFonts w:ascii="Arial" w:hAnsi="Arial" w:cs="Arial"/>
          <w:sz w:val="22"/>
          <w:szCs w:val="22"/>
        </w:rPr>
        <w:t>goals</w:t>
      </w:r>
      <w:r w:rsidR="000F1085" w:rsidRPr="009B6DA3">
        <w:rPr>
          <w:rFonts w:ascii="Arial" w:hAnsi="Arial" w:cs="Arial"/>
          <w:sz w:val="22"/>
          <w:szCs w:val="22"/>
        </w:rPr>
        <w:t xml:space="preserve">, evaluate implementation, and create </w:t>
      </w:r>
      <w:r w:rsidR="00CB18F0">
        <w:rPr>
          <w:rFonts w:ascii="Arial" w:hAnsi="Arial" w:cs="Arial"/>
          <w:sz w:val="22"/>
          <w:szCs w:val="22"/>
        </w:rPr>
        <w:t xml:space="preserve">2 </w:t>
      </w:r>
      <w:r w:rsidR="000F1085" w:rsidRPr="009B6DA3">
        <w:rPr>
          <w:rFonts w:ascii="Arial" w:hAnsi="Arial" w:cs="Arial"/>
          <w:sz w:val="22"/>
          <w:szCs w:val="22"/>
        </w:rPr>
        <w:t>action steps</w:t>
      </w:r>
      <w:r w:rsidR="00EA5B7A">
        <w:rPr>
          <w:rFonts w:ascii="Arial" w:hAnsi="Arial" w:cs="Arial"/>
          <w:sz w:val="22"/>
          <w:szCs w:val="22"/>
        </w:rPr>
        <w:t xml:space="preserve"> to review in quarterly PBIS meetings.</w:t>
      </w:r>
    </w:p>
    <w:p w14:paraId="733DD104" w14:textId="09E52FB7" w:rsidR="00091425" w:rsidRPr="000F108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="00BF47E2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</w:t>
      </w:r>
      <w:r w:rsidR="009C060C">
        <w:rPr>
          <w:rFonts w:ascii="Arial" w:hAnsi="Arial" w:cs="Arial"/>
          <w:i/>
          <w:color w:val="FF0000"/>
          <w:sz w:val="20"/>
          <w:szCs w:val="20"/>
        </w:rPr>
        <w:t xml:space="preserve">If not, how will you </w:t>
      </w:r>
      <w:r w:rsidR="00CE5CF6">
        <w:rPr>
          <w:rFonts w:ascii="Arial" w:hAnsi="Arial" w:cs="Arial"/>
          <w:i/>
          <w:color w:val="FF0000"/>
          <w:sz w:val="20"/>
          <w:szCs w:val="20"/>
        </w:rPr>
        <w:t>address this area</w:t>
      </w:r>
      <w:r w:rsidRPr="00177415">
        <w:rPr>
          <w:rFonts w:ascii="Arial" w:hAnsi="Arial" w:cs="Arial"/>
          <w:i/>
          <w:color w:val="FF0000"/>
          <w:sz w:val="20"/>
          <w:szCs w:val="20"/>
        </w:rPr>
        <w:t>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799"/>
        <w:gridCol w:w="5233"/>
      </w:tblGrid>
      <w:tr w:rsidR="006307DE" w:rsidRPr="004B68FD" w14:paraId="13924C2A" w14:textId="77777777" w:rsidTr="006307DE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7DB4FD4" w14:textId="0CE29E66" w:rsidR="006307DE" w:rsidRPr="006307DE" w:rsidRDefault="006307DE" w:rsidP="006307D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307DE">
              <w:rPr>
                <w:rFonts w:ascii="Arial" w:hAnsi="Arial" w:cs="Arial"/>
                <w:b/>
                <w:bCs/>
                <w:sz w:val="22"/>
                <w:szCs w:val="20"/>
              </w:rPr>
              <w:t>STAFF Implementation Monitoring</w:t>
            </w:r>
          </w:p>
        </w:tc>
      </w:tr>
      <w:tr w:rsidR="000F1085" w:rsidRPr="004B68FD" w14:paraId="5F1F168D" w14:textId="77777777" w:rsidTr="00B32916">
        <w:tc>
          <w:tcPr>
            <w:tcW w:w="1826" w:type="pct"/>
            <w:shd w:val="clear" w:color="auto" w:fill="ABEBE8"/>
            <w:vAlign w:val="center"/>
          </w:tcPr>
          <w:p w14:paraId="197E2517" w14:textId="615B1DF1" w:rsidR="000F1085" w:rsidRPr="004838DB" w:rsidRDefault="009B6DA3" w:rsidP="0074298A">
            <w:pPr>
              <w:jc w:val="center"/>
              <w:rPr>
                <w:rFonts w:ascii="Arial" w:hAnsi="Arial" w:cs="Arial"/>
                <w:strike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ff I</w:t>
            </w:r>
            <w:r w:rsidR="000F1085">
              <w:rPr>
                <w:rFonts w:ascii="Arial" w:hAnsi="Arial" w:cs="Arial"/>
                <w:sz w:val="22"/>
                <w:szCs w:val="20"/>
              </w:rPr>
              <w:t>mplementation Goal</w:t>
            </w:r>
          </w:p>
        </w:tc>
        <w:tc>
          <w:tcPr>
            <w:tcW w:w="812" w:type="pct"/>
            <w:shd w:val="clear" w:color="auto" w:fill="ABEBE8"/>
            <w:vAlign w:val="center"/>
          </w:tcPr>
          <w:p w14:paraId="17619137" w14:textId="77777777" w:rsidR="000F1085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Team Review:</w:t>
            </w:r>
          </w:p>
          <w:p w14:paraId="150CA4C1" w14:textId="77777777" w:rsidR="000F1085" w:rsidRPr="000C3D9C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lemented with fidelity?</w:t>
            </w:r>
          </w:p>
        </w:tc>
        <w:tc>
          <w:tcPr>
            <w:tcW w:w="2362" w:type="pct"/>
            <w:shd w:val="clear" w:color="auto" w:fill="ABEBE8"/>
            <w:vAlign w:val="center"/>
          </w:tcPr>
          <w:p w14:paraId="21193551" w14:textId="77777777" w:rsidR="000F1085" w:rsidRPr="004838DB" w:rsidRDefault="000F1085" w:rsidP="0074298A">
            <w:pPr>
              <w:rPr>
                <w:rFonts w:ascii="Arial" w:hAnsi="Arial" w:cs="Arial"/>
                <w:strike/>
                <w:sz w:val="22"/>
                <w:szCs w:val="20"/>
              </w:rPr>
            </w:pPr>
            <w:r w:rsidRPr="000C3D9C">
              <w:rPr>
                <w:rFonts w:ascii="Arial" w:hAnsi="Arial" w:cs="Arial"/>
                <w:sz w:val="22"/>
                <w:szCs w:val="20"/>
              </w:rPr>
              <w:t xml:space="preserve">If you answered </w:t>
            </w:r>
            <w:r w:rsidRPr="000C3D9C">
              <w:rPr>
                <w:rFonts w:ascii="Arial" w:hAnsi="Arial" w:cs="Arial"/>
                <w:b/>
                <w:bCs/>
                <w:sz w:val="22"/>
                <w:szCs w:val="20"/>
              </w:rPr>
              <w:t>No</w:t>
            </w:r>
            <w:r w:rsidRPr="000C3D9C"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szCs w:val="20"/>
              </w:rPr>
              <w:t>enter 2 action steps your school will take to move towards this goal by the next PBIS meeting.</w:t>
            </w:r>
          </w:p>
        </w:tc>
      </w:tr>
      <w:tr w:rsidR="000F1085" w:rsidRPr="004B68FD" w14:paraId="10D58B07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46B10CEB" w14:textId="61215CD4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 of hallways, front office, cafeteria, and other public areas all have school-wide expectations and location-specific rules posted</w:t>
            </w:r>
            <w:r w:rsidR="0010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14:paraId="11496A37" w14:textId="098B63C5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993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736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DCB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487C8776" w14:textId="4F0E63B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0498095"/>
                <w:placeholder>
                  <w:docPart w:val="7B937E1E9B91491A96D600F86C9A2E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6C659EA5" w14:textId="77777777" w:rsidR="000F1085" w:rsidRPr="009B22F0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184058C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1085" w:rsidRPr="004B68FD" w14:paraId="7BC1C004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6B4343BD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 xml:space="preserve">100% of instructional staff </w:t>
            </w:r>
            <w:proofErr w:type="gramStart"/>
            <w:r w:rsidRPr="00DC0019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Pr="00DC0019">
              <w:rPr>
                <w:rFonts w:ascii="Arial" w:hAnsi="Arial" w:cs="Arial"/>
                <w:sz w:val="20"/>
                <w:szCs w:val="20"/>
              </w:rPr>
              <w:t xml:space="preserve"> delivered expectations an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lans as written and when indicated.  </w:t>
            </w:r>
          </w:p>
        </w:tc>
        <w:tc>
          <w:tcPr>
            <w:tcW w:w="812" w:type="pct"/>
            <w:vAlign w:val="center"/>
          </w:tcPr>
          <w:p w14:paraId="0E8A8C58" w14:textId="675F0E07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64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1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7436C7FC" w14:textId="76139A3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06702113"/>
                <w:placeholder>
                  <w:docPart w:val="00C4094C01664AFBA7057D51EB0755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74A2FB57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2B912EEB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2022FC6E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52F040B4" w14:textId="114A9EE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lastRenderedPageBreak/>
              <w:t>100%</w:t>
            </w:r>
            <w:r w:rsidR="00626F4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aff members are oriented to the Discipline Flow Chart.  It is used consistently by</w:t>
            </w:r>
            <w:r w:rsidR="00E71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100% instructional staff, behavioral </w:t>
            </w:r>
            <w:r w:rsidR="00657F43" w:rsidRPr="00DC0019">
              <w:rPr>
                <w:rFonts w:ascii="Arial" w:hAnsi="Arial" w:cs="Arial"/>
                <w:sz w:val="20"/>
                <w:szCs w:val="20"/>
              </w:rPr>
              <w:t>support,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and administrators. </w:t>
            </w:r>
          </w:p>
        </w:tc>
        <w:tc>
          <w:tcPr>
            <w:tcW w:w="812" w:type="pct"/>
            <w:vAlign w:val="center"/>
          </w:tcPr>
          <w:p w14:paraId="65EF1EEB" w14:textId="46BD3F91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627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36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110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2181FBEF" w14:textId="690F7E00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74685728"/>
                <w:placeholder>
                  <w:docPart w:val="FE85094DD9A24E4A8F420D5662A959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AABC25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3B009362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06F0909E" w14:textId="77777777" w:rsidTr="002226DF">
        <w:trPr>
          <w:trHeight w:val="864"/>
        </w:trPr>
        <w:tc>
          <w:tcPr>
            <w:tcW w:w="1826" w:type="pct"/>
            <w:shd w:val="clear" w:color="auto" w:fill="auto"/>
            <w:vAlign w:val="center"/>
          </w:tcPr>
          <w:p w14:paraId="6217F11A" w14:textId="5A9D761A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A r</w:t>
            </w:r>
            <w:r w:rsidR="005E3C92">
              <w:rPr>
                <w:rFonts w:ascii="Arial" w:hAnsi="Arial" w:cs="Arial"/>
                <w:sz w:val="20"/>
                <w:szCs w:val="20"/>
              </w:rPr>
              <w:t>ecognition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ystem is implemented by 100% </w:t>
            </w:r>
            <w:proofErr w:type="gramStart"/>
            <w:r w:rsidR="00A441BF" w:rsidRPr="00DC0019">
              <w:rPr>
                <w:rFonts w:ascii="Arial" w:hAnsi="Arial" w:cs="Arial"/>
                <w:sz w:val="20"/>
                <w:szCs w:val="20"/>
              </w:rPr>
              <w:t>staff</w:t>
            </w:r>
            <w:proofErr w:type="gramEnd"/>
            <w:r w:rsidR="00A441BF" w:rsidRPr="00DC001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udents.</w:t>
            </w:r>
          </w:p>
        </w:tc>
        <w:tc>
          <w:tcPr>
            <w:tcW w:w="812" w:type="pct"/>
            <w:vAlign w:val="center"/>
          </w:tcPr>
          <w:p w14:paraId="4B895653" w14:textId="5484CC39" w:rsidR="000F1085" w:rsidRPr="009B22F0" w:rsidRDefault="00000000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927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218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6EC18CDC" w14:textId="1261C05C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80473385"/>
                <w:placeholder>
                  <w:docPart w:val="4FE69C24856B4FFC926E33F193C6C3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45C48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A1FAD5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1991BC46" w14:textId="64577490" w:rsidR="00E71110" w:rsidRPr="00DC0019" w:rsidRDefault="00E71110" w:rsidP="00742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6C3B" w14:textId="77777777" w:rsidR="000F1085" w:rsidRDefault="000F1085" w:rsidP="00091425">
      <w:pPr>
        <w:rPr>
          <w:rFonts w:ascii="Arial" w:hAnsi="Arial" w:cs="Arial"/>
          <w:b/>
          <w:sz w:val="20"/>
          <w:szCs w:val="20"/>
        </w:rPr>
      </w:pPr>
    </w:p>
    <w:p w14:paraId="1458E8A0" w14:textId="41BFB707" w:rsidR="006833B5" w:rsidRPr="009B6DA3" w:rsidRDefault="00703391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 w:rsidRPr="009B6DA3">
        <w:rPr>
          <w:rFonts w:ascii="Arial" w:hAnsi="Arial" w:cs="Arial"/>
          <w:sz w:val="22"/>
          <w:szCs w:val="22"/>
        </w:rPr>
        <w:t>T</w:t>
      </w:r>
      <w:r w:rsidR="00D555A9" w:rsidRPr="009B6DA3">
        <w:rPr>
          <w:rFonts w:ascii="Arial" w:hAnsi="Arial" w:cs="Arial"/>
          <w:sz w:val="22"/>
          <w:szCs w:val="22"/>
        </w:rPr>
        <w:t>he SPBP is</w:t>
      </w:r>
      <w:r w:rsidR="00091425" w:rsidRPr="009B6DA3">
        <w:rPr>
          <w:rFonts w:ascii="Arial" w:hAnsi="Arial" w:cs="Arial"/>
          <w:sz w:val="22"/>
          <w:szCs w:val="22"/>
        </w:rPr>
        <w:t xml:space="preserve"> </w:t>
      </w:r>
      <w:r w:rsidR="00D555A9" w:rsidRPr="009B6DA3">
        <w:rPr>
          <w:rFonts w:ascii="Arial" w:hAnsi="Arial" w:cs="Arial"/>
          <w:sz w:val="22"/>
          <w:szCs w:val="22"/>
        </w:rPr>
        <w:t xml:space="preserve">successful in positively impacting </w:t>
      </w:r>
      <w:r w:rsidR="00D555A9" w:rsidRPr="009B6DA3">
        <w:rPr>
          <w:rFonts w:ascii="Arial" w:hAnsi="Arial" w:cs="Arial"/>
          <w:b/>
          <w:sz w:val="22"/>
          <w:szCs w:val="22"/>
          <w:u w:val="single"/>
        </w:rPr>
        <w:t>students</w:t>
      </w:r>
      <w:r w:rsidR="00450C53" w:rsidRPr="009B6DA3">
        <w:rPr>
          <w:rFonts w:ascii="Arial" w:hAnsi="Arial" w:cs="Arial"/>
          <w:b/>
          <w:sz w:val="22"/>
          <w:szCs w:val="22"/>
        </w:rPr>
        <w:t>:</w:t>
      </w:r>
      <w:r w:rsidR="002D74FE" w:rsidRPr="009B6DA3">
        <w:rPr>
          <w:rFonts w:ascii="Arial" w:hAnsi="Arial" w:cs="Arial"/>
          <w:b/>
          <w:sz w:val="22"/>
          <w:szCs w:val="22"/>
        </w:rPr>
        <w:t xml:space="preserve"> </w:t>
      </w:r>
      <w:bookmarkStart w:id="7" w:name="_Hlk71543348"/>
      <w:r w:rsidR="009B6DA3" w:rsidRPr="009B6DA3">
        <w:rPr>
          <w:rFonts w:ascii="Arial" w:hAnsi="Arial" w:cs="Arial"/>
          <w:sz w:val="22"/>
          <w:szCs w:val="22"/>
        </w:rPr>
        <w:t>review</w:t>
      </w:r>
      <w:r w:rsidR="00347E64">
        <w:rPr>
          <w:rFonts w:ascii="Arial" w:hAnsi="Arial" w:cs="Arial"/>
          <w:sz w:val="22"/>
          <w:szCs w:val="22"/>
        </w:rPr>
        <w:t xml:space="preserve"> </w:t>
      </w:r>
      <w:r w:rsidR="004117CC">
        <w:rPr>
          <w:rFonts w:ascii="Arial" w:hAnsi="Arial" w:cs="Arial"/>
          <w:sz w:val="22"/>
          <w:szCs w:val="22"/>
        </w:rPr>
        <w:t xml:space="preserve">behavior </w:t>
      </w:r>
      <w:r w:rsidR="009B6DA3" w:rsidRPr="009B6DA3">
        <w:rPr>
          <w:rFonts w:ascii="Arial" w:hAnsi="Arial" w:cs="Arial"/>
          <w:sz w:val="22"/>
          <w:szCs w:val="22"/>
        </w:rPr>
        <w:t>data</w:t>
      </w:r>
      <w:r w:rsidR="009B6DA3">
        <w:rPr>
          <w:rFonts w:ascii="Arial" w:hAnsi="Arial" w:cs="Arial"/>
          <w:sz w:val="22"/>
          <w:szCs w:val="22"/>
        </w:rPr>
        <w:t xml:space="preserve"> and</w:t>
      </w:r>
      <w:r w:rsidR="009B6DA3" w:rsidRPr="009B6DA3">
        <w:rPr>
          <w:rFonts w:ascii="Arial" w:hAnsi="Arial" w:cs="Arial"/>
          <w:sz w:val="22"/>
          <w:szCs w:val="22"/>
        </w:rPr>
        <w:t xml:space="preserve"> create</w:t>
      </w:r>
      <w:r w:rsidR="009721DF">
        <w:rPr>
          <w:rFonts w:ascii="Arial" w:hAnsi="Arial" w:cs="Arial"/>
          <w:sz w:val="22"/>
          <w:szCs w:val="22"/>
        </w:rPr>
        <w:t xml:space="preserve"> a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 xml:space="preserve">SMART </w:t>
      </w:r>
      <w:r w:rsidR="009B6DA3" w:rsidRPr="009B6DA3">
        <w:rPr>
          <w:rFonts w:ascii="Arial" w:hAnsi="Arial" w:cs="Arial"/>
          <w:sz w:val="22"/>
          <w:szCs w:val="22"/>
        </w:rPr>
        <w:t>goal</w:t>
      </w:r>
      <w:r w:rsidR="009B6DA3">
        <w:rPr>
          <w:rFonts w:ascii="Arial" w:hAnsi="Arial" w:cs="Arial"/>
          <w:sz w:val="22"/>
          <w:szCs w:val="22"/>
        </w:rPr>
        <w:t>.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>E</w:t>
      </w:r>
      <w:r w:rsidR="009B6DA3" w:rsidRPr="009B6DA3">
        <w:rPr>
          <w:rFonts w:ascii="Arial" w:hAnsi="Arial" w:cs="Arial"/>
          <w:sz w:val="22"/>
          <w:szCs w:val="22"/>
        </w:rPr>
        <w:t>valuate implementation and create action steps</w:t>
      </w:r>
      <w:r w:rsidR="00EA5B7A">
        <w:rPr>
          <w:rFonts w:ascii="Arial" w:hAnsi="Arial" w:cs="Arial"/>
          <w:sz w:val="22"/>
          <w:szCs w:val="22"/>
        </w:rPr>
        <w:t xml:space="preserve"> to review</w:t>
      </w:r>
      <w:r w:rsidR="009B6DA3" w:rsidRPr="009B6DA3">
        <w:rPr>
          <w:rFonts w:ascii="Arial" w:hAnsi="Arial" w:cs="Arial"/>
          <w:sz w:val="22"/>
          <w:szCs w:val="22"/>
        </w:rPr>
        <w:t xml:space="preserve"> in </w:t>
      </w:r>
      <w:r w:rsidR="009B6DA3">
        <w:rPr>
          <w:rFonts w:ascii="Arial" w:hAnsi="Arial" w:cs="Arial"/>
          <w:sz w:val="22"/>
          <w:szCs w:val="22"/>
        </w:rPr>
        <w:t>quarterly</w:t>
      </w:r>
      <w:r w:rsidR="009B6DA3" w:rsidRPr="009B6DA3">
        <w:rPr>
          <w:rFonts w:ascii="Arial" w:hAnsi="Arial" w:cs="Arial"/>
          <w:sz w:val="22"/>
          <w:szCs w:val="22"/>
        </w:rPr>
        <w:t xml:space="preserve"> PBIS meeting</w:t>
      </w:r>
      <w:r w:rsidR="009B6DA3">
        <w:rPr>
          <w:rFonts w:ascii="Arial" w:hAnsi="Arial" w:cs="Arial"/>
          <w:sz w:val="22"/>
          <w:szCs w:val="22"/>
        </w:rPr>
        <w:t>.</w:t>
      </w:r>
      <w:bookmarkEnd w:id="7"/>
    </w:p>
    <w:p w14:paraId="2C7037B5" w14:textId="23F7FC6F" w:rsidR="0009142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BF47E2">
        <w:rPr>
          <w:rFonts w:ascii="Arial" w:hAnsi="Arial" w:cs="Arial"/>
          <w:i/>
          <w:color w:val="FF0000"/>
          <w:sz w:val="20"/>
          <w:szCs w:val="20"/>
        </w:rPr>
        <w:t>is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>t positively impact</w:t>
      </w:r>
      <w:r w:rsidR="00BF47E2">
        <w:rPr>
          <w:rFonts w:ascii="Arial" w:hAnsi="Arial" w:cs="Arial"/>
          <w:i/>
          <w:color w:val="FF0000"/>
          <w:sz w:val="20"/>
          <w:szCs w:val="20"/>
        </w:rPr>
        <w:t>ing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 xml:space="preserve">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? How </w:t>
      </w:r>
      <w:r w:rsidR="00BF47E2">
        <w:rPr>
          <w:rFonts w:ascii="Arial" w:hAnsi="Arial" w:cs="Arial"/>
          <w:i/>
          <w:color w:val="FF0000"/>
          <w:sz w:val="20"/>
          <w:szCs w:val="20"/>
        </w:rPr>
        <w:t>will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 you know?”</w:t>
      </w:r>
    </w:p>
    <w:p w14:paraId="76E11C44" w14:textId="77777777" w:rsidR="00604BF1" w:rsidRPr="005206EA" w:rsidRDefault="00604BF1" w:rsidP="00604BF1">
      <w:pPr>
        <w:rPr>
          <w:rFonts w:ascii="Arial" w:hAnsi="Arial" w:cs="Arial"/>
          <w:b/>
          <w:bCs/>
          <w:sz w:val="22"/>
        </w:rPr>
      </w:pPr>
      <w:r w:rsidRPr="005206EA">
        <w:rPr>
          <w:rFonts w:ascii="Arial" w:hAnsi="Arial" w:cs="Arial"/>
          <w:b/>
          <w:bCs/>
          <w:sz w:val="22"/>
        </w:rPr>
        <w:t>SMART Criteria:</w:t>
      </w: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656"/>
        <w:gridCol w:w="1804"/>
        <w:gridCol w:w="7512"/>
      </w:tblGrid>
      <w:tr w:rsidR="00604BF1" w14:paraId="63CBC96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35064C6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804" w:type="dxa"/>
            <w:vAlign w:val="center"/>
          </w:tcPr>
          <w:p w14:paraId="4DAE9E7B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fic</w:t>
            </w:r>
          </w:p>
        </w:tc>
        <w:tc>
          <w:tcPr>
            <w:tcW w:w="7512" w:type="dxa"/>
          </w:tcPr>
          <w:p w14:paraId="3F02A6F5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Concrete, detailed, focused, and well defined. Results-focused and action-orientated. </w:t>
            </w:r>
          </w:p>
        </w:tc>
      </w:tr>
      <w:tr w:rsidR="00604BF1" w14:paraId="3FBD89A9" w14:textId="77777777" w:rsidTr="006307DE">
        <w:trPr>
          <w:trHeight w:val="409"/>
        </w:trPr>
        <w:tc>
          <w:tcPr>
            <w:tcW w:w="656" w:type="dxa"/>
            <w:vAlign w:val="center"/>
          </w:tcPr>
          <w:p w14:paraId="1BFABB21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804" w:type="dxa"/>
            <w:vAlign w:val="center"/>
          </w:tcPr>
          <w:p w14:paraId="7CE9AFB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able</w:t>
            </w:r>
          </w:p>
        </w:tc>
        <w:tc>
          <w:tcPr>
            <w:tcW w:w="7512" w:type="dxa"/>
          </w:tcPr>
          <w:p w14:paraId="2C07BBD4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The measurement sources (data) are defined numerically </w:t>
            </w:r>
            <w:proofErr w:type="gramStart"/>
            <w:r w:rsidRPr="0008671B">
              <w:rPr>
                <w:rFonts w:ascii="Arial" w:hAnsi="Arial" w:cs="Arial"/>
                <w:szCs w:val="18"/>
              </w:rPr>
              <w:t>in order to</w:t>
            </w:r>
            <w:proofErr w:type="gramEnd"/>
            <w:r w:rsidRPr="0008671B">
              <w:rPr>
                <w:rFonts w:ascii="Arial" w:hAnsi="Arial" w:cs="Arial"/>
                <w:szCs w:val="18"/>
              </w:rPr>
              <w:t xml:space="preserve"> track progress towards the objective. </w:t>
            </w:r>
          </w:p>
        </w:tc>
      </w:tr>
      <w:tr w:rsidR="00604BF1" w14:paraId="2BD91ED4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6556E379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804" w:type="dxa"/>
            <w:vAlign w:val="center"/>
          </w:tcPr>
          <w:p w14:paraId="516172F2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ainable</w:t>
            </w:r>
          </w:p>
        </w:tc>
        <w:tc>
          <w:tcPr>
            <w:tcW w:w="7512" w:type="dxa"/>
          </w:tcPr>
          <w:p w14:paraId="22838D86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Objectives are achievable </w:t>
            </w:r>
            <w:proofErr w:type="gramStart"/>
            <w:r w:rsidRPr="00EA316D">
              <w:rPr>
                <w:rFonts w:ascii="Arial" w:hAnsi="Arial" w:cs="Arial"/>
                <w:szCs w:val="18"/>
              </w:rPr>
              <w:t>in the near future</w:t>
            </w:r>
            <w:proofErr w:type="gramEnd"/>
            <w:r w:rsidRPr="00EA316D">
              <w:rPr>
                <w:rFonts w:ascii="Arial" w:hAnsi="Arial" w:cs="Arial"/>
                <w:szCs w:val="18"/>
              </w:rPr>
              <w:t xml:space="preserve"> to maintain motivation. </w:t>
            </w:r>
          </w:p>
        </w:tc>
      </w:tr>
      <w:tr w:rsidR="00604BF1" w14:paraId="75C27E7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38079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804" w:type="dxa"/>
            <w:vAlign w:val="center"/>
          </w:tcPr>
          <w:p w14:paraId="32D4C9F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stic</w:t>
            </w:r>
          </w:p>
        </w:tc>
        <w:tc>
          <w:tcPr>
            <w:tcW w:w="7512" w:type="dxa"/>
          </w:tcPr>
          <w:p w14:paraId="285591AE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Staff have the resources to achieve the objective- time, personnel, materials, etc. </w:t>
            </w:r>
          </w:p>
        </w:tc>
      </w:tr>
      <w:tr w:rsidR="00604BF1" w14:paraId="65A68A4D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17AE5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804" w:type="dxa"/>
            <w:vAlign w:val="center"/>
          </w:tcPr>
          <w:p w14:paraId="22D5E278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-bound</w:t>
            </w:r>
          </w:p>
        </w:tc>
        <w:tc>
          <w:tcPr>
            <w:tcW w:w="7512" w:type="dxa"/>
          </w:tcPr>
          <w:p w14:paraId="025DDAFB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Agreed-on time frames create the necessary urgency and prompt action. </w:t>
            </w:r>
          </w:p>
        </w:tc>
      </w:tr>
    </w:tbl>
    <w:p w14:paraId="29B4B8A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D2D306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2FBC73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65FB378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1CCD7024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773088EE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93B18E0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5C6B1B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5595EB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864A219" w14:textId="77777777" w:rsidR="00604BF1" w:rsidRPr="00177415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063"/>
        <w:gridCol w:w="5220"/>
      </w:tblGrid>
      <w:tr w:rsidR="00A3037F" w:rsidRPr="004B68FD" w14:paraId="11A05020" w14:textId="178472A0" w:rsidTr="006307DE">
        <w:trPr>
          <w:trHeight w:val="288"/>
        </w:trPr>
        <w:tc>
          <w:tcPr>
            <w:tcW w:w="11078" w:type="dxa"/>
            <w:gridSpan w:val="3"/>
            <w:shd w:val="clear" w:color="auto" w:fill="D9D9D9" w:themeFill="background1" w:themeFillShade="D9"/>
            <w:vAlign w:val="center"/>
          </w:tcPr>
          <w:p w14:paraId="4F2E2802" w14:textId="4D6A26A7" w:rsidR="00A3037F" w:rsidRPr="00C61F46" w:rsidRDefault="00A3037F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8" w:name="_Hlk71539475"/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672892" w:rsidRPr="004B68FD" w14:paraId="3E3DE574" w14:textId="38C1C44C" w:rsidTr="009C5139">
        <w:tc>
          <w:tcPr>
            <w:tcW w:w="1795" w:type="dxa"/>
            <w:shd w:val="clear" w:color="auto" w:fill="ABEBE8"/>
            <w:vAlign w:val="center"/>
          </w:tcPr>
          <w:p w14:paraId="6DE68B14" w14:textId="1BBEF8A0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4063" w:type="dxa"/>
            <w:shd w:val="clear" w:color="auto" w:fill="ABEBE8"/>
            <w:vAlign w:val="center"/>
          </w:tcPr>
          <w:p w14:paraId="7EDB87D8" w14:textId="337BA1BE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A">
              <w:rPr>
                <w:rFonts w:ascii="Arial" w:hAnsi="Arial" w:cs="Arial"/>
                <w:sz w:val="22"/>
                <w:szCs w:val="22"/>
              </w:rPr>
              <w:t>C</w:t>
            </w:r>
            <w:r w:rsidR="007F7A98">
              <w:rPr>
                <w:rFonts w:ascii="Arial" w:hAnsi="Arial" w:cs="Arial"/>
                <w:sz w:val="22"/>
                <w:szCs w:val="22"/>
              </w:rPr>
              <w:t>omplete the</w:t>
            </w:r>
            <w:r w:rsidR="00193781" w:rsidRPr="001B28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287B">
              <w:rPr>
                <w:rFonts w:ascii="Arial" w:hAnsi="Arial" w:cs="Arial"/>
                <w:bCs/>
                <w:sz w:val="22"/>
                <w:szCs w:val="22"/>
              </w:rPr>
              <w:t>SMART</w:t>
            </w:r>
            <w:r w:rsidRPr="00252CCA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  <w:r w:rsidR="00C6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sz w:val="22"/>
                <w:szCs w:val="22"/>
              </w:rPr>
              <w:t>“successful” student outcomes</w:t>
            </w:r>
            <w:r w:rsidR="009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i/>
                <w:color w:val="FF0000"/>
                <w:sz w:val="22"/>
                <w:szCs w:val="20"/>
              </w:rPr>
              <w:t>(use numerical data)</w:t>
            </w:r>
          </w:p>
        </w:tc>
        <w:tc>
          <w:tcPr>
            <w:tcW w:w="5220" w:type="dxa"/>
            <w:shd w:val="clear" w:color="auto" w:fill="ABEBE8"/>
            <w:vAlign w:val="center"/>
          </w:tcPr>
          <w:p w14:paraId="7C945CD7" w14:textId="29BF7B51" w:rsidR="00672892" w:rsidRPr="00A3037F" w:rsidRDefault="0074298A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A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F0AD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A5B7A">
              <w:rPr>
                <w:rFonts w:ascii="Arial" w:hAnsi="Arial" w:cs="Arial"/>
                <w:sz w:val="22"/>
                <w:szCs w:val="22"/>
              </w:rPr>
              <w:t>a</w:t>
            </w:r>
            <w:r w:rsidRPr="0074298A"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EA5B7A">
              <w:rPr>
                <w:rFonts w:ascii="Arial" w:hAnsi="Arial" w:cs="Arial"/>
                <w:sz w:val="22"/>
                <w:szCs w:val="22"/>
              </w:rPr>
              <w:t>s</w:t>
            </w:r>
            <w:r w:rsidRPr="0074298A">
              <w:rPr>
                <w:rFonts w:ascii="Arial" w:hAnsi="Arial" w:cs="Arial"/>
                <w:sz w:val="22"/>
                <w:szCs w:val="22"/>
              </w:rPr>
              <w:t>teps your team will take to ensure this goal is monitored and meets or exceeds the SMART goal.</w:t>
            </w:r>
          </w:p>
        </w:tc>
      </w:tr>
      <w:tr w:rsidR="00A3037F" w:rsidRPr="004B68FD" w14:paraId="04484EB5" w14:textId="62BA9E03" w:rsidTr="009C5139">
        <w:trPr>
          <w:trHeight w:val="1584"/>
        </w:trPr>
        <w:tc>
          <w:tcPr>
            <w:tcW w:w="1795" w:type="dxa"/>
            <w:shd w:val="clear" w:color="auto" w:fill="auto"/>
            <w:vAlign w:val="center"/>
          </w:tcPr>
          <w:p w14:paraId="64BEC1C8" w14:textId="77777777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01538883"/>
              <w:placeholder>
                <w:docPart w:val="2D9CE2111D9040568AD09A83F427594F"/>
              </w:placeholder>
              <w:dropDownList>
                <w:listItem w:displayText="Select an item" w:value="Select an item"/>
                <w:listItem w:displayText="Behavior Incidents" w:value="Behavior Incidents"/>
                <w:listItem w:displayText="Classroom Referrals" w:value="Classroom Referrals"/>
                <w:listItem w:displayText="Core Effectiveness " w:value="Core Effectiveness "/>
                <w:listItem w:displayText="Disproportionality" w:value="Disproportionality"/>
                <w:listItem w:displayText="Event Locations" w:value="Event Locations"/>
                <w:listItem w:displayText="Overall ODRs" w:value="Overall ODRs"/>
              </w:dropDownList>
            </w:sdtPr>
            <w:sdtContent>
              <w:p w14:paraId="4521EA05" w14:textId="12DA9BA8" w:rsidR="00A81D0A" w:rsidRPr="006307DE" w:rsidRDefault="006307DE" w:rsidP="009C51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t an item</w:t>
                </w:r>
              </w:p>
            </w:sdtContent>
          </w:sdt>
          <w:p w14:paraId="6EC13C8C" w14:textId="4AA5349B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hoose one</w:t>
            </w:r>
            <w:r w:rsidR="009C5139"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ODR</w:t>
            </w: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area of focus </w:t>
            </w:r>
          </w:p>
          <w:p w14:paraId="67986629" w14:textId="23007C21" w:rsidR="00A81D0A" w:rsidRPr="006307DE" w:rsidRDefault="00A81D0A" w:rsidP="00A81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14:paraId="5C94169F" w14:textId="351E8CC3" w:rsidR="00A3037F" w:rsidRPr="006307DE" w:rsidRDefault="004A7807" w:rsidP="00A3037F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449372"/>
                <w:placeholder>
                  <w:docPart w:val="C9C333039D8641CB830FFC70BFB0F366"/>
                </w:placeholder>
                <w:date w:fullDate="2026-06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D82C90" w:rsidRPr="006307DE">
                  <w:rPr>
                    <w:rFonts w:ascii="Arial" w:hAnsi="Arial" w:cs="Arial"/>
                    <w:sz w:val="20"/>
                    <w:szCs w:val="20"/>
                  </w:rPr>
                  <w:t>June 3, 2026</w:t>
                </w:r>
              </w:sdtContent>
            </w:sdt>
            <w:r w:rsidRPr="006307DE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049439"/>
                <w:placeholder>
                  <w:docPart w:val="2DA9F6017F164C20BB1AAA2DF429CE87"/>
                </w:placeholder>
              </w:sdtPr>
              <w:sdtContent>
                <w:r w:rsidR="00DA5946">
                  <w:rPr>
                    <w:rFonts w:ascii="Arial" w:hAnsi="Arial" w:cs="Arial"/>
                    <w:sz w:val="20"/>
                    <w:szCs w:val="20"/>
                  </w:rPr>
                  <w:t>the number of referrals in the dining room</w:t>
                </w:r>
              </w:sdtContent>
            </w:sdt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E4E5C" w:rsidRPr="006307DE">
              <w:rPr>
                <w:rFonts w:ascii="Arial" w:hAnsi="Arial" w:cs="Arial"/>
                <w:sz w:val="20"/>
                <w:szCs w:val="20"/>
              </w:rPr>
              <w:t>indicate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279419"/>
                <w:placeholder>
                  <w:docPart w:val="41DAAFD5FBCE4FFCA074F927376C73FE"/>
                </w:placeholder>
              </w:sdtPr>
              <w:sdtContent>
                <w:r w:rsidR="00DA5946">
                  <w:rPr>
                    <w:rFonts w:ascii="Arial" w:hAnsi="Arial" w:cs="Arial"/>
                    <w:sz w:val="20"/>
                    <w:szCs w:val="20"/>
                  </w:rPr>
                  <w:t>a decrease in number of referrals</w:t>
                </w:r>
              </w:sdtContent>
            </w:sdt>
            <w:r w:rsidR="00DA5946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EC03DD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DA5946">
              <w:rPr>
                <w:rFonts w:ascii="Arial" w:hAnsi="Arial" w:cs="Arial"/>
                <w:sz w:val="20"/>
                <w:szCs w:val="20"/>
              </w:rPr>
              <w:t>two</w:t>
            </w:r>
            <w:r w:rsidR="00EC03DD">
              <w:rPr>
                <w:rFonts w:ascii="Arial" w:hAnsi="Arial" w:cs="Arial"/>
                <w:sz w:val="20"/>
                <w:szCs w:val="20"/>
              </w:rPr>
              <w:t>, from 12 to 10 or less,</w:t>
            </w:r>
            <w:r w:rsidR="00DA5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as measured by </w:t>
            </w:r>
            <w:r w:rsidR="008F0AD1" w:rsidRPr="006307DE">
              <w:rPr>
                <w:rFonts w:ascii="Arial" w:hAnsi="Arial" w:cs="Arial"/>
                <w:sz w:val="20"/>
                <w:szCs w:val="20"/>
              </w:rPr>
              <w:t>Office Discipline Referrals (ODRs)</w:t>
            </w:r>
            <w:r w:rsidR="00EA5B7A" w:rsidRPr="006307D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F0AD1" w:rsidRPr="006307DE">
              <w:rPr>
                <w:rFonts w:ascii="Arial" w:hAnsi="Arial" w:cs="Arial"/>
                <w:sz w:val="20"/>
                <w:szCs w:val="20"/>
              </w:rPr>
              <w:t>Focus</w:t>
            </w:r>
            <w:r w:rsidR="00EA5B7A" w:rsidRPr="006307DE">
              <w:rPr>
                <w:rFonts w:ascii="Arial" w:hAnsi="Arial" w:cs="Arial"/>
                <w:sz w:val="20"/>
                <w:szCs w:val="20"/>
              </w:rPr>
              <w:t>.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vAlign w:val="center"/>
          </w:tcPr>
          <w:p w14:paraId="52E0B438" w14:textId="25882726" w:rsidR="006A212A" w:rsidRPr="006307DE" w:rsidRDefault="0074298A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>1.</w:t>
            </w:r>
            <w:r w:rsidR="00DA5946">
              <w:rPr>
                <w:rFonts w:ascii="Arial" w:hAnsi="Arial" w:cs="Arial"/>
                <w:sz w:val="20"/>
                <w:szCs w:val="20"/>
              </w:rPr>
              <w:t xml:space="preserve"> The team will track quarterly referrals to progress monitor referral locations. </w:t>
            </w:r>
          </w:p>
          <w:p w14:paraId="1E2D1C10" w14:textId="69AF6B78" w:rsidR="0074298A" w:rsidRPr="006307DE" w:rsidRDefault="0074298A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>2.</w:t>
            </w:r>
            <w:r w:rsidR="00DA5946">
              <w:rPr>
                <w:rFonts w:ascii="Arial" w:hAnsi="Arial" w:cs="Arial"/>
                <w:sz w:val="20"/>
                <w:szCs w:val="20"/>
              </w:rPr>
              <w:t xml:space="preserve"> The team will track how often the incentives are earned.</w:t>
            </w:r>
          </w:p>
          <w:p w14:paraId="2C4CC750" w14:textId="043F3E17" w:rsidR="00B93994" w:rsidRPr="006307DE" w:rsidRDefault="00B93994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8"/>
    </w:tbl>
    <w:p w14:paraId="567B7E07" w14:textId="77777777" w:rsidR="00604BF1" w:rsidRDefault="00604BF1">
      <w:pPr>
        <w:rPr>
          <w:rFonts w:ascii="Arial" w:hAnsi="Arial" w:cs="Arial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7"/>
      </w:tblGrid>
      <w:tr w:rsidR="00E634D9" w:rsidRPr="00C61F46" w14:paraId="4CCAFC94" w14:textId="77777777" w:rsidTr="00157718">
        <w:trPr>
          <w:trHeight w:val="288"/>
        </w:trPr>
        <w:tc>
          <w:tcPr>
            <w:tcW w:w="11087" w:type="dxa"/>
            <w:shd w:val="clear" w:color="auto" w:fill="D9D9D9" w:themeFill="background1" w:themeFillShade="D9"/>
            <w:vAlign w:val="center"/>
          </w:tcPr>
          <w:p w14:paraId="761CE004" w14:textId="6E93903C" w:rsidR="00E634D9" w:rsidRPr="00C61F46" w:rsidRDefault="005D10B8" w:rsidP="00E568C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SPBP Submission </w:t>
            </w:r>
          </w:p>
        </w:tc>
      </w:tr>
      <w:tr w:rsidR="005D10B8" w:rsidRPr="00A3037F" w14:paraId="4E9628A6" w14:textId="77777777" w:rsidTr="00462F1D">
        <w:trPr>
          <w:trHeight w:val="1152"/>
        </w:trPr>
        <w:tc>
          <w:tcPr>
            <w:tcW w:w="11087" w:type="dxa"/>
            <w:shd w:val="clear" w:color="auto" w:fill="ABEBE8"/>
            <w:vAlign w:val="center"/>
          </w:tcPr>
          <w:p w14:paraId="034BE464" w14:textId="5587E805" w:rsidR="005E23B6" w:rsidRPr="0038787A" w:rsidRDefault="00276A14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8" behindDoc="0" locked="0" layoutInCell="1" allowOverlap="1" wp14:anchorId="35FD1EAB" wp14:editId="2C5447F7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88595</wp:posOffset>
                  </wp:positionV>
                  <wp:extent cx="255905" cy="255905"/>
                  <wp:effectExtent l="0" t="0" r="0" b="0"/>
                  <wp:wrapNone/>
                  <wp:docPr id="28" name="Picture 2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>
                            <a:hlinkClick r:id="rId29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6FE"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44" behindDoc="0" locked="0" layoutInCell="1" allowOverlap="1" wp14:anchorId="72C3B74D" wp14:editId="6B6D1DD3">
                  <wp:simplePos x="0" y="0"/>
                  <wp:positionH relativeFrom="column">
                    <wp:posOffset>6064885</wp:posOffset>
                  </wp:positionH>
                  <wp:positionV relativeFrom="paragraph">
                    <wp:posOffset>-38100</wp:posOffset>
                  </wp:positionV>
                  <wp:extent cx="255905" cy="255905"/>
                  <wp:effectExtent l="0" t="0" r="0" b="0"/>
                  <wp:wrapNone/>
                  <wp:docPr id="1278148054" name="Picture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48054" name="Picture 22">
                            <a:hlinkClick r:id="rId30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>Upload completed SPBP</w:t>
            </w:r>
            <w:r>
              <w:rPr>
                <w:rFonts w:ascii="Arial" w:hAnsi="Arial" w:cs="Arial"/>
                <w:sz w:val="22"/>
                <w:szCs w:val="22"/>
              </w:rPr>
              <w:t xml:space="preserve"> (as PDF)</w:t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 xml:space="preserve"> into</w:t>
            </w:r>
            <w:r w:rsidR="00CC1F35" w:rsidRPr="0038787A">
              <w:rPr>
                <w:rFonts w:ascii="Arial" w:hAnsi="Arial" w:cs="Arial"/>
                <w:sz w:val="22"/>
                <w:szCs w:val="22"/>
              </w:rPr>
              <w:t xml:space="preserve"> BCPS Central in the School Improvement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743C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AB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46791" w14:textId="59DCEA1F" w:rsidR="00FB68FA" w:rsidRPr="0038787A" w:rsidRDefault="005E23B6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3E4389" w:rsidRPr="0038787A">
              <w:rPr>
                <w:rFonts w:ascii="Arial" w:hAnsi="Arial" w:cs="Arial"/>
                <w:sz w:val="22"/>
                <w:szCs w:val="22"/>
              </w:rPr>
              <w:t xml:space="preserve">PBIS Point of Contact </w:t>
            </w:r>
            <w:r w:rsidR="0069339F" w:rsidRPr="0038787A">
              <w:rPr>
                <w:rFonts w:ascii="Arial" w:hAnsi="Arial" w:cs="Arial"/>
                <w:sz w:val="22"/>
                <w:szCs w:val="22"/>
              </w:rPr>
              <w:t>form</w:t>
            </w:r>
            <w:r w:rsidR="00276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FFFA61" w14:textId="035BED9A" w:rsidR="00384378" w:rsidRDefault="00384378" w:rsidP="00462F1D">
      <w:pPr>
        <w:rPr>
          <w:rFonts w:ascii="Arial" w:hAnsi="Arial" w:cs="Arial"/>
        </w:rPr>
      </w:pPr>
    </w:p>
    <w:sectPr w:rsidR="00384378" w:rsidSect="00585C54">
      <w:footerReference w:type="even" r:id="rId31"/>
      <w:footerReference w:type="default" r:id="rId32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C2C5" w14:textId="77777777" w:rsidR="00045C12" w:rsidRDefault="00045C12" w:rsidP="00C916BF">
      <w:r>
        <w:separator/>
      </w:r>
    </w:p>
  </w:endnote>
  <w:endnote w:type="continuationSeparator" w:id="0">
    <w:p w14:paraId="6A824BF8" w14:textId="77777777" w:rsidR="00045C12" w:rsidRDefault="00045C12" w:rsidP="00C916BF">
      <w:r>
        <w:continuationSeparator/>
      </w:r>
    </w:p>
  </w:endnote>
  <w:endnote w:type="continuationNotice" w:id="1">
    <w:p w14:paraId="3487224D" w14:textId="77777777" w:rsidR="00045C12" w:rsidRDefault="00045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6F32" w14:textId="4B84E9F8" w:rsidR="00E62A1B" w:rsidRDefault="00E62A1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8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0BC215" w14:textId="77777777" w:rsidR="00E62A1B" w:rsidRDefault="00E62A1B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3FC" w14:textId="5C5D494A" w:rsidR="00E62A1B" w:rsidRPr="00F732E6" w:rsidRDefault="00E62A1B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7FA3D911" w14:textId="77777777" w:rsidR="00E62A1B" w:rsidRDefault="00E62A1B" w:rsidP="00C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D82" w14:textId="77777777" w:rsidR="001A0F22" w:rsidRDefault="001A0F22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2F58F8" w14:textId="77777777" w:rsidR="001A0F22" w:rsidRDefault="001A0F22" w:rsidP="00C916B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4A9" w14:textId="77777777" w:rsidR="001A0F22" w:rsidRPr="00F732E6" w:rsidRDefault="001A0F22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4D550C25" w14:textId="77777777" w:rsidR="001A0F22" w:rsidRDefault="001A0F22" w:rsidP="00C916B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32D4" w14:textId="77777777" w:rsidR="003C111D" w:rsidRDefault="003C111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598D572" w14:textId="77777777" w:rsidR="003C111D" w:rsidRDefault="003C111D" w:rsidP="00C916B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D75" w14:textId="77777777" w:rsidR="003C111D" w:rsidRPr="00F732E6" w:rsidRDefault="003C111D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69A9E204" w14:textId="77777777" w:rsidR="003C111D" w:rsidRDefault="003C111D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A485" w14:textId="77777777" w:rsidR="00045C12" w:rsidRDefault="00045C12" w:rsidP="00C916BF">
      <w:r>
        <w:separator/>
      </w:r>
    </w:p>
  </w:footnote>
  <w:footnote w:type="continuationSeparator" w:id="0">
    <w:p w14:paraId="66CD47CA" w14:textId="77777777" w:rsidR="00045C12" w:rsidRDefault="00045C12" w:rsidP="00C916BF">
      <w:r>
        <w:continuationSeparator/>
      </w:r>
    </w:p>
  </w:footnote>
  <w:footnote w:type="continuationNotice" w:id="1">
    <w:p w14:paraId="1F80EC68" w14:textId="77777777" w:rsidR="00045C12" w:rsidRDefault="00045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F2"/>
    <w:multiLevelType w:val="hybridMultilevel"/>
    <w:tmpl w:val="357ADE64"/>
    <w:lvl w:ilvl="0" w:tplc="F3209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6A2"/>
    <w:multiLevelType w:val="hybridMultilevel"/>
    <w:tmpl w:val="CEEE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D7C"/>
    <w:multiLevelType w:val="hybridMultilevel"/>
    <w:tmpl w:val="17427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746B1"/>
    <w:multiLevelType w:val="hybridMultilevel"/>
    <w:tmpl w:val="F8744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4C35"/>
    <w:multiLevelType w:val="hybridMultilevel"/>
    <w:tmpl w:val="357ADE6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0CA"/>
    <w:multiLevelType w:val="hybridMultilevel"/>
    <w:tmpl w:val="5674F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967EA"/>
    <w:multiLevelType w:val="hybridMultilevel"/>
    <w:tmpl w:val="8384FDE0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FD650DD"/>
    <w:multiLevelType w:val="hybridMultilevel"/>
    <w:tmpl w:val="1E08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7427"/>
    <w:multiLevelType w:val="hybridMultilevel"/>
    <w:tmpl w:val="A094E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4E8"/>
    <w:multiLevelType w:val="hybridMultilevel"/>
    <w:tmpl w:val="E7262722"/>
    <w:lvl w:ilvl="0" w:tplc="584E0A1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2A1C"/>
    <w:multiLevelType w:val="hybridMultilevel"/>
    <w:tmpl w:val="1322748C"/>
    <w:lvl w:ilvl="0" w:tplc="38020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75AD"/>
    <w:multiLevelType w:val="hybridMultilevel"/>
    <w:tmpl w:val="5B4A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033FD"/>
    <w:multiLevelType w:val="hybridMultilevel"/>
    <w:tmpl w:val="660A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F1772"/>
    <w:multiLevelType w:val="hybridMultilevel"/>
    <w:tmpl w:val="6398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58C3"/>
    <w:multiLevelType w:val="hybridMultilevel"/>
    <w:tmpl w:val="1C72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12B6"/>
    <w:multiLevelType w:val="hybridMultilevel"/>
    <w:tmpl w:val="A50430AC"/>
    <w:lvl w:ilvl="0" w:tplc="4192E5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8154F"/>
    <w:multiLevelType w:val="hybridMultilevel"/>
    <w:tmpl w:val="52D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7561F"/>
    <w:multiLevelType w:val="hybridMultilevel"/>
    <w:tmpl w:val="6F00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91816"/>
    <w:multiLevelType w:val="hybridMultilevel"/>
    <w:tmpl w:val="CD1A1176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7972BC"/>
    <w:multiLevelType w:val="hybridMultilevel"/>
    <w:tmpl w:val="3A3A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E41C7"/>
    <w:multiLevelType w:val="hybridMultilevel"/>
    <w:tmpl w:val="F084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555"/>
    <w:multiLevelType w:val="hybridMultilevel"/>
    <w:tmpl w:val="650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0E89"/>
    <w:multiLevelType w:val="hybridMultilevel"/>
    <w:tmpl w:val="DE2CF66C"/>
    <w:lvl w:ilvl="0" w:tplc="67E2E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59840">
    <w:abstractNumId w:val="18"/>
  </w:num>
  <w:num w:numId="2" w16cid:durableId="415714484">
    <w:abstractNumId w:val="15"/>
  </w:num>
  <w:num w:numId="3" w16cid:durableId="2025278922">
    <w:abstractNumId w:val="5"/>
  </w:num>
  <w:num w:numId="4" w16cid:durableId="1589465742">
    <w:abstractNumId w:val="12"/>
  </w:num>
  <w:num w:numId="5" w16cid:durableId="48386936">
    <w:abstractNumId w:val="17"/>
  </w:num>
  <w:num w:numId="6" w16cid:durableId="784734174">
    <w:abstractNumId w:val="13"/>
  </w:num>
  <w:num w:numId="7" w16cid:durableId="1349333356">
    <w:abstractNumId w:val="11"/>
  </w:num>
  <w:num w:numId="8" w16cid:durableId="502671376">
    <w:abstractNumId w:val="2"/>
  </w:num>
  <w:num w:numId="9" w16cid:durableId="192378493">
    <w:abstractNumId w:val="16"/>
  </w:num>
  <w:num w:numId="10" w16cid:durableId="421530820">
    <w:abstractNumId w:val="19"/>
  </w:num>
  <w:num w:numId="11" w16cid:durableId="1501775350">
    <w:abstractNumId w:val="9"/>
  </w:num>
  <w:num w:numId="12" w16cid:durableId="44718697">
    <w:abstractNumId w:val="21"/>
  </w:num>
  <w:num w:numId="13" w16cid:durableId="425880512">
    <w:abstractNumId w:val="20"/>
  </w:num>
  <w:num w:numId="14" w16cid:durableId="1549032835">
    <w:abstractNumId w:val="22"/>
  </w:num>
  <w:num w:numId="15" w16cid:durableId="2073388325">
    <w:abstractNumId w:val="7"/>
  </w:num>
  <w:num w:numId="16" w16cid:durableId="36856824">
    <w:abstractNumId w:val="3"/>
  </w:num>
  <w:num w:numId="17" w16cid:durableId="169952043">
    <w:abstractNumId w:val="10"/>
  </w:num>
  <w:num w:numId="18" w16cid:durableId="166209924">
    <w:abstractNumId w:val="0"/>
  </w:num>
  <w:num w:numId="19" w16cid:durableId="1128553571">
    <w:abstractNumId w:val="4"/>
  </w:num>
  <w:num w:numId="20" w16cid:durableId="312415428">
    <w:abstractNumId w:val="1"/>
  </w:num>
  <w:num w:numId="21" w16cid:durableId="1391226036">
    <w:abstractNumId w:val="14"/>
  </w:num>
  <w:num w:numId="22" w16cid:durableId="2071148084">
    <w:abstractNumId w:val="6"/>
  </w:num>
  <w:num w:numId="23" w16cid:durableId="12947948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1746"/>
    <w:rsid w:val="0000760F"/>
    <w:rsid w:val="00010A11"/>
    <w:rsid w:val="00010E52"/>
    <w:rsid w:val="000119F6"/>
    <w:rsid w:val="000130A4"/>
    <w:rsid w:val="000130BF"/>
    <w:rsid w:val="00013B3E"/>
    <w:rsid w:val="00013ED5"/>
    <w:rsid w:val="00014091"/>
    <w:rsid w:val="00016532"/>
    <w:rsid w:val="00017461"/>
    <w:rsid w:val="00017A65"/>
    <w:rsid w:val="00021239"/>
    <w:rsid w:val="000213F5"/>
    <w:rsid w:val="0002255F"/>
    <w:rsid w:val="00023904"/>
    <w:rsid w:val="00025FCF"/>
    <w:rsid w:val="00025FEA"/>
    <w:rsid w:val="00030AF3"/>
    <w:rsid w:val="000311E9"/>
    <w:rsid w:val="00033000"/>
    <w:rsid w:val="00033068"/>
    <w:rsid w:val="0004404F"/>
    <w:rsid w:val="00045C12"/>
    <w:rsid w:val="00046445"/>
    <w:rsid w:val="00047242"/>
    <w:rsid w:val="00050854"/>
    <w:rsid w:val="000513EC"/>
    <w:rsid w:val="000519A5"/>
    <w:rsid w:val="00051B44"/>
    <w:rsid w:val="000534CC"/>
    <w:rsid w:val="00055324"/>
    <w:rsid w:val="000564D7"/>
    <w:rsid w:val="00056A88"/>
    <w:rsid w:val="00061C44"/>
    <w:rsid w:val="00061F1D"/>
    <w:rsid w:val="00062C18"/>
    <w:rsid w:val="00063ECF"/>
    <w:rsid w:val="000652ED"/>
    <w:rsid w:val="00065C6D"/>
    <w:rsid w:val="0006678A"/>
    <w:rsid w:val="0006695A"/>
    <w:rsid w:val="00066EF4"/>
    <w:rsid w:val="0007018F"/>
    <w:rsid w:val="000705BA"/>
    <w:rsid w:val="00070A4B"/>
    <w:rsid w:val="00070FAE"/>
    <w:rsid w:val="0007154B"/>
    <w:rsid w:val="00071A43"/>
    <w:rsid w:val="000722F6"/>
    <w:rsid w:val="00072CC9"/>
    <w:rsid w:val="00073175"/>
    <w:rsid w:val="0007493B"/>
    <w:rsid w:val="00080421"/>
    <w:rsid w:val="000808BF"/>
    <w:rsid w:val="00080DDE"/>
    <w:rsid w:val="00082211"/>
    <w:rsid w:val="00084FBB"/>
    <w:rsid w:val="0008671B"/>
    <w:rsid w:val="000867DA"/>
    <w:rsid w:val="00087032"/>
    <w:rsid w:val="0009071C"/>
    <w:rsid w:val="00090D80"/>
    <w:rsid w:val="00090E7E"/>
    <w:rsid w:val="00091425"/>
    <w:rsid w:val="00091980"/>
    <w:rsid w:val="00095F72"/>
    <w:rsid w:val="00096C37"/>
    <w:rsid w:val="00097D69"/>
    <w:rsid w:val="000A0565"/>
    <w:rsid w:val="000A0FD2"/>
    <w:rsid w:val="000A1A13"/>
    <w:rsid w:val="000A3868"/>
    <w:rsid w:val="000A3B2E"/>
    <w:rsid w:val="000A4683"/>
    <w:rsid w:val="000A4910"/>
    <w:rsid w:val="000A4C8E"/>
    <w:rsid w:val="000A56B1"/>
    <w:rsid w:val="000A65F0"/>
    <w:rsid w:val="000B18A5"/>
    <w:rsid w:val="000B3D2A"/>
    <w:rsid w:val="000B609D"/>
    <w:rsid w:val="000B6E32"/>
    <w:rsid w:val="000B71F1"/>
    <w:rsid w:val="000C10BA"/>
    <w:rsid w:val="000C122A"/>
    <w:rsid w:val="000C1393"/>
    <w:rsid w:val="000C3D9C"/>
    <w:rsid w:val="000C408D"/>
    <w:rsid w:val="000C630E"/>
    <w:rsid w:val="000C6B3B"/>
    <w:rsid w:val="000C79BA"/>
    <w:rsid w:val="000D01AF"/>
    <w:rsid w:val="000D23E8"/>
    <w:rsid w:val="000D5C64"/>
    <w:rsid w:val="000D639F"/>
    <w:rsid w:val="000E2C13"/>
    <w:rsid w:val="000E44DC"/>
    <w:rsid w:val="000E4BF3"/>
    <w:rsid w:val="000E59E9"/>
    <w:rsid w:val="000E5E3F"/>
    <w:rsid w:val="000E6474"/>
    <w:rsid w:val="000E754F"/>
    <w:rsid w:val="000F01FF"/>
    <w:rsid w:val="000F0DD1"/>
    <w:rsid w:val="000F1085"/>
    <w:rsid w:val="000F209E"/>
    <w:rsid w:val="000F2585"/>
    <w:rsid w:val="000F365F"/>
    <w:rsid w:val="000F4AAC"/>
    <w:rsid w:val="000F5CF0"/>
    <w:rsid w:val="000F70A1"/>
    <w:rsid w:val="0010037C"/>
    <w:rsid w:val="00106C8F"/>
    <w:rsid w:val="00107181"/>
    <w:rsid w:val="0010761C"/>
    <w:rsid w:val="001102E5"/>
    <w:rsid w:val="0011103C"/>
    <w:rsid w:val="00111E0C"/>
    <w:rsid w:val="001121DF"/>
    <w:rsid w:val="00112285"/>
    <w:rsid w:val="001124E9"/>
    <w:rsid w:val="001125E8"/>
    <w:rsid w:val="00117149"/>
    <w:rsid w:val="00120038"/>
    <w:rsid w:val="00121F05"/>
    <w:rsid w:val="0012255D"/>
    <w:rsid w:val="00122F1E"/>
    <w:rsid w:val="001244E3"/>
    <w:rsid w:val="00124CF6"/>
    <w:rsid w:val="001304ED"/>
    <w:rsid w:val="00132701"/>
    <w:rsid w:val="00133CA9"/>
    <w:rsid w:val="00133D25"/>
    <w:rsid w:val="00134C5F"/>
    <w:rsid w:val="0013518E"/>
    <w:rsid w:val="00142944"/>
    <w:rsid w:val="00142F86"/>
    <w:rsid w:val="001440DC"/>
    <w:rsid w:val="00144494"/>
    <w:rsid w:val="0014483C"/>
    <w:rsid w:val="00147C31"/>
    <w:rsid w:val="00150807"/>
    <w:rsid w:val="00150A2B"/>
    <w:rsid w:val="00151757"/>
    <w:rsid w:val="00153694"/>
    <w:rsid w:val="00154486"/>
    <w:rsid w:val="00156AAD"/>
    <w:rsid w:val="0015726A"/>
    <w:rsid w:val="00157327"/>
    <w:rsid w:val="00157718"/>
    <w:rsid w:val="001577F9"/>
    <w:rsid w:val="00157FDA"/>
    <w:rsid w:val="001610DB"/>
    <w:rsid w:val="001614A3"/>
    <w:rsid w:val="00163C0A"/>
    <w:rsid w:val="00165611"/>
    <w:rsid w:val="001658D2"/>
    <w:rsid w:val="00165951"/>
    <w:rsid w:val="00166B3D"/>
    <w:rsid w:val="0017154E"/>
    <w:rsid w:val="001719E0"/>
    <w:rsid w:val="00171FB9"/>
    <w:rsid w:val="0017304B"/>
    <w:rsid w:val="00174C89"/>
    <w:rsid w:val="001755F7"/>
    <w:rsid w:val="00176484"/>
    <w:rsid w:val="00176C79"/>
    <w:rsid w:val="00177415"/>
    <w:rsid w:val="001808CF"/>
    <w:rsid w:val="00183149"/>
    <w:rsid w:val="001833CF"/>
    <w:rsid w:val="00185C0D"/>
    <w:rsid w:val="00186CA1"/>
    <w:rsid w:val="001870E2"/>
    <w:rsid w:val="0018723A"/>
    <w:rsid w:val="0019046A"/>
    <w:rsid w:val="00192508"/>
    <w:rsid w:val="00193781"/>
    <w:rsid w:val="00194FAF"/>
    <w:rsid w:val="00196B45"/>
    <w:rsid w:val="001A06DC"/>
    <w:rsid w:val="001A0E6F"/>
    <w:rsid w:val="001A0F22"/>
    <w:rsid w:val="001A1A00"/>
    <w:rsid w:val="001A2740"/>
    <w:rsid w:val="001A31AB"/>
    <w:rsid w:val="001A3D74"/>
    <w:rsid w:val="001A49F0"/>
    <w:rsid w:val="001A64F1"/>
    <w:rsid w:val="001B00AD"/>
    <w:rsid w:val="001B233D"/>
    <w:rsid w:val="001B287B"/>
    <w:rsid w:val="001B384B"/>
    <w:rsid w:val="001B3BE0"/>
    <w:rsid w:val="001B791D"/>
    <w:rsid w:val="001C151F"/>
    <w:rsid w:val="001C1F71"/>
    <w:rsid w:val="001C2390"/>
    <w:rsid w:val="001C5802"/>
    <w:rsid w:val="001C7413"/>
    <w:rsid w:val="001D0373"/>
    <w:rsid w:val="001D158C"/>
    <w:rsid w:val="001D293D"/>
    <w:rsid w:val="001D6AA0"/>
    <w:rsid w:val="001D7C03"/>
    <w:rsid w:val="001E23BA"/>
    <w:rsid w:val="001E4FD9"/>
    <w:rsid w:val="001E5336"/>
    <w:rsid w:val="001E5DE8"/>
    <w:rsid w:val="001E6691"/>
    <w:rsid w:val="001E68CA"/>
    <w:rsid w:val="001E6BA9"/>
    <w:rsid w:val="001E761C"/>
    <w:rsid w:val="001F111A"/>
    <w:rsid w:val="001F20D7"/>
    <w:rsid w:val="001F2B0F"/>
    <w:rsid w:val="001F5092"/>
    <w:rsid w:val="001F6276"/>
    <w:rsid w:val="001F702E"/>
    <w:rsid w:val="001F786D"/>
    <w:rsid w:val="00200C62"/>
    <w:rsid w:val="00200D45"/>
    <w:rsid w:val="00201BC7"/>
    <w:rsid w:val="00203E06"/>
    <w:rsid w:val="0020499C"/>
    <w:rsid w:val="00206DF6"/>
    <w:rsid w:val="00210DAC"/>
    <w:rsid w:val="00211AA7"/>
    <w:rsid w:val="00213D9A"/>
    <w:rsid w:val="00214872"/>
    <w:rsid w:val="00215CE8"/>
    <w:rsid w:val="002208F0"/>
    <w:rsid w:val="00220FD8"/>
    <w:rsid w:val="002217E9"/>
    <w:rsid w:val="002226DF"/>
    <w:rsid w:val="00222CA7"/>
    <w:rsid w:val="0022438A"/>
    <w:rsid w:val="002253D9"/>
    <w:rsid w:val="00225F71"/>
    <w:rsid w:val="002270DE"/>
    <w:rsid w:val="002276BB"/>
    <w:rsid w:val="00227B5B"/>
    <w:rsid w:val="0023135A"/>
    <w:rsid w:val="00232A2C"/>
    <w:rsid w:val="00232F6E"/>
    <w:rsid w:val="00235A42"/>
    <w:rsid w:val="00241428"/>
    <w:rsid w:val="00242C8E"/>
    <w:rsid w:val="00243644"/>
    <w:rsid w:val="00247972"/>
    <w:rsid w:val="00247A3B"/>
    <w:rsid w:val="00250604"/>
    <w:rsid w:val="00251BED"/>
    <w:rsid w:val="00252CCA"/>
    <w:rsid w:val="00253609"/>
    <w:rsid w:val="0025386F"/>
    <w:rsid w:val="00253C50"/>
    <w:rsid w:val="0025432E"/>
    <w:rsid w:val="002549FA"/>
    <w:rsid w:val="00254DDD"/>
    <w:rsid w:val="00256862"/>
    <w:rsid w:val="0025693F"/>
    <w:rsid w:val="002570DA"/>
    <w:rsid w:val="002571DA"/>
    <w:rsid w:val="00257BBC"/>
    <w:rsid w:val="00257C80"/>
    <w:rsid w:val="0026053D"/>
    <w:rsid w:val="00260C0D"/>
    <w:rsid w:val="00261283"/>
    <w:rsid w:val="00261DB6"/>
    <w:rsid w:val="00262906"/>
    <w:rsid w:val="0026683D"/>
    <w:rsid w:val="00267AD5"/>
    <w:rsid w:val="0027100F"/>
    <w:rsid w:val="00271E55"/>
    <w:rsid w:val="002733C2"/>
    <w:rsid w:val="002737B3"/>
    <w:rsid w:val="00274D6D"/>
    <w:rsid w:val="00275542"/>
    <w:rsid w:val="00276A14"/>
    <w:rsid w:val="00281421"/>
    <w:rsid w:val="002826C5"/>
    <w:rsid w:val="002828F7"/>
    <w:rsid w:val="002831D9"/>
    <w:rsid w:val="002833D8"/>
    <w:rsid w:val="0028495E"/>
    <w:rsid w:val="00284E40"/>
    <w:rsid w:val="00284E71"/>
    <w:rsid w:val="00284ED7"/>
    <w:rsid w:val="00286830"/>
    <w:rsid w:val="00286D74"/>
    <w:rsid w:val="002874D5"/>
    <w:rsid w:val="00290F00"/>
    <w:rsid w:val="0029150C"/>
    <w:rsid w:val="00291767"/>
    <w:rsid w:val="00291A46"/>
    <w:rsid w:val="00292CA3"/>
    <w:rsid w:val="002933AB"/>
    <w:rsid w:val="002964B2"/>
    <w:rsid w:val="002A0AC6"/>
    <w:rsid w:val="002A0BF3"/>
    <w:rsid w:val="002A1B49"/>
    <w:rsid w:val="002A2657"/>
    <w:rsid w:val="002A2ECC"/>
    <w:rsid w:val="002A48C0"/>
    <w:rsid w:val="002A4E1D"/>
    <w:rsid w:val="002A589D"/>
    <w:rsid w:val="002A6576"/>
    <w:rsid w:val="002A7CBF"/>
    <w:rsid w:val="002B019B"/>
    <w:rsid w:val="002B0D81"/>
    <w:rsid w:val="002B1086"/>
    <w:rsid w:val="002B24B0"/>
    <w:rsid w:val="002B30B2"/>
    <w:rsid w:val="002B4537"/>
    <w:rsid w:val="002B59C5"/>
    <w:rsid w:val="002B67AE"/>
    <w:rsid w:val="002B7450"/>
    <w:rsid w:val="002C0E58"/>
    <w:rsid w:val="002C12E7"/>
    <w:rsid w:val="002C15B6"/>
    <w:rsid w:val="002C3E34"/>
    <w:rsid w:val="002C4DA6"/>
    <w:rsid w:val="002C4DE2"/>
    <w:rsid w:val="002C515F"/>
    <w:rsid w:val="002C5D67"/>
    <w:rsid w:val="002C6626"/>
    <w:rsid w:val="002D094A"/>
    <w:rsid w:val="002D2005"/>
    <w:rsid w:val="002D3E78"/>
    <w:rsid w:val="002D464B"/>
    <w:rsid w:val="002D4752"/>
    <w:rsid w:val="002D5057"/>
    <w:rsid w:val="002D74FE"/>
    <w:rsid w:val="002E03CA"/>
    <w:rsid w:val="002E0D70"/>
    <w:rsid w:val="002E1469"/>
    <w:rsid w:val="002E4C79"/>
    <w:rsid w:val="002E62F8"/>
    <w:rsid w:val="002E6443"/>
    <w:rsid w:val="002E7130"/>
    <w:rsid w:val="002F2B39"/>
    <w:rsid w:val="002F355F"/>
    <w:rsid w:val="002F3DDF"/>
    <w:rsid w:val="002F3F11"/>
    <w:rsid w:val="002F41AF"/>
    <w:rsid w:val="002F4C97"/>
    <w:rsid w:val="002F5C07"/>
    <w:rsid w:val="002F66DC"/>
    <w:rsid w:val="002F7A16"/>
    <w:rsid w:val="003000E6"/>
    <w:rsid w:val="00300698"/>
    <w:rsid w:val="00300C49"/>
    <w:rsid w:val="00302723"/>
    <w:rsid w:val="00302F5B"/>
    <w:rsid w:val="00304BD9"/>
    <w:rsid w:val="00306733"/>
    <w:rsid w:val="00314132"/>
    <w:rsid w:val="00314FEE"/>
    <w:rsid w:val="00316E60"/>
    <w:rsid w:val="00317761"/>
    <w:rsid w:val="00317F15"/>
    <w:rsid w:val="0032113D"/>
    <w:rsid w:val="003219F1"/>
    <w:rsid w:val="0032278F"/>
    <w:rsid w:val="003227D0"/>
    <w:rsid w:val="00322F21"/>
    <w:rsid w:val="00322FC7"/>
    <w:rsid w:val="00324710"/>
    <w:rsid w:val="003255C5"/>
    <w:rsid w:val="00325887"/>
    <w:rsid w:val="003261B3"/>
    <w:rsid w:val="00327102"/>
    <w:rsid w:val="0032734C"/>
    <w:rsid w:val="00330FA7"/>
    <w:rsid w:val="00331E06"/>
    <w:rsid w:val="003369EF"/>
    <w:rsid w:val="00341C5D"/>
    <w:rsid w:val="003429F6"/>
    <w:rsid w:val="00342C46"/>
    <w:rsid w:val="00342DA2"/>
    <w:rsid w:val="00343055"/>
    <w:rsid w:val="0034344F"/>
    <w:rsid w:val="00344D1D"/>
    <w:rsid w:val="0034558D"/>
    <w:rsid w:val="003466A3"/>
    <w:rsid w:val="0034743C"/>
    <w:rsid w:val="00347901"/>
    <w:rsid w:val="00347960"/>
    <w:rsid w:val="00347E64"/>
    <w:rsid w:val="00350053"/>
    <w:rsid w:val="00350512"/>
    <w:rsid w:val="00351943"/>
    <w:rsid w:val="00353AB7"/>
    <w:rsid w:val="00353DB6"/>
    <w:rsid w:val="00363B26"/>
    <w:rsid w:val="00363F1A"/>
    <w:rsid w:val="003651A9"/>
    <w:rsid w:val="00366248"/>
    <w:rsid w:val="00366468"/>
    <w:rsid w:val="003666EB"/>
    <w:rsid w:val="0037236A"/>
    <w:rsid w:val="003725D2"/>
    <w:rsid w:val="00372D48"/>
    <w:rsid w:val="00374C79"/>
    <w:rsid w:val="00374ECB"/>
    <w:rsid w:val="00382827"/>
    <w:rsid w:val="00384378"/>
    <w:rsid w:val="00384A13"/>
    <w:rsid w:val="0038507A"/>
    <w:rsid w:val="00385EB6"/>
    <w:rsid w:val="00386D8F"/>
    <w:rsid w:val="003876AD"/>
    <w:rsid w:val="0038787A"/>
    <w:rsid w:val="00387DE0"/>
    <w:rsid w:val="00390525"/>
    <w:rsid w:val="00392CEE"/>
    <w:rsid w:val="00392D24"/>
    <w:rsid w:val="00392D3C"/>
    <w:rsid w:val="00392E97"/>
    <w:rsid w:val="003936F7"/>
    <w:rsid w:val="003950F3"/>
    <w:rsid w:val="00396AE6"/>
    <w:rsid w:val="00396B56"/>
    <w:rsid w:val="003A0399"/>
    <w:rsid w:val="003A03BF"/>
    <w:rsid w:val="003A0809"/>
    <w:rsid w:val="003A2EF0"/>
    <w:rsid w:val="003A4B43"/>
    <w:rsid w:val="003A550E"/>
    <w:rsid w:val="003B08D7"/>
    <w:rsid w:val="003B0DEF"/>
    <w:rsid w:val="003B1023"/>
    <w:rsid w:val="003B300E"/>
    <w:rsid w:val="003B320C"/>
    <w:rsid w:val="003B34BF"/>
    <w:rsid w:val="003B5489"/>
    <w:rsid w:val="003B5E15"/>
    <w:rsid w:val="003B6B29"/>
    <w:rsid w:val="003B71FB"/>
    <w:rsid w:val="003B76D8"/>
    <w:rsid w:val="003C076E"/>
    <w:rsid w:val="003C0ADB"/>
    <w:rsid w:val="003C111D"/>
    <w:rsid w:val="003C2C5A"/>
    <w:rsid w:val="003C2E56"/>
    <w:rsid w:val="003C7597"/>
    <w:rsid w:val="003C7942"/>
    <w:rsid w:val="003C7A21"/>
    <w:rsid w:val="003D2088"/>
    <w:rsid w:val="003D20D7"/>
    <w:rsid w:val="003D22E6"/>
    <w:rsid w:val="003D3379"/>
    <w:rsid w:val="003D3711"/>
    <w:rsid w:val="003D50CC"/>
    <w:rsid w:val="003E166E"/>
    <w:rsid w:val="003E2F87"/>
    <w:rsid w:val="003E2FD6"/>
    <w:rsid w:val="003E3602"/>
    <w:rsid w:val="003E3B0E"/>
    <w:rsid w:val="003E4389"/>
    <w:rsid w:val="003E44DC"/>
    <w:rsid w:val="003E4911"/>
    <w:rsid w:val="003E60D6"/>
    <w:rsid w:val="003E7BCC"/>
    <w:rsid w:val="003E7D65"/>
    <w:rsid w:val="003F0AB4"/>
    <w:rsid w:val="003F0B6A"/>
    <w:rsid w:val="003F22EA"/>
    <w:rsid w:val="003F4471"/>
    <w:rsid w:val="003F5E30"/>
    <w:rsid w:val="003F60B6"/>
    <w:rsid w:val="003F65DC"/>
    <w:rsid w:val="003F6686"/>
    <w:rsid w:val="003F67EE"/>
    <w:rsid w:val="00404430"/>
    <w:rsid w:val="00405F55"/>
    <w:rsid w:val="00406019"/>
    <w:rsid w:val="0040622C"/>
    <w:rsid w:val="00406408"/>
    <w:rsid w:val="00407147"/>
    <w:rsid w:val="00407F96"/>
    <w:rsid w:val="00410361"/>
    <w:rsid w:val="004111B7"/>
    <w:rsid w:val="004117CC"/>
    <w:rsid w:val="00412B85"/>
    <w:rsid w:val="0041394E"/>
    <w:rsid w:val="00413D21"/>
    <w:rsid w:val="0041523B"/>
    <w:rsid w:val="00417665"/>
    <w:rsid w:val="00417D69"/>
    <w:rsid w:val="00420468"/>
    <w:rsid w:val="004204DF"/>
    <w:rsid w:val="00420D4F"/>
    <w:rsid w:val="00420D73"/>
    <w:rsid w:val="00421C12"/>
    <w:rsid w:val="00423FD5"/>
    <w:rsid w:val="004241E3"/>
    <w:rsid w:val="00430BD9"/>
    <w:rsid w:val="004324CC"/>
    <w:rsid w:val="0043453A"/>
    <w:rsid w:val="00442E5F"/>
    <w:rsid w:val="004431A1"/>
    <w:rsid w:val="00445402"/>
    <w:rsid w:val="00445E9A"/>
    <w:rsid w:val="00446938"/>
    <w:rsid w:val="00450C53"/>
    <w:rsid w:val="00451628"/>
    <w:rsid w:val="00452228"/>
    <w:rsid w:val="00453950"/>
    <w:rsid w:val="004539B5"/>
    <w:rsid w:val="00454AEE"/>
    <w:rsid w:val="00456BA8"/>
    <w:rsid w:val="004571F1"/>
    <w:rsid w:val="004574A0"/>
    <w:rsid w:val="00462F1D"/>
    <w:rsid w:val="0046332F"/>
    <w:rsid w:val="00464FD5"/>
    <w:rsid w:val="00465540"/>
    <w:rsid w:val="004658FA"/>
    <w:rsid w:val="00466B1E"/>
    <w:rsid w:val="004679E7"/>
    <w:rsid w:val="00467D94"/>
    <w:rsid w:val="00470050"/>
    <w:rsid w:val="00470475"/>
    <w:rsid w:val="00470590"/>
    <w:rsid w:val="00470F58"/>
    <w:rsid w:val="00471F23"/>
    <w:rsid w:val="00473827"/>
    <w:rsid w:val="004742CB"/>
    <w:rsid w:val="0047557F"/>
    <w:rsid w:val="00477BE3"/>
    <w:rsid w:val="00477F4F"/>
    <w:rsid w:val="00480102"/>
    <w:rsid w:val="004811D3"/>
    <w:rsid w:val="004828CE"/>
    <w:rsid w:val="00482E2D"/>
    <w:rsid w:val="00483500"/>
    <w:rsid w:val="004838DB"/>
    <w:rsid w:val="0048473A"/>
    <w:rsid w:val="004875FD"/>
    <w:rsid w:val="00487BF4"/>
    <w:rsid w:val="004916F9"/>
    <w:rsid w:val="00492196"/>
    <w:rsid w:val="00492325"/>
    <w:rsid w:val="004939C5"/>
    <w:rsid w:val="00493A06"/>
    <w:rsid w:val="00493CA7"/>
    <w:rsid w:val="00494956"/>
    <w:rsid w:val="00497872"/>
    <w:rsid w:val="00497C24"/>
    <w:rsid w:val="004A0475"/>
    <w:rsid w:val="004A0840"/>
    <w:rsid w:val="004A1B09"/>
    <w:rsid w:val="004A1DC2"/>
    <w:rsid w:val="004A2188"/>
    <w:rsid w:val="004A3E66"/>
    <w:rsid w:val="004A56CF"/>
    <w:rsid w:val="004A6B5A"/>
    <w:rsid w:val="004A6B6F"/>
    <w:rsid w:val="004A7360"/>
    <w:rsid w:val="004A76B5"/>
    <w:rsid w:val="004A7807"/>
    <w:rsid w:val="004B3F85"/>
    <w:rsid w:val="004B68FD"/>
    <w:rsid w:val="004B6D51"/>
    <w:rsid w:val="004B7F4F"/>
    <w:rsid w:val="004C1AE9"/>
    <w:rsid w:val="004C2AF1"/>
    <w:rsid w:val="004C37E2"/>
    <w:rsid w:val="004C3AB1"/>
    <w:rsid w:val="004C47EF"/>
    <w:rsid w:val="004C5507"/>
    <w:rsid w:val="004C7453"/>
    <w:rsid w:val="004D0292"/>
    <w:rsid w:val="004D2F60"/>
    <w:rsid w:val="004D4DE1"/>
    <w:rsid w:val="004D60E2"/>
    <w:rsid w:val="004E2851"/>
    <w:rsid w:val="004E4DEC"/>
    <w:rsid w:val="004E5C5F"/>
    <w:rsid w:val="004F296B"/>
    <w:rsid w:val="004F3972"/>
    <w:rsid w:val="004F413E"/>
    <w:rsid w:val="004F41CD"/>
    <w:rsid w:val="004F4DE4"/>
    <w:rsid w:val="004F4F1B"/>
    <w:rsid w:val="005004E8"/>
    <w:rsid w:val="005019EE"/>
    <w:rsid w:val="005021A6"/>
    <w:rsid w:val="00502D9B"/>
    <w:rsid w:val="005042C5"/>
    <w:rsid w:val="0050449F"/>
    <w:rsid w:val="005049AE"/>
    <w:rsid w:val="00505E76"/>
    <w:rsid w:val="00506BAF"/>
    <w:rsid w:val="00506D85"/>
    <w:rsid w:val="00506EB4"/>
    <w:rsid w:val="00510EFB"/>
    <w:rsid w:val="00511124"/>
    <w:rsid w:val="00512709"/>
    <w:rsid w:val="005127F7"/>
    <w:rsid w:val="00514D04"/>
    <w:rsid w:val="005167F5"/>
    <w:rsid w:val="005206EA"/>
    <w:rsid w:val="00520FAB"/>
    <w:rsid w:val="00521085"/>
    <w:rsid w:val="00521CDF"/>
    <w:rsid w:val="00524222"/>
    <w:rsid w:val="00524404"/>
    <w:rsid w:val="00524B2E"/>
    <w:rsid w:val="005259AF"/>
    <w:rsid w:val="00526591"/>
    <w:rsid w:val="00530625"/>
    <w:rsid w:val="00531F97"/>
    <w:rsid w:val="00533947"/>
    <w:rsid w:val="00535D27"/>
    <w:rsid w:val="0053624B"/>
    <w:rsid w:val="00536801"/>
    <w:rsid w:val="00536CC7"/>
    <w:rsid w:val="00536DDE"/>
    <w:rsid w:val="0053708B"/>
    <w:rsid w:val="005418DF"/>
    <w:rsid w:val="00541C85"/>
    <w:rsid w:val="005424E0"/>
    <w:rsid w:val="00542E93"/>
    <w:rsid w:val="00543741"/>
    <w:rsid w:val="005440BA"/>
    <w:rsid w:val="0054427A"/>
    <w:rsid w:val="0054467E"/>
    <w:rsid w:val="005457E4"/>
    <w:rsid w:val="0054749E"/>
    <w:rsid w:val="00550881"/>
    <w:rsid w:val="00550904"/>
    <w:rsid w:val="00553149"/>
    <w:rsid w:val="005535F7"/>
    <w:rsid w:val="00553917"/>
    <w:rsid w:val="00553EFC"/>
    <w:rsid w:val="005544C1"/>
    <w:rsid w:val="005573E4"/>
    <w:rsid w:val="0055787A"/>
    <w:rsid w:val="00560B58"/>
    <w:rsid w:val="00561F95"/>
    <w:rsid w:val="0056320E"/>
    <w:rsid w:val="00563592"/>
    <w:rsid w:val="0056376A"/>
    <w:rsid w:val="00563B09"/>
    <w:rsid w:val="00563F59"/>
    <w:rsid w:val="00566176"/>
    <w:rsid w:val="00567848"/>
    <w:rsid w:val="00570463"/>
    <w:rsid w:val="005705DB"/>
    <w:rsid w:val="00570F9C"/>
    <w:rsid w:val="00572203"/>
    <w:rsid w:val="005745AE"/>
    <w:rsid w:val="00574F11"/>
    <w:rsid w:val="00575904"/>
    <w:rsid w:val="00576682"/>
    <w:rsid w:val="00581B00"/>
    <w:rsid w:val="00581F79"/>
    <w:rsid w:val="00584F8C"/>
    <w:rsid w:val="00585BC7"/>
    <w:rsid w:val="00585C54"/>
    <w:rsid w:val="00586BDC"/>
    <w:rsid w:val="005870E3"/>
    <w:rsid w:val="00590386"/>
    <w:rsid w:val="00592D27"/>
    <w:rsid w:val="00593C6A"/>
    <w:rsid w:val="00594917"/>
    <w:rsid w:val="00594B92"/>
    <w:rsid w:val="0059540F"/>
    <w:rsid w:val="005973BB"/>
    <w:rsid w:val="005973DF"/>
    <w:rsid w:val="005A11AD"/>
    <w:rsid w:val="005A2057"/>
    <w:rsid w:val="005A2834"/>
    <w:rsid w:val="005A2A9E"/>
    <w:rsid w:val="005A2C40"/>
    <w:rsid w:val="005A30C8"/>
    <w:rsid w:val="005A3AC1"/>
    <w:rsid w:val="005A57F6"/>
    <w:rsid w:val="005A62AC"/>
    <w:rsid w:val="005A6AA2"/>
    <w:rsid w:val="005B0172"/>
    <w:rsid w:val="005B236D"/>
    <w:rsid w:val="005B26DA"/>
    <w:rsid w:val="005B2AD2"/>
    <w:rsid w:val="005B2CEE"/>
    <w:rsid w:val="005B3035"/>
    <w:rsid w:val="005B4C43"/>
    <w:rsid w:val="005B6A50"/>
    <w:rsid w:val="005B75FC"/>
    <w:rsid w:val="005C24AB"/>
    <w:rsid w:val="005C3ABF"/>
    <w:rsid w:val="005C3B7E"/>
    <w:rsid w:val="005C4169"/>
    <w:rsid w:val="005C420A"/>
    <w:rsid w:val="005C472B"/>
    <w:rsid w:val="005C617F"/>
    <w:rsid w:val="005C6B80"/>
    <w:rsid w:val="005D0891"/>
    <w:rsid w:val="005D0AF1"/>
    <w:rsid w:val="005D10B8"/>
    <w:rsid w:val="005D10C2"/>
    <w:rsid w:val="005D281E"/>
    <w:rsid w:val="005D28FB"/>
    <w:rsid w:val="005D2A50"/>
    <w:rsid w:val="005D2CE5"/>
    <w:rsid w:val="005D732C"/>
    <w:rsid w:val="005D7713"/>
    <w:rsid w:val="005E0C54"/>
    <w:rsid w:val="005E22AA"/>
    <w:rsid w:val="005E23B6"/>
    <w:rsid w:val="005E252B"/>
    <w:rsid w:val="005E3C92"/>
    <w:rsid w:val="005E5A73"/>
    <w:rsid w:val="005E6FEC"/>
    <w:rsid w:val="005E7469"/>
    <w:rsid w:val="005E7BAC"/>
    <w:rsid w:val="005E7FE1"/>
    <w:rsid w:val="005F059E"/>
    <w:rsid w:val="005F0734"/>
    <w:rsid w:val="005F0EBC"/>
    <w:rsid w:val="005F1BCF"/>
    <w:rsid w:val="005F28BD"/>
    <w:rsid w:val="005F4FBD"/>
    <w:rsid w:val="005F5FF6"/>
    <w:rsid w:val="005F6810"/>
    <w:rsid w:val="00601544"/>
    <w:rsid w:val="00603101"/>
    <w:rsid w:val="00604BF1"/>
    <w:rsid w:val="006079DB"/>
    <w:rsid w:val="0061084D"/>
    <w:rsid w:val="00612656"/>
    <w:rsid w:val="00616A15"/>
    <w:rsid w:val="00620279"/>
    <w:rsid w:val="006212BC"/>
    <w:rsid w:val="006249B8"/>
    <w:rsid w:val="00626F45"/>
    <w:rsid w:val="00627BD1"/>
    <w:rsid w:val="006307DE"/>
    <w:rsid w:val="00630830"/>
    <w:rsid w:val="00635EAA"/>
    <w:rsid w:val="006372ED"/>
    <w:rsid w:val="00640F32"/>
    <w:rsid w:val="00641A90"/>
    <w:rsid w:val="00642509"/>
    <w:rsid w:val="00642E80"/>
    <w:rsid w:val="00643969"/>
    <w:rsid w:val="00644091"/>
    <w:rsid w:val="00644B8C"/>
    <w:rsid w:val="00645435"/>
    <w:rsid w:val="0064626A"/>
    <w:rsid w:val="00646B19"/>
    <w:rsid w:val="00646FE8"/>
    <w:rsid w:val="00651DD2"/>
    <w:rsid w:val="0065256B"/>
    <w:rsid w:val="006527D6"/>
    <w:rsid w:val="00652BCB"/>
    <w:rsid w:val="00653521"/>
    <w:rsid w:val="00653D22"/>
    <w:rsid w:val="006545F4"/>
    <w:rsid w:val="00654A20"/>
    <w:rsid w:val="00655C93"/>
    <w:rsid w:val="006566EA"/>
    <w:rsid w:val="00657F43"/>
    <w:rsid w:val="00660139"/>
    <w:rsid w:val="00660152"/>
    <w:rsid w:val="006601D1"/>
    <w:rsid w:val="0066022E"/>
    <w:rsid w:val="00660268"/>
    <w:rsid w:val="0066525C"/>
    <w:rsid w:val="0066574D"/>
    <w:rsid w:val="006658BC"/>
    <w:rsid w:val="00666546"/>
    <w:rsid w:val="00667821"/>
    <w:rsid w:val="006704A8"/>
    <w:rsid w:val="00670558"/>
    <w:rsid w:val="00672892"/>
    <w:rsid w:val="006728D6"/>
    <w:rsid w:val="00675B1F"/>
    <w:rsid w:val="00676474"/>
    <w:rsid w:val="00677980"/>
    <w:rsid w:val="00677B23"/>
    <w:rsid w:val="006802FE"/>
    <w:rsid w:val="0068070F"/>
    <w:rsid w:val="00681EF7"/>
    <w:rsid w:val="006833B5"/>
    <w:rsid w:val="00684EC0"/>
    <w:rsid w:val="00685371"/>
    <w:rsid w:val="006905E3"/>
    <w:rsid w:val="00691D36"/>
    <w:rsid w:val="00691FD1"/>
    <w:rsid w:val="00692574"/>
    <w:rsid w:val="00692C61"/>
    <w:rsid w:val="0069339F"/>
    <w:rsid w:val="006948D9"/>
    <w:rsid w:val="00694BE9"/>
    <w:rsid w:val="00694E37"/>
    <w:rsid w:val="00697A3B"/>
    <w:rsid w:val="006A212A"/>
    <w:rsid w:val="006A568F"/>
    <w:rsid w:val="006B0BB5"/>
    <w:rsid w:val="006B1B06"/>
    <w:rsid w:val="006B1FEE"/>
    <w:rsid w:val="006B37DB"/>
    <w:rsid w:val="006B44AA"/>
    <w:rsid w:val="006B4659"/>
    <w:rsid w:val="006B5923"/>
    <w:rsid w:val="006B6563"/>
    <w:rsid w:val="006B715A"/>
    <w:rsid w:val="006C00CB"/>
    <w:rsid w:val="006C2D17"/>
    <w:rsid w:val="006C5466"/>
    <w:rsid w:val="006C5A55"/>
    <w:rsid w:val="006C61FC"/>
    <w:rsid w:val="006C6F3C"/>
    <w:rsid w:val="006D0B8C"/>
    <w:rsid w:val="006D3171"/>
    <w:rsid w:val="006D362E"/>
    <w:rsid w:val="006D59E5"/>
    <w:rsid w:val="006D715B"/>
    <w:rsid w:val="006D7804"/>
    <w:rsid w:val="006E03EB"/>
    <w:rsid w:val="006E1893"/>
    <w:rsid w:val="006E4E5C"/>
    <w:rsid w:val="006E5172"/>
    <w:rsid w:val="006E5E3B"/>
    <w:rsid w:val="006E651D"/>
    <w:rsid w:val="006F0507"/>
    <w:rsid w:val="006F062A"/>
    <w:rsid w:val="006F11E0"/>
    <w:rsid w:val="006F1D4E"/>
    <w:rsid w:val="006F228B"/>
    <w:rsid w:val="006F3CAF"/>
    <w:rsid w:val="007005A4"/>
    <w:rsid w:val="00701189"/>
    <w:rsid w:val="0070320A"/>
    <w:rsid w:val="0070322E"/>
    <w:rsid w:val="00703391"/>
    <w:rsid w:val="0070427F"/>
    <w:rsid w:val="00704544"/>
    <w:rsid w:val="007049C0"/>
    <w:rsid w:val="0070610E"/>
    <w:rsid w:val="007076E2"/>
    <w:rsid w:val="00707AA0"/>
    <w:rsid w:val="00707FCA"/>
    <w:rsid w:val="007103AA"/>
    <w:rsid w:val="00713E1A"/>
    <w:rsid w:val="007140C0"/>
    <w:rsid w:val="00714347"/>
    <w:rsid w:val="00716A49"/>
    <w:rsid w:val="00716E54"/>
    <w:rsid w:val="007173FB"/>
    <w:rsid w:val="00721E15"/>
    <w:rsid w:val="00723016"/>
    <w:rsid w:val="007230DC"/>
    <w:rsid w:val="0072374B"/>
    <w:rsid w:val="007254E7"/>
    <w:rsid w:val="0073064E"/>
    <w:rsid w:val="00730BD6"/>
    <w:rsid w:val="00731CE6"/>
    <w:rsid w:val="007331C7"/>
    <w:rsid w:val="00734407"/>
    <w:rsid w:val="007350C5"/>
    <w:rsid w:val="007352F1"/>
    <w:rsid w:val="00735D4B"/>
    <w:rsid w:val="00736626"/>
    <w:rsid w:val="0074110C"/>
    <w:rsid w:val="00741150"/>
    <w:rsid w:val="00741206"/>
    <w:rsid w:val="0074298A"/>
    <w:rsid w:val="0074572E"/>
    <w:rsid w:val="00746C83"/>
    <w:rsid w:val="00747BC4"/>
    <w:rsid w:val="00747D1B"/>
    <w:rsid w:val="00751825"/>
    <w:rsid w:val="00753378"/>
    <w:rsid w:val="00753605"/>
    <w:rsid w:val="0075381F"/>
    <w:rsid w:val="00753D77"/>
    <w:rsid w:val="00754F28"/>
    <w:rsid w:val="00755982"/>
    <w:rsid w:val="00757619"/>
    <w:rsid w:val="00760766"/>
    <w:rsid w:val="007617BD"/>
    <w:rsid w:val="00762015"/>
    <w:rsid w:val="00763763"/>
    <w:rsid w:val="007637DE"/>
    <w:rsid w:val="00763D4B"/>
    <w:rsid w:val="00766BC9"/>
    <w:rsid w:val="00766F06"/>
    <w:rsid w:val="00773AED"/>
    <w:rsid w:val="00774999"/>
    <w:rsid w:val="00774BC0"/>
    <w:rsid w:val="00774DA6"/>
    <w:rsid w:val="0078064C"/>
    <w:rsid w:val="007809B7"/>
    <w:rsid w:val="00781818"/>
    <w:rsid w:val="00782F7E"/>
    <w:rsid w:val="00783804"/>
    <w:rsid w:val="00784C6F"/>
    <w:rsid w:val="00784F6D"/>
    <w:rsid w:val="00785DBE"/>
    <w:rsid w:val="0078765A"/>
    <w:rsid w:val="00787745"/>
    <w:rsid w:val="00791036"/>
    <w:rsid w:val="00791643"/>
    <w:rsid w:val="00795EAC"/>
    <w:rsid w:val="007A0603"/>
    <w:rsid w:val="007A11D0"/>
    <w:rsid w:val="007A1767"/>
    <w:rsid w:val="007A1DE7"/>
    <w:rsid w:val="007A29E2"/>
    <w:rsid w:val="007A506E"/>
    <w:rsid w:val="007B00B6"/>
    <w:rsid w:val="007B117E"/>
    <w:rsid w:val="007B1B5A"/>
    <w:rsid w:val="007B58E1"/>
    <w:rsid w:val="007B6EFD"/>
    <w:rsid w:val="007B7442"/>
    <w:rsid w:val="007B7812"/>
    <w:rsid w:val="007B7A36"/>
    <w:rsid w:val="007C01AE"/>
    <w:rsid w:val="007C0C74"/>
    <w:rsid w:val="007C11A4"/>
    <w:rsid w:val="007C1980"/>
    <w:rsid w:val="007C2B61"/>
    <w:rsid w:val="007C38A6"/>
    <w:rsid w:val="007C44CA"/>
    <w:rsid w:val="007C4D5E"/>
    <w:rsid w:val="007D071C"/>
    <w:rsid w:val="007D3AAA"/>
    <w:rsid w:val="007D401F"/>
    <w:rsid w:val="007D487A"/>
    <w:rsid w:val="007D4BDB"/>
    <w:rsid w:val="007D5181"/>
    <w:rsid w:val="007D675E"/>
    <w:rsid w:val="007E2847"/>
    <w:rsid w:val="007E286D"/>
    <w:rsid w:val="007E3040"/>
    <w:rsid w:val="007E34E4"/>
    <w:rsid w:val="007E46CC"/>
    <w:rsid w:val="007E5677"/>
    <w:rsid w:val="007E5FF3"/>
    <w:rsid w:val="007E6BE1"/>
    <w:rsid w:val="007E7A54"/>
    <w:rsid w:val="007F0853"/>
    <w:rsid w:val="007F0E78"/>
    <w:rsid w:val="007F1B13"/>
    <w:rsid w:val="007F22F6"/>
    <w:rsid w:val="007F2EB3"/>
    <w:rsid w:val="007F305C"/>
    <w:rsid w:val="007F3437"/>
    <w:rsid w:val="007F3CA7"/>
    <w:rsid w:val="007F7A98"/>
    <w:rsid w:val="008002A4"/>
    <w:rsid w:val="00800593"/>
    <w:rsid w:val="008006D4"/>
    <w:rsid w:val="00800A71"/>
    <w:rsid w:val="008035D6"/>
    <w:rsid w:val="00806BC5"/>
    <w:rsid w:val="008104FC"/>
    <w:rsid w:val="00810A3B"/>
    <w:rsid w:val="00811AD5"/>
    <w:rsid w:val="00811FF3"/>
    <w:rsid w:val="008156A0"/>
    <w:rsid w:val="00816C9B"/>
    <w:rsid w:val="00817465"/>
    <w:rsid w:val="008200CE"/>
    <w:rsid w:val="00820987"/>
    <w:rsid w:val="008218F4"/>
    <w:rsid w:val="0082329C"/>
    <w:rsid w:val="00823350"/>
    <w:rsid w:val="00823F4C"/>
    <w:rsid w:val="008240A4"/>
    <w:rsid w:val="008268CC"/>
    <w:rsid w:val="00826951"/>
    <w:rsid w:val="00831919"/>
    <w:rsid w:val="00832B21"/>
    <w:rsid w:val="00832B3D"/>
    <w:rsid w:val="008339F5"/>
    <w:rsid w:val="00834239"/>
    <w:rsid w:val="00837EE4"/>
    <w:rsid w:val="00840BF4"/>
    <w:rsid w:val="00840F89"/>
    <w:rsid w:val="008415D0"/>
    <w:rsid w:val="008419F9"/>
    <w:rsid w:val="00841FD4"/>
    <w:rsid w:val="0084225F"/>
    <w:rsid w:val="00842980"/>
    <w:rsid w:val="0084552C"/>
    <w:rsid w:val="008465BB"/>
    <w:rsid w:val="008471A9"/>
    <w:rsid w:val="008471E2"/>
    <w:rsid w:val="008476C8"/>
    <w:rsid w:val="0085002C"/>
    <w:rsid w:val="0085072D"/>
    <w:rsid w:val="008518A9"/>
    <w:rsid w:val="00855144"/>
    <w:rsid w:val="00855450"/>
    <w:rsid w:val="0085559E"/>
    <w:rsid w:val="008562F8"/>
    <w:rsid w:val="00862CAB"/>
    <w:rsid w:val="00863B1F"/>
    <w:rsid w:val="00865DA6"/>
    <w:rsid w:val="008678B5"/>
    <w:rsid w:val="00871341"/>
    <w:rsid w:val="00872412"/>
    <w:rsid w:val="00872897"/>
    <w:rsid w:val="00872FAD"/>
    <w:rsid w:val="00873260"/>
    <w:rsid w:val="0087400F"/>
    <w:rsid w:val="008771BB"/>
    <w:rsid w:val="00881787"/>
    <w:rsid w:val="008820F7"/>
    <w:rsid w:val="00884EC5"/>
    <w:rsid w:val="00885D6A"/>
    <w:rsid w:val="00886B10"/>
    <w:rsid w:val="00887DCB"/>
    <w:rsid w:val="008915DE"/>
    <w:rsid w:val="00892524"/>
    <w:rsid w:val="008927ED"/>
    <w:rsid w:val="008957DE"/>
    <w:rsid w:val="00895B99"/>
    <w:rsid w:val="00896CD7"/>
    <w:rsid w:val="008976C1"/>
    <w:rsid w:val="008A1F41"/>
    <w:rsid w:val="008A2BFF"/>
    <w:rsid w:val="008A456F"/>
    <w:rsid w:val="008A52F1"/>
    <w:rsid w:val="008A6789"/>
    <w:rsid w:val="008B1B3C"/>
    <w:rsid w:val="008B5ED5"/>
    <w:rsid w:val="008B68CC"/>
    <w:rsid w:val="008C14C3"/>
    <w:rsid w:val="008C4BD4"/>
    <w:rsid w:val="008C4F7E"/>
    <w:rsid w:val="008C566E"/>
    <w:rsid w:val="008C6600"/>
    <w:rsid w:val="008D1087"/>
    <w:rsid w:val="008D5AB0"/>
    <w:rsid w:val="008D6615"/>
    <w:rsid w:val="008E083A"/>
    <w:rsid w:val="008E15A4"/>
    <w:rsid w:val="008E1622"/>
    <w:rsid w:val="008E2A2F"/>
    <w:rsid w:val="008E344B"/>
    <w:rsid w:val="008E44FA"/>
    <w:rsid w:val="008E4625"/>
    <w:rsid w:val="008E58DF"/>
    <w:rsid w:val="008F0AD1"/>
    <w:rsid w:val="008F14B8"/>
    <w:rsid w:val="008F2407"/>
    <w:rsid w:val="008F356E"/>
    <w:rsid w:val="008F3664"/>
    <w:rsid w:val="008F37A4"/>
    <w:rsid w:val="008F701A"/>
    <w:rsid w:val="00900168"/>
    <w:rsid w:val="00900C13"/>
    <w:rsid w:val="00902521"/>
    <w:rsid w:val="00902EB5"/>
    <w:rsid w:val="00903A84"/>
    <w:rsid w:val="00903F32"/>
    <w:rsid w:val="00907486"/>
    <w:rsid w:val="00907999"/>
    <w:rsid w:val="00907DF6"/>
    <w:rsid w:val="0091078C"/>
    <w:rsid w:val="00910E26"/>
    <w:rsid w:val="00911CFD"/>
    <w:rsid w:val="00911FDF"/>
    <w:rsid w:val="00912A57"/>
    <w:rsid w:val="009131A8"/>
    <w:rsid w:val="00914FCB"/>
    <w:rsid w:val="009162D6"/>
    <w:rsid w:val="0091630F"/>
    <w:rsid w:val="00916FF6"/>
    <w:rsid w:val="0091795B"/>
    <w:rsid w:val="00920CB9"/>
    <w:rsid w:val="00920D1E"/>
    <w:rsid w:val="009236BA"/>
    <w:rsid w:val="00925840"/>
    <w:rsid w:val="009279F5"/>
    <w:rsid w:val="00930977"/>
    <w:rsid w:val="0093137C"/>
    <w:rsid w:val="00931EF3"/>
    <w:rsid w:val="00934A93"/>
    <w:rsid w:val="00935430"/>
    <w:rsid w:val="00936067"/>
    <w:rsid w:val="00936BB1"/>
    <w:rsid w:val="009370C1"/>
    <w:rsid w:val="009374E1"/>
    <w:rsid w:val="00937885"/>
    <w:rsid w:val="00940806"/>
    <w:rsid w:val="00940D34"/>
    <w:rsid w:val="00940F18"/>
    <w:rsid w:val="00941D72"/>
    <w:rsid w:val="00942721"/>
    <w:rsid w:val="00943E1D"/>
    <w:rsid w:val="00944DB4"/>
    <w:rsid w:val="00946171"/>
    <w:rsid w:val="009463A6"/>
    <w:rsid w:val="009465DF"/>
    <w:rsid w:val="00946DB8"/>
    <w:rsid w:val="00950BC6"/>
    <w:rsid w:val="00953747"/>
    <w:rsid w:val="00954F82"/>
    <w:rsid w:val="00956646"/>
    <w:rsid w:val="00960C65"/>
    <w:rsid w:val="00961260"/>
    <w:rsid w:val="0096205A"/>
    <w:rsid w:val="009628DE"/>
    <w:rsid w:val="009633C5"/>
    <w:rsid w:val="00963532"/>
    <w:rsid w:val="009648E6"/>
    <w:rsid w:val="00966C81"/>
    <w:rsid w:val="00971889"/>
    <w:rsid w:val="009721DF"/>
    <w:rsid w:val="00972510"/>
    <w:rsid w:val="009727F3"/>
    <w:rsid w:val="009731A5"/>
    <w:rsid w:val="00973401"/>
    <w:rsid w:val="00973676"/>
    <w:rsid w:val="009738D3"/>
    <w:rsid w:val="00974357"/>
    <w:rsid w:val="00975435"/>
    <w:rsid w:val="00981DA4"/>
    <w:rsid w:val="00982134"/>
    <w:rsid w:val="009839B1"/>
    <w:rsid w:val="00984516"/>
    <w:rsid w:val="00987F29"/>
    <w:rsid w:val="00990042"/>
    <w:rsid w:val="00990172"/>
    <w:rsid w:val="00991965"/>
    <w:rsid w:val="009919C9"/>
    <w:rsid w:val="00992A21"/>
    <w:rsid w:val="009956CD"/>
    <w:rsid w:val="00995FB0"/>
    <w:rsid w:val="009968CC"/>
    <w:rsid w:val="00996D31"/>
    <w:rsid w:val="00997C00"/>
    <w:rsid w:val="009A0184"/>
    <w:rsid w:val="009A0221"/>
    <w:rsid w:val="009A1013"/>
    <w:rsid w:val="009A126C"/>
    <w:rsid w:val="009A2CD3"/>
    <w:rsid w:val="009A3504"/>
    <w:rsid w:val="009A53EA"/>
    <w:rsid w:val="009A6349"/>
    <w:rsid w:val="009A6A9C"/>
    <w:rsid w:val="009B150D"/>
    <w:rsid w:val="009B1924"/>
    <w:rsid w:val="009B22F0"/>
    <w:rsid w:val="009B309E"/>
    <w:rsid w:val="009B31B2"/>
    <w:rsid w:val="009B4CBC"/>
    <w:rsid w:val="009B59D0"/>
    <w:rsid w:val="009B6CDF"/>
    <w:rsid w:val="009B6DA3"/>
    <w:rsid w:val="009C060C"/>
    <w:rsid w:val="009C1A06"/>
    <w:rsid w:val="009C266A"/>
    <w:rsid w:val="009C5139"/>
    <w:rsid w:val="009C624D"/>
    <w:rsid w:val="009C62E8"/>
    <w:rsid w:val="009C78CE"/>
    <w:rsid w:val="009D011C"/>
    <w:rsid w:val="009D0539"/>
    <w:rsid w:val="009D1C79"/>
    <w:rsid w:val="009D2D0C"/>
    <w:rsid w:val="009D5069"/>
    <w:rsid w:val="009D586D"/>
    <w:rsid w:val="009D627E"/>
    <w:rsid w:val="009D70B1"/>
    <w:rsid w:val="009D713C"/>
    <w:rsid w:val="009E09AD"/>
    <w:rsid w:val="009E1422"/>
    <w:rsid w:val="009E14F9"/>
    <w:rsid w:val="009E18EE"/>
    <w:rsid w:val="009E28E5"/>
    <w:rsid w:val="009E5740"/>
    <w:rsid w:val="009E68CF"/>
    <w:rsid w:val="009E6B06"/>
    <w:rsid w:val="009E6DFD"/>
    <w:rsid w:val="009E7180"/>
    <w:rsid w:val="009F361A"/>
    <w:rsid w:val="009F45FD"/>
    <w:rsid w:val="009F6D17"/>
    <w:rsid w:val="00A02DF5"/>
    <w:rsid w:val="00A04C26"/>
    <w:rsid w:val="00A06403"/>
    <w:rsid w:val="00A06E72"/>
    <w:rsid w:val="00A0725E"/>
    <w:rsid w:val="00A1001D"/>
    <w:rsid w:val="00A106CF"/>
    <w:rsid w:val="00A139F2"/>
    <w:rsid w:val="00A160E6"/>
    <w:rsid w:val="00A173F6"/>
    <w:rsid w:val="00A1796C"/>
    <w:rsid w:val="00A206C2"/>
    <w:rsid w:val="00A210CB"/>
    <w:rsid w:val="00A2190A"/>
    <w:rsid w:val="00A22030"/>
    <w:rsid w:val="00A2312C"/>
    <w:rsid w:val="00A235B2"/>
    <w:rsid w:val="00A2764B"/>
    <w:rsid w:val="00A276BE"/>
    <w:rsid w:val="00A27F8C"/>
    <w:rsid w:val="00A3037F"/>
    <w:rsid w:val="00A32E8F"/>
    <w:rsid w:val="00A35D23"/>
    <w:rsid w:val="00A36970"/>
    <w:rsid w:val="00A36D42"/>
    <w:rsid w:val="00A40658"/>
    <w:rsid w:val="00A40C8B"/>
    <w:rsid w:val="00A41990"/>
    <w:rsid w:val="00A441BF"/>
    <w:rsid w:val="00A44340"/>
    <w:rsid w:val="00A450F0"/>
    <w:rsid w:val="00A46FC8"/>
    <w:rsid w:val="00A47A62"/>
    <w:rsid w:val="00A5121B"/>
    <w:rsid w:val="00A517BE"/>
    <w:rsid w:val="00A52D2E"/>
    <w:rsid w:val="00A52EB1"/>
    <w:rsid w:val="00A55792"/>
    <w:rsid w:val="00A61B64"/>
    <w:rsid w:val="00A66E60"/>
    <w:rsid w:val="00A70833"/>
    <w:rsid w:val="00A70F78"/>
    <w:rsid w:val="00A7416F"/>
    <w:rsid w:val="00A753E2"/>
    <w:rsid w:val="00A808B4"/>
    <w:rsid w:val="00A80CE9"/>
    <w:rsid w:val="00A81573"/>
    <w:rsid w:val="00A816F8"/>
    <w:rsid w:val="00A81D0A"/>
    <w:rsid w:val="00A830C4"/>
    <w:rsid w:val="00A837DA"/>
    <w:rsid w:val="00A8787D"/>
    <w:rsid w:val="00A929FD"/>
    <w:rsid w:val="00A92EC6"/>
    <w:rsid w:val="00A932D2"/>
    <w:rsid w:val="00A948D4"/>
    <w:rsid w:val="00A95001"/>
    <w:rsid w:val="00A952E9"/>
    <w:rsid w:val="00A95841"/>
    <w:rsid w:val="00AA0B74"/>
    <w:rsid w:val="00AA13EB"/>
    <w:rsid w:val="00AA2AF4"/>
    <w:rsid w:val="00AA3F47"/>
    <w:rsid w:val="00AA4D35"/>
    <w:rsid w:val="00AA53C9"/>
    <w:rsid w:val="00AA7FB1"/>
    <w:rsid w:val="00AB030C"/>
    <w:rsid w:val="00AB0E85"/>
    <w:rsid w:val="00AB1F64"/>
    <w:rsid w:val="00AB2F3F"/>
    <w:rsid w:val="00AC193B"/>
    <w:rsid w:val="00AC4065"/>
    <w:rsid w:val="00AC5923"/>
    <w:rsid w:val="00AC70A2"/>
    <w:rsid w:val="00AD0145"/>
    <w:rsid w:val="00AD1029"/>
    <w:rsid w:val="00AD4B16"/>
    <w:rsid w:val="00AD591B"/>
    <w:rsid w:val="00AD5922"/>
    <w:rsid w:val="00AD6D12"/>
    <w:rsid w:val="00AD7A76"/>
    <w:rsid w:val="00AE12AB"/>
    <w:rsid w:val="00AE235F"/>
    <w:rsid w:val="00AE3149"/>
    <w:rsid w:val="00AE404F"/>
    <w:rsid w:val="00AE46B7"/>
    <w:rsid w:val="00AE5B68"/>
    <w:rsid w:val="00AE6F1C"/>
    <w:rsid w:val="00AF0324"/>
    <w:rsid w:val="00AF03D5"/>
    <w:rsid w:val="00AF0AD7"/>
    <w:rsid w:val="00AF339E"/>
    <w:rsid w:val="00AF6152"/>
    <w:rsid w:val="00AF74DD"/>
    <w:rsid w:val="00AF77FE"/>
    <w:rsid w:val="00AF7E11"/>
    <w:rsid w:val="00B0180B"/>
    <w:rsid w:val="00B01AC9"/>
    <w:rsid w:val="00B02FDA"/>
    <w:rsid w:val="00B10BAC"/>
    <w:rsid w:val="00B1100A"/>
    <w:rsid w:val="00B11DEE"/>
    <w:rsid w:val="00B1455B"/>
    <w:rsid w:val="00B174EC"/>
    <w:rsid w:val="00B17C63"/>
    <w:rsid w:val="00B2151F"/>
    <w:rsid w:val="00B220A4"/>
    <w:rsid w:val="00B23079"/>
    <w:rsid w:val="00B23A2A"/>
    <w:rsid w:val="00B254B7"/>
    <w:rsid w:val="00B27308"/>
    <w:rsid w:val="00B30A1D"/>
    <w:rsid w:val="00B31354"/>
    <w:rsid w:val="00B32572"/>
    <w:rsid w:val="00B32916"/>
    <w:rsid w:val="00B32B52"/>
    <w:rsid w:val="00B33B12"/>
    <w:rsid w:val="00B363E0"/>
    <w:rsid w:val="00B371F2"/>
    <w:rsid w:val="00B37223"/>
    <w:rsid w:val="00B410D6"/>
    <w:rsid w:val="00B412C7"/>
    <w:rsid w:val="00B41338"/>
    <w:rsid w:val="00B41CDF"/>
    <w:rsid w:val="00B42CCF"/>
    <w:rsid w:val="00B43547"/>
    <w:rsid w:val="00B44FF6"/>
    <w:rsid w:val="00B4521A"/>
    <w:rsid w:val="00B453CB"/>
    <w:rsid w:val="00B463DF"/>
    <w:rsid w:val="00B464C7"/>
    <w:rsid w:val="00B47F74"/>
    <w:rsid w:val="00B52138"/>
    <w:rsid w:val="00B532CE"/>
    <w:rsid w:val="00B53B1E"/>
    <w:rsid w:val="00B5453F"/>
    <w:rsid w:val="00B54FBA"/>
    <w:rsid w:val="00B576D4"/>
    <w:rsid w:val="00B635BF"/>
    <w:rsid w:val="00B6367B"/>
    <w:rsid w:val="00B638C5"/>
    <w:rsid w:val="00B64A59"/>
    <w:rsid w:val="00B64D9F"/>
    <w:rsid w:val="00B655E4"/>
    <w:rsid w:val="00B657F8"/>
    <w:rsid w:val="00B66110"/>
    <w:rsid w:val="00B67F2F"/>
    <w:rsid w:val="00B710D8"/>
    <w:rsid w:val="00B71371"/>
    <w:rsid w:val="00B71D6B"/>
    <w:rsid w:val="00B728D1"/>
    <w:rsid w:val="00B731AD"/>
    <w:rsid w:val="00B7326C"/>
    <w:rsid w:val="00B73B81"/>
    <w:rsid w:val="00B74109"/>
    <w:rsid w:val="00B745AF"/>
    <w:rsid w:val="00B775C1"/>
    <w:rsid w:val="00B778EB"/>
    <w:rsid w:val="00B77BE4"/>
    <w:rsid w:val="00B81ABD"/>
    <w:rsid w:val="00B82851"/>
    <w:rsid w:val="00B83D79"/>
    <w:rsid w:val="00B8402C"/>
    <w:rsid w:val="00B84AD8"/>
    <w:rsid w:val="00B8581A"/>
    <w:rsid w:val="00B858C2"/>
    <w:rsid w:val="00B858C3"/>
    <w:rsid w:val="00B859F6"/>
    <w:rsid w:val="00B8797C"/>
    <w:rsid w:val="00B90C71"/>
    <w:rsid w:val="00B91624"/>
    <w:rsid w:val="00B9276F"/>
    <w:rsid w:val="00B93208"/>
    <w:rsid w:val="00B93340"/>
    <w:rsid w:val="00B93994"/>
    <w:rsid w:val="00B96EBD"/>
    <w:rsid w:val="00B975D4"/>
    <w:rsid w:val="00B97720"/>
    <w:rsid w:val="00BA08B4"/>
    <w:rsid w:val="00BA3328"/>
    <w:rsid w:val="00BA55EA"/>
    <w:rsid w:val="00BA621F"/>
    <w:rsid w:val="00BA6E8F"/>
    <w:rsid w:val="00BA7BB7"/>
    <w:rsid w:val="00BB1529"/>
    <w:rsid w:val="00BB1F8F"/>
    <w:rsid w:val="00BB32B9"/>
    <w:rsid w:val="00BB42CB"/>
    <w:rsid w:val="00BB7986"/>
    <w:rsid w:val="00BB79D7"/>
    <w:rsid w:val="00BC02BA"/>
    <w:rsid w:val="00BC26B3"/>
    <w:rsid w:val="00BC3BBB"/>
    <w:rsid w:val="00BC4707"/>
    <w:rsid w:val="00BC520D"/>
    <w:rsid w:val="00BD006F"/>
    <w:rsid w:val="00BD0642"/>
    <w:rsid w:val="00BD0852"/>
    <w:rsid w:val="00BD1791"/>
    <w:rsid w:val="00BD219D"/>
    <w:rsid w:val="00BD3C57"/>
    <w:rsid w:val="00BD3DD0"/>
    <w:rsid w:val="00BD4C81"/>
    <w:rsid w:val="00BD4D7E"/>
    <w:rsid w:val="00BD4DFA"/>
    <w:rsid w:val="00BD6857"/>
    <w:rsid w:val="00BE01BB"/>
    <w:rsid w:val="00BE0713"/>
    <w:rsid w:val="00BE1355"/>
    <w:rsid w:val="00BE2595"/>
    <w:rsid w:val="00BE26B5"/>
    <w:rsid w:val="00BE3D18"/>
    <w:rsid w:val="00BE4FAE"/>
    <w:rsid w:val="00BE5D67"/>
    <w:rsid w:val="00BE6C1F"/>
    <w:rsid w:val="00BF2A27"/>
    <w:rsid w:val="00BF34C1"/>
    <w:rsid w:val="00BF43E6"/>
    <w:rsid w:val="00BF47E2"/>
    <w:rsid w:val="00BF4FFB"/>
    <w:rsid w:val="00BF5FDF"/>
    <w:rsid w:val="00BF7004"/>
    <w:rsid w:val="00BF7B90"/>
    <w:rsid w:val="00C04600"/>
    <w:rsid w:val="00C04610"/>
    <w:rsid w:val="00C04994"/>
    <w:rsid w:val="00C07BA4"/>
    <w:rsid w:val="00C1092B"/>
    <w:rsid w:val="00C10E8A"/>
    <w:rsid w:val="00C11CD7"/>
    <w:rsid w:val="00C1409C"/>
    <w:rsid w:val="00C14193"/>
    <w:rsid w:val="00C15DA5"/>
    <w:rsid w:val="00C16853"/>
    <w:rsid w:val="00C174E8"/>
    <w:rsid w:val="00C2007B"/>
    <w:rsid w:val="00C20CFB"/>
    <w:rsid w:val="00C210C4"/>
    <w:rsid w:val="00C212A4"/>
    <w:rsid w:val="00C21D15"/>
    <w:rsid w:val="00C22CC3"/>
    <w:rsid w:val="00C238C9"/>
    <w:rsid w:val="00C23E64"/>
    <w:rsid w:val="00C24000"/>
    <w:rsid w:val="00C25329"/>
    <w:rsid w:val="00C27915"/>
    <w:rsid w:val="00C27C1F"/>
    <w:rsid w:val="00C30675"/>
    <w:rsid w:val="00C327BA"/>
    <w:rsid w:val="00C36B45"/>
    <w:rsid w:val="00C37BFC"/>
    <w:rsid w:val="00C37DD0"/>
    <w:rsid w:val="00C4003A"/>
    <w:rsid w:val="00C40C74"/>
    <w:rsid w:val="00C41891"/>
    <w:rsid w:val="00C41CAA"/>
    <w:rsid w:val="00C443B8"/>
    <w:rsid w:val="00C45145"/>
    <w:rsid w:val="00C5540A"/>
    <w:rsid w:val="00C55597"/>
    <w:rsid w:val="00C55DCE"/>
    <w:rsid w:val="00C56784"/>
    <w:rsid w:val="00C567DB"/>
    <w:rsid w:val="00C56934"/>
    <w:rsid w:val="00C56B2B"/>
    <w:rsid w:val="00C60187"/>
    <w:rsid w:val="00C61F46"/>
    <w:rsid w:val="00C63289"/>
    <w:rsid w:val="00C635BF"/>
    <w:rsid w:val="00C638B1"/>
    <w:rsid w:val="00C64F95"/>
    <w:rsid w:val="00C722C5"/>
    <w:rsid w:val="00C72E10"/>
    <w:rsid w:val="00C739E2"/>
    <w:rsid w:val="00C7599D"/>
    <w:rsid w:val="00C75EFC"/>
    <w:rsid w:val="00C76448"/>
    <w:rsid w:val="00C7646E"/>
    <w:rsid w:val="00C80D1C"/>
    <w:rsid w:val="00C8213F"/>
    <w:rsid w:val="00C830EF"/>
    <w:rsid w:val="00C838C2"/>
    <w:rsid w:val="00C83EAD"/>
    <w:rsid w:val="00C85A9C"/>
    <w:rsid w:val="00C916BF"/>
    <w:rsid w:val="00C93A61"/>
    <w:rsid w:val="00C9438A"/>
    <w:rsid w:val="00C95129"/>
    <w:rsid w:val="00C97291"/>
    <w:rsid w:val="00CA0B0C"/>
    <w:rsid w:val="00CA1653"/>
    <w:rsid w:val="00CA1A82"/>
    <w:rsid w:val="00CA6E18"/>
    <w:rsid w:val="00CA7000"/>
    <w:rsid w:val="00CB03C3"/>
    <w:rsid w:val="00CB0F6E"/>
    <w:rsid w:val="00CB18F0"/>
    <w:rsid w:val="00CB222F"/>
    <w:rsid w:val="00CB3CB4"/>
    <w:rsid w:val="00CB685A"/>
    <w:rsid w:val="00CB71A8"/>
    <w:rsid w:val="00CC0868"/>
    <w:rsid w:val="00CC0E94"/>
    <w:rsid w:val="00CC1161"/>
    <w:rsid w:val="00CC1ECF"/>
    <w:rsid w:val="00CC1F35"/>
    <w:rsid w:val="00CC36A9"/>
    <w:rsid w:val="00CC3929"/>
    <w:rsid w:val="00CC4573"/>
    <w:rsid w:val="00CC53C8"/>
    <w:rsid w:val="00CC5D1C"/>
    <w:rsid w:val="00CC5DC5"/>
    <w:rsid w:val="00CD0CB8"/>
    <w:rsid w:val="00CD0E03"/>
    <w:rsid w:val="00CD3DFD"/>
    <w:rsid w:val="00CD402D"/>
    <w:rsid w:val="00CD4922"/>
    <w:rsid w:val="00CD55C1"/>
    <w:rsid w:val="00CD637B"/>
    <w:rsid w:val="00CD65DF"/>
    <w:rsid w:val="00CD73B4"/>
    <w:rsid w:val="00CE09B6"/>
    <w:rsid w:val="00CE1DC5"/>
    <w:rsid w:val="00CE4558"/>
    <w:rsid w:val="00CE5CF6"/>
    <w:rsid w:val="00CE6740"/>
    <w:rsid w:val="00CE7340"/>
    <w:rsid w:val="00CF13DC"/>
    <w:rsid w:val="00CF1DB5"/>
    <w:rsid w:val="00CF1DE9"/>
    <w:rsid w:val="00CF1F7C"/>
    <w:rsid w:val="00CF476C"/>
    <w:rsid w:val="00CF49F2"/>
    <w:rsid w:val="00CF4FE8"/>
    <w:rsid w:val="00CF6399"/>
    <w:rsid w:val="00CF68D0"/>
    <w:rsid w:val="00CF6D4A"/>
    <w:rsid w:val="00D00DC0"/>
    <w:rsid w:val="00D00EC7"/>
    <w:rsid w:val="00D01D3B"/>
    <w:rsid w:val="00D02F6A"/>
    <w:rsid w:val="00D033D9"/>
    <w:rsid w:val="00D03A81"/>
    <w:rsid w:val="00D112A8"/>
    <w:rsid w:val="00D152CE"/>
    <w:rsid w:val="00D20389"/>
    <w:rsid w:val="00D21521"/>
    <w:rsid w:val="00D22C49"/>
    <w:rsid w:val="00D23F02"/>
    <w:rsid w:val="00D24D55"/>
    <w:rsid w:val="00D31965"/>
    <w:rsid w:val="00D319E3"/>
    <w:rsid w:val="00D33DD5"/>
    <w:rsid w:val="00D33EE7"/>
    <w:rsid w:val="00D34134"/>
    <w:rsid w:val="00D34219"/>
    <w:rsid w:val="00D343DE"/>
    <w:rsid w:val="00D34815"/>
    <w:rsid w:val="00D40875"/>
    <w:rsid w:val="00D40E36"/>
    <w:rsid w:val="00D41C92"/>
    <w:rsid w:val="00D43CEF"/>
    <w:rsid w:val="00D4470F"/>
    <w:rsid w:val="00D45455"/>
    <w:rsid w:val="00D45AE5"/>
    <w:rsid w:val="00D462DC"/>
    <w:rsid w:val="00D51F4E"/>
    <w:rsid w:val="00D52D17"/>
    <w:rsid w:val="00D53101"/>
    <w:rsid w:val="00D54235"/>
    <w:rsid w:val="00D555A9"/>
    <w:rsid w:val="00D561CB"/>
    <w:rsid w:val="00D6196F"/>
    <w:rsid w:val="00D61F00"/>
    <w:rsid w:val="00D6203D"/>
    <w:rsid w:val="00D63079"/>
    <w:rsid w:val="00D651DA"/>
    <w:rsid w:val="00D67A63"/>
    <w:rsid w:val="00D70AED"/>
    <w:rsid w:val="00D7229F"/>
    <w:rsid w:val="00D72761"/>
    <w:rsid w:val="00D740EA"/>
    <w:rsid w:val="00D74428"/>
    <w:rsid w:val="00D74981"/>
    <w:rsid w:val="00D80FDF"/>
    <w:rsid w:val="00D8271A"/>
    <w:rsid w:val="00D82C90"/>
    <w:rsid w:val="00D86FF7"/>
    <w:rsid w:val="00D87A4C"/>
    <w:rsid w:val="00D907C5"/>
    <w:rsid w:val="00D93401"/>
    <w:rsid w:val="00D95030"/>
    <w:rsid w:val="00D96D0C"/>
    <w:rsid w:val="00D96E0B"/>
    <w:rsid w:val="00D9716B"/>
    <w:rsid w:val="00DA0F3E"/>
    <w:rsid w:val="00DA1ABF"/>
    <w:rsid w:val="00DA2AC1"/>
    <w:rsid w:val="00DA449B"/>
    <w:rsid w:val="00DA54F5"/>
    <w:rsid w:val="00DA5946"/>
    <w:rsid w:val="00DA5B51"/>
    <w:rsid w:val="00DA6992"/>
    <w:rsid w:val="00DA6B2C"/>
    <w:rsid w:val="00DA6E92"/>
    <w:rsid w:val="00DA70A7"/>
    <w:rsid w:val="00DB05EB"/>
    <w:rsid w:val="00DB5144"/>
    <w:rsid w:val="00DB5F6B"/>
    <w:rsid w:val="00DC03D5"/>
    <w:rsid w:val="00DC0AA7"/>
    <w:rsid w:val="00DC2138"/>
    <w:rsid w:val="00DC281A"/>
    <w:rsid w:val="00DC2D31"/>
    <w:rsid w:val="00DC5313"/>
    <w:rsid w:val="00DC5EC9"/>
    <w:rsid w:val="00DC6BAD"/>
    <w:rsid w:val="00DC6C88"/>
    <w:rsid w:val="00DC6EED"/>
    <w:rsid w:val="00DD0C12"/>
    <w:rsid w:val="00DD2EFC"/>
    <w:rsid w:val="00DD44AD"/>
    <w:rsid w:val="00DD468D"/>
    <w:rsid w:val="00DD5148"/>
    <w:rsid w:val="00DD69F5"/>
    <w:rsid w:val="00DD7B16"/>
    <w:rsid w:val="00DE0F89"/>
    <w:rsid w:val="00DE207C"/>
    <w:rsid w:val="00DE4D9B"/>
    <w:rsid w:val="00DE5730"/>
    <w:rsid w:val="00DE63D0"/>
    <w:rsid w:val="00DF0032"/>
    <w:rsid w:val="00DF0A72"/>
    <w:rsid w:val="00DF2B57"/>
    <w:rsid w:val="00DF49FB"/>
    <w:rsid w:val="00DF6631"/>
    <w:rsid w:val="00DF6AF4"/>
    <w:rsid w:val="00E01A89"/>
    <w:rsid w:val="00E02258"/>
    <w:rsid w:val="00E02966"/>
    <w:rsid w:val="00E036CE"/>
    <w:rsid w:val="00E05CB7"/>
    <w:rsid w:val="00E11C84"/>
    <w:rsid w:val="00E1278D"/>
    <w:rsid w:val="00E128D5"/>
    <w:rsid w:val="00E12C20"/>
    <w:rsid w:val="00E12F59"/>
    <w:rsid w:val="00E14316"/>
    <w:rsid w:val="00E16242"/>
    <w:rsid w:val="00E164EA"/>
    <w:rsid w:val="00E17A66"/>
    <w:rsid w:val="00E202BD"/>
    <w:rsid w:val="00E20624"/>
    <w:rsid w:val="00E22CD8"/>
    <w:rsid w:val="00E24466"/>
    <w:rsid w:val="00E25747"/>
    <w:rsid w:val="00E268F2"/>
    <w:rsid w:val="00E27881"/>
    <w:rsid w:val="00E3020E"/>
    <w:rsid w:val="00E30418"/>
    <w:rsid w:val="00E32DCB"/>
    <w:rsid w:val="00E332BB"/>
    <w:rsid w:val="00E33386"/>
    <w:rsid w:val="00E33436"/>
    <w:rsid w:val="00E3382D"/>
    <w:rsid w:val="00E3413D"/>
    <w:rsid w:val="00E3502B"/>
    <w:rsid w:val="00E37C29"/>
    <w:rsid w:val="00E415FA"/>
    <w:rsid w:val="00E41FC3"/>
    <w:rsid w:val="00E42A30"/>
    <w:rsid w:val="00E43226"/>
    <w:rsid w:val="00E43CF7"/>
    <w:rsid w:val="00E43D54"/>
    <w:rsid w:val="00E44AE1"/>
    <w:rsid w:val="00E44CAD"/>
    <w:rsid w:val="00E46A22"/>
    <w:rsid w:val="00E47241"/>
    <w:rsid w:val="00E50D0D"/>
    <w:rsid w:val="00E50E12"/>
    <w:rsid w:val="00E50F9C"/>
    <w:rsid w:val="00E52C71"/>
    <w:rsid w:val="00E55B64"/>
    <w:rsid w:val="00E563A9"/>
    <w:rsid w:val="00E568C6"/>
    <w:rsid w:val="00E5727A"/>
    <w:rsid w:val="00E60A80"/>
    <w:rsid w:val="00E62A1B"/>
    <w:rsid w:val="00E634D9"/>
    <w:rsid w:val="00E64B3F"/>
    <w:rsid w:val="00E651F3"/>
    <w:rsid w:val="00E65796"/>
    <w:rsid w:val="00E669E7"/>
    <w:rsid w:val="00E66B64"/>
    <w:rsid w:val="00E66C72"/>
    <w:rsid w:val="00E70E8E"/>
    <w:rsid w:val="00E71110"/>
    <w:rsid w:val="00E7159A"/>
    <w:rsid w:val="00E715F0"/>
    <w:rsid w:val="00E722C3"/>
    <w:rsid w:val="00E72BE5"/>
    <w:rsid w:val="00E74FE6"/>
    <w:rsid w:val="00E76077"/>
    <w:rsid w:val="00E766E3"/>
    <w:rsid w:val="00E76DFD"/>
    <w:rsid w:val="00E812F9"/>
    <w:rsid w:val="00E82023"/>
    <w:rsid w:val="00E82851"/>
    <w:rsid w:val="00E84D4A"/>
    <w:rsid w:val="00E86D79"/>
    <w:rsid w:val="00E8739A"/>
    <w:rsid w:val="00E87DEE"/>
    <w:rsid w:val="00E90DA9"/>
    <w:rsid w:val="00E9151D"/>
    <w:rsid w:val="00E91B9A"/>
    <w:rsid w:val="00E932D3"/>
    <w:rsid w:val="00E93708"/>
    <w:rsid w:val="00E966C3"/>
    <w:rsid w:val="00E97F68"/>
    <w:rsid w:val="00EA05B4"/>
    <w:rsid w:val="00EA0F71"/>
    <w:rsid w:val="00EA17E6"/>
    <w:rsid w:val="00EA316D"/>
    <w:rsid w:val="00EA3EEF"/>
    <w:rsid w:val="00EA4597"/>
    <w:rsid w:val="00EA4C68"/>
    <w:rsid w:val="00EA4EDE"/>
    <w:rsid w:val="00EA5B7A"/>
    <w:rsid w:val="00EA5BF8"/>
    <w:rsid w:val="00EA745D"/>
    <w:rsid w:val="00EA7499"/>
    <w:rsid w:val="00EB2651"/>
    <w:rsid w:val="00EB3521"/>
    <w:rsid w:val="00EB48B8"/>
    <w:rsid w:val="00EB48EB"/>
    <w:rsid w:val="00EB49CD"/>
    <w:rsid w:val="00EB67C7"/>
    <w:rsid w:val="00EB6BDD"/>
    <w:rsid w:val="00EB7B6D"/>
    <w:rsid w:val="00EC02CA"/>
    <w:rsid w:val="00EC03DD"/>
    <w:rsid w:val="00EC1611"/>
    <w:rsid w:val="00EC3296"/>
    <w:rsid w:val="00EC3778"/>
    <w:rsid w:val="00EC414F"/>
    <w:rsid w:val="00EC4635"/>
    <w:rsid w:val="00EC7E49"/>
    <w:rsid w:val="00ED0037"/>
    <w:rsid w:val="00ED131D"/>
    <w:rsid w:val="00ED1907"/>
    <w:rsid w:val="00ED317F"/>
    <w:rsid w:val="00ED4B4F"/>
    <w:rsid w:val="00ED5CC0"/>
    <w:rsid w:val="00ED6631"/>
    <w:rsid w:val="00ED6CBA"/>
    <w:rsid w:val="00ED7B3F"/>
    <w:rsid w:val="00EE03AE"/>
    <w:rsid w:val="00EE3DDA"/>
    <w:rsid w:val="00EE414A"/>
    <w:rsid w:val="00EE48CC"/>
    <w:rsid w:val="00EE58E6"/>
    <w:rsid w:val="00EF0AB5"/>
    <w:rsid w:val="00EF2053"/>
    <w:rsid w:val="00EF2145"/>
    <w:rsid w:val="00EF695B"/>
    <w:rsid w:val="00EF69EC"/>
    <w:rsid w:val="00EF6E25"/>
    <w:rsid w:val="00F00EE3"/>
    <w:rsid w:val="00F00F66"/>
    <w:rsid w:val="00F02722"/>
    <w:rsid w:val="00F02FC5"/>
    <w:rsid w:val="00F03185"/>
    <w:rsid w:val="00F031A7"/>
    <w:rsid w:val="00F04F7C"/>
    <w:rsid w:val="00F0508D"/>
    <w:rsid w:val="00F052E2"/>
    <w:rsid w:val="00F068DC"/>
    <w:rsid w:val="00F10DE9"/>
    <w:rsid w:val="00F119C6"/>
    <w:rsid w:val="00F1232B"/>
    <w:rsid w:val="00F131C7"/>
    <w:rsid w:val="00F1356C"/>
    <w:rsid w:val="00F13B4B"/>
    <w:rsid w:val="00F158CE"/>
    <w:rsid w:val="00F15E70"/>
    <w:rsid w:val="00F16006"/>
    <w:rsid w:val="00F169CD"/>
    <w:rsid w:val="00F1725E"/>
    <w:rsid w:val="00F21CF3"/>
    <w:rsid w:val="00F22479"/>
    <w:rsid w:val="00F22A01"/>
    <w:rsid w:val="00F22F72"/>
    <w:rsid w:val="00F25EF5"/>
    <w:rsid w:val="00F26197"/>
    <w:rsid w:val="00F266E2"/>
    <w:rsid w:val="00F2779E"/>
    <w:rsid w:val="00F27B1D"/>
    <w:rsid w:val="00F302D9"/>
    <w:rsid w:val="00F30D18"/>
    <w:rsid w:val="00F3173C"/>
    <w:rsid w:val="00F31983"/>
    <w:rsid w:val="00F3212A"/>
    <w:rsid w:val="00F34AEB"/>
    <w:rsid w:val="00F350AA"/>
    <w:rsid w:val="00F37CF9"/>
    <w:rsid w:val="00F4102D"/>
    <w:rsid w:val="00F41512"/>
    <w:rsid w:val="00F42EB4"/>
    <w:rsid w:val="00F42F71"/>
    <w:rsid w:val="00F434AA"/>
    <w:rsid w:val="00F459B9"/>
    <w:rsid w:val="00F45FFC"/>
    <w:rsid w:val="00F46072"/>
    <w:rsid w:val="00F473A1"/>
    <w:rsid w:val="00F51ACE"/>
    <w:rsid w:val="00F522F4"/>
    <w:rsid w:val="00F527EB"/>
    <w:rsid w:val="00F5421C"/>
    <w:rsid w:val="00F55A7A"/>
    <w:rsid w:val="00F55AF6"/>
    <w:rsid w:val="00F570DA"/>
    <w:rsid w:val="00F57500"/>
    <w:rsid w:val="00F5791E"/>
    <w:rsid w:val="00F62D01"/>
    <w:rsid w:val="00F63033"/>
    <w:rsid w:val="00F66C7A"/>
    <w:rsid w:val="00F673B9"/>
    <w:rsid w:val="00F706C2"/>
    <w:rsid w:val="00F708C9"/>
    <w:rsid w:val="00F71722"/>
    <w:rsid w:val="00F71799"/>
    <w:rsid w:val="00F725A7"/>
    <w:rsid w:val="00F732E6"/>
    <w:rsid w:val="00F7357A"/>
    <w:rsid w:val="00F736FF"/>
    <w:rsid w:val="00F73ED7"/>
    <w:rsid w:val="00F76877"/>
    <w:rsid w:val="00F777EE"/>
    <w:rsid w:val="00F77873"/>
    <w:rsid w:val="00F821DB"/>
    <w:rsid w:val="00F8222B"/>
    <w:rsid w:val="00F83B80"/>
    <w:rsid w:val="00F846D5"/>
    <w:rsid w:val="00F846FE"/>
    <w:rsid w:val="00F8551E"/>
    <w:rsid w:val="00F85A5C"/>
    <w:rsid w:val="00F862E2"/>
    <w:rsid w:val="00F866FB"/>
    <w:rsid w:val="00F86A97"/>
    <w:rsid w:val="00F90350"/>
    <w:rsid w:val="00F907BD"/>
    <w:rsid w:val="00F91875"/>
    <w:rsid w:val="00F91DF7"/>
    <w:rsid w:val="00F935E4"/>
    <w:rsid w:val="00F942E2"/>
    <w:rsid w:val="00F95157"/>
    <w:rsid w:val="00F9743C"/>
    <w:rsid w:val="00F97974"/>
    <w:rsid w:val="00F97B77"/>
    <w:rsid w:val="00F97E68"/>
    <w:rsid w:val="00FA19FC"/>
    <w:rsid w:val="00FA36EE"/>
    <w:rsid w:val="00FA7615"/>
    <w:rsid w:val="00FA7B65"/>
    <w:rsid w:val="00FB046F"/>
    <w:rsid w:val="00FB0A1F"/>
    <w:rsid w:val="00FB0B74"/>
    <w:rsid w:val="00FB1CA8"/>
    <w:rsid w:val="00FB2F9C"/>
    <w:rsid w:val="00FB5689"/>
    <w:rsid w:val="00FB68FA"/>
    <w:rsid w:val="00FC186A"/>
    <w:rsid w:val="00FC3963"/>
    <w:rsid w:val="00FC4966"/>
    <w:rsid w:val="00FC4E56"/>
    <w:rsid w:val="00FC649D"/>
    <w:rsid w:val="00FD24C3"/>
    <w:rsid w:val="00FD4401"/>
    <w:rsid w:val="00FD59DA"/>
    <w:rsid w:val="00FD5FC8"/>
    <w:rsid w:val="00FD6561"/>
    <w:rsid w:val="00FD6D65"/>
    <w:rsid w:val="00FD780F"/>
    <w:rsid w:val="00FE0842"/>
    <w:rsid w:val="00FE15A0"/>
    <w:rsid w:val="00FE448A"/>
    <w:rsid w:val="00FE4561"/>
    <w:rsid w:val="00FE4B6C"/>
    <w:rsid w:val="00FE5413"/>
    <w:rsid w:val="00FE5F9E"/>
    <w:rsid w:val="00FE6288"/>
    <w:rsid w:val="00FE7C90"/>
    <w:rsid w:val="00FF369D"/>
    <w:rsid w:val="00FF4CFB"/>
    <w:rsid w:val="00FF5185"/>
    <w:rsid w:val="00FF601F"/>
    <w:rsid w:val="013DB9A9"/>
    <w:rsid w:val="035F804F"/>
    <w:rsid w:val="04C1BDFD"/>
    <w:rsid w:val="0629FD9C"/>
    <w:rsid w:val="06D70CC0"/>
    <w:rsid w:val="073C5F88"/>
    <w:rsid w:val="07EAD430"/>
    <w:rsid w:val="0944300D"/>
    <w:rsid w:val="095EC342"/>
    <w:rsid w:val="0A4BD704"/>
    <w:rsid w:val="0A51862F"/>
    <w:rsid w:val="0C189D67"/>
    <w:rsid w:val="0C3D61DA"/>
    <w:rsid w:val="0C4544D2"/>
    <w:rsid w:val="0DC367A8"/>
    <w:rsid w:val="0E88979E"/>
    <w:rsid w:val="0F8F3A72"/>
    <w:rsid w:val="0FC37344"/>
    <w:rsid w:val="10A3165A"/>
    <w:rsid w:val="117C5073"/>
    <w:rsid w:val="1405D5CC"/>
    <w:rsid w:val="159D8B09"/>
    <w:rsid w:val="16128A45"/>
    <w:rsid w:val="1639C550"/>
    <w:rsid w:val="163F741F"/>
    <w:rsid w:val="174A9403"/>
    <w:rsid w:val="19B01F51"/>
    <w:rsid w:val="19E9EECD"/>
    <w:rsid w:val="1ABB9351"/>
    <w:rsid w:val="1B3EC77C"/>
    <w:rsid w:val="1BB49C94"/>
    <w:rsid w:val="1C2106A5"/>
    <w:rsid w:val="1C329CC0"/>
    <w:rsid w:val="1CD17877"/>
    <w:rsid w:val="20483427"/>
    <w:rsid w:val="20F85572"/>
    <w:rsid w:val="21353E43"/>
    <w:rsid w:val="222EDE12"/>
    <w:rsid w:val="22E87F50"/>
    <w:rsid w:val="233FC495"/>
    <w:rsid w:val="2368DF9D"/>
    <w:rsid w:val="247C934A"/>
    <w:rsid w:val="24EB5E1E"/>
    <w:rsid w:val="26AECA8B"/>
    <w:rsid w:val="272D9256"/>
    <w:rsid w:val="2A67FA15"/>
    <w:rsid w:val="2AA0B545"/>
    <w:rsid w:val="2B455B27"/>
    <w:rsid w:val="2B478E78"/>
    <w:rsid w:val="2BA6850B"/>
    <w:rsid w:val="2CDAD85C"/>
    <w:rsid w:val="2D3DFB64"/>
    <w:rsid w:val="2DE74121"/>
    <w:rsid w:val="2E480084"/>
    <w:rsid w:val="2F6CF37F"/>
    <w:rsid w:val="30606220"/>
    <w:rsid w:val="307C5E12"/>
    <w:rsid w:val="30FA17F7"/>
    <w:rsid w:val="31A22565"/>
    <w:rsid w:val="325C7F3B"/>
    <w:rsid w:val="33816147"/>
    <w:rsid w:val="33ACFB22"/>
    <w:rsid w:val="33B1EE4A"/>
    <w:rsid w:val="34CEFDF2"/>
    <w:rsid w:val="34E1B3AD"/>
    <w:rsid w:val="34F7E023"/>
    <w:rsid w:val="356A148C"/>
    <w:rsid w:val="35FF6E6D"/>
    <w:rsid w:val="379791DA"/>
    <w:rsid w:val="384CAA84"/>
    <w:rsid w:val="38AA75AE"/>
    <w:rsid w:val="38F5F710"/>
    <w:rsid w:val="38F904CF"/>
    <w:rsid w:val="3B31EB48"/>
    <w:rsid w:val="3D042891"/>
    <w:rsid w:val="3EC746C0"/>
    <w:rsid w:val="3F0B87C9"/>
    <w:rsid w:val="3FB329F5"/>
    <w:rsid w:val="40B5575F"/>
    <w:rsid w:val="40D9CFE3"/>
    <w:rsid w:val="40F1FEA9"/>
    <w:rsid w:val="417D6C7E"/>
    <w:rsid w:val="4192A96F"/>
    <w:rsid w:val="41C78898"/>
    <w:rsid w:val="435C0716"/>
    <w:rsid w:val="43ECEC22"/>
    <w:rsid w:val="457AFD1D"/>
    <w:rsid w:val="45DF2CA4"/>
    <w:rsid w:val="46C9A14B"/>
    <w:rsid w:val="490A12CF"/>
    <w:rsid w:val="49753CEF"/>
    <w:rsid w:val="49CA664E"/>
    <w:rsid w:val="4A8EBF2A"/>
    <w:rsid w:val="4BE03A74"/>
    <w:rsid w:val="4EC16CD4"/>
    <w:rsid w:val="4F9146EC"/>
    <w:rsid w:val="4FA4C860"/>
    <w:rsid w:val="4FE540C8"/>
    <w:rsid w:val="504E4690"/>
    <w:rsid w:val="51618719"/>
    <w:rsid w:val="51A61E12"/>
    <w:rsid w:val="51EFA453"/>
    <w:rsid w:val="521A20B8"/>
    <w:rsid w:val="52331ECC"/>
    <w:rsid w:val="52EAB737"/>
    <w:rsid w:val="55C616AE"/>
    <w:rsid w:val="55D99376"/>
    <w:rsid w:val="58656EE1"/>
    <w:rsid w:val="5AEE7A80"/>
    <w:rsid w:val="5B853B9D"/>
    <w:rsid w:val="5D0F74CA"/>
    <w:rsid w:val="5DB71E0E"/>
    <w:rsid w:val="5ED4A995"/>
    <w:rsid w:val="5EEAA4E6"/>
    <w:rsid w:val="5F2F6942"/>
    <w:rsid w:val="6136AEBF"/>
    <w:rsid w:val="62742B1A"/>
    <w:rsid w:val="63933B25"/>
    <w:rsid w:val="65627D07"/>
    <w:rsid w:val="657147A2"/>
    <w:rsid w:val="66D53913"/>
    <w:rsid w:val="670C4E2F"/>
    <w:rsid w:val="679E9262"/>
    <w:rsid w:val="68023CB7"/>
    <w:rsid w:val="680B7E0B"/>
    <w:rsid w:val="6892E830"/>
    <w:rsid w:val="68FF1300"/>
    <w:rsid w:val="694F0A60"/>
    <w:rsid w:val="69F992B5"/>
    <w:rsid w:val="6B591A50"/>
    <w:rsid w:val="6BACC55A"/>
    <w:rsid w:val="6BC0D5FF"/>
    <w:rsid w:val="6D200118"/>
    <w:rsid w:val="6D95A412"/>
    <w:rsid w:val="7011D806"/>
    <w:rsid w:val="714DF509"/>
    <w:rsid w:val="71C13567"/>
    <w:rsid w:val="73AC97BD"/>
    <w:rsid w:val="7478BDB1"/>
    <w:rsid w:val="751A04C2"/>
    <w:rsid w:val="75311C83"/>
    <w:rsid w:val="760486D4"/>
    <w:rsid w:val="78402B50"/>
    <w:rsid w:val="7930B1E0"/>
    <w:rsid w:val="793FDE91"/>
    <w:rsid w:val="7980F95E"/>
    <w:rsid w:val="79DF193D"/>
    <w:rsid w:val="7A1C508E"/>
    <w:rsid w:val="7A557B5F"/>
    <w:rsid w:val="7AF3321A"/>
    <w:rsid w:val="7B05E9ED"/>
    <w:rsid w:val="7B0EB6A9"/>
    <w:rsid w:val="7B6A3DE9"/>
    <w:rsid w:val="7C9D83BA"/>
    <w:rsid w:val="7CC95C20"/>
    <w:rsid w:val="7E02E560"/>
    <w:rsid w:val="7E2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C05C8"/>
  <w15:docId w15:val="{E1CC578F-0B52-44CD-AA95-918D171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4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3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507A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12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ardschools.instructure.com/courses/1193624/pages/critical-elements-overview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browardschools.instructure.com/enroll/PWF6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browardschools.instructure.com/courses/1193624/files/folder/Documents?preview=19863891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browardschools.com/Page/33684" TargetMode="External"/><Relationship Id="rId29" Type="http://schemas.openxmlformats.org/officeDocument/2006/relationships/hyperlink" Target="https://forms.office.com/r/cyscM4Xc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owardschools.instructure.com/courses/1193624/files/folder/Documents?preview=199648840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www.brainshark.com/browardschools/PBIS1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owardschools.instructure.com/courses/1193624/files/198522839?wrap=1" TargetMode="External"/><Relationship Id="rId27" Type="http://schemas.openxmlformats.org/officeDocument/2006/relationships/hyperlink" Target="mailto:amber.jennings@browardschools.com" TargetMode="External"/><Relationship Id="rId30" Type="http://schemas.openxmlformats.org/officeDocument/2006/relationships/hyperlink" Target="https://web01.browardschools.com/ospa/ospa-central2/login.as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000000">
          <w:pPr>
            <w:pStyle w:val="F7076379639C4A7E8316C3C53D4FCAB815"/>
          </w:pPr>
          <w:r w:rsidRPr="002933AB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an item</w:t>
          </w:r>
        </w:p>
      </w:docPartBody>
    </w:docPart>
    <w:docPart>
      <w:docPartPr>
        <w:name w:val="4B7BA62475514FCBA5140CE8D0F4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2843-0D94-44D4-AFAC-1BDA27B5F98F}"/>
      </w:docPartPr>
      <w:docPartBody>
        <w:p w:rsidR="007637DE" w:rsidRDefault="00000000">
          <w:pPr>
            <w:pStyle w:val="4B7BA62475514FCBA5140CE8D0F4E641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1DD82512832B43D6A6A60E934B3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4367-468E-49A6-9FA4-764444AD2822}"/>
      </w:docPartPr>
      <w:docPartBody>
        <w:p w:rsidR="007637DE" w:rsidRDefault="00000000">
          <w:pPr>
            <w:pStyle w:val="1DD82512832B43D6A6A60E934B3A24E8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CF5348BB3A53421EBF5E1B07E6F3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F08F-5328-451B-BCC2-63A0A49AAB2D}"/>
      </w:docPartPr>
      <w:docPartBody>
        <w:p w:rsidR="009712C3" w:rsidRDefault="00000000">
          <w:pPr>
            <w:pStyle w:val="CF5348BB3A53421EBF5E1B07E6F3E168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062DBC80DAEB4FA99AAA6D1D5616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46C-71B3-4A07-9854-F463152094B6}"/>
      </w:docPartPr>
      <w:docPartBody>
        <w:p w:rsidR="009712C3" w:rsidRDefault="00000000">
          <w:pPr>
            <w:pStyle w:val="062DBC80DAEB4FA99AAA6D1D5616CD18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528139C8774746E7BD508F611F74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AA0-B998-403B-8F32-29A4BECFB700}"/>
      </w:docPartPr>
      <w:docPartBody>
        <w:p w:rsidR="00DF0A72" w:rsidRDefault="00000000">
          <w:pPr>
            <w:pStyle w:val="528139C8774746E7BD508F611F74038C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06479525C597462BA34049148E4A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26F0-8418-40ED-B3BD-50EE56FA031E}"/>
      </w:docPartPr>
      <w:docPartBody>
        <w:p w:rsidR="00DF0A72" w:rsidRDefault="00DF0A72" w:rsidP="00DF0A72">
          <w:pPr>
            <w:pStyle w:val="06479525C597462BA34049148E4A88FE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A111811783347339BB10976B3A7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165-FFAE-4BD8-80B9-AC683429961F}"/>
      </w:docPartPr>
      <w:docPartBody>
        <w:p w:rsidR="00DF0A72" w:rsidRDefault="00000000">
          <w:pPr>
            <w:pStyle w:val="EA111811783347339BB10976B3A7C844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3FB59C483DCA47C9BA3143BD7FD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3719-3259-4925-ABD2-CB9E1BE13E16}"/>
      </w:docPartPr>
      <w:docPartBody>
        <w:p w:rsidR="00DF0A72" w:rsidRDefault="00000000">
          <w:pPr>
            <w:pStyle w:val="3FB59C483DCA47C9BA3143BD7FD42616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ADC3D4A8179546068489937DB80D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785D-4325-4842-8D8C-88FCB6D46695}"/>
      </w:docPartPr>
      <w:docPartBody>
        <w:p w:rsidR="00DF0A72" w:rsidRDefault="00000000">
          <w:pPr>
            <w:pStyle w:val="ADC3D4A8179546068489937DB80D0742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E72104765DB4A2883740B24E3B7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CD37-4211-42F0-B575-0AC09B5AC900}"/>
      </w:docPartPr>
      <w:docPartBody>
        <w:p w:rsidR="00DF0A72" w:rsidRDefault="00000000">
          <w:pPr>
            <w:pStyle w:val="4E72104765DB4A2883740B24E3B773D1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0DF29DE953C34AC0B6CE74C37409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B237-B52C-4B93-9FBA-D36D123E46C9}"/>
      </w:docPartPr>
      <w:docPartBody>
        <w:p w:rsidR="00DF0A72" w:rsidRDefault="00000000">
          <w:pPr>
            <w:pStyle w:val="0DF29DE953C34AC0B6CE74C37409B60F15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EC082BD489D74B208939EEE5A704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42A-F165-402D-91D9-E15AE34C122D}"/>
      </w:docPartPr>
      <w:docPartBody>
        <w:p w:rsidR="007F31A6" w:rsidRDefault="00000000">
          <w:pPr>
            <w:pStyle w:val="EC082BD489D74B208939EEE5A7042933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1142E455AD9540D3B5D6126E368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7649-D144-4357-BE83-27203940AE45}"/>
      </w:docPartPr>
      <w:docPartBody>
        <w:p w:rsidR="007F31A6" w:rsidRDefault="00000000">
          <w:pPr>
            <w:pStyle w:val="1142E455AD9540D3B5D6126E36815B52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CE9C96DBBA394BEDAC0F07039371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DC72-67B5-4BF6-B48C-150FC135D33E}"/>
      </w:docPartPr>
      <w:docPartBody>
        <w:p w:rsidR="007F31A6" w:rsidRDefault="00000000">
          <w:pPr>
            <w:pStyle w:val="CE9C96DBBA394BEDAC0F0703937121D5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0D0D191703C416E93B3DB0881E4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F414-F382-4934-AB52-E9EC00C0C1B8}"/>
      </w:docPartPr>
      <w:docPartBody>
        <w:p w:rsidR="007F31A6" w:rsidRDefault="00000000">
          <w:pPr>
            <w:pStyle w:val="70D0D191703C416E93B3DB0881E49D52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9B778934388B4BFD8E428757B75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74C-9D2B-4189-A06A-AC0BD2DC977C}"/>
      </w:docPartPr>
      <w:docPartBody>
        <w:p w:rsidR="007F31A6" w:rsidRDefault="00000000">
          <w:pPr>
            <w:pStyle w:val="9B778934388B4BFD8E428757B7572518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BF4AC0A1E944E2F9B654A1DD8C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A451-FD19-4A3D-8BD9-4AD446981E0A}"/>
      </w:docPartPr>
      <w:docPartBody>
        <w:p w:rsidR="007F31A6" w:rsidRDefault="00000000">
          <w:pPr>
            <w:pStyle w:val="FBF4AC0A1E944E2F9B654A1DD8CE48D8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039F111CBE8E4327A8312CB797FC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C409-CC29-404F-9136-F45976BF35DA}"/>
      </w:docPartPr>
      <w:docPartBody>
        <w:p w:rsidR="007F31A6" w:rsidRDefault="00000000">
          <w:pPr>
            <w:pStyle w:val="039F111CBE8E4327A8312CB797FCC9C6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4AE8D3A796F400BACAEF8019008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F-7883-44B0-966C-1EEFF73FD273}"/>
      </w:docPartPr>
      <w:docPartBody>
        <w:p w:rsidR="007F31A6" w:rsidRDefault="00000000">
          <w:pPr>
            <w:pStyle w:val="74AE8D3A796F400BACAEF80190085D1E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535B0AA8539A43098D9C7849D8EE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5E78-E4A0-4D35-9434-F4BBBD54A996}"/>
      </w:docPartPr>
      <w:docPartBody>
        <w:p w:rsidR="007F31A6" w:rsidRDefault="00000000">
          <w:pPr>
            <w:pStyle w:val="535B0AA8539A43098D9C7849D8EEE673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C733EA09ACF44039E12635F505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B0F-71EC-467E-8648-1AE976203CF3}"/>
      </w:docPartPr>
      <w:docPartBody>
        <w:p w:rsidR="007F31A6" w:rsidRDefault="00000000">
          <w:pPr>
            <w:pStyle w:val="FC733EA09ACF44039E12635F505DF80515"/>
          </w:pPr>
          <w:r w:rsidRPr="002933AB">
            <w:rPr>
              <w:rFonts w:ascii="Arial" w:hAnsi="Arial" w:cs="Arial"/>
              <w:b/>
              <w:bCs/>
              <w:sz w:val="22"/>
              <w:szCs w:val="22"/>
            </w:rPr>
            <w:t>Select location</w:t>
          </w:r>
        </w:p>
      </w:docPartBody>
    </w:docPart>
    <w:docPart>
      <w:docPartPr>
        <w:name w:val="C9C333039D8641CB830FFC70BFB0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467F-0815-4561-A890-F568D40195FF}"/>
      </w:docPartPr>
      <w:docPartBody>
        <w:p w:rsidR="007F31A6" w:rsidRDefault="00000000">
          <w:pPr>
            <w:pStyle w:val="C9C333039D8641CB830FFC70BFB0F3664"/>
          </w:pPr>
          <w:r w:rsidRPr="00E72BE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</w:t>
          </w:r>
          <w:r w:rsidRPr="00E72BE5">
            <w:rPr>
              <w:rStyle w:val="PlaceholderText"/>
              <w:rFonts w:ascii="Arial" w:hAnsi="Arial" w:cs="Arial"/>
              <w:sz w:val="22"/>
              <w:szCs w:val="22"/>
            </w:rPr>
            <w:t>lick to enter a date</w:t>
          </w:r>
        </w:p>
      </w:docPartBody>
    </w:docPart>
    <w:docPart>
      <w:docPartPr>
        <w:name w:val="2DA9F6017F164C20BB1AAA2DF429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EB97-B384-4F99-8AC5-F5CFBD6C092E}"/>
      </w:docPartPr>
      <w:docPartBody>
        <w:p w:rsidR="007F31A6" w:rsidRDefault="00000000">
          <w:pPr>
            <w:pStyle w:val="2DA9F6017F164C20BB1AAA2DF429CE8715"/>
          </w:pPr>
          <w:r w:rsidRPr="00E72BE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</w:t>
          </w:r>
          <w:r w:rsidRPr="00E72BE5">
            <w:rPr>
              <w:rStyle w:val="PlaceholderText"/>
              <w:rFonts w:ascii="Arial" w:hAnsi="Arial" w:cs="Arial"/>
              <w:sz w:val="22"/>
              <w:szCs w:val="22"/>
            </w:rPr>
            <w:t xml:space="preserve">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area of focus</w:t>
          </w:r>
        </w:p>
      </w:docPartBody>
    </w:docPart>
    <w:docPart>
      <w:docPartPr>
        <w:name w:val="41DAAFD5FBCE4FFCA074F927376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8060-EAF9-4E04-AC31-8BDD3AB2239B}"/>
      </w:docPartPr>
      <w:docPartBody>
        <w:p w:rsidR="007F31A6" w:rsidRDefault="00000000">
          <w:pPr>
            <w:pStyle w:val="41DAAFD5FBCE4FFCA074F927376C73FE15"/>
          </w:pPr>
          <w:r w:rsidRPr="00E72BE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</w:t>
          </w:r>
          <w:r w:rsidRPr="00E72BE5">
            <w:rPr>
              <w:rStyle w:val="PlaceholderText"/>
              <w:rFonts w:ascii="Arial" w:hAnsi="Arial" w:cs="Arial"/>
              <w:sz w:val="22"/>
              <w:szCs w:val="22"/>
            </w:rPr>
            <w:t>lick here to enter #</w:t>
          </w:r>
        </w:p>
      </w:docPartBody>
    </w:docPart>
    <w:docPart>
      <w:docPartPr>
        <w:name w:val="7B937E1E9B91491A96D600F86C9A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150E-972F-46CB-94BD-87F625EA2B81}"/>
      </w:docPartPr>
      <w:docPartBody>
        <w:p w:rsidR="007F31A6" w:rsidRDefault="00000000">
          <w:pPr>
            <w:pStyle w:val="7B937E1E9B91491A96D600F86C9A2E03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00C4094C01664AFBA7057D51EB0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5B5-CA9D-4127-A2AB-05541AA1706B}"/>
      </w:docPartPr>
      <w:docPartBody>
        <w:p w:rsidR="007F31A6" w:rsidRDefault="00000000">
          <w:pPr>
            <w:pStyle w:val="00C4094C01664AFBA7057D51EB07552A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FE85094DD9A24E4A8F420D5662A9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6C92-5069-41A0-B0B5-8B794A59C5E2}"/>
      </w:docPartPr>
      <w:docPartBody>
        <w:p w:rsidR="007F31A6" w:rsidRDefault="00000000">
          <w:pPr>
            <w:pStyle w:val="FE85094DD9A24E4A8F420D5662A95952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FE69C24856B4FFC926E33F193C6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2F8-5198-4B98-B6AD-D75D49733324}"/>
      </w:docPartPr>
      <w:docPartBody>
        <w:p w:rsidR="007F31A6" w:rsidRDefault="00000000">
          <w:pPr>
            <w:pStyle w:val="4FE69C24856B4FFC926E33F193C6C30315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AA8FB199DD44A4093042FE80362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586D-DDE5-4FA7-AABE-8259329E8900}"/>
      </w:docPartPr>
      <w:docPartBody>
        <w:p w:rsidR="00DB05EB" w:rsidRDefault="00DB05EB"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C608609082440BCB2D1B04E4444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1365-2371-454A-AD99-EC4BDFB1E90B}"/>
      </w:docPartPr>
      <w:docPartBody>
        <w:p w:rsidR="003965A3" w:rsidRDefault="00000000">
          <w:pPr>
            <w:pStyle w:val="EC608609082440BCB2D1B04E4444AC8315"/>
          </w:pPr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p>
      </w:docPartBody>
    </w:docPart>
    <w:docPart>
      <w:docPartPr>
        <w:name w:val="972AAEE1A67B41E6A288370283DB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955-8932-4A61-9542-165AEBA8E337}"/>
      </w:docPartPr>
      <w:docPartBody>
        <w:p w:rsidR="00890B9A" w:rsidRDefault="00000000">
          <w:pPr>
            <w:pStyle w:val="972AAEE1A67B41E6A288370283DB445515"/>
          </w:pPr>
          <w:r w:rsidRPr="00F068DC">
            <w:rPr>
              <w:rStyle w:val="PlaceholderText"/>
              <w:rFonts w:ascii="Arial" w:hAnsi="Arial" w:cs="Arial"/>
              <w:color w:val="000000" w:themeColor="text1"/>
            </w:rPr>
            <w:t>Click here to enter name of system.</w:t>
          </w:r>
        </w:p>
      </w:docPartBody>
    </w:docPart>
    <w:docPart>
      <w:docPartPr>
        <w:name w:val="D162D576DE4D42BEB929B05D5CD2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1F9A-B40A-4E50-B336-AFE33B57136D}"/>
      </w:docPartPr>
      <w:docPartBody>
        <w:p w:rsidR="003562C2" w:rsidRDefault="00000000">
          <w:pPr>
            <w:pStyle w:val="D162D576DE4D42BEB929B05D5CD2CC65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1C3B8AECF3C14B80AE8751F19C37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E26-EAC5-4C6B-A09E-BABC2B77A29E}"/>
      </w:docPartPr>
      <w:docPartBody>
        <w:p w:rsidR="003562C2" w:rsidRDefault="00000000">
          <w:pPr>
            <w:pStyle w:val="1C3B8AECF3C14B80AE8751F19C373FD5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D8167058FE7D4347B3E495315CE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AAE3-D944-4385-A48F-EC50EFF6E05F}"/>
      </w:docPartPr>
      <w:docPartBody>
        <w:p w:rsidR="003562C2" w:rsidRDefault="00000000">
          <w:pPr>
            <w:pStyle w:val="D8167058FE7D4347B3E495315CECD982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F34E0F5DDABF432BB0F3FDEC7790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935-7E4E-40D6-8192-1BE1120286DD}"/>
      </w:docPartPr>
      <w:docPartBody>
        <w:p w:rsidR="003562C2" w:rsidRDefault="00000000">
          <w:pPr>
            <w:pStyle w:val="F34E0F5DDABF432BB0F3FDEC7790B548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E05AA3FE8D564F3BAE2C746225A5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9264-1962-4244-A73D-B89604DBEBF8}"/>
      </w:docPartPr>
      <w:docPartBody>
        <w:p w:rsidR="003562C2" w:rsidRDefault="00000000">
          <w:pPr>
            <w:pStyle w:val="E05AA3FE8D564F3BAE2C746225A5259D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23F771A0F32A414AB8D7E33A3D66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3381-ADFF-4026-9C00-A807FD606A7D}"/>
      </w:docPartPr>
      <w:docPartBody>
        <w:p w:rsidR="003562C2" w:rsidRDefault="00000000">
          <w:pPr>
            <w:pStyle w:val="23F771A0F32A414AB8D7E33A3D6607C3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E5F5598C37074176A9A940DB8448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C51-5E73-42DD-A2F1-A63A15B5EAB1}"/>
      </w:docPartPr>
      <w:docPartBody>
        <w:p w:rsidR="003562C2" w:rsidRDefault="00000000">
          <w:pPr>
            <w:pStyle w:val="E5F5598C37074176A9A940DB8448B03C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EB7B6EEDF64F4B3B96E13BB85B84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C619-8C34-4126-A7DF-59DF4B11D14B}"/>
      </w:docPartPr>
      <w:docPartBody>
        <w:p w:rsidR="003562C2" w:rsidRDefault="00000000">
          <w:pPr>
            <w:pStyle w:val="EB7B6EEDF64F4B3B96E13BB85B8430CA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F9CB5BF7433644C98FF666C090A9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137D-12E4-4B36-B261-9CF0691528C4}"/>
      </w:docPartPr>
      <w:docPartBody>
        <w:p w:rsidR="003562C2" w:rsidRDefault="00000000">
          <w:pPr>
            <w:pStyle w:val="F9CB5BF7433644C98FF666C090A9E989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4F937CE613054FECA2FB6C855397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59B2-5133-4BD0-BC73-3E88C3E48D54}"/>
      </w:docPartPr>
      <w:docPartBody>
        <w:p w:rsidR="003562C2" w:rsidRDefault="00000000">
          <w:pPr>
            <w:pStyle w:val="4F937CE613054FECA2FB6C8553972707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5F0776DD9D514549A04E6FC1F728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B9F6-586A-4F14-AEA9-099619E0D875}"/>
      </w:docPartPr>
      <w:docPartBody>
        <w:p w:rsidR="003562C2" w:rsidRDefault="00000000">
          <w:pPr>
            <w:pStyle w:val="5F0776DD9D514549A04E6FC1F728BF0A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C54D5775BDAB44F996B9A52F8FE3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BECC-1BA3-42A7-89EA-EBB8B3561E85}"/>
      </w:docPartPr>
      <w:docPartBody>
        <w:p w:rsidR="003562C2" w:rsidRDefault="00000000">
          <w:pPr>
            <w:pStyle w:val="C54D5775BDAB44F996B9A52F8FE36651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43B3A9206B8246BA91C2F85ACD05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FBFE-33EF-491F-87FD-4485FC21068A}"/>
      </w:docPartPr>
      <w:docPartBody>
        <w:p w:rsidR="003562C2" w:rsidRDefault="00000000">
          <w:pPr>
            <w:pStyle w:val="43B3A9206B8246BA91C2F85ACD055ADF1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905E6CA1B50B4434B3A9232246DB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BA62-3055-4468-9CEC-B4144A8A4172}"/>
      </w:docPartPr>
      <w:docPartBody>
        <w:p w:rsidR="003562C2" w:rsidRDefault="00000000">
          <w:pPr>
            <w:pStyle w:val="905E6CA1B50B4434B3A9232246DB93B3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A68F2751AC64447394F4FB24051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5261-68DC-4399-ADE7-CC233F53F8DA}"/>
      </w:docPartPr>
      <w:docPartBody>
        <w:p w:rsidR="003562C2" w:rsidRDefault="00000000">
          <w:pPr>
            <w:pStyle w:val="A68F2751AC64447394F4FB2405125EA815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EC614699E3C54AEC9C8F0B3CD48D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ED3F-9B74-420A-85F8-FEF276DAF9E9}"/>
      </w:docPartPr>
      <w:docPartBody>
        <w:p w:rsidR="003562C2" w:rsidRDefault="00000000">
          <w:pPr>
            <w:pStyle w:val="EC614699E3C54AEC9C8F0B3CD48DBE99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32A646C11ABA4E7A9F152047A267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09E3-AD21-46E3-BD6B-F6F1D85A1ABA}"/>
      </w:docPartPr>
      <w:docPartBody>
        <w:p w:rsidR="003562C2" w:rsidRDefault="00000000">
          <w:pPr>
            <w:pStyle w:val="32A646C11ABA4E7A9F152047A267F6E6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63C89AA52767455A8705CE2BFA28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E077-C1B8-4459-983D-15FB5EC254DD}"/>
      </w:docPartPr>
      <w:docPartBody>
        <w:p w:rsidR="003562C2" w:rsidRDefault="00000000">
          <w:pPr>
            <w:pStyle w:val="63C89AA52767455A8705CE2BFA287E001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D9CE2111D9040568AD09A83F427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5CD-10FB-46F3-9049-CE2497E9BFF8}"/>
      </w:docPartPr>
      <w:docPartBody>
        <w:p w:rsidR="00177E17" w:rsidRDefault="00000000">
          <w:pPr>
            <w:pStyle w:val="2D9CE2111D9040568AD09A83F427594F12"/>
          </w:pPr>
          <w:r w:rsidRPr="002933AB">
            <w:rPr>
              <w:rFonts w:ascii="Arial" w:hAnsi="Arial" w:cs="Arial"/>
              <w:b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 xml:space="preserve"> an item</w:t>
          </w:r>
        </w:p>
      </w:docPartBody>
    </w:docPart>
    <w:docPart>
      <w:docPartPr>
        <w:name w:val="05584EEB8A934DE8B79C50D1C7DF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D125-69A0-4A24-88C3-1464C184F697}"/>
      </w:docPartPr>
      <w:docPartBody>
        <w:p w:rsidR="00177E17" w:rsidRDefault="00000000">
          <w:pPr>
            <w:pStyle w:val="05584EEB8A934DE8B79C50D1C7DF2CA53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0F151B57BFC44AFDA16038A4AD83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CB7A-4012-478E-AAA6-F711D465F171}"/>
      </w:docPartPr>
      <w:docPartBody>
        <w:p w:rsidR="00177E17" w:rsidRDefault="00000000">
          <w:pPr>
            <w:pStyle w:val="0F151B57BFC44AFDA16038A4AD8340F57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4F08085039FA41179BD735023F5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7C79-871C-4788-8758-A64627F7CF8A}"/>
      </w:docPartPr>
      <w:docPartBody>
        <w:p w:rsidR="00177E17" w:rsidRDefault="00000000">
          <w:pPr>
            <w:pStyle w:val="4F08085039FA41179BD735023F52B4755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986B7DF5577D4DCB8634CD55C442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54C0-E49F-4DBF-BFC3-945C91252A7C}"/>
      </w:docPartPr>
      <w:docPartBody>
        <w:p w:rsidR="00177E17" w:rsidRDefault="00000000">
          <w:pPr>
            <w:pStyle w:val="986B7DF5577D4DCB8634CD55C442C060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30AF3"/>
    <w:rsid w:val="000404A3"/>
    <w:rsid w:val="000535A0"/>
    <w:rsid w:val="00085A63"/>
    <w:rsid w:val="0009314D"/>
    <w:rsid w:val="000A3DA3"/>
    <w:rsid w:val="000A631C"/>
    <w:rsid w:val="000B1BCB"/>
    <w:rsid w:val="000D3D6B"/>
    <w:rsid w:val="00101080"/>
    <w:rsid w:val="00117110"/>
    <w:rsid w:val="00117493"/>
    <w:rsid w:val="00127A58"/>
    <w:rsid w:val="001316B2"/>
    <w:rsid w:val="00145A40"/>
    <w:rsid w:val="001552EE"/>
    <w:rsid w:val="0016503A"/>
    <w:rsid w:val="00177E17"/>
    <w:rsid w:val="00191E20"/>
    <w:rsid w:val="001A3E1B"/>
    <w:rsid w:val="001D0F10"/>
    <w:rsid w:val="001E13E3"/>
    <w:rsid w:val="001E3733"/>
    <w:rsid w:val="001F4C03"/>
    <w:rsid w:val="00200352"/>
    <w:rsid w:val="00207ADC"/>
    <w:rsid w:val="0021700E"/>
    <w:rsid w:val="002224DC"/>
    <w:rsid w:val="002355AE"/>
    <w:rsid w:val="002551F0"/>
    <w:rsid w:val="00262E99"/>
    <w:rsid w:val="0026683D"/>
    <w:rsid w:val="002B3989"/>
    <w:rsid w:val="002B7542"/>
    <w:rsid w:val="002B7EFB"/>
    <w:rsid w:val="002C020B"/>
    <w:rsid w:val="002C2AB3"/>
    <w:rsid w:val="002F5AB1"/>
    <w:rsid w:val="003200D0"/>
    <w:rsid w:val="003562C2"/>
    <w:rsid w:val="00365E34"/>
    <w:rsid w:val="003965A3"/>
    <w:rsid w:val="003B61D8"/>
    <w:rsid w:val="003D2EFD"/>
    <w:rsid w:val="003F081D"/>
    <w:rsid w:val="003F1B7B"/>
    <w:rsid w:val="003F6160"/>
    <w:rsid w:val="0041018A"/>
    <w:rsid w:val="0042279F"/>
    <w:rsid w:val="00430F00"/>
    <w:rsid w:val="00434F2B"/>
    <w:rsid w:val="004351DF"/>
    <w:rsid w:val="0044404C"/>
    <w:rsid w:val="0045398F"/>
    <w:rsid w:val="00483740"/>
    <w:rsid w:val="004969B1"/>
    <w:rsid w:val="004A007A"/>
    <w:rsid w:val="004A68FA"/>
    <w:rsid w:val="004D0FE5"/>
    <w:rsid w:val="004D4A55"/>
    <w:rsid w:val="004D59F5"/>
    <w:rsid w:val="004E7DF3"/>
    <w:rsid w:val="004F08DA"/>
    <w:rsid w:val="004F502F"/>
    <w:rsid w:val="005021A6"/>
    <w:rsid w:val="00504692"/>
    <w:rsid w:val="00507A64"/>
    <w:rsid w:val="00544A7F"/>
    <w:rsid w:val="005941A8"/>
    <w:rsid w:val="00594619"/>
    <w:rsid w:val="005B6951"/>
    <w:rsid w:val="005D0AF1"/>
    <w:rsid w:val="005D6535"/>
    <w:rsid w:val="005D7573"/>
    <w:rsid w:val="005F53F0"/>
    <w:rsid w:val="006379D5"/>
    <w:rsid w:val="00640219"/>
    <w:rsid w:val="0064570F"/>
    <w:rsid w:val="006647C7"/>
    <w:rsid w:val="00676283"/>
    <w:rsid w:val="006B4659"/>
    <w:rsid w:val="006B6A75"/>
    <w:rsid w:val="006E3BA4"/>
    <w:rsid w:val="006E651D"/>
    <w:rsid w:val="006F39CE"/>
    <w:rsid w:val="00711732"/>
    <w:rsid w:val="00725DD4"/>
    <w:rsid w:val="007345BE"/>
    <w:rsid w:val="00736FEC"/>
    <w:rsid w:val="00737A68"/>
    <w:rsid w:val="00740DC6"/>
    <w:rsid w:val="00745B22"/>
    <w:rsid w:val="00751C50"/>
    <w:rsid w:val="007637DE"/>
    <w:rsid w:val="007776C9"/>
    <w:rsid w:val="00793E16"/>
    <w:rsid w:val="007A487C"/>
    <w:rsid w:val="007A560F"/>
    <w:rsid w:val="007C50F6"/>
    <w:rsid w:val="007D62BB"/>
    <w:rsid w:val="007E7F9E"/>
    <w:rsid w:val="007F31A6"/>
    <w:rsid w:val="007F4E61"/>
    <w:rsid w:val="007F545B"/>
    <w:rsid w:val="008016D2"/>
    <w:rsid w:val="0081222A"/>
    <w:rsid w:val="008310F1"/>
    <w:rsid w:val="008534CD"/>
    <w:rsid w:val="00861E1E"/>
    <w:rsid w:val="00890B9A"/>
    <w:rsid w:val="008C1F69"/>
    <w:rsid w:val="008C6BB9"/>
    <w:rsid w:val="008E2C3C"/>
    <w:rsid w:val="0090742E"/>
    <w:rsid w:val="009335A8"/>
    <w:rsid w:val="00934CCE"/>
    <w:rsid w:val="00941CBF"/>
    <w:rsid w:val="009572B5"/>
    <w:rsid w:val="00961AA4"/>
    <w:rsid w:val="009712C3"/>
    <w:rsid w:val="00983ED1"/>
    <w:rsid w:val="0098498C"/>
    <w:rsid w:val="009A2841"/>
    <w:rsid w:val="009A38BF"/>
    <w:rsid w:val="009C3F38"/>
    <w:rsid w:val="00A11265"/>
    <w:rsid w:val="00A11542"/>
    <w:rsid w:val="00A206F1"/>
    <w:rsid w:val="00A650E9"/>
    <w:rsid w:val="00A663BB"/>
    <w:rsid w:val="00A675CB"/>
    <w:rsid w:val="00A772B4"/>
    <w:rsid w:val="00A77BA0"/>
    <w:rsid w:val="00A8471F"/>
    <w:rsid w:val="00A86DC0"/>
    <w:rsid w:val="00A93C98"/>
    <w:rsid w:val="00A94C30"/>
    <w:rsid w:val="00AA60BD"/>
    <w:rsid w:val="00AC63C1"/>
    <w:rsid w:val="00B04FEB"/>
    <w:rsid w:val="00B122C5"/>
    <w:rsid w:val="00B346B1"/>
    <w:rsid w:val="00B655E4"/>
    <w:rsid w:val="00BA7DDC"/>
    <w:rsid w:val="00BB4415"/>
    <w:rsid w:val="00BE595C"/>
    <w:rsid w:val="00C223EF"/>
    <w:rsid w:val="00C267AB"/>
    <w:rsid w:val="00C30799"/>
    <w:rsid w:val="00C30A1E"/>
    <w:rsid w:val="00C337B2"/>
    <w:rsid w:val="00C5080C"/>
    <w:rsid w:val="00C55941"/>
    <w:rsid w:val="00C82D94"/>
    <w:rsid w:val="00C85F01"/>
    <w:rsid w:val="00C86620"/>
    <w:rsid w:val="00C96C4D"/>
    <w:rsid w:val="00CE5C38"/>
    <w:rsid w:val="00CF602B"/>
    <w:rsid w:val="00D016F5"/>
    <w:rsid w:val="00D41C92"/>
    <w:rsid w:val="00D468D7"/>
    <w:rsid w:val="00D63AE0"/>
    <w:rsid w:val="00D65E23"/>
    <w:rsid w:val="00DB05EB"/>
    <w:rsid w:val="00DC281A"/>
    <w:rsid w:val="00DE751C"/>
    <w:rsid w:val="00DF0A72"/>
    <w:rsid w:val="00E0140D"/>
    <w:rsid w:val="00E061E9"/>
    <w:rsid w:val="00E164C0"/>
    <w:rsid w:val="00E23B6B"/>
    <w:rsid w:val="00E33386"/>
    <w:rsid w:val="00E73F25"/>
    <w:rsid w:val="00E76077"/>
    <w:rsid w:val="00E8702B"/>
    <w:rsid w:val="00EB5CF7"/>
    <w:rsid w:val="00EC1312"/>
    <w:rsid w:val="00ED5595"/>
    <w:rsid w:val="00ED7AAC"/>
    <w:rsid w:val="00F2692C"/>
    <w:rsid w:val="00F275E1"/>
    <w:rsid w:val="00F429EF"/>
    <w:rsid w:val="00F532F8"/>
    <w:rsid w:val="00F70DBE"/>
    <w:rsid w:val="00F7662F"/>
    <w:rsid w:val="00F845B0"/>
    <w:rsid w:val="00F97974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79525C597462BA34049148E4A88FE">
    <w:name w:val="06479525C597462BA34049148E4A88FE"/>
    <w:rsid w:val="00DF0A72"/>
  </w:style>
  <w:style w:type="paragraph" w:customStyle="1" w:styleId="C9C333039D8641CB830FFC70BFB0F3664">
    <w:name w:val="C9C333039D8641CB830FFC70BFB0F36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584EEB8A934DE8B79C50D1C7DF2CA53">
    <w:name w:val="05584EEB8A934DE8B79C50D1C7DF2CA5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6B7DF5577D4DCB8634CD55C442C060">
    <w:name w:val="986B7DF5577D4DCB8634CD55C442C0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139C8774746E7BD508F611F74038C15">
    <w:name w:val="528139C8774746E7BD508F611F74038C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111811783347339BB10976B3A7C84415">
    <w:name w:val="EA111811783347339BB10976B3A7C8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B59C483DCA47C9BA3143BD7FD4261615">
    <w:name w:val="3FB59C483DCA47C9BA3143BD7FD4261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C3D4A8179546068489937DB80D074215">
    <w:name w:val="ADC3D4A8179546068489937DB80D074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E72104765DB4A2883740B24E3B773D115">
    <w:name w:val="4E72104765DB4A2883740B24E3B773D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F29DE953C34AC0B6CE74C37409B60F15">
    <w:name w:val="0DF29DE953C34AC0B6CE74C37409B60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BA62475514FCBA5140CE8D0F4E64115">
    <w:name w:val="4B7BA62475514FCBA5140CE8D0F4E64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82512832B43D6A6A60E934B3A24E815">
    <w:name w:val="1DD82512832B43D6A6A60E934B3A24E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5348BB3A53421EBF5E1B07E6F3E16815">
    <w:name w:val="CF5348BB3A53421EBF5E1B07E6F3E16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62DBC80DAEB4FA99AAA6D1D5616CD1815">
    <w:name w:val="062DBC80DAEB4FA99AAA6D1D5616CD1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0BC4D48F754B8AB28D0757D1D1AE4F15">
    <w:name w:val="A00BC4D48F754B8AB28D0757D1D1AE4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62D576DE4D42BEB929B05D5CD2CC6515">
    <w:name w:val="D162D576DE4D42BEB929B05D5CD2CC6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3B8AECF3C14B80AE8751F19C373FD515">
    <w:name w:val="1C3B8AECF3C14B80AE8751F19C373FD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540A8C97E64D9B825EC8CA08C504DE15">
    <w:name w:val="A6540A8C97E64D9B825EC8CA08C504D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167058FE7D4347B3E495315CECD98215">
    <w:name w:val="D8167058FE7D4347B3E495315CECD98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F71FCB41A94B7ABFD5D7147B8A5A6415">
    <w:name w:val="FDF71FCB41A94B7ABFD5D7147B8A5A6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22EC146B1440BD8898F6DF6AA69D0615">
    <w:name w:val="CC22EC146B1440BD8898F6DF6AA69D0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E615627BC543FFABF7E7245578A18E15">
    <w:name w:val="0FE615627BC543FFABF7E7245578A18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4E0F5DDABF432BB0F3FDEC7790B54815">
    <w:name w:val="F34E0F5DDABF432BB0F3FDEC7790B54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5AA3FE8D564F3BAE2C746225A5259D15">
    <w:name w:val="E05AA3FE8D564F3BAE2C746225A5259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045069C2924DAF8EDDE0288B02C58215">
    <w:name w:val="33045069C2924DAF8EDDE0288B02C58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F771A0F32A414AB8D7E33A3D6607C315">
    <w:name w:val="23F771A0F32A414AB8D7E33A3D6607C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282903219B487C9CD03EBBCA59D3E615">
    <w:name w:val="15282903219B487C9CD03EBBCA59D3E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ADF7C596FF4CD7A5DF172E1E6F532D15">
    <w:name w:val="B9ADF7C596FF4CD7A5DF172E1E6F532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73894E93634E2A8E3DFE42E8E03D3E15">
    <w:name w:val="3573894E93634E2A8E3DFE42E8E03D3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5F5598C37074176A9A940DB8448B03C15">
    <w:name w:val="E5F5598C37074176A9A940DB8448B03C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7B6EEDF64F4B3B96E13BB85B8430CA15">
    <w:name w:val="EB7B6EEDF64F4B3B96E13BB85B8430C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4D4A6F1DF44195AD44907AC3EEB85715">
    <w:name w:val="564D4A6F1DF44195AD44907AC3EEB85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CB5BF7433644C98FF666C090A9E98915">
    <w:name w:val="F9CB5BF7433644C98FF666C090A9E989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4D2549C1E94F30A0A6E622D361504615">
    <w:name w:val="5D4D2549C1E94F30A0A6E622D361504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780FB1E8FB4A3995F925FDDB66DF8D15">
    <w:name w:val="73780FB1E8FB4A3995F925FDDB66DF8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5D2CB0A0BB145FF98FCD6821CFF6A0515">
    <w:name w:val="25D2CB0A0BB145FF98FCD6821CFF6A0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37CE613054FECA2FB6C855397270715">
    <w:name w:val="4F937CE613054FECA2FB6C855397270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F0776DD9D514549A04E6FC1F728BF0A15">
    <w:name w:val="5F0776DD9D514549A04E6FC1F728BF0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FD8FDE51C441C9F62CAC1438E735015">
    <w:name w:val="6E9FD8FDE51C441C9F62CAC1438E7350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4D5775BDAB44F996B9A52F8FE3665115">
    <w:name w:val="C54D5775BDAB44F996B9A52F8FE36651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484E44B46147BA8052C401F4B7D02D15">
    <w:name w:val="CE484E44B46147BA8052C401F4B7D02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9EE2413C754DC292A9320FEC78DD4B15">
    <w:name w:val="EA9EE2413C754DC292A9320FEC78DD4B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8505E5399F4496B65CD9021F328ADB15">
    <w:name w:val="1C8505E5399F4496B65CD9021F328ADB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B3A9206B8246BA91C2F85ACD055ADF15">
    <w:name w:val="43B3A9206B8246BA91C2F85ACD055AD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5E6CA1B50B4434B3A9232246DB93B315">
    <w:name w:val="905E6CA1B50B4434B3A9232246DB93B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CA8591E337E408287DED9EF8BD6000415">
    <w:name w:val="7CA8591E337E408287DED9EF8BD6000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8F2751AC64447394F4FB2405125EA815">
    <w:name w:val="A68F2751AC64447394F4FB2405125EA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C7CA57F0404E9A9863C6EEF6D9C1B415">
    <w:name w:val="62C7CA57F0404E9A9863C6EEF6D9C1B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D34B9CAB140399CF62602226A64D715">
    <w:name w:val="2D9D34B9CAB140399CF62602226A64D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37522CD8BE4001BC965ECFA4CEE98D15">
    <w:name w:val="D737522CD8BE4001BC965ECFA4CEE98D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14699E3C54AEC9C8F0B3CD48DBE9915">
    <w:name w:val="EC614699E3C54AEC9C8F0B3CD48DBE99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A646C11ABA4E7A9F152047A267F6E615">
    <w:name w:val="32A646C11ABA4E7A9F152047A267F6E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3C89AA52767455A8705CE2BFA287E0015">
    <w:name w:val="63C89AA52767455A8705CE2BFA287E00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733EA09ACF44039E12635F505DF80515">
    <w:name w:val="FC733EA09ACF44039E12635F505DF80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082BD489D74B208939EEE5A704293315">
    <w:name w:val="EC082BD489D74B208939EEE5A704293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42E455AD9540D3B5D6126E36815B5215">
    <w:name w:val="1142E455AD9540D3B5D6126E36815B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9C96DBBA394BEDAC0F0703937121D515">
    <w:name w:val="CE9C96DBBA394BEDAC0F0703937121D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D0D191703C416E93B3DB0881E49D5215">
    <w:name w:val="70D0D191703C416E93B3DB0881E49D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778934388B4BFD8E428757B757251815">
    <w:name w:val="9B778934388B4BFD8E428757B757251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4AC0A1E944E2F9B654A1DD8CE48D815">
    <w:name w:val="FBF4AC0A1E944E2F9B654A1DD8CE48D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39F111CBE8E4327A8312CB797FCC9C615">
    <w:name w:val="039F111CBE8E4327A8312CB797FCC9C6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4AE8D3A796F400BACAEF80190085D1E15">
    <w:name w:val="74AE8D3A796F400BACAEF80190085D1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5B0AA8539A43098D9C7849D8EEE67315">
    <w:name w:val="535B0AA8539A43098D9C7849D8EEE67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151B57BFC44AFDA16038A4AD8340F57">
    <w:name w:val="0F151B57BFC44AFDA16038A4AD8340F5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08085039FA41179BD735023F52B4755">
    <w:name w:val="4F08085039FA41179BD735023F52B475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08609082440BCB2D1B04E4444AC8315">
    <w:name w:val="EC608609082440BCB2D1B04E4444AC8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AAEE1A67B41E6A288370283DB445515">
    <w:name w:val="972AAEE1A67B41E6A288370283DB4455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937E1E9B91491A96D600F86C9A2E0315">
    <w:name w:val="7B937E1E9B91491A96D600F86C9A2E0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C4094C01664AFBA7057D51EB07552A15">
    <w:name w:val="00C4094C01664AFBA7057D51EB07552A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85094DD9A24E4A8F420D5662A9595215">
    <w:name w:val="FE85094DD9A24E4A8F420D5662A95952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E69C24856B4FFC926E33F193C6C30315">
    <w:name w:val="4FE69C24856B4FFC926E33F193C6C303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CE2111D9040568AD09A83F427594F12">
    <w:name w:val="2D9CE2111D9040568AD09A83F427594F1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A9F6017F164C20BB1AAA2DF429CE8715">
    <w:name w:val="2DA9F6017F164C20BB1AAA2DF429CE87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DAAFD5FBCE4FFCA074F927376C73FE15">
    <w:name w:val="41DAAFD5FBCE4FFCA074F927376C73FE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781ecb-3e7a-468e-acb0-04dcfbdf4079" xsi:nil="true"/>
    <IsNotebookLocked xmlns="1b781ecb-3e7a-468e-acb0-04dcfbdf4079" xsi:nil="true"/>
    <Owner xmlns="1b781ecb-3e7a-468e-acb0-04dcfbdf4079">
      <UserInfo>
        <DisplayName/>
        <AccountId xsi:nil="true"/>
        <AccountType/>
      </UserInfo>
    </Owner>
    <TeamsChannelId xmlns="1b781ecb-3e7a-468e-acb0-04dcfbdf4079" xsi:nil="true"/>
    <Invited_Leaders xmlns="1b781ecb-3e7a-468e-acb0-04dcfbdf4079" xsi:nil="true"/>
    <NotebookType xmlns="1b781ecb-3e7a-468e-acb0-04dcfbdf4079" xsi:nil="true"/>
    <Leaders xmlns="1b781ecb-3e7a-468e-acb0-04dcfbdf4079">
      <UserInfo>
        <DisplayName/>
        <AccountId xsi:nil="true"/>
        <AccountType/>
      </UserInfo>
    </Leaders>
    <Templates xmlns="1b781ecb-3e7a-468e-acb0-04dcfbdf4079" xsi:nil="true"/>
    <Has_Leaders_Only_SectionGroup xmlns="1b781ecb-3e7a-468e-acb0-04dcfbdf4079" xsi:nil="true"/>
    <Is_Collaboration_Space_Locked xmlns="1b781ecb-3e7a-468e-acb0-04dcfbdf4079" xsi:nil="true"/>
    <CultureName xmlns="1b781ecb-3e7a-468e-acb0-04dcfbdf4079" xsi:nil="true"/>
    <Member_Groups xmlns="1b781ecb-3e7a-468e-acb0-04dcfbdf4079">
      <UserInfo>
        <DisplayName/>
        <AccountId xsi:nil="true"/>
        <AccountType/>
      </UserInfo>
    </Member_Groups>
    <Self_Registration_Enabled xmlns="1b781ecb-3e7a-468e-acb0-04dcfbdf4079" xsi:nil="true"/>
    <Invited_Members xmlns="1b781ecb-3e7a-468e-acb0-04dcfbdf4079" xsi:nil="true"/>
    <FolderType xmlns="1b781ecb-3e7a-468e-acb0-04dcfbdf4079" xsi:nil="true"/>
    <Members xmlns="1b781ecb-3e7a-468e-acb0-04dcfbdf4079">
      <UserInfo>
        <DisplayName/>
        <AccountId xsi:nil="true"/>
        <AccountType/>
      </UserInfo>
    </Members>
    <DefaultSectionNames xmlns="1b781ecb-3e7a-468e-acb0-04dcfbdf40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22B6069BC334093E59864C3A43E98" ma:contentTypeVersion="29" ma:contentTypeDescription="Create a new document." ma:contentTypeScope="" ma:versionID="550f0bfdfdc1da2d4757ea0a3dd5f072">
  <xsd:schema xmlns:xsd="http://www.w3.org/2001/XMLSchema" xmlns:xs="http://www.w3.org/2001/XMLSchema" xmlns:p="http://schemas.microsoft.com/office/2006/metadata/properties" xmlns:ns3="be0af9c7-bf42-4c06-8a9c-9c81d011cbe9" xmlns:ns4="1b781ecb-3e7a-468e-acb0-04dcfbdf4079" targetNamespace="http://schemas.microsoft.com/office/2006/metadata/properties" ma:root="true" ma:fieldsID="f54d70af5ef05e399b7409e8b3d04d86" ns3:_="" ns4:_="">
    <xsd:import namespace="be0af9c7-bf42-4c06-8a9c-9c81d011cbe9"/>
    <xsd:import namespace="1b781ecb-3e7a-468e-acb0-04dcfbdf4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f9c7-bf42-4c06-8a9c-9c81d011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1ecb-3e7a-468e-acb0-04dcfbdf4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6B10C-0FF0-42DB-B8B0-D86494DE8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1A45D-6ECC-444A-849D-1CD85D649E33}">
  <ds:schemaRefs>
    <ds:schemaRef ds:uri="http://schemas.microsoft.com/office/2006/metadata/properties"/>
    <ds:schemaRef ds:uri="http://schemas.microsoft.com/office/infopath/2007/PartnerControls"/>
    <ds:schemaRef ds:uri="1b781ecb-3e7a-468e-acb0-04dcfbdf4079"/>
  </ds:schemaRefs>
</ds:datastoreItem>
</file>

<file path=customXml/itemProps3.xml><?xml version="1.0" encoding="utf-8"?>
<ds:datastoreItem xmlns:ds="http://schemas.openxmlformats.org/officeDocument/2006/customXml" ds:itemID="{C5610993-CAE6-43CA-A41B-F3ED38DE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f9c7-bf42-4c06-8a9c-9c81d011cbe9"/>
    <ds:schemaRef ds:uri="1b781ecb-3e7a-468e-acb0-04dcfbdf4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1E5A7-2604-42A5-9476-2223CABD3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4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Karen L. Dallas</cp:lastModifiedBy>
  <cp:revision>2</cp:revision>
  <cp:lastPrinted>2024-03-04T15:52:00Z</cp:lastPrinted>
  <dcterms:created xsi:type="dcterms:W3CDTF">2025-04-29T13:57:00Z</dcterms:created>
  <dcterms:modified xsi:type="dcterms:W3CDTF">2025-04-29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22B6069BC334093E59864C3A43E98</vt:lpwstr>
  </property>
</Properties>
</file>